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AB4DB" w14:textId="201AD609" w:rsidR="006E0ACE" w:rsidRPr="00BF6E84" w:rsidRDefault="001A09CE" w:rsidP="006B2EE4">
      <w:pPr>
        <w:spacing w:after="120"/>
        <w:ind w:firstLine="90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94CC8E2" wp14:editId="11C38FBF">
            <wp:simplePos x="0" y="0"/>
            <wp:positionH relativeFrom="column">
              <wp:posOffset>106309</wp:posOffset>
            </wp:positionH>
            <wp:positionV relativeFrom="paragraph">
              <wp:posOffset>-10160</wp:posOffset>
            </wp:positionV>
            <wp:extent cx="7073164" cy="8430894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164" cy="8430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B6D" w:rsidRPr="00BF6E84">
        <w:t xml:space="preserve"> </w:t>
      </w:r>
      <w:r w:rsidR="006E0ACE" w:rsidRPr="00BF6E84">
        <w:t xml:space="preserve">JOB NAME: </w:t>
      </w:r>
      <w:r w:rsidR="004D1F99">
        <w:fldChar w:fldCharType="begin">
          <w:ffData>
            <w:name w:val="JN1"/>
            <w:enabled/>
            <w:calcOnExit/>
            <w:textInput/>
          </w:ffData>
        </w:fldChar>
      </w:r>
      <w:bookmarkStart w:id="0" w:name="JN1"/>
      <w:r w:rsidR="006E0ACE" w:rsidRPr="00BF6E84">
        <w:instrText xml:space="preserve"> FORMTEXT </w:instrText>
      </w:r>
      <w:r w:rsidR="004D1F99">
        <w:fldChar w:fldCharType="separate"/>
      </w:r>
      <w:r w:rsidR="001F4AF8">
        <w:rPr>
          <w:noProof/>
        </w:rPr>
        <w:t>JobName</w:t>
      </w:r>
      <w:r w:rsidR="004D1F99">
        <w:fldChar w:fldCharType="end"/>
      </w:r>
      <w:bookmarkEnd w:id="0"/>
    </w:p>
    <w:p w14:paraId="1858F254" w14:textId="1539BFBD" w:rsidR="006E0ACE" w:rsidRDefault="006E0ACE" w:rsidP="006B2EE4">
      <w:pPr>
        <w:spacing w:after="120"/>
        <w:ind w:firstLine="90"/>
      </w:pPr>
      <w:r>
        <w:t>SALES ORDER:</w:t>
      </w:r>
      <w:r w:rsidR="0048686A">
        <w:t xml:space="preserve"> </w:t>
      </w:r>
      <w:r w:rsidR="004D1F99">
        <w:fldChar w:fldCharType="begin">
          <w:ffData>
            <w:name w:val="SO1"/>
            <w:enabled/>
            <w:calcOnExit/>
            <w:textInput/>
          </w:ffData>
        </w:fldChar>
      </w:r>
      <w:bookmarkStart w:id="1" w:name="SO1"/>
      <w:r>
        <w:instrText xml:space="preserve"> FORMTEXT </w:instrText>
      </w:r>
      <w:r w:rsidR="004D1F99">
        <w:fldChar w:fldCharType="separate"/>
      </w:r>
      <w:r w:rsidR="007E05D8">
        <w:rPr>
          <w:noProof/>
        </w:rPr>
        <w:t>JobNum</w:t>
      </w:r>
      <w:r w:rsidR="004D1F99">
        <w:fldChar w:fldCharType="end"/>
      </w:r>
      <w:bookmarkEnd w:id="1"/>
    </w:p>
    <w:p w14:paraId="27553FE8" w14:textId="64A45C80" w:rsidR="006E0ACE" w:rsidRDefault="006E0ACE" w:rsidP="006B2EE4">
      <w:pPr>
        <w:spacing w:after="120"/>
        <w:ind w:firstLine="90"/>
      </w:pPr>
      <w:r>
        <w:t>LINE NUMBER:</w:t>
      </w:r>
      <w:r w:rsidR="0048686A">
        <w:t xml:space="preserve"> </w:t>
      </w:r>
      <w:r w:rsidR="004D1F99">
        <w:fldChar w:fldCharType="begin">
          <w:ffData>
            <w:name w:val="LN1"/>
            <w:enabled/>
            <w:calcOnExit/>
            <w:textInput/>
          </w:ffData>
        </w:fldChar>
      </w:r>
      <w:bookmarkStart w:id="2" w:name="LN1"/>
      <w:r>
        <w:instrText xml:space="preserve"> FORMTEXT </w:instrText>
      </w:r>
      <w:r w:rsidR="004D1F99">
        <w:fldChar w:fldCharType="separate"/>
      </w:r>
      <w:r w:rsidR="001F4AF8">
        <w:rPr>
          <w:noProof/>
        </w:rPr>
        <w:t>Item</w:t>
      </w:r>
      <w:r w:rsidR="004D1F99">
        <w:fldChar w:fldCharType="end"/>
      </w:r>
      <w:bookmarkEnd w:id="2"/>
    </w:p>
    <w:p w14:paraId="0C817463" w14:textId="7F8E032F" w:rsidR="006E0ACE" w:rsidRDefault="006E0ACE" w:rsidP="00504144">
      <w:pPr>
        <w:tabs>
          <w:tab w:val="left" w:pos="9735"/>
        </w:tabs>
        <w:spacing w:after="120"/>
        <w:ind w:firstLine="90"/>
      </w:pPr>
      <w:r>
        <w:t>PRODUCTION #:</w:t>
      </w:r>
      <w:r w:rsidR="00340598">
        <w:t xml:space="preserve"> </w:t>
      </w:r>
      <w:proofErr w:type="spellStart"/>
      <w:r w:rsidR="001F4AF8" w:rsidRPr="001F4AF8">
        <w:t>PONum</w:t>
      </w:r>
      <w:proofErr w:type="spellEnd"/>
    </w:p>
    <w:p w14:paraId="5D5AA9EB" w14:textId="7EC44FB9" w:rsidR="006E0ACE" w:rsidRDefault="006E0ACE" w:rsidP="006B2EE4">
      <w:pPr>
        <w:spacing w:after="120"/>
        <w:ind w:firstLine="90"/>
      </w:pPr>
      <w:r>
        <w:t>SHIP DATE:</w:t>
      </w:r>
      <w:r w:rsidR="005F7594">
        <w:t xml:space="preserve"> </w:t>
      </w:r>
      <w:r w:rsidR="004D1F99">
        <w:fldChar w:fldCharType="begin">
          <w:ffData>
            <w:name w:val="SD1"/>
            <w:enabled/>
            <w:calcOnExit/>
            <w:textInput/>
          </w:ffData>
        </w:fldChar>
      </w:r>
      <w:bookmarkStart w:id="3" w:name="SD1"/>
      <w:r>
        <w:instrText xml:space="preserve"> FORMTEXT </w:instrText>
      </w:r>
      <w:r w:rsidR="004D1F99">
        <w:fldChar w:fldCharType="separate"/>
      </w:r>
      <w:r w:rsidR="001F4AF8">
        <w:rPr>
          <w:noProof/>
        </w:rPr>
        <w:t>ShippingDate</w:t>
      </w:r>
      <w:r w:rsidR="004D1F99">
        <w:fldChar w:fldCharType="end"/>
      </w:r>
      <w:bookmarkEnd w:id="3"/>
    </w:p>
    <w:p w14:paraId="7A357FCC" w14:textId="4C3355A1" w:rsidR="006E0ACE" w:rsidRDefault="006E0ACE" w:rsidP="006B2EE4">
      <w:pPr>
        <w:spacing w:after="120"/>
        <w:ind w:firstLine="90"/>
      </w:pPr>
      <w:r>
        <w:t>DUE DATE:</w:t>
      </w:r>
      <w:r w:rsidR="005F7594">
        <w:t xml:space="preserve"> </w:t>
      </w:r>
      <w:r w:rsidR="004D1F99">
        <w:fldChar w:fldCharType="begin">
          <w:ffData>
            <w:name w:val="DD"/>
            <w:enabled/>
            <w:calcOnExit/>
            <w:textInput/>
          </w:ffData>
        </w:fldChar>
      </w:r>
      <w:bookmarkStart w:id="4" w:name="DD"/>
      <w:r>
        <w:instrText xml:space="preserve"> FORMTEXT </w:instrText>
      </w:r>
      <w:r w:rsidR="004D1F99">
        <w:fldChar w:fldCharType="separate"/>
      </w:r>
      <w:r w:rsidR="001F4AF8">
        <w:rPr>
          <w:noProof/>
        </w:rPr>
        <w:t>DueDate</w:t>
      </w:r>
      <w:r w:rsidR="004D1F99">
        <w:fldChar w:fldCharType="end"/>
      </w:r>
      <w:bookmarkEnd w:id="4"/>
    </w:p>
    <w:p w14:paraId="7174B6BC" w14:textId="7777C12B" w:rsidR="006E0ACE" w:rsidRDefault="006E0ACE" w:rsidP="006B2EE4">
      <w:pPr>
        <w:spacing w:after="120"/>
        <w:ind w:firstLine="90"/>
      </w:pPr>
      <w:r>
        <w:t>CAR NUMBER:</w:t>
      </w:r>
      <w:r w:rsidR="005F7594">
        <w:t xml:space="preserve"> </w:t>
      </w:r>
      <w:r w:rsidR="004D1F99">
        <w:fldChar w:fldCharType="begin">
          <w:ffData>
            <w:name w:val="CN1"/>
            <w:enabled/>
            <w:calcOnExit/>
            <w:textInput/>
          </w:ffData>
        </w:fldChar>
      </w:r>
      <w:bookmarkStart w:id="5" w:name="CN1"/>
      <w:r>
        <w:instrText xml:space="preserve"> FORMTEXT </w:instrText>
      </w:r>
      <w:r w:rsidR="004D1F99">
        <w:fldChar w:fldCharType="separate"/>
      </w:r>
      <w:r w:rsidR="008D4E9C">
        <w:rPr>
          <w:noProof/>
        </w:rPr>
        <w:t>CARNUMBER</w:t>
      </w:r>
      <w:r w:rsidR="004D1F99">
        <w:fldChar w:fldCharType="end"/>
      </w:r>
      <w:bookmarkEnd w:id="5"/>
    </w:p>
    <w:p w14:paraId="25932D6E" w14:textId="10EE0C62" w:rsidR="006E0ACE" w:rsidRDefault="006E0ACE" w:rsidP="006B2EE4">
      <w:pPr>
        <w:spacing w:after="120"/>
        <w:ind w:firstLine="90"/>
      </w:pPr>
      <w:r>
        <w:t xml:space="preserve">CONTROLLER TYPE: </w:t>
      </w:r>
      <w:r w:rsidR="004D1F99">
        <w:fldChar w:fldCharType="begin">
          <w:ffData>
            <w:name w:val="CT1"/>
            <w:enabled/>
            <w:calcOnExit/>
            <w:textInput/>
          </w:ffData>
        </w:fldChar>
      </w:r>
      <w:bookmarkStart w:id="6" w:name="CT1"/>
      <w:r>
        <w:instrText xml:space="preserve"> FORMTEXT </w:instrText>
      </w:r>
      <w:r w:rsidR="004D1F99">
        <w:fldChar w:fldCharType="separate"/>
      </w:r>
      <w:r w:rsidR="001F4AF8">
        <w:t>MATERIAL</w:t>
      </w:r>
      <w:r w:rsidR="004D1F99">
        <w:fldChar w:fldCharType="end"/>
      </w:r>
      <w:bookmarkEnd w:id="6"/>
      <w:r>
        <w:t xml:space="preserve"> </w:t>
      </w:r>
    </w:p>
    <w:p w14:paraId="1A42946E" w14:textId="500F0B4B" w:rsidR="006E0ACE" w:rsidRDefault="006E0ACE" w:rsidP="006B2EE4">
      <w:pPr>
        <w:spacing w:after="120"/>
        <w:ind w:firstLine="90"/>
      </w:pPr>
      <w:r>
        <w:t>ENGINEER:</w:t>
      </w:r>
      <w:r w:rsidR="001F4AF8">
        <w:t xml:space="preserve"> </w:t>
      </w:r>
      <w:proofErr w:type="spellStart"/>
      <w:r w:rsidR="001F4AF8" w:rsidRPr="001F4AF8">
        <w:t>EngName</w:t>
      </w:r>
      <w:proofErr w:type="spellEnd"/>
      <w:r w:rsidR="00CB26FC">
        <w:t>.</w:t>
      </w:r>
      <w:r>
        <w:t>, or</w:t>
      </w:r>
      <w:bookmarkStart w:id="7" w:name="DD4"/>
      <w:r w:rsidR="001F4AF8">
        <w:t xml:space="preserve"> </w:t>
      </w:r>
      <w:bookmarkEnd w:id="7"/>
      <w:r w:rsidR="001B7A47">
        <w:t>RON.</w:t>
      </w:r>
    </w:p>
    <w:p w14:paraId="0744EDAC" w14:textId="5BF28CC5" w:rsidR="006E0ACE" w:rsidRDefault="006E0ACE" w:rsidP="006B2EE4">
      <w:pPr>
        <w:spacing w:after="120"/>
        <w:ind w:left="270" w:firstLine="90"/>
        <w:rPr>
          <w:b/>
          <w:bCs/>
        </w:rPr>
      </w:pPr>
      <w:r>
        <w:tab/>
      </w:r>
      <w:r>
        <w:tab/>
        <w:t xml:space="preserve">FORMS WILL SHOW: </w:t>
      </w:r>
      <w:r w:rsidR="004D1F99">
        <w:rPr>
          <w:b/>
          <w:bCs/>
          <w:u w:val="single"/>
        </w:rPr>
        <w:fldChar w:fldCharType="begin"/>
      </w:r>
      <w:r>
        <w:rPr>
          <w:b/>
          <w:bCs/>
          <w:u w:val="single"/>
        </w:rPr>
        <w:instrText xml:space="preserve"> IF "</w:instrText>
      </w:r>
      <w:fldSimple w:instr=" ref dd3  \* MERGEFORMAT ">
        <w:r w:rsidR="008B7FD4" w:rsidRPr="008B7FD4">
          <w:rPr>
            <w:b/>
            <w:bCs/>
            <w:u w:val="single"/>
          </w:rPr>
          <w:instrText>HUNG</w:instrText>
        </w:r>
        <w:r w:rsidR="008B7FD4">
          <w:instrText xml:space="preserve"> L.</w:instrText>
        </w:r>
      </w:fldSimple>
      <w:r>
        <w:rPr>
          <w:b/>
          <w:bCs/>
          <w:u w:val="single"/>
        </w:rPr>
        <w:instrText>" = "none" "</w:instrText>
      </w:r>
      <w:fldSimple w:instr=" ref dd4  \* MERGEFORMAT ">
        <w:r w:rsidR="00FF62F6" w:rsidRPr="00FF62F6">
          <w:rPr>
            <w:b/>
            <w:bCs/>
            <w:u w:val="single"/>
          </w:rPr>
          <w:instrText>RON O</w:instrText>
        </w:r>
        <w:r w:rsidR="00FF62F6">
          <w:instrText>.</w:instrText>
        </w:r>
      </w:fldSimple>
      <w:r>
        <w:rPr>
          <w:b/>
          <w:bCs/>
          <w:u w:val="single"/>
        </w:rPr>
        <w:instrText>" "</w:instrText>
      </w:r>
      <w:fldSimple w:instr=" ref dd3  \* MERGEFORMAT ">
        <w:r w:rsidR="008B7FD4" w:rsidRPr="008B7FD4">
          <w:rPr>
            <w:b/>
            <w:bCs/>
            <w:u w:val="single"/>
          </w:rPr>
          <w:instrText>HUNG L.</w:instrText>
        </w:r>
      </w:fldSimple>
      <w:r>
        <w:rPr>
          <w:b/>
          <w:bCs/>
          <w:u w:val="single"/>
        </w:rPr>
        <w:instrText xml:space="preserve">" \* MERGEFORMAT </w:instrText>
      </w:r>
      <w:r w:rsidR="004D1F99">
        <w:rPr>
          <w:b/>
          <w:bCs/>
          <w:u w:val="single"/>
        </w:rPr>
        <w:fldChar w:fldCharType="separate"/>
      </w:r>
      <w:r w:rsidR="004020CB">
        <w:rPr>
          <w:b/>
          <w:bCs/>
          <w:noProof/>
          <w:u w:val="single"/>
        </w:rPr>
        <w:t>ENGNAME.</w:t>
      </w:r>
      <w:r w:rsidR="004D1F99">
        <w:rPr>
          <w:b/>
          <w:bCs/>
          <w:u w:val="single"/>
        </w:rPr>
        <w:fldChar w:fldCharType="end"/>
      </w:r>
    </w:p>
    <w:p w14:paraId="7A5E8B50" w14:textId="4860CB65" w:rsidR="006E0ACE" w:rsidRDefault="006E0ACE" w:rsidP="006B2EE4">
      <w:pPr>
        <w:spacing w:after="120"/>
        <w:ind w:firstLine="90"/>
      </w:pPr>
      <w:r>
        <w:t xml:space="preserve">ENTERED BY: </w:t>
      </w:r>
      <w:r w:rsidR="001F4AF8" w:rsidRPr="001F4AF8">
        <w:t>ConfigGuy</w:t>
      </w:r>
    </w:p>
    <w:p w14:paraId="1813863C" w14:textId="77777777" w:rsidR="006E0ACE" w:rsidRDefault="004D1F99" w:rsidP="006B2EE4">
      <w:pPr>
        <w:pStyle w:val="Header"/>
        <w:tabs>
          <w:tab w:val="clear" w:pos="4320"/>
          <w:tab w:val="clear" w:pos="8640"/>
        </w:tabs>
        <w:ind w:firstLine="90"/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8" w:name="Check12"/>
      <w:r w:rsidR="006E0ACE">
        <w:instrText xml:space="preserve"> FORMCHECKBOX </w:instrText>
      </w:r>
      <w:r w:rsidR="0020175D">
        <w:fldChar w:fldCharType="separate"/>
      </w:r>
      <w:r>
        <w:fldChar w:fldCharType="end"/>
      </w:r>
      <w:bookmarkEnd w:id="8"/>
      <w:r w:rsidR="006E0ACE">
        <w:t xml:space="preserve"> </w:t>
      </w:r>
      <w:r w:rsidR="006E0ACE">
        <w:tab/>
      </w:r>
    </w:p>
    <w:p w14:paraId="40115D2D" w14:textId="77777777" w:rsidR="00467BD7" w:rsidRDefault="00467BD7">
      <w:pPr>
        <w:sectPr w:rsidR="00467BD7" w:rsidSect="00467BD7">
          <w:headerReference w:type="even" r:id="rId8"/>
          <w:headerReference w:type="default" r:id="rId9"/>
          <w:pgSz w:w="12240" w:h="15840" w:code="1"/>
          <w:pgMar w:top="288" w:right="288" w:bottom="288" w:left="288" w:header="446" w:footer="446" w:gutter="0"/>
          <w:cols w:space="720"/>
          <w:noEndnote/>
          <w:docGrid w:linePitch="326"/>
        </w:sectPr>
      </w:pPr>
    </w:p>
    <w:p w14:paraId="753055B8" w14:textId="77777777" w:rsidR="00467BD7" w:rsidRDefault="00467BD7" w:rsidP="00467BD7"/>
    <w:tbl>
      <w:tblPr>
        <w:tblW w:w="107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"/>
        <w:gridCol w:w="5684"/>
        <w:gridCol w:w="5086"/>
        <w:gridCol w:w="10"/>
      </w:tblGrid>
      <w:tr w:rsidR="00467BD7" w:rsidRPr="00BF6E84" w14:paraId="1B4C025E" w14:textId="77777777" w:rsidTr="00B43BD1">
        <w:trPr>
          <w:gridAfter w:val="1"/>
          <w:wAfter w:w="10" w:type="dxa"/>
          <w:cantSplit/>
          <w:trHeight w:val="228"/>
          <w:jc w:val="center"/>
        </w:trPr>
        <w:tc>
          <w:tcPr>
            <w:tcW w:w="10780" w:type="dxa"/>
            <w:gridSpan w:val="3"/>
            <w:vAlign w:val="center"/>
          </w:tcPr>
          <w:p w14:paraId="5A5573E5" w14:textId="0E895275" w:rsidR="00467BD7" w:rsidRPr="00BF6E84" w:rsidRDefault="00467BD7" w:rsidP="00B43BD1">
            <w:pPr>
              <w:rPr>
                <w:rFonts w:ascii="Arial monospaced for SAP" w:hAnsi="Arial monospaced for SAP" w:cs="Arial"/>
              </w:rPr>
            </w:pPr>
            <w:r w:rsidRPr="00BF6E84">
              <w:rPr>
                <w:rFonts w:ascii="Arial monospaced for SAP" w:hAnsi="Arial monospaced for SAP" w:cs="Arial"/>
              </w:rPr>
              <w:t xml:space="preserve">JOB NAME:   </w:t>
            </w:r>
            <w:r>
              <w:fldChar w:fldCharType="begin"/>
            </w:r>
            <w:r w:rsidRPr="00BF6E84">
              <w:instrText xml:space="preserve"> REF JN1  \* MERGEFORMAT </w:instrText>
            </w:r>
            <w:r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JobName</w:t>
            </w:r>
            <w:r>
              <w:rPr>
                <w:noProof/>
              </w:rPr>
              <w:fldChar w:fldCharType="end"/>
            </w:r>
          </w:p>
        </w:tc>
      </w:tr>
      <w:tr w:rsidR="00467BD7" w14:paraId="5F5381F5" w14:textId="77777777" w:rsidTr="00B43BD1">
        <w:tblPrEx>
          <w:tblBorders>
            <w:top w:val="none" w:sz="0" w:space="0" w:color="auto"/>
          </w:tblBorders>
        </w:tblPrEx>
        <w:trPr>
          <w:gridBefore w:val="1"/>
          <w:wBefore w:w="10" w:type="dxa"/>
          <w:cantSplit/>
          <w:trHeight w:val="434"/>
          <w:jc w:val="center"/>
        </w:trPr>
        <w:tc>
          <w:tcPr>
            <w:tcW w:w="5684" w:type="dxa"/>
            <w:vAlign w:val="center"/>
          </w:tcPr>
          <w:p w14:paraId="4E039262" w14:textId="3B96D434" w:rsidR="00467BD7" w:rsidRDefault="00467BD7" w:rsidP="00B43BD1">
            <w:pPr>
              <w:spacing w:before="100" w:beforeAutospacing="1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SALES ORD/ LINE #:  </w:t>
            </w:r>
            <w:fldSimple w:instr=" REF SO1  \* MERGEFORMAT ">
              <w:r w:rsidR="007E05D8">
                <w:rPr>
                  <w:rFonts w:ascii="Arial monospaced for SAP" w:hAnsi="Arial monospaced for SAP"/>
                  <w:noProof/>
                </w:rPr>
                <w:t>JobNum</w:t>
              </w:r>
            </w:fldSimple>
            <w:r>
              <w:rPr>
                <w:rFonts w:ascii="Arial monospaced for SAP" w:hAnsi="Arial monospaced for SAP" w:cs="Arial"/>
              </w:rPr>
              <w:t xml:space="preserve"> / </w:t>
            </w:r>
            <w:fldSimple w:instr=" REF LN1  \* MERGEFORMAT ">
              <w:r w:rsidR="001F4AF8">
                <w:rPr>
                  <w:rFonts w:ascii="Arial monospaced for SAP" w:hAnsi="Arial monospaced for SAP"/>
                  <w:noProof/>
                </w:rPr>
                <w:t>Item</w:t>
              </w:r>
            </w:fldSimple>
          </w:p>
        </w:tc>
        <w:tc>
          <w:tcPr>
            <w:tcW w:w="5096" w:type="dxa"/>
            <w:gridSpan w:val="2"/>
            <w:vAlign w:val="center"/>
          </w:tcPr>
          <w:p w14:paraId="7A13A951" w14:textId="42E31767" w:rsidR="00467BD7" w:rsidRDefault="00467BD7" w:rsidP="00B43BD1">
            <w:pPr>
              <w:spacing w:before="100" w:beforeAutospacing="1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PROD ORD #:     </w:t>
            </w:r>
            <w:fldSimple w:instr=" REF PN1  \* MERGEFORMAT ">
              <w:r w:rsidR="00EC7997">
                <w:rPr>
                  <w:rFonts w:ascii="Arial monospaced for SAP" w:hAnsi="Arial monospaced for SAP"/>
                  <w:noProof/>
                </w:rPr>
                <w:t>PONum</w:t>
              </w:r>
            </w:fldSimple>
          </w:p>
        </w:tc>
      </w:tr>
      <w:tr w:rsidR="00467BD7" w14:paraId="5544A07B" w14:textId="77777777" w:rsidTr="00B43BD1">
        <w:tblPrEx>
          <w:tblBorders>
            <w:top w:val="none" w:sz="0" w:space="0" w:color="auto"/>
          </w:tblBorders>
        </w:tblPrEx>
        <w:trPr>
          <w:gridBefore w:val="1"/>
          <w:wBefore w:w="10" w:type="dxa"/>
          <w:cantSplit/>
          <w:trHeight w:val="486"/>
          <w:jc w:val="center"/>
        </w:trPr>
        <w:tc>
          <w:tcPr>
            <w:tcW w:w="5684" w:type="dxa"/>
            <w:vAlign w:val="center"/>
          </w:tcPr>
          <w:p w14:paraId="21AD85D2" w14:textId="6B7EE6D5" w:rsidR="00467BD7" w:rsidRDefault="00467BD7" w:rsidP="00B43BD1">
            <w:pPr>
              <w:spacing w:before="100" w:beforeAutospacing="1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JOB TYPE:    </w:t>
            </w:r>
            <w:fldSimple w:instr=" REF CT1  \* MERGEFORMAT ">
              <w:r w:rsidR="001F4AF8">
                <w:rPr>
                  <w:rFonts w:ascii="Arial monospaced for SAP" w:hAnsi="Arial monospaced for SAP"/>
                  <w:noProof/>
                </w:rPr>
                <w:t>MATERIAL</w:t>
              </w:r>
            </w:fldSimple>
            <w:r>
              <w:rPr>
                <w:rFonts w:ascii="Arial monospaced for SAP" w:hAnsi="Arial monospaced for SAP" w:cs="Arial"/>
              </w:rPr>
              <w:t xml:space="preserve"> </w:t>
            </w:r>
          </w:p>
        </w:tc>
        <w:tc>
          <w:tcPr>
            <w:tcW w:w="5096" w:type="dxa"/>
            <w:gridSpan w:val="2"/>
            <w:vAlign w:val="center"/>
          </w:tcPr>
          <w:p w14:paraId="18F39FC2" w14:textId="3B8A033B" w:rsidR="00467BD7" w:rsidRDefault="00467BD7" w:rsidP="00B43BD1">
            <w:pPr>
              <w:spacing w:before="100" w:beforeAutospacing="1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SHIP DATE:  </w:t>
            </w:r>
            <w:fldSimple w:instr=" REF SD1  \* MERGEFORMAT ">
              <w:r w:rsidR="001F4AF8">
                <w:rPr>
                  <w:rFonts w:ascii="Arial monospaced for SAP" w:hAnsi="Arial monospaced for SAP"/>
                  <w:noProof/>
                </w:rPr>
                <w:t>ShippingDate</w:t>
              </w:r>
            </w:fldSimple>
          </w:p>
        </w:tc>
      </w:tr>
    </w:tbl>
    <w:p w14:paraId="44CD61B4" w14:textId="77777777" w:rsidR="00467BD7" w:rsidRDefault="00467BD7" w:rsidP="00467BD7">
      <w:pPr>
        <w:rPr>
          <w:sz w:val="6"/>
        </w:rPr>
      </w:pPr>
    </w:p>
    <w:p w14:paraId="162A1A20" w14:textId="77777777" w:rsidR="00467BD7" w:rsidRDefault="00467BD7" w:rsidP="00467BD7">
      <w:pPr>
        <w:pStyle w:val="Header"/>
        <w:tabs>
          <w:tab w:val="clear" w:pos="4320"/>
          <w:tab w:val="clear" w:pos="8640"/>
        </w:tabs>
        <w:ind w:firstLine="90"/>
        <w:jc w:val="center"/>
        <w:rPr>
          <w:sz w:val="16"/>
        </w:rPr>
      </w:pPr>
      <w:r>
        <w:tab/>
      </w:r>
      <w:r>
        <w:rPr>
          <w:b/>
          <w:bCs/>
          <w:sz w:val="16"/>
        </w:rPr>
        <w:t>DO NOT</w:t>
      </w:r>
      <w:r>
        <w:rPr>
          <w:sz w:val="16"/>
        </w:rPr>
        <w:t xml:space="preserve"> WRITE ABOVE THIS POINT</w:t>
      </w:r>
    </w:p>
    <w:tbl>
      <w:tblPr>
        <w:tblW w:w="1132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1"/>
        <w:gridCol w:w="981"/>
        <w:gridCol w:w="701"/>
        <w:gridCol w:w="697"/>
        <w:gridCol w:w="698"/>
        <w:gridCol w:w="698"/>
        <w:gridCol w:w="1929"/>
        <w:gridCol w:w="1030"/>
        <w:gridCol w:w="1238"/>
        <w:gridCol w:w="1265"/>
      </w:tblGrid>
      <w:tr w:rsidR="00467BD7" w14:paraId="59414AFC" w14:textId="77777777" w:rsidTr="00BD5804">
        <w:trPr>
          <w:trHeight w:val="656"/>
        </w:trPr>
        <w:tc>
          <w:tcPr>
            <w:tcW w:w="20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838E808" w14:textId="77777777" w:rsidR="00467BD7" w:rsidRPr="00FD7D1B" w:rsidRDefault="00467BD7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ESTACIÓN</w:t>
            </w:r>
          </w:p>
        </w:tc>
        <w:tc>
          <w:tcPr>
            <w:tcW w:w="3775" w:type="dxa"/>
            <w:gridSpan w:val="5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nil"/>
              <w:tl2br w:val="single" w:sz="8" w:space="0" w:color="auto"/>
            </w:tcBorders>
            <w:shd w:val="clear" w:color="auto" w:fill="auto"/>
            <w:noWrap/>
            <w:vAlign w:val="bottom"/>
          </w:tcPr>
          <w:p w14:paraId="6A2A73C3" w14:textId="77777777" w:rsidR="00467BD7" w:rsidRPr="00FD7D1B" w:rsidRDefault="00467BD7" w:rsidP="00B43B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66E5FCA" wp14:editId="235D9436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222250</wp:posOffset>
                      </wp:positionV>
                      <wp:extent cx="1295400" cy="228600"/>
                      <wp:effectExtent l="0" t="0" r="0" b="0"/>
                      <wp:wrapNone/>
                      <wp:docPr id="9" name="Cuadro de texto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2934299-412B-454C-B1AC-88B5BBA58C8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228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DBD40F3" w14:textId="77777777" w:rsidR="008D4E9C" w:rsidRDefault="008D4E9C" w:rsidP="00467BD7">
                                  <w:r>
                                    <w:rPr>
                                      <w:rFonts w:ascii="Univers" w:hAnsi="Univers" w:cstheme="min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ETRABAJO (MIN)</w:t>
                                  </w:r>
                                </w:p>
                              </w:txbxContent>
                            </wps:txbx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6E5F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9" o:spid="_x0000_s1026" type="#_x0000_t202" style="position:absolute;left:0;text-align:left;margin-left:-9.1pt;margin-top:17.5pt;width:102pt;height:18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" filled="f" stroked="f">
                      <v:textbox style="mso-fit-shape-to-text:t">
                        <w:txbxContent>
                          <w:p w14:paraId="1DBD40F3" w14:textId="77777777" w:rsidR="008D4E9C" w:rsidRDefault="008D4E9C" w:rsidP="00467BD7">
                            <w:r>
                              <w:rPr>
                                <w:rFonts w:ascii="Univers" w:hAnsi="Univers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RETRABAJO (MI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7D1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580BAE90" wp14:editId="5334A713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-33020</wp:posOffset>
                      </wp:positionV>
                      <wp:extent cx="790575" cy="228600"/>
                      <wp:effectExtent l="0" t="0" r="0" b="0"/>
                      <wp:wrapNone/>
                      <wp:docPr id="10" name="Cuadro de texto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33523D4-931F-4E5F-B692-04DD3F27A5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228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7EFE93F" w14:textId="77777777" w:rsidR="008D4E9C" w:rsidRDefault="008D4E9C" w:rsidP="00467BD7">
                                  <w:r>
                                    <w:rPr>
                                      <w:rFonts w:ascii="Univers" w:hAnsi="Univers" w:cstheme="min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DIGO</w:t>
                                  </w:r>
                                </w:p>
                              </w:txbxContent>
                            </wps:txbx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BAE90" id="Cuadro de texto 10" o:spid="_x0000_s1027" type="#_x0000_t202" style="position:absolute;left:0;text-align:left;margin-left:73.6pt;margin-top:-2.6pt;width:62.25pt;height:18pt;z-index:251999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" filled="f" stroked="f">
                      <v:textbox style="mso-fit-shape-to-text:t">
                        <w:txbxContent>
                          <w:p w14:paraId="17EFE93F" w14:textId="77777777" w:rsidR="008D4E9C" w:rsidRDefault="008D4E9C" w:rsidP="00467BD7">
                            <w:r>
                              <w:rPr>
                                <w:rFonts w:ascii="Univers" w:hAnsi="Univers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ODI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2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A7FF84" w14:textId="77777777" w:rsidR="00467BD7" w:rsidRPr="00FD7D1B" w:rsidRDefault="00467BD7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103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025893" w14:textId="77777777" w:rsidR="00467BD7" w:rsidRPr="00FD7D1B" w:rsidRDefault="00467BD7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238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0CCF5A" w14:textId="77777777" w:rsidR="00467BD7" w:rsidRPr="00FD7D1B" w:rsidRDefault="00467BD7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TIEMPO DE INICIO</w:t>
            </w:r>
          </w:p>
        </w:tc>
        <w:tc>
          <w:tcPr>
            <w:tcW w:w="126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C7B8244" w14:textId="77777777" w:rsidR="00467BD7" w:rsidRPr="00FD7D1B" w:rsidRDefault="00467BD7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TIEMPO DE TERMINO</w:t>
            </w:r>
          </w:p>
        </w:tc>
      </w:tr>
      <w:tr w:rsidR="00467BD7" w14:paraId="7159D173" w14:textId="77777777" w:rsidTr="00BD5804">
        <w:trPr>
          <w:trHeight w:val="400"/>
        </w:trPr>
        <w:tc>
          <w:tcPr>
            <w:tcW w:w="2091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8E68F1F" w14:textId="77777777" w:rsidR="00467BD7" w:rsidRPr="00FD7D1B" w:rsidRDefault="00467BD7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KITEO</w:t>
            </w:r>
          </w:p>
        </w:tc>
        <w:tc>
          <w:tcPr>
            <w:tcW w:w="3775" w:type="dxa"/>
            <w:gridSpan w:val="5"/>
            <w:tcBorders>
              <w:top w:val="single" w:sz="18" w:space="0" w:color="auto"/>
              <w:left w:val="single" w:sz="2" w:space="0" w:color="auto"/>
              <w:bottom w:val="thinThickSmallGap" w:sz="24" w:space="0" w:color="auto"/>
              <w:right w:val="thinThickSmallGap" w:sz="24" w:space="0" w:color="auto"/>
            </w:tcBorders>
            <w:shd w:val="clear" w:color="000000" w:fill="BFBFBF"/>
            <w:noWrap/>
            <w:vAlign w:val="bottom"/>
            <w:hideMark/>
          </w:tcPr>
          <w:p w14:paraId="000D6F7C" w14:textId="77777777" w:rsidR="00467BD7" w:rsidRPr="00FD7D1B" w:rsidRDefault="00467BD7" w:rsidP="00B43B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E7A85A5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D65DB1D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793DCA6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E84A278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60811878" w14:textId="77777777" w:rsidTr="00065830">
        <w:trPr>
          <w:trHeight w:val="315"/>
        </w:trPr>
        <w:tc>
          <w:tcPr>
            <w:tcW w:w="2091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0C5C" w14:textId="77777777" w:rsidR="00467BD7" w:rsidRPr="00FD7D1B" w:rsidRDefault="00467BD7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98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77E856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18E696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52DCF1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F2B1DE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  <w:tl2br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9E3A7C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3368F09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F1A13C0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6749188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0FFCDA6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1DBDA22F" w14:textId="77777777" w:rsidTr="00065830">
        <w:trPr>
          <w:trHeight w:val="259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3949227" w14:textId="77777777" w:rsidR="00082757" w:rsidRPr="00FD7D1B" w:rsidRDefault="00082757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CARTOP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B7C4DA" w14:textId="77777777" w:rsidR="00467BD7" w:rsidRPr="00FD7D1B" w:rsidRDefault="00082757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079B23" w14:textId="77777777" w:rsidR="00467BD7" w:rsidRPr="00065830" w:rsidRDefault="00467BD7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D7738B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786FA5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5FBFBD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F4BBBB5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76CE6F3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7E4A3BC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96A4AA0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36E900A9" w14:textId="77777777" w:rsidTr="00BD5804">
        <w:trPr>
          <w:trHeight w:val="259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B88C" w14:textId="77777777" w:rsidR="00FD7D1B" w:rsidRPr="00FD7D1B" w:rsidRDefault="00082757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OTRO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1CCB93AD" w14:textId="77777777" w:rsidR="00FD7D1B" w:rsidRPr="00FD7D1B" w:rsidRDefault="00B43BD1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</w:p>
        </w:tc>
        <w:tc>
          <w:tcPr>
            <w:tcW w:w="70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 w:themeFill="background1"/>
            <w:noWrap/>
            <w:vAlign w:val="bottom"/>
          </w:tcPr>
          <w:p w14:paraId="48ED0BE5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 w:themeFill="background1"/>
            <w:noWrap/>
            <w:vAlign w:val="bottom"/>
          </w:tcPr>
          <w:p w14:paraId="48EE24EF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 w:themeFill="background1"/>
            <w:noWrap/>
            <w:vAlign w:val="bottom"/>
          </w:tcPr>
          <w:p w14:paraId="730BCF5F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noWrap/>
            <w:vAlign w:val="bottom"/>
          </w:tcPr>
          <w:p w14:paraId="271F5498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7FD000A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FF78202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54362AB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52CE8BA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65830" w14:paraId="611F35D5" w14:textId="77777777" w:rsidTr="00065830">
        <w:trPr>
          <w:trHeight w:val="371"/>
        </w:trPr>
        <w:tc>
          <w:tcPr>
            <w:tcW w:w="2091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2C1D" w14:textId="77777777" w:rsidR="00467BD7" w:rsidRPr="00FD7D1B" w:rsidRDefault="00467BD7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MECANICO</w:t>
            </w:r>
          </w:p>
        </w:tc>
        <w:tc>
          <w:tcPr>
            <w:tcW w:w="98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0A69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289F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4ABB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C226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F9F4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95FF0C9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0A545A1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F6D1FEE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6EE39F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3AACD46D" w14:textId="77777777" w:rsidTr="00065830">
        <w:trPr>
          <w:trHeight w:val="253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5611BE0" w14:textId="77777777" w:rsidR="00467BD7" w:rsidRPr="00FD7D1B" w:rsidRDefault="00082757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CARTOP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771EA3" w14:textId="77777777" w:rsidR="00467BD7" w:rsidRPr="00FD7D1B" w:rsidRDefault="008B574E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513E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A572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CBCD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22CE3298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B77B0C2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9C4DD84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072DF08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1E2F3B9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3072E84B" w14:textId="77777777" w:rsidTr="00ED3DB6">
        <w:trPr>
          <w:trHeight w:val="253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39BC" w14:textId="77777777" w:rsidR="00FD7D1B" w:rsidRPr="00FD7D1B" w:rsidRDefault="00082757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OTRO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20D99680" w14:textId="77777777" w:rsidR="00FD7D1B" w:rsidRPr="00FD7D1B" w:rsidRDefault="00B43BD1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</w:p>
        </w:tc>
        <w:tc>
          <w:tcPr>
            <w:tcW w:w="70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566F5EA0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098E0DD3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29B50822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14:paraId="2105C7D6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5D01B28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BAEB322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81B04E2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F970A4D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65830" w14:paraId="6CE9CD54" w14:textId="77777777" w:rsidTr="00ED3DB6">
        <w:trPr>
          <w:trHeight w:val="368"/>
        </w:trPr>
        <w:tc>
          <w:tcPr>
            <w:tcW w:w="2091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4130" w14:textId="77777777" w:rsidR="00467BD7" w:rsidRPr="00FD7D1B" w:rsidRDefault="00467BD7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ETIQUETADO</w:t>
            </w:r>
          </w:p>
        </w:tc>
        <w:tc>
          <w:tcPr>
            <w:tcW w:w="98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B443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68C6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4646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DD2D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B07D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18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AA3542D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6E0EEA2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E2F7DBD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EF7A10A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15ED9D8A" w14:textId="77777777" w:rsidTr="00ED3DB6">
        <w:trPr>
          <w:trHeight w:val="247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0168" w14:textId="77777777" w:rsidR="00467BD7" w:rsidRPr="00FD7D1B" w:rsidRDefault="00082757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CARTOP: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7DD037" w14:textId="77777777" w:rsidR="00467BD7" w:rsidRPr="00FD7D1B" w:rsidRDefault="00082757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color w:val="000000"/>
                <w:sz w:val="18"/>
                <w:szCs w:val="18"/>
              </w:rPr>
              <w:t>#ORDEN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BB3B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7377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7C70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7DE4B737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A55B3B6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4DC3B56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FDD3380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40D8680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53FC4EE8" w14:textId="77777777" w:rsidTr="00065830">
        <w:trPr>
          <w:trHeight w:val="247"/>
        </w:trPr>
        <w:tc>
          <w:tcPr>
            <w:tcW w:w="2091" w:type="dxa"/>
            <w:tcBorders>
              <w:top w:val="single" w:sz="2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8415" w14:textId="77777777" w:rsidR="00FD7D1B" w:rsidRPr="00FD7D1B" w:rsidRDefault="00082757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OTRO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35F50860" w14:textId="77777777" w:rsidR="00FD7D1B" w:rsidRPr="00FD7D1B" w:rsidRDefault="00B43BD1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</w:p>
        </w:tc>
        <w:tc>
          <w:tcPr>
            <w:tcW w:w="70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144F1030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382CB597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263F2585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14:paraId="5F8F139D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2" w:space="0" w:color="auto"/>
              <w:left w:val="thinThickSmallGap" w:sz="2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EF06600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785BA0F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03FA3CC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47B947D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65830" w14:paraId="3DFB037A" w14:textId="77777777" w:rsidTr="00BD5804">
        <w:trPr>
          <w:trHeight w:val="402"/>
        </w:trPr>
        <w:tc>
          <w:tcPr>
            <w:tcW w:w="2091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0FC6" w14:textId="77777777" w:rsidR="00467BD7" w:rsidRPr="00FD7D1B" w:rsidRDefault="00467BD7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CABLEADO (1)</w:t>
            </w:r>
          </w:p>
        </w:tc>
        <w:tc>
          <w:tcPr>
            <w:tcW w:w="98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CB36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BDDE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D32C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43E8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FE1D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D59686B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A078818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DFCD589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798DA48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4A4DFFCD" w14:textId="77777777" w:rsidTr="00BD5804">
        <w:trPr>
          <w:trHeight w:val="401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13AF5" w14:textId="77777777" w:rsidR="008B574E" w:rsidRPr="00FD7D1B" w:rsidRDefault="008B574E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CABLEADO (2)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4CFFA876" w14:textId="77777777" w:rsidR="008B574E" w:rsidRPr="00FD7D1B" w:rsidRDefault="008B574E" w:rsidP="00B43BD1">
            <w:pPr>
              <w:jc w:val="center"/>
              <w:rPr>
                <w:rFonts w:ascii="Univers" w:hAnsi="Univers" w:cs="Calibri"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A072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E645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A906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41B7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E61F0F5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E65BAED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FC0DA5C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485C11A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48EB3133" w14:textId="77777777" w:rsidTr="00BD5804">
        <w:trPr>
          <w:trHeight w:val="407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30F8" w14:textId="77777777" w:rsidR="008B574E" w:rsidRPr="00FD7D1B" w:rsidRDefault="008B574E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CABLEADO (3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573D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7B08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9A66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399C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E791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4EB93F8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C987952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0730BAB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8936088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2A9A092E" w14:textId="77777777" w:rsidTr="00BD5804">
        <w:trPr>
          <w:trHeight w:val="263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4BAC" w14:textId="77777777" w:rsidR="008B574E" w:rsidRPr="00FD7D1B" w:rsidRDefault="008B574E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CARTOP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22A64D" w14:textId="77777777" w:rsidR="008B574E" w:rsidRPr="00FD7D1B" w:rsidRDefault="00BB16AC" w:rsidP="00B43BD1">
            <w:pPr>
              <w:jc w:val="center"/>
              <w:rPr>
                <w:rFonts w:ascii="Univers" w:hAnsi="Univers" w:cs="Calibri"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  <w:r w:rsidR="008B574E" w:rsidRPr="00FD7D1B">
              <w:rPr>
                <w:rFonts w:ascii="Univers" w:hAnsi="Univer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C73F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7C40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7E36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49D7CB16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696F35D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80337F7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E86B7E6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149E319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B16AC" w14:paraId="027EB3B6" w14:textId="77777777" w:rsidTr="00065830">
        <w:trPr>
          <w:trHeight w:val="289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EE0B" w14:textId="77777777" w:rsidR="008B574E" w:rsidRPr="00FD7D1B" w:rsidRDefault="008B574E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OTRO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3EDF0F03" w14:textId="77777777" w:rsidR="008B574E" w:rsidRPr="00BB16AC" w:rsidRDefault="00BB16AC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 w:rsidRPr="00BB16AC"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  <w:r w:rsidR="008B574E" w:rsidRPr="00BB16AC">
              <w:rPr>
                <w:rFonts w:ascii="Univers" w:hAnsi="Univer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0E4FB90A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237A6B08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2A68E6CD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156B1899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89B5C0E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B2760F4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0BF1848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E133901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:rsidRPr="00BB16AC" w14:paraId="71E0CB22" w14:textId="77777777" w:rsidTr="00065830">
        <w:trPr>
          <w:trHeight w:val="407"/>
        </w:trPr>
        <w:tc>
          <w:tcPr>
            <w:tcW w:w="2091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1C0EB9D" w14:textId="77777777" w:rsidR="008B574E" w:rsidRPr="00FD7D1B" w:rsidRDefault="008B574E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HEAVY GAUGE</w:t>
            </w:r>
          </w:p>
        </w:tc>
        <w:tc>
          <w:tcPr>
            <w:tcW w:w="981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711BBD1A" w14:textId="77777777" w:rsidR="008B574E" w:rsidRPr="00FD7D1B" w:rsidRDefault="008B574E" w:rsidP="00B43BD1">
            <w:pPr>
              <w:jc w:val="center"/>
              <w:rPr>
                <w:rFonts w:ascii="Univers" w:hAnsi="Univers" w:cs="Calibri"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81D6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BE17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5FE9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222C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B4FB220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B713BAE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20B7C0B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DA29952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5AB46776" w14:textId="77777777" w:rsidTr="00065830">
        <w:trPr>
          <w:trHeight w:val="285"/>
        </w:trPr>
        <w:tc>
          <w:tcPr>
            <w:tcW w:w="2091" w:type="dxa"/>
            <w:tcBorders>
              <w:top w:val="single" w:sz="12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CA37" w14:textId="77777777" w:rsidR="008B574E" w:rsidRPr="00FD7D1B" w:rsidRDefault="00BB16AC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OTRO: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72A38B5A" w14:textId="77777777" w:rsidR="008B574E" w:rsidRPr="00FD7D1B" w:rsidRDefault="008B574E" w:rsidP="00B43BD1">
            <w:pPr>
              <w:jc w:val="center"/>
              <w:rPr>
                <w:rFonts w:ascii="Univers" w:hAnsi="Univers" w:cs="Calibri"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</w:p>
        </w:tc>
        <w:tc>
          <w:tcPr>
            <w:tcW w:w="701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0725E0B4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532A072C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0E61FC27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14:paraId="60131D7D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85F1C86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3D631E5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B4509A3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28F9E31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65830" w14:paraId="4175E100" w14:textId="77777777" w:rsidTr="00065830">
        <w:trPr>
          <w:trHeight w:val="391"/>
        </w:trPr>
        <w:tc>
          <w:tcPr>
            <w:tcW w:w="2091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F368" w14:textId="77777777" w:rsidR="008B574E" w:rsidRPr="00FD7D1B" w:rsidRDefault="008B574E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PXP (1)</w:t>
            </w:r>
          </w:p>
        </w:tc>
        <w:tc>
          <w:tcPr>
            <w:tcW w:w="98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CFF2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57B9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21C3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E93E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BA3B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2094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C1FA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8975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3752E17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1A35933C" w14:textId="77777777" w:rsidTr="00BD5804">
        <w:trPr>
          <w:trHeight w:val="397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A320" w14:textId="77777777" w:rsidR="008B574E" w:rsidRPr="00BB16AC" w:rsidRDefault="00BB16AC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BB16AC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PXP (2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248FF292" w14:textId="77777777" w:rsidR="008B574E" w:rsidRPr="00FD7D1B" w:rsidRDefault="008B574E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8CC0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870E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EDBF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5AB4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8C92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AD81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205C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E3B0B83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D5804" w14:paraId="7F266352" w14:textId="77777777" w:rsidTr="00BD5804">
        <w:trPr>
          <w:trHeight w:val="149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14D4" w14:textId="77777777" w:rsidR="008B574E" w:rsidRPr="00BB16AC" w:rsidRDefault="00BB16AC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 w:rsidRPr="00BB16AC"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CARTOP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CD0C" w14:textId="77777777" w:rsidR="008B574E" w:rsidRPr="00BB16AC" w:rsidRDefault="008B574E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BB16AC" w:rsidRPr="00BB16AC"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42DD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FBB6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76D2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03C919F4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59F1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4425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3839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C98DB6B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D5804" w14:paraId="70D900C3" w14:textId="77777777" w:rsidTr="00065830">
        <w:trPr>
          <w:trHeight w:val="259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3D9E" w14:textId="77777777" w:rsidR="008B574E" w:rsidRPr="00FD7D1B" w:rsidRDefault="00BB16AC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OTRO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  <w:hideMark/>
          </w:tcPr>
          <w:p w14:paraId="3CF1C7EA" w14:textId="77777777" w:rsidR="008B574E" w:rsidRPr="00FD7D1B" w:rsidRDefault="008B574E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color w:val="000000"/>
                <w:sz w:val="18"/>
                <w:szCs w:val="18"/>
              </w:rPr>
              <w:t> </w:t>
            </w:r>
            <w:r w:rsidR="00BB16AC"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</w:p>
        </w:tc>
        <w:tc>
          <w:tcPr>
            <w:tcW w:w="70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228F3D0B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6C258B16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7755BEC1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2F83E461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3739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8BAE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635B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E9B8F66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D5804" w14:paraId="054498FC" w14:textId="77777777" w:rsidTr="00065830">
        <w:trPr>
          <w:trHeight w:val="406"/>
        </w:trPr>
        <w:tc>
          <w:tcPr>
            <w:tcW w:w="2091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2855" w14:textId="77777777" w:rsidR="008B574E" w:rsidRPr="00FD7D1B" w:rsidRDefault="00BB16AC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TEST</w:t>
            </w:r>
          </w:p>
        </w:tc>
        <w:tc>
          <w:tcPr>
            <w:tcW w:w="98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2983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37E4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1398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B265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900D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27E1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9E76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BF6E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9DD9908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2CA574B1" w14:textId="77777777" w:rsidTr="00BD5804">
        <w:trPr>
          <w:trHeight w:val="261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D9D31" w14:textId="77777777" w:rsidR="00BD5804" w:rsidRPr="00BD5804" w:rsidRDefault="00BD5804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 w:rsidRPr="00BD5804"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CARTOP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7429A2" w14:textId="77777777" w:rsidR="00BD5804" w:rsidRPr="00BD5804" w:rsidRDefault="00BD5804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 w:rsidRPr="00BD5804"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6DF49B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4DC677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C362C6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14:paraId="6EB131D4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17227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4F771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58983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95929CD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65830" w14:paraId="072303AF" w14:textId="77777777" w:rsidTr="00065830">
        <w:trPr>
          <w:trHeight w:val="279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A6E42" w14:textId="77777777" w:rsidR="00BD5804" w:rsidRPr="00BD5804" w:rsidRDefault="00BD5804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 w:rsidRPr="00BD5804"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OTRO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0DE4D084" w14:textId="77777777" w:rsidR="00BD5804" w:rsidRPr="00BD5804" w:rsidRDefault="00BD5804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 w:rsidRPr="00BD5804"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</w:p>
        </w:tc>
        <w:tc>
          <w:tcPr>
            <w:tcW w:w="70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1E201911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506E7518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388F0458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14:paraId="61A669A6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002A9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2E2CF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42219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83CFF82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65830" w14:paraId="25C00230" w14:textId="77777777" w:rsidTr="00065830">
        <w:trPr>
          <w:trHeight w:val="323"/>
        </w:trPr>
        <w:tc>
          <w:tcPr>
            <w:tcW w:w="2091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101CD" w14:textId="77777777" w:rsidR="00BB16AC" w:rsidRPr="00BB16AC" w:rsidRDefault="00BB16AC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FINAL</w:t>
            </w:r>
          </w:p>
        </w:tc>
        <w:tc>
          <w:tcPr>
            <w:tcW w:w="98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6FBEFC46" w14:textId="77777777" w:rsidR="00BB16AC" w:rsidRPr="00FD7D1B" w:rsidRDefault="00BB16AC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EB5D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11D9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7B1C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D3BD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C915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1927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9DA5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3B9B0CA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44A197AF" w14:textId="77777777" w:rsidTr="00065830">
        <w:trPr>
          <w:trHeight w:val="289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0A5E1" w14:textId="77777777" w:rsidR="00BD5804" w:rsidRPr="00BD5804" w:rsidRDefault="00BD5804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 w:rsidRPr="00BD5804"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CARTOP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89CA7" w14:textId="77777777" w:rsidR="00BD5804" w:rsidRPr="00FD7D1B" w:rsidRDefault="00BD5804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EE8C6F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8E4908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946F0D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14:paraId="147539F0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C7B89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C1E52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40AD3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E203517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65830" w14:paraId="1FB1B3E3" w14:textId="77777777" w:rsidTr="00065830">
        <w:trPr>
          <w:trHeight w:val="323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4F6BC" w14:textId="77777777" w:rsidR="00BD5804" w:rsidRPr="00BD5804" w:rsidRDefault="00BD5804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 w:rsidRPr="00BD5804"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OTRO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1EBA3BD4" w14:textId="77777777" w:rsidR="00BD5804" w:rsidRPr="00FD7D1B" w:rsidRDefault="00BD5804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</w:p>
        </w:tc>
        <w:tc>
          <w:tcPr>
            <w:tcW w:w="70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6995E9F6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373D7A2E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4C84FB32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14:paraId="24A587C1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5C1BD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66C90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FC8B9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FB43713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65830" w14:paraId="7C3F943A" w14:textId="77777777" w:rsidTr="00065830">
        <w:trPr>
          <w:trHeight w:val="470"/>
        </w:trPr>
        <w:tc>
          <w:tcPr>
            <w:tcW w:w="2091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D916" w14:textId="77777777" w:rsidR="00BB16AC" w:rsidRPr="00BB16AC" w:rsidRDefault="00BB16AC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EMBARQUES</w:t>
            </w:r>
          </w:p>
        </w:tc>
        <w:tc>
          <w:tcPr>
            <w:tcW w:w="981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EEB2817" w14:textId="77777777" w:rsidR="00BB16AC" w:rsidRPr="00FD7D1B" w:rsidRDefault="00BB16AC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E6DC103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39274F3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49D2E46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D04FC69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3541ED7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D2FD7A6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F70E854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98DB402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16AC" w14:paraId="15AFC1B2" w14:textId="77777777" w:rsidTr="00BB16AC">
        <w:trPr>
          <w:gridAfter w:val="9"/>
          <w:wAfter w:w="9237" w:type="dxa"/>
          <w:trHeight w:val="403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67DAA" w14:textId="77777777" w:rsidR="00BB16AC" w:rsidRPr="00FD7D1B" w:rsidRDefault="00BB16AC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color w:val="000000"/>
                <w:sz w:val="18"/>
                <w:szCs w:val="18"/>
              </w:rPr>
              <w:t>COMENTARIOS:</w:t>
            </w:r>
          </w:p>
        </w:tc>
      </w:tr>
      <w:tr w:rsidR="00BB16AC" w14:paraId="18E7B692" w14:textId="77777777" w:rsidTr="00BB16A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11328" w:type="dxa"/>
            <w:gridSpan w:val="10"/>
          </w:tcPr>
          <w:p w14:paraId="12A68276" w14:textId="77777777" w:rsidR="00BB16AC" w:rsidRDefault="00BB16AC" w:rsidP="00B43BD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</w:tr>
      <w:tr w:rsidR="00BB16AC" w14:paraId="04080BB4" w14:textId="77777777" w:rsidTr="00BB16A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11328" w:type="dxa"/>
            <w:gridSpan w:val="10"/>
          </w:tcPr>
          <w:p w14:paraId="0C53C061" w14:textId="77777777" w:rsidR="00BB16AC" w:rsidRDefault="00BB16AC" w:rsidP="00B43BD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</w:tr>
    </w:tbl>
    <w:p w14:paraId="43B5B04A" w14:textId="77777777" w:rsidR="0016215C" w:rsidRDefault="0016215C" w:rsidP="00B43BD1">
      <w:pPr>
        <w:rPr>
          <w:rFonts w:ascii="Calibri" w:hAnsi="Calibri" w:cs="Calibri"/>
          <w:color w:val="000000"/>
          <w:sz w:val="22"/>
          <w:szCs w:val="22"/>
        </w:rPr>
        <w:sectPr w:rsidR="0016215C" w:rsidSect="00467BD7">
          <w:headerReference w:type="default" r:id="rId10"/>
          <w:pgSz w:w="12240" w:h="15840" w:code="1"/>
          <w:pgMar w:top="288" w:right="288" w:bottom="288" w:left="288" w:header="446" w:footer="446" w:gutter="0"/>
          <w:cols w:space="720"/>
          <w:noEndnote/>
          <w:docGrid w:linePitch="326"/>
        </w:sectPr>
      </w:pPr>
    </w:p>
    <w:tbl>
      <w:tblPr>
        <w:tblpPr w:leftFromText="141" w:rightFromText="141" w:vertAnchor="text" w:horzAnchor="margin" w:tblpXSpec="center" w:tblpY="15"/>
        <w:tblW w:w="107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780"/>
      </w:tblGrid>
      <w:tr w:rsidR="0016215C" w:rsidRPr="00BF6E84" w14:paraId="1A37CBBB" w14:textId="77777777" w:rsidTr="0016215C">
        <w:trPr>
          <w:cantSplit/>
          <w:trHeight w:val="228"/>
        </w:trPr>
        <w:tc>
          <w:tcPr>
            <w:tcW w:w="10780" w:type="dxa"/>
            <w:vAlign w:val="center"/>
          </w:tcPr>
          <w:p w14:paraId="2C38CDB1" w14:textId="2D5C30E2" w:rsidR="0016215C" w:rsidRPr="00BF6E84" w:rsidRDefault="0016215C" w:rsidP="0016215C">
            <w:pPr>
              <w:rPr>
                <w:rFonts w:ascii="Arial monospaced for SAP" w:hAnsi="Arial monospaced for SAP" w:cs="Arial"/>
              </w:rPr>
            </w:pPr>
            <w:r w:rsidRPr="00BF6E84">
              <w:rPr>
                <w:rFonts w:ascii="Arial monospaced for SAP" w:hAnsi="Arial monospaced for SAP" w:cs="Arial"/>
              </w:rPr>
              <w:lastRenderedPageBreak/>
              <w:t xml:space="preserve">JOB NAME:   </w:t>
            </w:r>
            <w:r>
              <w:fldChar w:fldCharType="begin"/>
            </w:r>
            <w:r w:rsidRPr="00BF6E84">
              <w:instrText xml:space="preserve"> REF JN1  \* MERGEFORMAT </w:instrText>
            </w:r>
            <w:r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JobName</w:t>
            </w:r>
            <w:r>
              <w:rPr>
                <w:noProof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XSpec="center" w:tblpY="438"/>
        <w:tblW w:w="10780" w:type="dxa"/>
        <w:tblBorders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684"/>
        <w:gridCol w:w="5096"/>
      </w:tblGrid>
      <w:tr w:rsidR="0016215C" w14:paraId="55388502" w14:textId="77777777" w:rsidTr="00F44A77">
        <w:trPr>
          <w:cantSplit/>
          <w:trHeight w:val="284"/>
        </w:trPr>
        <w:tc>
          <w:tcPr>
            <w:tcW w:w="5684" w:type="dxa"/>
            <w:vAlign w:val="center"/>
          </w:tcPr>
          <w:p w14:paraId="698F82E6" w14:textId="34DC054D" w:rsidR="0016215C" w:rsidRDefault="0016215C" w:rsidP="0016215C">
            <w:pPr>
              <w:spacing w:before="100" w:beforeAutospacing="1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SALES ORD/ LINE #:  </w:t>
            </w:r>
            <w:fldSimple w:instr=" REF SO1  \* MERGEFORMAT ">
              <w:r w:rsidR="007E05D8">
                <w:rPr>
                  <w:rFonts w:ascii="Arial monospaced for SAP" w:hAnsi="Arial monospaced for SAP"/>
                  <w:noProof/>
                </w:rPr>
                <w:t>JobNum</w:t>
              </w:r>
            </w:fldSimple>
            <w:r>
              <w:rPr>
                <w:rFonts w:ascii="Arial monospaced for SAP" w:hAnsi="Arial monospaced for SAP" w:cs="Arial"/>
              </w:rPr>
              <w:t xml:space="preserve"> / </w:t>
            </w:r>
            <w:fldSimple w:instr=" REF LN1  \* MERGEFORMAT ">
              <w:r w:rsidR="001F4AF8">
                <w:rPr>
                  <w:rFonts w:ascii="Arial monospaced for SAP" w:hAnsi="Arial monospaced for SAP"/>
                  <w:noProof/>
                </w:rPr>
                <w:t>Item</w:t>
              </w:r>
            </w:fldSimple>
          </w:p>
        </w:tc>
        <w:tc>
          <w:tcPr>
            <w:tcW w:w="5096" w:type="dxa"/>
            <w:vAlign w:val="center"/>
          </w:tcPr>
          <w:p w14:paraId="419D93B6" w14:textId="403DD161" w:rsidR="0016215C" w:rsidRDefault="0016215C" w:rsidP="0016215C">
            <w:pPr>
              <w:spacing w:before="100" w:beforeAutospacing="1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PROD ORD #:     </w:t>
            </w:r>
            <w:fldSimple w:instr=" REF PN1  \* MERGEFORMAT ">
              <w:r w:rsidR="00EC7997">
                <w:rPr>
                  <w:rFonts w:ascii="Arial monospaced for SAP" w:hAnsi="Arial monospaced for SAP"/>
                  <w:noProof/>
                </w:rPr>
                <w:t>PONum</w:t>
              </w:r>
            </w:fldSimple>
          </w:p>
        </w:tc>
      </w:tr>
      <w:tr w:rsidR="0016215C" w14:paraId="0BE62131" w14:textId="77777777" w:rsidTr="0016215C">
        <w:trPr>
          <w:cantSplit/>
          <w:trHeight w:val="486"/>
        </w:trPr>
        <w:tc>
          <w:tcPr>
            <w:tcW w:w="5684" w:type="dxa"/>
            <w:vAlign w:val="center"/>
          </w:tcPr>
          <w:p w14:paraId="74537A09" w14:textId="56179741" w:rsidR="0016215C" w:rsidRDefault="0016215C" w:rsidP="0016215C">
            <w:pPr>
              <w:spacing w:before="100" w:beforeAutospacing="1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JOB TYPE:    </w:t>
            </w:r>
            <w:fldSimple w:instr=" REF CT1  \* MERGEFORMAT ">
              <w:r w:rsidR="001F4AF8">
                <w:rPr>
                  <w:rFonts w:ascii="Arial monospaced for SAP" w:hAnsi="Arial monospaced for SAP"/>
                  <w:noProof/>
                </w:rPr>
                <w:t>MATERIAL</w:t>
              </w:r>
            </w:fldSimple>
            <w:r>
              <w:rPr>
                <w:rFonts w:ascii="Arial monospaced for SAP" w:hAnsi="Arial monospaced for SAP" w:cs="Arial"/>
              </w:rPr>
              <w:t xml:space="preserve"> </w:t>
            </w:r>
          </w:p>
        </w:tc>
        <w:tc>
          <w:tcPr>
            <w:tcW w:w="5096" w:type="dxa"/>
            <w:vAlign w:val="center"/>
          </w:tcPr>
          <w:p w14:paraId="417DA315" w14:textId="0BA6AD89" w:rsidR="0016215C" w:rsidRDefault="0016215C" w:rsidP="0016215C">
            <w:pPr>
              <w:spacing w:before="100" w:beforeAutospacing="1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SHIP DATE:  </w:t>
            </w:r>
            <w:fldSimple w:instr=" REF SD1  \* MERGEFORMAT ">
              <w:r w:rsidR="001F4AF8">
                <w:rPr>
                  <w:rFonts w:ascii="Arial monospaced for SAP" w:hAnsi="Arial monospaced for SAP"/>
                  <w:noProof/>
                </w:rPr>
                <w:t>ShippingDate</w:t>
              </w:r>
            </w:fldSimple>
          </w:p>
        </w:tc>
      </w:tr>
    </w:tbl>
    <w:p w14:paraId="16940FFF" w14:textId="77777777" w:rsidR="0016215C" w:rsidRPr="00F44A77" w:rsidRDefault="00F44A77" w:rsidP="00F44A77">
      <w:pPr>
        <w:jc w:val="center"/>
        <w:rPr>
          <w:sz w:val="16"/>
        </w:rPr>
      </w:pPr>
      <w:r>
        <w:rPr>
          <w:b/>
          <w:bCs/>
          <w:sz w:val="16"/>
        </w:rPr>
        <w:t>DO NOT</w:t>
      </w:r>
      <w:r>
        <w:rPr>
          <w:sz w:val="16"/>
        </w:rPr>
        <w:t xml:space="preserve"> WRITE ABOVE THIS POINT: WILL CORRUPT OCR SCANNER.</w:t>
      </w:r>
    </w:p>
    <w:tbl>
      <w:tblPr>
        <w:tblpPr w:leftFromText="180" w:rightFromText="180" w:vertAnchor="page" w:horzAnchor="margin" w:tblpXSpec="center" w:tblpY="3115"/>
        <w:tblW w:w="1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"/>
        <w:gridCol w:w="2404"/>
        <w:gridCol w:w="475"/>
        <w:gridCol w:w="6"/>
        <w:gridCol w:w="8"/>
        <w:gridCol w:w="13"/>
        <w:gridCol w:w="516"/>
        <w:gridCol w:w="20"/>
        <w:gridCol w:w="35"/>
        <w:gridCol w:w="449"/>
        <w:gridCol w:w="40"/>
        <w:gridCol w:w="463"/>
        <w:gridCol w:w="15"/>
        <w:gridCol w:w="25"/>
        <w:gridCol w:w="503"/>
        <w:gridCol w:w="18"/>
        <w:gridCol w:w="529"/>
        <w:gridCol w:w="2251"/>
        <w:gridCol w:w="966"/>
        <w:gridCol w:w="1946"/>
      </w:tblGrid>
      <w:tr w:rsidR="0016215C" w14:paraId="18715750" w14:textId="77777777" w:rsidTr="0016215C">
        <w:trPr>
          <w:cantSplit/>
          <w:trHeight w:val="300"/>
        </w:trPr>
        <w:tc>
          <w:tcPr>
            <w:tcW w:w="28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9367025" w14:textId="77777777" w:rsidR="0016215C" w:rsidRDefault="0016215C" w:rsidP="0016215C">
            <w:pPr>
              <w:spacing w:before="120"/>
              <w:ind w:left="-210"/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DEPARTMENT:</w:t>
            </w:r>
          </w:p>
        </w:tc>
        <w:tc>
          <w:tcPr>
            <w:tcW w:w="3115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  <w:tl2br w:val="single" w:sz="4" w:space="0" w:color="auto"/>
            </w:tcBorders>
          </w:tcPr>
          <w:p w14:paraId="4879125C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 xml:space="preserve">                           QTY.</w:t>
            </w:r>
          </w:p>
          <w:p w14:paraId="67C221DF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 xml:space="preserve"> ERROR CODE</w:t>
            </w:r>
          </w:p>
        </w:tc>
        <w:tc>
          <w:tcPr>
            <w:tcW w:w="22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D9A48AC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INITIAL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E2AE19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 xml:space="preserve">DATE </w:t>
            </w:r>
          </w:p>
        </w:tc>
        <w:tc>
          <w:tcPr>
            <w:tcW w:w="1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3DD717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ADDITIONAL ERROR CODES/ COMMENTS</w:t>
            </w:r>
          </w:p>
        </w:tc>
      </w:tr>
      <w:tr w:rsidR="0016215C" w:rsidRPr="001707D0" w14:paraId="4C1ADECF" w14:textId="77777777" w:rsidTr="0016215C">
        <w:trPr>
          <w:cantSplit/>
        </w:trPr>
        <w:tc>
          <w:tcPr>
            <w:tcW w:w="4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2F5641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1</w:t>
            </w:r>
          </w:p>
        </w:tc>
        <w:tc>
          <w:tcPr>
            <w:tcW w:w="24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60CCC4F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ENGINEERING</w:t>
            </w:r>
          </w:p>
        </w:tc>
        <w:tc>
          <w:tcPr>
            <w:tcW w:w="3115" w:type="dxa"/>
            <w:gridSpan w:val="15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E6E6E6"/>
          </w:tcPr>
          <w:p w14:paraId="1406E498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677C524A" w14:textId="0CC8A3D7" w:rsidR="0016215C" w:rsidRDefault="0016215C" w:rsidP="0016215C">
            <w:pPr>
              <w:spacing w:before="120"/>
              <w:jc w:val="center"/>
              <w:rPr>
                <w:rFonts w:ascii="Arial monospaced for SAP" w:hAnsi="Arial monospaced for SAP" w:cs="Arial"/>
                <w:sz w:val="20"/>
              </w:rPr>
            </w:pPr>
            <w:r>
              <w:rPr>
                <w:rFonts w:ascii="Arial monospaced for SAP" w:hAnsi="Arial monospaced for SAP"/>
                <w:sz w:val="20"/>
              </w:rPr>
              <w:fldChar w:fldCharType="begin"/>
            </w:r>
            <w:r>
              <w:rPr>
                <w:rFonts w:ascii="Arial monospaced for SAP" w:hAnsi="Arial monospaced for SAP"/>
                <w:sz w:val="20"/>
              </w:rPr>
              <w:instrText xml:space="preserve"> IF "</w:instrText>
            </w:r>
            <w:fldSimple w:instr=" ref dd3  \* MERGEFORMAT ">
              <w:r w:rsidR="008B7FD4" w:rsidRPr="008B7FD4">
                <w:rPr>
                  <w:rFonts w:ascii="Arial monospaced for SAP" w:hAnsi="Arial monospaced for SAP"/>
                  <w:sz w:val="20"/>
                </w:rPr>
                <w:instrText>HUNG</w:instrText>
              </w:r>
              <w:r w:rsidR="008B7FD4">
                <w:instrText xml:space="preserve"> L.</w:instrText>
              </w:r>
            </w:fldSimple>
            <w:r>
              <w:rPr>
                <w:rFonts w:ascii="Arial monospaced for SAP" w:hAnsi="Arial monospaced for SAP"/>
                <w:sz w:val="20"/>
              </w:rPr>
              <w:instrText>" = "none" "</w:instrText>
            </w:r>
            <w:fldSimple w:instr=" ref dd4  \* MERGEFORMAT ">
              <w:r w:rsidR="00FF62F6" w:rsidRPr="00FF62F6">
                <w:rPr>
                  <w:rFonts w:ascii="Arial monospaced for SAP" w:hAnsi="Arial monospaced for SAP"/>
                  <w:sz w:val="20"/>
                </w:rPr>
                <w:instrText>RON O</w:instrText>
              </w:r>
              <w:r w:rsidR="00FF62F6">
                <w:instrText>.</w:instrText>
              </w:r>
            </w:fldSimple>
            <w:r>
              <w:rPr>
                <w:rFonts w:ascii="Arial monospaced for SAP" w:hAnsi="Arial monospaced for SAP"/>
                <w:sz w:val="20"/>
              </w:rPr>
              <w:instrText>" "</w:instrText>
            </w:r>
            <w:fldSimple w:instr=" ref dd3  \* MERGEFORMAT ">
              <w:r w:rsidR="008B7FD4" w:rsidRPr="008B7FD4">
                <w:rPr>
                  <w:rFonts w:ascii="Arial monospaced for SAP" w:hAnsi="Arial monospaced for SAP"/>
                  <w:sz w:val="20"/>
                </w:rPr>
                <w:instrText>HUNG L.</w:instrText>
              </w:r>
            </w:fldSimple>
            <w:r>
              <w:rPr>
                <w:rFonts w:ascii="Arial monospaced for SAP" w:hAnsi="Arial monospaced for SAP"/>
                <w:sz w:val="20"/>
              </w:rPr>
              <w:instrText xml:space="preserve">" \* MERGEFORMAT </w:instrText>
            </w:r>
            <w:r>
              <w:rPr>
                <w:rFonts w:ascii="Arial monospaced for SAP" w:hAnsi="Arial monospaced for SAP"/>
                <w:sz w:val="20"/>
              </w:rPr>
              <w:fldChar w:fldCharType="separate"/>
            </w:r>
            <w:r w:rsidR="004020CB">
              <w:rPr>
                <w:rFonts w:ascii="Arial monospaced for SAP" w:hAnsi="Arial monospaced for SAP"/>
                <w:noProof/>
                <w:sz w:val="20"/>
              </w:rPr>
              <w:t>ENGNAME.</w:t>
            </w:r>
            <w:r>
              <w:rPr>
                <w:rFonts w:ascii="Arial monospaced for SAP" w:hAnsi="Arial monospaced for SAP"/>
                <w:sz w:val="20"/>
              </w:rPr>
              <w:fldChar w:fldCharType="end"/>
            </w:r>
          </w:p>
        </w:tc>
        <w:tc>
          <w:tcPr>
            <w:tcW w:w="9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6DCE21" w14:textId="4EFF4D2E" w:rsidR="0016215C" w:rsidRDefault="0016215C" w:rsidP="0016215C">
            <w:pPr>
              <w:tabs>
                <w:tab w:val="left" w:pos="8064"/>
                <w:tab w:val="left" w:pos="8260"/>
                <w:tab w:val="left" w:pos="8890"/>
              </w:tabs>
              <w:spacing w:before="120"/>
              <w:jc w:val="center"/>
              <w:rPr>
                <w:rFonts w:ascii="Univers" w:hAnsi="Univers" w:cs="Arial"/>
                <w:b/>
                <w:bCs/>
                <w:sz w:val="16"/>
              </w:rPr>
            </w:pPr>
            <w:r>
              <w:rPr>
                <w:rFonts w:ascii="Univers" w:hAnsi="Univers" w:cs="Arial"/>
                <w:b/>
                <w:bCs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rFonts w:ascii="Univers" w:hAnsi="Univers"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Univers" w:hAnsi="Univers" w:cs="Arial"/>
                <w:b/>
                <w:bCs/>
                <w:sz w:val="16"/>
              </w:rPr>
            </w:r>
            <w:r>
              <w:rPr>
                <w:rFonts w:ascii="Univers" w:hAnsi="Univers" w:cs="Arial"/>
                <w:b/>
                <w:bCs/>
                <w:sz w:val="16"/>
              </w:rPr>
              <w:fldChar w:fldCharType="separate"/>
            </w:r>
            <w:r>
              <w:rPr>
                <w:rFonts w:ascii="Univers" w:hAnsi="Univers" w:cs="Arial"/>
                <w:b/>
                <w:bCs/>
                <w:noProof/>
                <w:sz w:val="16"/>
              </w:rPr>
              <w:t> </w:t>
            </w:r>
            <w:r>
              <w:rPr>
                <w:rFonts w:ascii="Univers" w:hAnsi="Univers" w:cs="Arial"/>
                <w:b/>
                <w:bCs/>
                <w:noProof/>
                <w:sz w:val="16"/>
              </w:rPr>
              <w:t> </w:t>
            </w:r>
            <w:r>
              <w:rPr>
                <w:rFonts w:ascii="Univers" w:hAnsi="Univers" w:cs="Arial"/>
                <w:b/>
                <w:bCs/>
                <w:noProof/>
                <w:sz w:val="16"/>
              </w:rPr>
              <w:t> </w:t>
            </w:r>
            <w:r>
              <w:rPr>
                <w:rFonts w:ascii="Univers" w:hAnsi="Univers" w:cs="Arial"/>
                <w:b/>
                <w:bCs/>
                <w:noProof/>
                <w:sz w:val="16"/>
              </w:rPr>
              <w:t> </w:t>
            </w:r>
            <w:r>
              <w:rPr>
                <w:rFonts w:ascii="Univers" w:hAnsi="Univers" w:cs="Arial"/>
                <w:b/>
                <w:bCs/>
                <w:noProof/>
                <w:sz w:val="16"/>
              </w:rPr>
              <w:t> </w:t>
            </w:r>
            <w:r>
              <w:rPr>
                <w:rFonts w:ascii="Univers" w:hAnsi="Univers" w:cs="Arial"/>
                <w:b/>
                <w:bCs/>
                <w:sz w:val="16"/>
              </w:rPr>
              <w:fldChar w:fldCharType="end"/>
            </w:r>
            <w:bookmarkEnd w:id="9"/>
          </w:p>
        </w:tc>
        <w:tc>
          <w:tcPr>
            <w:tcW w:w="19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A899B62" w14:textId="47120253" w:rsidR="0016215C" w:rsidRPr="001707D0" w:rsidRDefault="0016215C" w:rsidP="0016215C">
            <w:pPr>
              <w:spacing w:before="120"/>
              <w:rPr>
                <w:rFonts w:ascii="Univers" w:hAnsi="Univers" w:cs="Arial"/>
                <w:sz w:val="20"/>
                <w:lang w:val="fr-FR"/>
              </w:rPr>
            </w:pPr>
            <w:r w:rsidRPr="001707D0">
              <w:rPr>
                <w:rFonts w:ascii="Univers" w:hAnsi="Univers" w:cs="Arial"/>
                <w:sz w:val="20"/>
                <w:lang w:val="fr-FR"/>
              </w:rPr>
              <w:t xml:space="preserve">Car </w:t>
            </w:r>
            <w:proofErr w:type="gramStart"/>
            <w:r w:rsidRPr="001707D0">
              <w:rPr>
                <w:rFonts w:ascii="Univers" w:hAnsi="Univers" w:cs="Arial"/>
                <w:sz w:val="20"/>
                <w:lang w:val="fr-FR"/>
              </w:rPr>
              <w:t>#:</w:t>
            </w:r>
            <w:proofErr w:type="gramEnd"/>
            <w:r w:rsidRPr="001707D0">
              <w:rPr>
                <w:rFonts w:ascii="Univers" w:hAnsi="Univers" w:cs="Arial"/>
                <w:sz w:val="20"/>
                <w:lang w:val="fr-FR"/>
              </w:rPr>
              <w:t xml:space="preserve">   </w:t>
            </w:r>
            <w:r>
              <w:fldChar w:fldCharType="begin"/>
            </w:r>
            <w:r w:rsidRPr="001707D0">
              <w:rPr>
                <w:lang w:val="fr-FR"/>
              </w:rPr>
              <w:instrText xml:space="preserve"> REF CN1  \* MERGEFORMAT </w:instrText>
            </w:r>
            <w:r>
              <w:fldChar w:fldCharType="separate"/>
            </w:r>
            <w:r w:rsidR="008D4E9C">
              <w:rPr>
                <w:noProof/>
                <w:sz w:val="20"/>
                <w:lang w:val="fr-FR"/>
              </w:rPr>
              <w:t>CARNUMBER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16215C" w14:paraId="1EA33824" w14:textId="77777777" w:rsidTr="0016215C">
        <w:trPr>
          <w:cantSplit/>
          <w:trHeight w:val="261"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3DE28DBB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2</w:t>
            </w:r>
          </w:p>
        </w:tc>
        <w:tc>
          <w:tcPr>
            <w:tcW w:w="2404" w:type="dxa"/>
            <w:tcBorders>
              <w:left w:val="single" w:sz="18" w:space="0" w:color="auto"/>
              <w:right w:val="single" w:sz="18" w:space="0" w:color="auto"/>
            </w:tcBorders>
          </w:tcPr>
          <w:p w14:paraId="3764134E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Univers" w:hAnsi="Univers" w:cs="Arial"/>
                    <w:sz w:val="18"/>
                  </w:rPr>
                  <w:t>ENG.</w:t>
                </w:r>
              </w:smartTag>
            </w:smartTag>
            <w:r>
              <w:rPr>
                <w:rFonts w:ascii="Univers" w:hAnsi="Univers" w:cs="Arial"/>
                <w:sz w:val="18"/>
              </w:rPr>
              <w:t xml:space="preserve"> CONF / DATA ENTRY</w:t>
            </w:r>
          </w:p>
        </w:tc>
        <w:tc>
          <w:tcPr>
            <w:tcW w:w="3115" w:type="dxa"/>
            <w:gridSpan w:val="15"/>
            <w:tcBorders>
              <w:left w:val="single" w:sz="18" w:space="0" w:color="auto"/>
              <w:right w:val="single" w:sz="8" w:space="0" w:color="auto"/>
            </w:tcBorders>
            <w:shd w:val="clear" w:color="auto" w:fill="E6E6E6"/>
          </w:tcPr>
          <w:p w14:paraId="15455F0C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left w:val="single" w:sz="8" w:space="0" w:color="auto"/>
              <w:right w:val="single" w:sz="18" w:space="0" w:color="auto"/>
            </w:tcBorders>
          </w:tcPr>
          <w:p w14:paraId="215BFC52" w14:textId="5E24A57B" w:rsidR="0016215C" w:rsidRDefault="00064EA5" w:rsidP="0016215C">
            <w:pPr>
              <w:spacing w:before="120"/>
              <w:jc w:val="center"/>
              <w:rPr>
                <w:rFonts w:ascii="Arial monospaced for SAP" w:hAnsi="Arial monospaced for SAP" w:cs="Arial"/>
                <w:sz w:val="20"/>
              </w:rPr>
            </w:pPr>
            <w:fldSimple w:instr=" REF EB1  \* MERGEFORMAT ">
              <w:r w:rsidR="001F4AF8">
                <w:rPr>
                  <w:rFonts w:ascii="Arial monospaced for SAP" w:hAnsi="Arial monospaced for SAP"/>
                  <w:noProof/>
                  <w:sz w:val="20"/>
                </w:rPr>
                <w:t>CONFIGGUY</w:t>
              </w:r>
            </w:fldSimple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EB88AA" w14:textId="18BD0135" w:rsidR="0016215C" w:rsidRPr="001A09CE" w:rsidRDefault="0016215C" w:rsidP="0016215C">
            <w:pPr>
              <w:spacing w:before="120"/>
              <w:jc w:val="center"/>
              <w:rPr>
                <w:rFonts w:ascii="Univers" w:hAnsi="Univers" w:cs="Arial"/>
                <w:bCs/>
                <w:sz w:val="16"/>
                <w:szCs w:val="20"/>
              </w:rPr>
            </w:pPr>
            <w:r w:rsidRPr="001A09CE">
              <w:rPr>
                <w:sz w:val="16"/>
                <w:szCs w:val="20"/>
              </w:rPr>
              <w:fldChar w:fldCharType="begin"/>
            </w:r>
            <w:r w:rsidRPr="001A09CE">
              <w:rPr>
                <w:sz w:val="16"/>
                <w:szCs w:val="20"/>
              </w:rPr>
              <w:instrText xml:space="preserve"> REF DD  \* MERGEFORMAT </w:instrText>
            </w:r>
            <w:r w:rsidRPr="001A09CE">
              <w:rPr>
                <w:sz w:val="16"/>
                <w:szCs w:val="20"/>
              </w:rPr>
              <w:fldChar w:fldCharType="separate"/>
            </w:r>
            <w:r w:rsidR="001F4AF8">
              <w:rPr>
                <w:bCs/>
                <w:noProof/>
                <w:sz w:val="16"/>
                <w:szCs w:val="20"/>
              </w:rPr>
              <w:t>DueDate</w:t>
            </w:r>
            <w:r w:rsidRPr="001A09CE">
              <w:rPr>
                <w:noProof/>
                <w:sz w:val="16"/>
                <w:szCs w:val="20"/>
              </w:rPr>
              <w:fldChar w:fldCharType="end"/>
            </w: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46E6C869" w14:textId="3C302C29" w:rsidR="0016215C" w:rsidRDefault="0016215C" w:rsidP="0016215C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0"/>
          </w:p>
        </w:tc>
      </w:tr>
      <w:tr w:rsidR="0016215C" w14:paraId="429B7EA6" w14:textId="77777777" w:rsidTr="0016215C">
        <w:trPr>
          <w:cantSplit/>
          <w:trHeight w:val="379"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76AD884E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3</w:t>
            </w:r>
          </w:p>
        </w:tc>
        <w:tc>
          <w:tcPr>
            <w:tcW w:w="2404" w:type="dxa"/>
            <w:tcBorders>
              <w:left w:val="single" w:sz="18" w:space="0" w:color="auto"/>
              <w:right w:val="single" w:sz="18" w:space="0" w:color="auto"/>
            </w:tcBorders>
          </w:tcPr>
          <w:p w14:paraId="7A530042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KITTING</w:t>
            </w:r>
          </w:p>
        </w:tc>
        <w:tc>
          <w:tcPr>
            <w:tcW w:w="3115" w:type="dxa"/>
            <w:gridSpan w:val="15"/>
            <w:tcBorders>
              <w:left w:val="single" w:sz="18" w:space="0" w:color="auto"/>
              <w:right w:val="single" w:sz="8" w:space="0" w:color="auto"/>
            </w:tcBorders>
            <w:shd w:val="clear" w:color="auto" w:fill="E6E6E6"/>
          </w:tcPr>
          <w:p w14:paraId="5D3DE1C8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left w:val="single" w:sz="8" w:space="0" w:color="auto"/>
              <w:right w:val="single" w:sz="18" w:space="0" w:color="auto"/>
            </w:tcBorders>
          </w:tcPr>
          <w:p w14:paraId="2A0B8E99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</w:rPr>
            </w:pP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186A4E5D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414D03E7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6215C" w14:paraId="2A06A7F1" w14:textId="77777777" w:rsidTr="0016215C">
        <w:trPr>
          <w:cantSplit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625675F4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4</w:t>
            </w:r>
          </w:p>
        </w:tc>
        <w:tc>
          <w:tcPr>
            <w:tcW w:w="2404" w:type="dxa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14:paraId="29F7EEB4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(MECH) LAYOUT</w:t>
            </w:r>
          </w:p>
          <w:p w14:paraId="278D39CC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INSP. &amp; APPROVAL</w:t>
            </w:r>
          </w:p>
        </w:tc>
        <w:tc>
          <w:tcPr>
            <w:tcW w:w="3115" w:type="dxa"/>
            <w:gridSpan w:val="15"/>
            <w:tcBorders>
              <w:left w:val="single" w:sz="1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E6E6E6"/>
          </w:tcPr>
          <w:p w14:paraId="6FEF08BE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left w:val="single" w:sz="8" w:space="0" w:color="auto"/>
              <w:right w:val="single" w:sz="18" w:space="0" w:color="auto"/>
            </w:tcBorders>
          </w:tcPr>
          <w:p w14:paraId="402F65B9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</w:rPr>
            </w:pP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755E380E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3A9966B9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6215C" w14:paraId="122B9545" w14:textId="77777777" w:rsidTr="0016215C">
        <w:trPr>
          <w:cantSplit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5C658F22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5</w:t>
            </w:r>
          </w:p>
        </w:tc>
        <w:tc>
          <w:tcPr>
            <w:tcW w:w="2404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14:paraId="3F30E93D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MECHANICAL QC INSP.</w:t>
            </w:r>
          </w:p>
        </w:tc>
        <w:tc>
          <w:tcPr>
            <w:tcW w:w="475" w:type="dxa"/>
            <w:tcBorders>
              <w:top w:val="thinThickSmallGap" w:sz="24" w:space="0" w:color="auto"/>
              <w:left w:val="single" w:sz="18" w:space="0" w:color="auto"/>
              <w:bottom w:val="double" w:sz="4" w:space="0" w:color="auto"/>
              <w:right w:val="single" w:sz="8" w:space="0" w:color="auto"/>
              <w:tl2br w:val="single" w:sz="8" w:space="0" w:color="auto"/>
            </w:tcBorders>
          </w:tcPr>
          <w:p w14:paraId="5270937D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3" w:type="dxa"/>
            <w:gridSpan w:val="4"/>
            <w:tcBorders>
              <w:top w:val="thinThickSmallGap" w:sz="24" w:space="0" w:color="auto"/>
              <w:left w:val="single" w:sz="8" w:space="0" w:color="auto"/>
              <w:bottom w:val="double" w:sz="4" w:space="0" w:color="auto"/>
              <w:right w:val="single" w:sz="8" w:space="0" w:color="auto"/>
              <w:tl2br w:val="single" w:sz="8" w:space="0" w:color="auto"/>
            </w:tcBorders>
          </w:tcPr>
          <w:p w14:paraId="43D70371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4" w:type="dxa"/>
            <w:gridSpan w:val="3"/>
            <w:tcBorders>
              <w:top w:val="thinThickSmallGap" w:sz="24" w:space="0" w:color="auto"/>
              <w:left w:val="single" w:sz="8" w:space="0" w:color="auto"/>
              <w:bottom w:val="double" w:sz="4" w:space="0" w:color="auto"/>
              <w:right w:val="single" w:sz="8" w:space="0" w:color="auto"/>
              <w:tl2br w:val="single" w:sz="8" w:space="0" w:color="auto"/>
            </w:tcBorders>
          </w:tcPr>
          <w:p w14:paraId="2AABE882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18" w:type="dxa"/>
            <w:gridSpan w:val="3"/>
            <w:tcBorders>
              <w:top w:val="thinThickSmallGap" w:sz="24" w:space="0" w:color="auto"/>
              <w:left w:val="single" w:sz="8" w:space="0" w:color="auto"/>
              <w:bottom w:val="double" w:sz="4" w:space="0" w:color="auto"/>
              <w:right w:val="single" w:sz="8" w:space="0" w:color="auto"/>
              <w:tl2br w:val="single" w:sz="8" w:space="0" w:color="auto"/>
            </w:tcBorders>
          </w:tcPr>
          <w:p w14:paraId="200390A1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6" w:type="dxa"/>
            <w:gridSpan w:val="3"/>
            <w:tcBorders>
              <w:top w:val="thinThickSmallGap" w:sz="24" w:space="0" w:color="auto"/>
              <w:left w:val="single" w:sz="8" w:space="0" w:color="auto"/>
              <w:bottom w:val="double" w:sz="4" w:space="0" w:color="auto"/>
              <w:right w:val="single" w:sz="8" w:space="0" w:color="auto"/>
              <w:tl2br w:val="single" w:sz="8" w:space="0" w:color="auto"/>
            </w:tcBorders>
          </w:tcPr>
          <w:p w14:paraId="43D03C51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29" w:type="dxa"/>
            <w:tcBorders>
              <w:left w:val="single" w:sz="8" w:space="0" w:color="auto"/>
              <w:bottom w:val="double" w:sz="4" w:space="0" w:color="auto"/>
              <w:right w:val="thinThickSmallGap" w:sz="24" w:space="0" w:color="auto"/>
              <w:tl2br w:val="single" w:sz="8" w:space="0" w:color="auto"/>
            </w:tcBorders>
          </w:tcPr>
          <w:p w14:paraId="26A6C260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left w:val="thinThickSmallGap" w:sz="24" w:space="0" w:color="auto"/>
              <w:right w:val="single" w:sz="18" w:space="0" w:color="auto"/>
            </w:tcBorders>
          </w:tcPr>
          <w:p w14:paraId="667B9345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</w:rPr>
            </w:pP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2DCDB953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484B7746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6215C" w14:paraId="5CE055FD" w14:textId="77777777" w:rsidTr="0016215C">
        <w:trPr>
          <w:cantSplit/>
          <w:trHeight w:val="391"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2D0A2D91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6</w:t>
            </w:r>
          </w:p>
        </w:tc>
        <w:tc>
          <w:tcPr>
            <w:tcW w:w="2404" w:type="dxa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7A82E1AC" w14:textId="77777777" w:rsidR="0016215C" w:rsidRDefault="0016215C" w:rsidP="0016215C">
            <w:pPr>
              <w:jc w:val="center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Rework Time (Min.)</w:t>
            </w:r>
          </w:p>
        </w:tc>
        <w:tc>
          <w:tcPr>
            <w:tcW w:w="475" w:type="dxa"/>
            <w:tcBorders>
              <w:top w:val="double" w:sz="4" w:space="0" w:color="auto"/>
              <w:left w:val="single" w:sz="18" w:space="0" w:color="auto"/>
              <w:bottom w:val="thinThickSmallGap" w:sz="24" w:space="0" w:color="auto"/>
              <w:right w:val="single" w:sz="8" w:space="0" w:color="auto"/>
            </w:tcBorders>
          </w:tcPr>
          <w:p w14:paraId="0A188710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3" w:type="dxa"/>
            <w:gridSpan w:val="4"/>
            <w:tcBorders>
              <w:top w:val="doub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6A0222CA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4" w:type="dxa"/>
            <w:gridSpan w:val="3"/>
            <w:tcBorders>
              <w:top w:val="doub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6EFD7F23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18" w:type="dxa"/>
            <w:gridSpan w:val="3"/>
            <w:tcBorders>
              <w:top w:val="doub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0E03672A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6" w:type="dxa"/>
            <w:gridSpan w:val="3"/>
            <w:tcBorders>
              <w:top w:val="doub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33997D11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29" w:type="dxa"/>
            <w:tcBorders>
              <w:top w:val="double" w:sz="4" w:space="0" w:color="auto"/>
              <w:left w:val="single" w:sz="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25FC19B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left w:val="thinThickSmallGap" w:sz="24" w:space="0" w:color="auto"/>
              <w:right w:val="single" w:sz="18" w:space="0" w:color="auto"/>
            </w:tcBorders>
          </w:tcPr>
          <w:p w14:paraId="4E931546" w14:textId="77777777" w:rsidR="0016215C" w:rsidRDefault="0016215C" w:rsidP="0016215C">
            <w:pPr>
              <w:spacing w:before="120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Filled out by:</w:t>
            </w: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7BA40095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5DB75262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</w:tr>
      <w:tr w:rsidR="0016215C" w14:paraId="6B24E219" w14:textId="77777777" w:rsidTr="0016215C">
        <w:trPr>
          <w:cantSplit/>
          <w:trHeight w:val="112"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254FA354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7</w:t>
            </w:r>
          </w:p>
        </w:tc>
        <w:tc>
          <w:tcPr>
            <w:tcW w:w="2404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14:paraId="7B398DE0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ENCLOSURE QC INSP. CHECKLIST</w:t>
            </w:r>
          </w:p>
        </w:tc>
        <w:tc>
          <w:tcPr>
            <w:tcW w:w="481" w:type="dxa"/>
            <w:gridSpan w:val="2"/>
            <w:tcBorders>
              <w:top w:val="thinThickSmallGap" w:sz="24" w:space="0" w:color="auto"/>
              <w:left w:val="single" w:sz="18" w:space="0" w:color="auto"/>
              <w:bottom w:val="double" w:sz="4" w:space="0" w:color="auto"/>
              <w:right w:val="single" w:sz="8" w:space="0" w:color="auto"/>
              <w:tl2br w:val="single" w:sz="4" w:space="0" w:color="auto"/>
            </w:tcBorders>
          </w:tcPr>
          <w:p w14:paraId="6A04CBB3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37" w:type="dxa"/>
            <w:gridSpan w:val="3"/>
            <w:tcBorders>
              <w:top w:val="thinThickSmallGap" w:sz="24" w:space="0" w:color="auto"/>
              <w:left w:val="single" w:sz="8" w:space="0" w:color="auto"/>
              <w:bottom w:val="double" w:sz="4" w:space="0" w:color="auto"/>
              <w:right w:val="single" w:sz="8" w:space="0" w:color="auto"/>
              <w:tl2br w:val="single" w:sz="4" w:space="0" w:color="auto"/>
            </w:tcBorders>
          </w:tcPr>
          <w:p w14:paraId="55077FA5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4" w:type="dxa"/>
            <w:gridSpan w:val="3"/>
            <w:tcBorders>
              <w:top w:val="thinThickSmallGap" w:sz="24" w:space="0" w:color="auto"/>
              <w:left w:val="single" w:sz="8" w:space="0" w:color="auto"/>
              <w:bottom w:val="double" w:sz="4" w:space="0" w:color="auto"/>
              <w:right w:val="single" w:sz="8" w:space="0" w:color="auto"/>
              <w:tl2br w:val="single" w:sz="4" w:space="0" w:color="auto"/>
            </w:tcBorders>
          </w:tcPr>
          <w:p w14:paraId="1BB8D32E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18" w:type="dxa"/>
            <w:gridSpan w:val="3"/>
            <w:tcBorders>
              <w:top w:val="thinThickSmallGap" w:sz="24" w:space="0" w:color="auto"/>
              <w:left w:val="single" w:sz="8" w:space="0" w:color="auto"/>
              <w:bottom w:val="double" w:sz="4" w:space="0" w:color="auto"/>
              <w:right w:val="single" w:sz="8" w:space="0" w:color="auto"/>
              <w:tl2br w:val="single" w:sz="4" w:space="0" w:color="auto"/>
            </w:tcBorders>
          </w:tcPr>
          <w:p w14:paraId="1C8A5751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6" w:type="dxa"/>
            <w:gridSpan w:val="3"/>
            <w:tcBorders>
              <w:top w:val="thinThickSmallGap" w:sz="24" w:space="0" w:color="auto"/>
              <w:left w:val="single" w:sz="8" w:space="0" w:color="auto"/>
              <w:bottom w:val="double" w:sz="4" w:space="0" w:color="auto"/>
              <w:right w:val="single" w:sz="8" w:space="0" w:color="auto"/>
              <w:tl2br w:val="single" w:sz="4" w:space="0" w:color="auto"/>
            </w:tcBorders>
          </w:tcPr>
          <w:p w14:paraId="02447C78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29" w:type="dxa"/>
            <w:tcBorders>
              <w:top w:val="thinThickSmallGap" w:sz="24" w:space="0" w:color="auto"/>
              <w:left w:val="single" w:sz="8" w:space="0" w:color="auto"/>
              <w:bottom w:val="double" w:sz="4" w:space="0" w:color="auto"/>
              <w:right w:val="thinThickSmallGap" w:sz="24" w:space="0" w:color="auto"/>
              <w:tl2br w:val="single" w:sz="4" w:space="0" w:color="auto"/>
            </w:tcBorders>
          </w:tcPr>
          <w:p w14:paraId="1867CA5C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left w:val="thinThickSmallGap" w:sz="24" w:space="0" w:color="auto"/>
              <w:right w:val="single" w:sz="18" w:space="0" w:color="auto"/>
            </w:tcBorders>
          </w:tcPr>
          <w:p w14:paraId="60CAD8D4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</w:rPr>
            </w:pP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60ED30B4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0672549E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6215C" w14:paraId="6CE45164" w14:textId="77777777" w:rsidTr="0016215C">
        <w:trPr>
          <w:cantSplit/>
          <w:trHeight w:val="405"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0102DBD6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8</w:t>
            </w:r>
          </w:p>
        </w:tc>
        <w:tc>
          <w:tcPr>
            <w:tcW w:w="2404" w:type="dxa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65B852DE" w14:textId="77777777" w:rsidR="0016215C" w:rsidRDefault="0016215C" w:rsidP="0016215C">
            <w:pPr>
              <w:jc w:val="center"/>
              <w:rPr>
                <w:rFonts w:ascii="Univers" w:hAnsi="Univers" w:cs="Arial"/>
                <w:sz w:val="6"/>
              </w:rPr>
            </w:pPr>
          </w:p>
          <w:p w14:paraId="6B4FFC58" w14:textId="77777777" w:rsidR="0016215C" w:rsidRDefault="0016215C" w:rsidP="0016215C">
            <w:pPr>
              <w:jc w:val="center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Rework Time (Min.)</w:t>
            </w:r>
          </w:p>
        </w:tc>
        <w:tc>
          <w:tcPr>
            <w:tcW w:w="481" w:type="dxa"/>
            <w:gridSpan w:val="2"/>
            <w:tcBorders>
              <w:top w:val="double" w:sz="4" w:space="0" w:color="auto"/>
              <w:left w:val="single" w:sz="18" w:space="0" w:color="auto"/>
              <w:bottom w:val="thinThickSmallGap" w:sz="24" w:space="0" w:color="auto"/>
              <w:right w:val="single" w:sz="8" w:space="0" w:color="auto"/>
            </w:tcBorders>
          </w:tcPr>
          <w:p w14:paraId="76909E46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37" w:type="dxa"/>
            <w:gridSpan w:val="3"/>
            <w:tcBorders>
              <w:top w:val="doub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2514C942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4" w:type="dxa"/>
            <w:gridSpan w:val="3"/>
            <w:tcBorders>
              <w:top w:val="doub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2979BD1F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18" w:type="dxa"/>
            <w:gridSpan w:val="3"/>
            <w:tcBorders>
              <w:top w:val="doub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3E59276D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6" w:type="dxa"/>
            <w:gridSpan w:val="3"/>
            <w:tcBorders>
              <w:top w:val="doub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7D4A6047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29" w:type="dxa"/>
            <w:tcBorders>
              <w:top w:val="double" w:sz="4" w:space="0" w:color="auto"/>
              <w:left w:val="single" w:sz="8" w:space="0" w:color="auto"/>
              <w:right w:val="thinThickSmallGap" w:sz="24" w:space="0" w:color="auto"/>
            </w:tcBorders>
          </w:tcPr>
          <w:p w14:paraId="295C8246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14:paraId="5CFE8248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Univers" w:hAnsi="Univers" w:cs="Arial"/>
                <w:sz w:val="12"/>
              </w:rPr>
              <w:t>Filled out by:</w:t>
            </w: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2AD8EF9B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5F6CD2EA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</w:tr>
      <w:tr w:rsidR="0016215C" w14:paraId="0DF1A2A4" w14:textId="77777777" w:rsidTr="0016215C">
        <w:trPr>
          <w:cantSplit/>
          <w:trHeight w:val="243"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0E13693C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9</w:t>
            </w:r>
          </w:p>
        </w:tc>
        <w:tc>
          <w:tcPr>
            <w:tcW w:w="2404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14:paraId="19B8D8AC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LABELING</w:t>
            </w:r>
          </w:p>
        </w:tc>
        <w:tc>
          <w:tcPr>
            <w:tcW w:w="502" w:type="dxa"/>
            <w:gridSpan w:val="4"/>
            <w:tcBorders>
              <w:top w:val="thinThickSmallGap" w:sz="24" w:space="0" w:color="auto"/>
              <w:left w:val="single" w:sz="18" w:space="0" w:color="auto"/>
              <w:right w:val="single" w:sz="8" w:space="0" w:color="auto"/>
              <w:tl2br w:val="single" w:sz="8" w:space="0" w:color="auto"/>
            </w:tcBorders>
          </w:tcPr>
          <w:p w14:paraId="635D08F6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6"/>
              </w:rPr>
            </w:pPr>
          </w:p>
        </w:tc>
        <w:tc>
          <w:tcPr>
            <w:tcW w:w="536" w:type="dxa"/>
            <w:gridSpan w:val="2"/>
            <w:tcBorders>
              <w:top w:val="thinThickSmallGap" w:sz="24" w:space="0" w:color="auto"/>
              <w:left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032DB457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6"/>
              </w:rPr>
            </w:pPr>
          </w:p>
        </w:tc>
        <w:tc>
          <w:tcPr>
            <w:tcW w:w="524" w:type="dxa"/>
            <w:gridSpan w:val="3"/>
            <w:tcBorders>
              <w:top w:val="thinThickSmallGap" w:sz="24" w:space="0" w:color="auto"/>
              <w:left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0B6C2176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6"/>
              </w:rPr>
            </w:pPr>
          </w:p>
        </w:tc>
        <w:tc>
          <w:tcPr>
            <w:tcW w:w="503" w:type="dxa"/>
            <w:gridSpan w:val="3"/>
            <w:tcBorders>
              <w:top w:val="thinThickSmallGap" w:sz="24" w:space="0" w:color="auto"/>
              <w:left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4E4C53A8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6"/>
              </w:rPr>
            </w:pPr>
          </w:p>
        </w:tc>
        <w:tc>
          <w:tcPr>
            <w:tcW w:w="503" w:type="dxa"/>
            <w:tcBorders>
              <w:top w:val="thinThickSmallGap" w:sz="24" w:space="0" w:color="auto"/>
              <w:left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61322FCF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6"/>
              </w:rPr>
            </w:pPr>
          </w:p>
        </w:tc>
        <w:tc>
          <w:tcPr>
            <w:tcW w:w="547" w:type="dxa"/>
            <w:gridSpan w:val="2"/>
            <w:tcBorders>
              <w:top w:val="thinThickSmallGap" w:sz="24" w:space="0" w:color="auto"/>
              <w:left w:val="single" w:sz="8" w:space="0" w:color="auto"/>
              <w:right w:val="thinThickSmallGap" w:sz="24" w:space="0" w:color="auto"/>
              <w:tl2br w:val="single" w:sz="8" w:space="0" w:color="auto"/>
            </w:tcBorders>
          </w:tcPr>
          <w:p w14:paraId="5D60F64F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6"/>
              </w:rPr>
            </w:pPr>
          </w:p>
        </w:tc>
        <w:tc>
          <w:tcPr>
            <w:tcW w:w="2251" w:type="dxa"/>
            <w:tcBorders>
              <w:left w:val="thinThickSmallGap" w:sz="24" w:space="0" w:color="auto"/>
              <w:right w:val="single" w:sz="18" w:space="0" w:color="auto"/>
            </w:tcBorders>
          </w:tcPr>
          <w:p w14:paraId="6BD613EE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</w:rPr>
            </w:pP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0EC78C7F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1865A181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6215C" w14:paraId="5ECA2348" w14:textId="77777777" w:rsidTr="0016215C">
        <w:trPr>
          <w:cantSplit/>
          <w:trHeight w:val="392"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09F919B7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10</w:t>
            </w:r>
          </w:p>
        </w:tc>
        <w:tc>
          <w:tcPr>
            <w:tcW w:w="240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5C346F" w14:textId="77777777" w:rsidR="0016215C" w:rsidRDefault="0016215C" w:rsidP="0016215C">
            <w:pPr>
              <w:jc w:val="center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Rework Time (Min.)</w:t>
            </w:r>
          </w:p>
        </w:tc>
        <w:tc>
          <w:tcPr>
            <w:tcW w:w="502" w:type="dxa"/>
            <w:gridSpan w:val="4"/>
            <w:tcBorders>
              <w:left w:val="single" w:sz="18" w:space="0" w:color="auto"/>
              <w:bottom w:val="thinThickSmallGap" w:sz="24" w:space="0" w:color="auto"/>
              <w:right w:val="single" w:sz="8" w:space="0" w:color="auto"/>
            </w:tcBorders>
          </w:tcPr>
          <w:p w14:paraId="50544D95" w14:textId="77777777" w:rsidR="0016215C" w:rsidRDefault="0016215C" w:rsidP="001621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Univers" w:hAnsi="Univers" w:cs="Arial"/>
                <w:sz w:val="16"/>
              </w:rPr>
            </w:pPr>
          </w:p>
        </w:tc>
        <w:tc>
          <w:tcPr>
            <w:tcW w:w="536" w:type="dxa"/>
            <w:gridSpan w:val="2"/>
            <w:tcBorders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4D311D01" w14:textId="77777777" w:rsidR="0016215C" w:rsidRDefault="0016215C" w:rsidP="001621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Univers" w:hAnsi="Univers" w:cs="Arial"/>
                <w:sz w:val="16"/>
              </w:rPr>
            </w:pPr>
          </w:p>
        </w:tc>
        <w:tc>
          <w:tcPr>
            <w:tcW w:w="524" w:type="dxa"/>
            <w:gridSpan w:val="3"/>
            <w:tcBorders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70327AF7" w14:textId="77777777" w:rsidR="0016215C" w:rsidRDefault="0016215C" w:rsidP="001621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Univers" w:hAnsi="Univers" w:cs="Arial"/>
                <w:sz w:val="16"/>
              </w:rPr>
            </w:pPr>
          </w:p>
        </w:tc>
        <w:tc>
          <w:tcPr>
            <w:tcW w:w="503" w:type="dxa"/>
            <w:gridSpan w:val="3"/>
            <w:tcBorders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5BA43A22" w14:textId="77777777" w:rsidR="0016215C" w:rsidRDefault="0016215C" w:rsidP="001621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Univers" w:hAnsi="Univers" w:cs="Arial"/>
                <w:sz w:val="16"/>
              </w:rPr>
            </w:pPr>
          </w:p>
        </w:tc>
        <w:tc>
          <w:tcPr>
            <w:tcW w:w="503" w:type="dxa"/>
            <w:tcBorders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4657137A" w14:textId="77777777" w:rsidR="0016215C" w:rsidRDefault="0016215C" w:rsidP="001621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Univers" w:hAnsi="Univers" w:cs="Arial"/>
                <w:sz w:val="16"/>
              </w:rPr>
            </w:pPr>
          </w:p>
        </w:tc>
        <w:tc>
          <w:tcPr>
            <w:tcW w:w="547" w:type="dxa"/>
            <w:gridSpan w:val="2"/>
            <w:tcBorders>
              <w:left w:val="single" w:sz="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5930318" w14:textId="77777777" w:rsidR="0016215C" w:rsidRDefault="0016215C" w:rsidP="001621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Univers" w:hAnsi="Univers" w:cs="Arial"/>
                <w:sz w:val="16"/>
              </w:rPr>
            </w:pPr>
          </w:p>
        </w:tc>
        <w:tc>
          <w:tcPr>
            <w:tcW w:w="2251" w:type="dxa"/>
            <w:tcBorders>
              <w:left w:val="thinThickSmallGap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EA660B" w14:textId="77777777" w:rsidR="0016215C" w:rsidRDefault="0016215C" w:rsidP="0016215C">
            <w:pPr>
              <w:pStyle w:val="Head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  <w:sz w:val="12"/>
              </w:rPr>
              <w:t>Filled out by:</w:t>
            </w: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125981ED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0EDA10FB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</w:tr>
      <w:tr w:rsidR="0016215C" w14:paraId="4DCBD756" w14:textId="77777777" w:rsidTr="0016215C">
        <w:trPr>
          <w:cantSplit/>
          <w:trHeight w:val="392"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0BB8608B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11</w:t>
            </w:r>
          </w:p>
        </w:tc>
        <w:tc>
          <w:tcPr>
            <w:tcW w:w="2404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14:paraId="3B5C70BD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WIRE ASSEMBLY</w:t>
            </w:r>
          </w:p>
        </w:tc>
        <w:tc>
          <w:tcPr>
            <w:tcW w:w="489" w:type="dxa"/>
            <w:gridSpan w:val="3"/>
            <w:tcBorders>
              <w:top w:val="thinThickSmallGap" w:sz="24" w:space="0" w:color="auto"/>
              <w:left w:val="single" w:sz="1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</w:tcPr>
          <w:p w14:paraId="645DDDFF" w14:textId="77777777" w:rsidR="0016215C" w:rsidRDefault="0016215C" w:rsidP="001621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Univers" w:hAnsi="Univers" w:cs="Arial"/>
                <w:sz w:val="16"/>
              </w:rPr>
            </w:pPr>
          </w:p>
        </w:tc>
        <w:tc>
          <w:tcPr>
            <w:tcW w:w="584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</w:tcPr>
          <w:p w14:paraId="001A6997" w14:textId="77777777" w:rsidR="0016215C" w:rsidRDefault="0016215C" w:rsidP="001621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Univers" w:hAnsi="Univers" w:cs="Arial"/>
                <w:sz w:val="16"/>
              </w:rPr>
            </w:pPr>
          </w:p>
        </w:tc>
        <w:tc>
          <w:tcPr>
            <w:tcW w:w="48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</w:tcPr>
          <w:p w14:paraId="10517331" w14:textId="77777777" w:rsidR="0016215C" w:rsidRDefault="0016215C" w:rsidP="001621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Univers" w:hAnsi="Univers" w:cs="Arial"/>
                <w:sz w:val="16"/>
              </w:rPr>
            </w:pPr>
          </w:p>
        </w:tc>
        <w:tc>
          <w:tcPr>
            <w:tcW w:w="503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</w:tcPr>
          <w:p w14:paraId="1FBCCE29" w14:textId="77777777" w:rsidR="0016215C" w:rsidRDefault="0016215C" w:rsidP="001621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Univers" w:hAnsi="Univers" w:cs="Arial"/>
                <w:sz w:val="16"/>
              </w:rPr>
            </w:pPr>
          </w:p>
        </w:tc>
        <w:tc>
          <w:tcPr>
            <w:tcW w:w="503" w:type="dxa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</w:tcPr>
          <w:p w14:paraId="293DB4F2" w14:textId="77777777" w:rsidR="0016215C" w:rsidRDefault="0016215C" w:rsidP="001621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Univers" w:hAnsi="Univers" w:cs="Arial"/>
                <w:sz w:val="16"/>
              </w:rPr>
            </w:pPr>
          </w:p>
        </w:tc>
        <w:tc>
          <w:tcPr>
            <w:tcW w:w="54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  <w:tl2br w:val="single" w:sz="4" w:space="0" w:color="auto"/>
            </w:tcBorders>
          </w:tcPr>
          <w:p w14:paraId="3F5380DB" w14:textId="77777777" w:rsidR="0016215C" w:rsidRDefault="0016215C" w:rsidP="001621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Univers" w:hAnsi="Univers" w:cs="Arial"/>
                <w:sz w:val="16"/>
              </w:rPr>
            </w:pPr>
          </w:p>
        </w:tc>
        <w:tc>
          <w:tcPr>
            <w:tcW w:w="2251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18" w:space="0" w:color="auto"/>
            </w:tcBorders>
          </w:tcPr>
          <w:p w14:paraId="01831C57" w14:textId="77777777" w:rsidR="0016215C" w:rsidRDefault="0016215C" w:rsidP="0016215C">
            <w:pPr>
              <w:pStyle w:val="Header"/>
              <w:rPr>
                <w:rFonts w:ascii="Univers" w:hAnsi="Univers" w:cs="Arial"/>
              </w:rPr>
            </w:pP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1DE2F3B9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26ACC9F1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6215C" w14:paraId="52859E4C" w14:textId="77777777" w:rsidTr="0016215C">
        <w:trPr>
          <w:cantSplit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2010E9F4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12</w:t>
            </w:r>
          </w:p>
        </w:tc>
        <w:tc>
          <w:tcPr>
            <w:tcW w:w="2404" w:type="dxa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43EC006B" w14:textId="77777777" w:rsidR="0016215C" w:rsidRDefault="0016215C" w:rsidP="0016215C">
            <w:pPr>
              <w:jc w:val="center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Rework Time (Min.)</w:t>
            </w:r>
          </w:p>
        </w:tc>
        <w:tc>
          <w:tcPr>
            <w:tcW w:w="489" w:type="dxa"/>
            <w:gridSpan w:val="3"/>
            <w:tcBorders>
              <w:top w:val="single" w:sz="8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</w:tcPr>
          <w:p w14:paraId="4FD8ED59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84" w:type="dxa"/>
            <w:gridSpan w:val="4"/>
            <w:tcBorders>
              <w:top w:val="single" w:sz="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0165F6D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489" w:type="dxa"/>
            <w:gridSpan w:val="2"/>
            <w:tcBorders>
              <w:top w:val="single" w:sz="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557A840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3" w:type="dxa"/>
            <w:gridSpan w:val="3"/>
            <w:tcBorders>
              <w:top w:val="single" w:sz="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EDE55F3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3" w:type="dxa"/>
            <w:tcBorders>
              <w:top w:val="single" w:sz="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29415AF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7" w:type="dxa"/>
            <w:gridSpan w:val="2"/>
            <w:tcBorders>
              <w:top w:val="single" w:sz="8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6109C37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18" w:space="0" w:color="auto"/>
            </w:tcBorders>
          </w:tcPr>
          <w:p w14:paraId="4645A1F4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Univers" w:hAnsi="Univers" w:cs="Arial"/>
                <w:sz w:val="12"/>
              </w:rPr>
              <w:t>Filled out by:</w:t>
            </w: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7862F268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06FA7C77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</w:tr>
      <w:tr w:rsidR="0016215C" w14:paraId="57D0D0E4" w14:textId="77777777" w:rsidTr="0016215C">
        <w:trPr>
          <w:cantSplit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6B16A4DF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13</w:t>
            </w:r>
          </w:p>
        </w:tc>
        <w:tc>
          <w:tcPr>
            <w:tcW w:w="2404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14:paraId="5EBFE1FE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POINT 2 POINT INSP.</w:t>
            </w:r>
          </w:p>
        </w:tc>
        <w:tc>
          <w:tcPr>
            <w:tcW w:w="481" w:type="dxa"/>
            <w:gridSpan w:val="2"/>
            <w:tcBorders>
              <w:top w:val="thinThickSmallGap" w:sz="24" w:space="0" w:color="auto"/>
              <w:left w:val="single" w:sz="18" w:space="0" w:color="auto"/>
              <w:bottom w:val="double" w:sz="4" w:space="0" w:color="auto"/>
              <w:tl2br w:val="single" w:sz="4" w:space="0" w:color="auto"/>
            </w:tcBorders>
          </w:tcPr>
          <w:p w14:paraId="024DA52B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37" w:type="dxa"/>
            <w:gridSpan w:val="3"/>
            <w:tcBorders>
              <w:top w:val="thinThickSmallGap" w:sz="24" w:space="0" w:color="auto"/>
              <w:bottom w:val="double" w:sz="4" w:space="0" w:color="auto"/>
              <w:tl2br w:val="single" w:sz="4" w:space="0" w:color="auto"/>
            </w:tcBorders>
          </w:tcPr>
          <w:p w14:paraId="77C61891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4" w:type="dxa"/>
            <w:gridSpan w:val="3"/>
            <w:tcBorders>
              <w:top w:val="thinThickSmallGap" w:sz="24" w:space="0" w:color="auto"/>
              <w:bottom w:val="double" w:sz="4" w:space="0" w:color="auto"/>
              <w:tl2br w:val="single" w:sz="4" w:space="0" w:color="auto"/>
            </w:tcBorders>
          </w:tcPr>
          <w:p w14:paraId="05A96A7E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18" w:type="dxa"/>
            <w:gridSpan w:val="3"/>
            <w:tcBorders>
              <w:top w:val="thinThickSmallGap" w:sz="24" w:space="0" w:color="auto"/>
              <w:bottom w:val="double" w:sz="4" w:space="0" w:color="auto"/>
              <w:tl2br w:val="single" w:sz="4" w:space="0" w:color="auto"/>
            </w:tcBorders>
          </w:tcPr>
          <w:p w14:paraId="4F6718E6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6" w:type="dxa"/>
            <w:gridSpan w:val="3"/>
            <w:tcBorders>
              <w:top w:val="thinThickSmallGap" w:sz="24" w:space="0" w:color="auto"/>
              <w:bottom w:val="double" w:sz="4" w:space="0" w:color="auto"/>
              <w:tl2br w:val="single" w:sz="4" w:space="0" w:color="auto"/>
            </w:tcBorders>
          </w:tcPr>
          <w:p w14:paraId="41330114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29" w:type="dxa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  <w:tl2br w:val="single" w:sz="4" w:space="0" w:color="auto"/>
            </w:tcBorders>
          </w:tcPr>
          <w:p w14:paraId="5CBD27B8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left w:val="thinThickSmallGap" w:sz="24" w:space="0" w:color="auto"/>
              <w:right w:val="single" w:sz="18" w:space="0" w:color="auto"/>
            </w:tcBorders>
          </w:tcPr>
          <w:p w14:paraId="5FA9944F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07AB8C12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5B293B32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6215C" w14:paraId="56588701" w14:textId="77777777" w:rsidTr="0016215C">
        <w:trPr>
          <w:cantSplit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00EAB1F8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14</w:t>
            </w:r>
          </w:p>
        </w:tc>
        <w:tc>
          <w:tcPr>
            <w:tcW w:w="2404" w:type="dxa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46BA233A" w14:textId="77777777" w:rsidR="0016215C" w:rsidRDefault="0016215C" w:rsidP="0016215C">
            <w:pPr>
              <w:jc w:val="center"/>
              <w:rPr>
                <w:rFonts w:ascii="Univers" w:hAnsi="Univers" w:cs="Arial"/>
                <w:sz w:val="6"/>
              </w:rPr>
            </w:pPr>
          </w:p>
          <w:p w14:paraId="6DE64162" w14:textId="77777777" w:rsidR="0016215C" w:rsidRDefault="0016215C" w:rsidP="0016215C">
            <w:pPr>
              <w:jc w:val="center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Rework Time (Min.)</w:t>
            </w:r>
          </w:p>
        </w:tc>
        <w:tc>
          <w:tcPr>
            <w:tcW w:w="481" w:type="dxa"/>
            <w:gridSpan w:val="2"/>
            <w:tcBorders>
              <w:top w:val="double" w:sz="4" w:space="0" w:color="auto"/>
              <w:left w:val="single" w:sz="18" w:space="0" w:color="auto"/>
              <w:bottom w:val="thinThickSmallGap" w:sz="24" w:space="0" w:color="auto"/>
            </w:tcBorders>
          </w:tcPr>
          <w:p w14:paraId="356745B0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37" w:type="dxa"/>
            <w:gridSpan w:val="3"/>
            <w:tcBorders>
              <w:top w:val="double" w:sz="4" w:space="0" w:color="auto"/>
              <w:bottom w:val="thinThickSmallGap" w:sz="24" w:space="0" w:color="auto"/>
            </w:tcBorders>
          </w:tcPr>
          <w:p w14:paraId="55E938CB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4" w:type="dxa"/>
            <w:gridSpan w:val="3"/>
            <w:tcBorders>
              <w:top w:val="double" w:sz="4" w:space="0" w:color="auto"/>
              <w:bottom w:val="thinThickSmallGap" w:sz="24" w:space="0" w:color="auto"/>
            </w:tcBorders>
          </w:tcPr>
          <w:p w14:paraId="6F34A500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18" w:type="dxa"/>
            <w:gridSpan w:val="3"/>
            <w:tcBorders>
              <w:top w:val="double" w:sz="4" w:space="0" w:color="auto"/>
              <w:bottom w:val="thinThickSmallGap" w:sz="24" w:space="0" w:color="auto"/>
            </w:tcBorders>
          </w:tcPr>
          <w:p w14:paraId="51AAE85C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6" w:type="dxa"/>
            <w:gridSpan w:val="3"/>
            <w:tcBorders>
              <w:top w:val="double" w:sz="4" w:space="0" w:color="auto"/>
              <w:bottom w:val="thinThickSmallGap" w:sz="24" w:space="0" w:color="auto"/>
            </w:tcBorders>
          </w:tcPr>
          <w:p w14:paraId="24A0F8E6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29" w:type="dxa"/>
            <w:tcBorders>
              <w:top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E796379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left w:val="thinThickSmallGap" w:sz="24" w:space="0" w:color="auto"/>
              <w:right w:val="single" w:sz="18" w:space="0" w:color="auto"/>
            </w:tcBorders>
          </w:tcPr>
          <w:p w14:paraId="21EA0395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Univers" w:hAnsi="Univers" w:cs="Arial"/>
                <w:sz w:val="12"/>
              </w:rPr>
              <w:t>Filled out by:</w:t>
            </w: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299830D0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4E95728E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</w:tr>
      <w:tr w:rsidR="0016215C" w14:paraId="11D2349B" w14:textId="77777777" w:rsidTr="0016215C">
        <w:trPr>
          <w:cantSplit/>
          <w:trHeight w:val="334"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1D400DE7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15</w:t>
            </w:r>
          </w:p>
        </w:tc>
        <w:tc>
          <w:tcPr>
            <w:tcW w:w="2404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14:paraId="3D6216E8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TESTING</w:t>
            </w:r>
          </w:p>
        </w:tc>
        <w:tc>
          <w:tcPr>
            <w:tcW w:w="481" w:type="dxa"/>
            <w:gridSpan w:val="2"/>
            <w:tcBorders>
              <w:top w:val="thinThickSmallGap" w:sz="24" w:space="0" w:color="auto"/>
              <w:left w:val="single" w:sz="18" w:space="0" w:color="auto"/>
              <w:bottom w:val="double" w:sz="4" w:space="0" w:color="auto"/>
              <w:tl2br w:val="single" w:sz="4" w:space="0" w:color="auto"/>
            </w:tcBorders>
          </w:tcPr>
          <w:p w14:paraId="7715A0C3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37" w:type="dxa"/>
            <w:gridSpan w:val="3"/>
            <w:tcBorders>
              <w:top w:val="thinThickSmallGap" w:sz="24" w:space="0" w:color="auto"/>
              <w:bottom w:val="double" w:sz="4" w:space="0" w:color="auto"/>
              <w:tl2br w:val="single" w:sz="4" w:space="0" w:color="auto"/>
            </w:tcBorders>
          </w:tcPr>
          <w:p w14:paraId="13C55AEB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4" w:type="dxa"/>
            <w:gridSpan w:val="3"/>
            <w:tcBorders>
              <w:top w:val="thinThickSmallGap" w:sz="24" w:space="0" w:color="auto"/>
              <w:bottom w:val="double" w:sz="4" w:space="0" w:color="auto"/>
              <w:tl2br w:val="single" w:sz="4" w:space="0" w:color="auto"/>
            </w:tcBorders>
          </w:tcPr>
          <w:p w14:paraId="153DA970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18" w:type="dxa"/>
            <w:gridSpan w:val="3"/>
            <w:tcBorders>
              <w:top w:val="thinThickSmallGap" w:sz="24" w:space="0" w:color="auto"/>
              <w:bottom w:val="double" w:sz="4" w:space="0" w:color="auto"/>
              <w:tl2br w:val="single" w:sz="4" w:space="0" w:color="auto"/>
            </w:tcBorders>
          </w:tcPr>
          <w:p w14:paraId="7999ECC6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6" w:type="dxa"/>
            <w:gridSpan w:val="3"/>
            <w:tcBorders>
              <w:top w:val="thinThickSmallGap" w:sz="24" w:space="0" w:color="auto"/>
              <w:bottom w:val="double" w:sz="4" w:space="0" w:color="auto"/>
              <w:tl2br w:val="single" w:sz="4" w:space="0" w:color="auto"/>
            </w:tcBorders>
          </w:tcPr>
          <w:p w14:paraId="211D65E3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29" w:type="dxa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  <w:tl2br w:val="single" w:sz="4" w:space="0" w:color="auto"/>
            </w:tcBorders>
          </w:tcPr>
          <w:p w14:paraId="7FDA75F9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left w:val="thinThickSmallGap" w:sz="24" w:space="0" w:color="auto"/>
              <w:right w:val="single" w:sz="18" w:space="0" w:color="auto"/>
            </w:tcBorders>
          </w:tcPr>
          <w:p w14:paraId="7AECE0B7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6C75D812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7FEF13A9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6215C" w14:paraId="33BE9666" w14:textId="77777777" w:rsidTr="0016215C">
        <w:trPr>
          <w:cantSplit/>
          <w:trHeight w:val="400"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4838DBAD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16</w:t>
            </w:r>
          </w:p>
        </w:tc>
        <w:tc>
          <w:tcPr>
            <w:tcW w:w="2404" w:type="dxa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48504C9F" w14:textId="77777777" w:rsidR="0016215C" w:rsidRDefault="0016215C" w:rsidP="0016215C">
            <w:pPr>
              <w:jc w:val="center"/>
              <w:rPr>
                <w:rFonts w:ascii="Univers" w:hAnsi="Univers" w:cs="Arial"/>
                <w:sz w:val="6"/>
              </w:rPr>
            </w:pPr>
          </w:p>
          <w:p w14:paraId="4B984242" w14:textId="77777777" w:rsidR="0016215C" w:rsidRDefault="0016215C" w:rsidP="0016215C">
            <w:pPr>
              <w:jc w:val="center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Rework Time (Min.)</w:t>
            </w:r>
          </w:p>
        </w:tc>
        <w:tc>
          <w:tcPr>
            <w:tcW w:w="481" w:type="dxa"/>
            <w:gridSpan w:val="2"/>
            <w:tcBorders>
              <w:top w:val="double" w:sz="4" w:space="0" w:color="auto"/>
              <w:left w:val="single" w:sz="18" w:space="0" w:color="auto"/>
              <w:bottom w:val="thinThickSmallGap" w:sz="24" w:space="0" w:color="auto"/>
            </w:tcBorders>
          </w:tcPr>
          <w:p w14:paraId="2B32B74B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37" w:type="dxa"/>
            <w:gridSpan w:val="3"/>
            <w:tcBorders>
              <w:top w:val="double" w:sz="4" w:space="0" w:color="auto"/>
              <w:bottom w:val="thinThickSmallGap" w:sz="24" w:space="0" w:color="auto"/>
            </w:tcBorders>
          </w:tcPr>
          <w:p w14:paraId="53AE7F81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4" w:type="dxa"/>
            <w:gridSpan w:val="3"/>
            <w:tcBorders>
              <w:top w:val="double" w:sz="4" w:space="0" w:color="auto"/>
              <w:bottom w:val="thinThickSmallGap" w:sz="24" w:space="0" w:color="auto"/>
            </w:tcBorders>
          </w:tcPr>
          <w:p w14:paraId="685E47BC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18" w:type="dxa"/>
            <w:gridSpan w:val="3"/>
            <w:tcBorders>
              <w:top w:val="double" w:sz="4" w:space="0" w:color="auto"/>
              <w:bottom w:val="thinThickSmallGap" w:sz="24" w:space="0" w:color="auto"/>
            </w:tcBorders>
          </w:tcPr>
          <w:p w14:paraId="03F2E944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6" w:type="dxa"/>
            <w:gridSpan w:val="3"/>
            <w:tcBorders>
              <w:top w:val="double" w:sz="4" w:space="0" w:color="auto"/>
              <w:bottom w:val="thinThickSmallGap" w:sz="24" w:space="0" w:color="auto"/>
            </w:tcBorders>
          </w:tcPr>
          <w:p w14:paraId="18EB93BF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29" w:type="dxa"/>
            <w:tcBorders>
              <w:top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08FC926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left w:val="thinThickSmallGap" w:sz="24" w:space="0" w:color="auto"/>
              <w:right w:val="single" w:sz="18" w:space="0" w:color="auto"/>
            </w:tcBorders>
          </w:tcPr>
          <w:p w14:paraId="47248A93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Univers" w:hAnsi="Univers" w:cs="Arial"/>
                <w:sz w:val="12"/>
              </w:rPr>
              <w:t>Filled out by:</w:t>
            </w: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5FE50616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70276E47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</w:tr>
      <w:tr w:rsidR="0016215C" w14:paraId="28BFB40B" w14:textId="77777777" w:rsidTr="0016215C">
        <w:trPr>
          <w:cantSplit/>
          <w:trHeight w:val="284"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319CA398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17</w:t>
            </w:r>
          </w:p>
        </w:tc>
        <w:tc>
          <w:tcPr>
            <w:tcW w:w="2404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14:paraId="613CBE35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Univers" w:hAnsi="Univers" w:cs="Arial"/>
                    <w:sz w:val="18"/>
                  </w:rPr>
                  <w:t>ENG.</w:t>
                </w:r>
              </w:smartTag>
            </w:smartTag>
            <w:r>
              <w:rPr>
                <w:rFonts w:ascii="Univers" w:hAnsi="Univers" w:cs="Arial"/>
                <w:sz w:val="18"/>
              </w:rPr>
              <w:t xml:space="preserve"> APPROVAL</w:t>
            </w:r>
          </w:p>
        </w:tc>
        <w:tc>
          <w:tcPr>
            <w:tcW w:w="3115" w:type="dxa"/>
            <w:gridSpan w:val="15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E6E6E6"/>
          </w:tcPr>
          <w:p w14:paraId="7259D5BC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left w:val="single" w:sz="8" w:space="0" w:color="auto"/>
              <w:right w:val="single" w:sz="18" w:space="0" w:color="auto"/>
            </w:tcBorders>
          </w:tcPr>
          <w:p w14:paraId="7B698F5E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1BAE15F1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008C7DB8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6215C" w14:paraId="7030A7EA" w14:textId="77777777" w:rsidTr="0016215C">
        <w:trPr>
          <w:cantSplit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5D6AC650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18</w:t>
            </w:r>
          </w:p>
        </w:tc>
        <w:tc>
          <w:tcPr>
            <w:tcW w:w="2404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14:paraId="6446D8DE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FINAL ASSEMBLY</w:t>
            </w:r>
          </w:p>
        </w:tc>
        <w:tc>
          <w:tcPr>
            <w:tcW w:w="481" w:type="dxa"/>
            <w:gridSpan w:val="2"/>
            <w:tcBorders>
              <w:top w:val="thinThickSmallGap" w:sz="24" w:space="0" w:color="auto"/>
              <w:left w:val="single" w:sz="18" w:space="0" w:color="auto"/>
              <w:bottom w:val="double" w:sz="4" w:space="0" w:color="auto"/>
              <w:tl2br w:val="single" w:sz="4" w:space="0" w:color="auto"/>
            </w:tcBorders>
          </w:tcPr>
          <w:p w14:paraId="0CFAB117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37" w:type="dxa"/>
            <w:gridSpan w:val="3"/>
            <w:tcBorders>
              <w:top w:val="thinThickSmallGap" w:sz="24" w:space="0" w:color="auto"/>
              <w:bottom w:val="double" w:sz="4" w:space="0" w:color="auto"/>
              <w:tl2br w:val="single" w:sz="4" w:space="0" w:color="auto"/>
            </w:tcBorders>
          </w:tcPr>
          <w:p w14:paraId="08687D2D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4" w:type="dxa"/>
            <w:gridSpan w:val="3"/>
            <w:tcBorders>
              <w:top w:val="thinThickSmallGap" w:sz="24" w:space="0" w:color="auto"/>
              <w:bottom w:val="double" w:sz="4" w:space="0" w:color="auto"/>
              <w:tl2br w:val="single" w:sz="4" w:space="0" w:color="auto"/>
            </w:tcBorders>
          </w:tcPr>
          <w:p w14:paraId="2B96D535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18" w:type="dxa"/>
            <w:gridSpan w:val="3"/>
            <w:tcBorders>
              <w:top w:val="thinThickSmallGap" w:sz="24" w:space="0" w:color="auto"/>
              <w:bottom w:val="double" w:sz="4" w:space="0" w:color="auto"/>
              <w:tl2br w:val="single" w:sz="4" w:space="0" w:color="auto"/>
            </w:tcBorders>
          </w:tcPr>
          <w:p w14:paraId="547E0C06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6" w:type="dxa"/>
            <w:gridSpan w:val="3"/>
            <w:tcBorders>
              <w:top w:val="thinThickSmallGap" w:sz="24" w:space="0" w:color="auto"/>
              <w:bottom w:val="double" w:sz="4" w:space="0" w:color="auto"/>
              <w:tl2br w:val="single" w:sz="4" w:space="0" w:color="auto"/>
            </w:tcBorders>
          </w:tcPr>
          <w:p w14:paraId="02A01DBF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29" w:type="dxa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  <w:tl2br w:val="single" w:sz="4" w:space="0" w:color="auto"/>
            </w:tcBorders>
          </w:tcPr>
          <w:p w14:paraId="53A1DA83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3217" w:type="dxa"/>
            <w:gridSpan w:val="2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14:paraId="0348C14B" w14:textId="77777777" w:rsidR="0016215C" w:rsidRDefault="0016215C" w:rsidP="0016215C">
            <w:pPr>
              <w:spacing w:before="120"/>
              <w:rPr>
                <w:rFonts w:ascii="Univers" w:hAnsi="Univers" w:cs="Arial"/>
                <w:i/>
                <w:iCs/>
                <w:sz w:val="18"/>
              </w:rPr>
            </w:pPr>
            <w:r>
              <w:rPr>
                <w:rFonts w:ascii="Univers" w:hAnsi="Univers" w:cs="Arial"/>
                <w:i/>
                <w:iCs/>
                <w:sz w:val="18"/>
              </w:rPr>
              <w:t>Reference:</w:t>
            </w:r>
          </w:p>
          <w:p w14:paraId="192BFB5E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Univers" w:hAnsi="Univers" w:cs="Arial"/>
                <w:i/>
                <w:iCs/>
                <w:sz w:val="18"/>
              </w:rPr>
              <w:t>42-FR-0004, Final Assembly Quality Inspection form</w:t>
            </w:r>
          </w:p>
        </w:tc>
        <w:tc>
          <w:tcPr>
            <w:tcW w:w="194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570391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6215C" w14:paraId="43F591B7" w14:textId="77777777" w:rsidTr="0016215C">
        <w:trPr>
          <w:cantSplit/>
          <w:trHeight w:val="374"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15A6BED6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20</w:t>
            </w:r>
          </w:p>
        </w:tc>
        <w:tc>
          <w:tcPr>
            <w:tcW w:w="2404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14:paraId="38F3D0EA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FINAL QC/ PRODUCT RELEASE</w:t>
            </w:r>
          </w:p>
        </w:tc>
        <w:tc>
          <w:tcPr>
            <w:tcW w:w="475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CA26B2F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3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DF6E388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4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383C32F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0E38F67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61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5015E7F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2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  <w:tl2br w:val="single" w:sz="4" w:space="0" w:color="auto"/>
            </w:tcBorders>
          </w:tcPr>
          <w:p w14:paraId="0093268D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3217" w:type="dxa"/>
            <w:gridSpan w:val="2"/>
            <w:vMerge/>
            <w:tcBorders>
              <w:left w:val="thinThickSmallGap" w:sz="24" w:space="0" w:color="auto"/>
              <w:bottom w:val="single" w:sz="8" w:space="0" w:color="auto"/>
              <w:right w:val="single" w:sz="18" w:space="0" w:color="auto"/>
            </w:tcBorders>
          </w:tcPr>
          <w:p w14:paraId="283A9EBB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BE8258D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</w:tr>
      <w:tr w:rsidR="0016215C" w14:paraId="28037AC0" w14:textId="77777777" w:rsidTr="0016215C">
        <w:trPr>
          <w:cantSplit/>
          <w:trHeight w:val="438"/>
        </w:trPr>
        <w:tc>
          <w:tcPr>
            <w:tcW w:w="11084" w:type="dxa"/>
            <w:gridSpan w:val="2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3EE3E289" w14:textId="77777777" w:rsidR="0016215C" w:rsidRDefault="0016215C" w:rsidP="0016215C">
            <w:pPr>
              <w:spacing w:before="60"/>
              <w:jc w:val="center"/>
              <w:rPr>
                <w:rFonts w:ascii="Univers" w:hAnsi="Univers" w:cs="Arial"/>
                <w:b/>
                <w:bCs/>
                <w:sz w:val="14"/>
              </w:rPr>
            </w:pPr>
            <w:r>
              <w:rPr>
                <w:rFonts w:ascii="Univers" w:hAnsi="Univers" w:cs="Arial"/>
                <w:b/>
                <w:bCs/>
                <w:sz w:val="14"/>
              </w:rPr>
              <w:t>COMMENTS (SHORTAGES, ENGINEERING CHANGES, ERROR CLARIFICATIONS)</w:t>
            </w:r>
          </w:p>
          <w:p w14:paraId="47767F6E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b/>
                <w:bCs/>
                <w:sz w:val="14"/>
              </w:rPr>
            </w:pPr>
            <w:r>
              <w:rPr>
                <w:rFonts w:ascii="Univers" w:hAnsi="Univers" w:cs="Arial"/>
                <w:b/>
                <w:bCs/>
                <w:sz w:val="14"/>
              </w:rPr>
              <w:t>Note: Reference row number with each comment.</w:t>
            </w:r>
          </w:p>
        </w:tc>
      </w:tr>
      <w:tr w:rsidR="0016215C" w14:paraId="25D77FFD" w14:textId="77777777" w:rsidTr="0016215C">
        <w:trPr>
          <w:cantSplit/>
          <w:trHeight w:val="301"/>
        </w:trPr>
        <w:tc>
          <w:tcPr>
            <w:tcW w:w="11084" w:type="dxa"/>
            <w:gridSpan w:val="20"/>
            <w:tcBorders>
              <w:left w:val="single" w:sz="18" w:space="0" w:color="auto"/>
              <w:right w:val="single" w:sz="18" w:space="0" w:color="auto"/>
            </w:tcBorders>
          </w:tcPr>
          <w:p w14:paraId="2888DEC9" w14:textId="77777777" w:rsidR="0016215C" w:rsidRDefault="0016215C" w:rsidP="0016215C">
            <w:pPr>
              <w:spacing w:before="120"/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16215C" w14:paraId="153A48A8" w14:textId="77777777" w:rsidTr="0016215C">
        <w:trPr>
          <w:cantSplit/>
          <w:trHeight w:val="301"/>
        </w:trPr>
        <w:tc>
          <w:tcPr>
            <w:tcW w:w="11084" w:type="dxa"/>
            <w:gridSpan w:val="20"/>
            <w:tcBorders>
              <w:left w:val="single" w:sz="18" w:space="0" w:color="auto"/>
              <w:right w:val="single" w:sz="18" w:space="0" w:color="auto"/>
            </w:tcBorders>
          </w:tcPr>
          <w:p w14:paraId="5755E4E0" w14:textId="589754B3" w:rsidR="0016215C" w:rsidRDefault="0016215C" w:rsidP="0016215C">
            <w:pPr>
              <w:spacing w:before="120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>
              <w:rPr>
                <w:rFonts w:ascii="Univers" w:hAnsi="Univers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Univers" w:hAnsi="Univers" w:cs="Arial"/>
                <w:b/>
                <w:bCs/>
                <w:sz w:val="18"/>
              </w:rPr>
            </w:r>
            <w:r>
              <w:rPr>
                <w:rFonts w:ascii="Univers" w:hAnsi="Univers" w:cs="Arial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 w:cs="Arial"/>
                <w:b/>
                <w:bCs/>
                <w:noProof/>
                <w:sz w:val="18"/>
              </w:rPr>
              <w:t> </w:t>
            </w:r>
            <w:r>
              <w:rPr>
                <w:rFonts w:ascii="Univers" w:hAnsi="Univers" w:cs="Arial"/>
                <w:b/>
                <w:bCs/>
                <w:noProof/>
                <w:sz w:val="18"/>
              </w:rPr>
              <w:t> </w:t>
            </w:r>
            <w:r>
              <w:rPr>
                <w:rFonts w:ascii="Univers" w:hAnsi="Univers" w:cs="Arial"/>
                <w:b/>
                <w:bCs/>
                <w:noProof/>
                <w:sz w:val="18"/>
              </w:rPr>
              <w:t> </w:t>
            </w:r>
            <w:r>
              <w:rPr>
                <w:rFonts w:ascii="Univers" w:hAnsi="Univers" w:cs="Arial"/>
                <w:b/>
                <w:bCs/>
                <w:noProof/>
                <w:sz w:val="18"/>
              </w:rPr>
              <w:t> </w:t>
            </w:r>
            <w:r>
              <w:rPr>
                <w:rFonts w:ascii="Univers" w:hAnsi="Univers" w:cs="Arial"/>
                <w:b/>
                <w:bCs/>
                <w:noProof/>
                <w:sz w:val="18"/>
              </w:rPr>
              <w:t> </w:t>
            </w:r>
            <w:r>
              <w:rPr>
                <w:rFonts w:ascii="Univers" w:hAnsi="Univers" w:cs="Arial"/>
                <w:b/>
                <w:bCs/>
                <w:sz w:val="18"/>
              </w:rPr>
              <w:fldChar w:fldCharType="end"/>
            </w:r>
            <w:bookmarkEnd w:id="11"/>
          </w:p>
        </w:tc>
      </w:tr>
      <w:tr w:rsidR="0016215C" w14:paraId="04ECE849" w14:textId="77777777" w:rsidTr="0016215C">
        <w:trPr>
          <w:cantSplit/>
          <w:trHeight w:val="301"/>
        </w:trPr>
        <w:tc>
          <w:tcPr>
            <w:tcW w:w="11084" w:type="dxa"/>
            <w:gridSpan w:val="20"/>
            <w:tcBorders>
              <w:left w:val="single" w:sz="18" w:space="0" w:color="auto"/>
              <w:right w:val="single" w:sz="18" w:space="0" w:color="auto"/>
            </w:tcBorders>
          </w:tcPr>
          <w:p w14:paraId="7802225B" w14:textId="429FE26B" w:rsidR="0016215C" w:rsidRDefault="0016215C" w:rsidP="0016215C">
            <w:pPr>
              <w:spacing w:before="120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>
              <w:rPr>
                <w:rFonts w:ascii="Univers" w:hAnsi="Univers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Univers" w:hAnsi="Univers" w:cs="Arial"/>
                <w:b/>
                <w:bCs/>
                <w:sz w:val="18"/>
              </w:rPr>
            </w:r>
            <w:r>
              <w:rPr>
                <w:rFonts w:ascii="Univers" w:hAnsi="Univers" w:cs="Arial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 w:cs="Arial"/>
                <w:b/>
                <w:bCs/>
                <w:noProof/>
                <w:sz w:val="18"/>
              </w:rPr>
              <w:t> </w:t>
            </w:r>
            <w:r>
              <w:rPr>
                <w:rFonts w:ascii="Univers" w:hAnsi="Univers" w:cs="Arial"/>
                <w:b/>
                <w:bCs/>
                <w:noProof/>
                <w:sz w:val="18"/>
              </w:rPr>
              <w:t> </w:t>
            </w:r>
            <w:r>
              <w:rPr>
                <w:rFonts w:ascii="Univers" w:hAnsi="Univers" w:cs="Arial"/>
                <w:b/>
                <w:bCs/>
                <w:noProof/>
                <w:sz w:val="18"/>
              </w:rPr>
              <w:t> </w:t>
            </w:r>
            <w:r>
              <w:rPr>
                <w:rFonts w:ascii="Univers" w:hAnsi="Univers" w:cs="Arial"/>
                <w:b/>
                <w:bCs/>
                <w:noProof/>
                <w:sz w:val="18"/>
              </w:rPr>
              <w:t> </w:t>
            </w:r>
            <w:r>
              <w:rPr>
                <w:rFonts w:ascii="Univers" w:hAnsi="Univers" w:cs="Arial"/>
                <w:b/>
                <w:bCs/>
                <w:noProof/>
                <w:sz w:val="18"/>
              </w:rPr>
              <w:t> </w:t>
            </w:r>
            <w:r>
              <w:rPr>
                <w:rFonts w:ascii="Univers" w:hAnsi="Univers" w:cs="Arial"/>
                <w:b/>
                <w:bCs/>
                <w:sz w:val="18"/>
              </w:rPr>
              <w:fldChar w:fldCharType="end"/>
            </w:r>
            <w:bookmarkEnd w:id="12"/>
          </w:p>
        </w:tc>
      </w:tr>
      <w:tr w:rsidR="0016215C" w14:paraId="51DDEBF7" w14:textId="77777777" w:rsidTr="0016215C">
        <w:trPr>
          <w:cantSplit/>
          <w:trHeight w:val="302"/>
        </w:trPr>
        <w:tc>
          <w:tcPr>
            <w:tcW w:w="11084" w:type="dxa"/>
            <w:gridSpan w:val="2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97E94D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b/>
                <w:bCs/>
                <w:sz w:val="18"/>
              </w:rPr>
            </w:pPr>
          </w:p>
        </w:tc>
      </w:tr>
    </w:tbl>
    <w:p w14:paraId="49B23706" w14:textId="77777777" w:rsidR="0016215C" w:rsidRDefault="0016215C" w:rsidP="0016215C">
      <w:pPr>
        <w:rPr>
          <w:sz w:val="6"/>
        </w:rPr>
      </w:pPr>
    </w:p>
    <w:p w14:paraId="54F5C848" w14:textId="77777777" w:rsidR="00F44A77" w:rsidRDefault="00F44A77" w:rsidP="0016215C">
      <w:pPr>
        <w:rPr>
          <w:sz w:val="6"/>
        </w:rPr>
        <w:sectPr w:rsidR="00F44A77" w:rsidSect="00467BD7">
          <w:headerReference w:type="default" r:id="rId11"/>
          <w:pgSz w:w="12240" w:h="15840" w:code="1"/>
          <w:pgMar w:top="288" w:right="288" w:bottom="288" w:left="288" w:header="446" w:footer="446" w:gutter="0"/>
          <w:cols w:space="720"/>
          <w:noEndnote/>
          <w:docGrid w:linePitch="326"/>
        </w:sectPr>
      </w:pPr>
    </w:p>
    <w:p w14:paraId="74114998" w14:textId="77777777" w:rsidR="005D3047" w:rsidRDefault="005D3047" w:rsidP="005D3047"/>
    <w:tbl>
      <w:tblPr>
        <w:tblW w:w="107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7"/>
        <w:gridCol w:w="6773"/>
      </w:tblGrid>
      <w:tr w:rsidR="006E0ACE" w:rsidRPr="00BF6E84" w14:paraId="4B8BA8D5" w14:textId="77777777">
        <w:trPr>
          <w:cantSplit/>
          <w:trHeight w:val="385"/>
        </w:trPr>
        <w:tc>
          <w:tcPr>
            <w:tcW w:w="4007" w:type="dxa"/>
            <w:tcBorders>
              <w:top w:val="single" w:sz="18" w:space="0" w:color="auto"/>
              <w:left w:val="single" w:sz="18" w:space="0" w:color="auto"/>
            </w:tcBorders>
          </w:tcPr>
          <w:p w14:paraId="56414B72" w14:textId="3A4B0258" w:rsidR="006E0ACE" w:rsidRDefault="006E0ACE">
            <w:pPr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SALES ORD #:  </w:t>
            </w:r>
            <w:r w:rsidR="004D1F99">
              <w:rPr>
                <w:rFonts w:ascii="Arial monospaced for SAP" w:hAnsi="Arial monospaced for SAP" w:cs="Arial"/>
              </w:rPr>
              <w:fldChar w:fldCharType="begin"/>
            </w:r>
            <w:r>
              <w:rPr>
                <w:rFonts w:ascii="Arial monospaced for SAP" w:hAnsi="Arial monospaced for SAP" w:cs="Arial"/>
              </w:rPr>
              <w:instrText xml:space="preserve"> REF SO1 </w:instrText>
            </w:r>
            <w:r w:rsidR="004D1F99">
              <w:rPr>
                <w:rFonts w:ascii="Arial monospaced for SAP" w:hAnsi="Arial monospaced for SAP" w:cs="Arial"/>
              </w:rPr>
              <w:fldChar w:fldCharType="separate"/>
            </w:r>
            <w:r w:rsidR="007E05D8">
              <w:rPr>
                <w:noProof/>
              </w:rPr>
              <w:t>JobNum</w:t>
            </w:r>
            <w:r w:rsidR="004D1F99">
              <w:rPr>
                <w:rFonts w:ascii="Arial monospaced for SAP" w:hAnsi="Arial monospaced for SAP" w:cs="Arial"/>
              </w:rPr>
              <w:fldChar w:fldCharType="end"/>
            </w:r>
          </w:p>
        </w:tc>
        <w:tc>
          <w:tcPr>
            <w:tcW w:w="6773" w:type="dxa"/>
            <w:tcBorders>
              <w:top w:val="single" w:sz="18" w:space="0" w:color="auto"/>
              <w:right w:val="single" w:sz="18" w:space="0" w:color="auto"/>
            </w:tcBorders>
          </w:tcPr>
          <w:p w14:paraId="21F83EBD" w14:textId="658A0CB7" w:rsidR="006E0ACE" w:rsidRPr="00BF6E84" w:rsidRDefault="006E0ACE">
            <w:pPr>
              <w:rPr>
                <w:rFonts w:ascii="Arial monospaced for SAP" w:hAnsi="Arial monospaced for SAP" w:cs="Arial"/>
              </w:rPr>
            </w:pPr>
            <w:r w:rsidRPr="00BF6E84">
              <w:rPr>
                <w:rFonts w:ascii="Arial monospaced for SAP" w:hAnsi="Arial monospaced for SAP" w:cs="Arial"/>
              </w:rPr>
              <w:t xml:space="preserve">JOB NAME:   </w:t>
            </w:r>
            <w:r w:rsidR="004D1F99">
              <w:rPr>
                <w:rFonts w:ascii="Arial monospaced for SAP" w:hAnsi="Arial monospaced for SAP" w:cs="Arial"/>
              </w:rPr>
              <w:fldChar w:fldCharType="begin"/>
            </w:r>
            <w:r w:rsidRPr="00BF6E84">
              <w:rPr>
                <w:rFonts w:ascii="Arial monospaced for SAP" w:hAnsi="Arial monospaced for SAP" w:cs="Arial"/>
              </w:rPr>
              <w:instrText xml:space="preserve"> REF JN1 </w:instrText>
            </w:r>
            <w:r w:rsidR="004D1F99">
              <w:rPr>
                <w:rFonts w:ascii="Arial monospaced for SAP" w:hAnsi="Arial monospaced for SAP" w:cs="Arial"/>
              </w:rPr>
              <w:fldChar w:fldCharType="separate"/>
            </w:r>
            <w:r w:rsidR="001F4AF8">
              <w:rPr>
                <w:noProof/>
              </w:rPr>
              <w:t>JobName</w:t>
            </w:r>
            <w:r w:rsidR="004D1F99">
              <w:rPr>
                <w:rFonts w:ascii="Arial monospaced for SAP" w:hAnsi="Arial monospaced for SAP" w:cs="Arial"/>
              </w:rPr>
              <w:fldChar w:fldCharType="end"/>
            </w:r>
          </w:p>
        </w:tc>
      </w:tr>
      <w:tr w:rsidR="006E0ACE" w14:paraId="448AA2D2" w14:textId="77777777">
        <w:trPr>
          <w:cantSplit/>
          <w:trHeight w:val="385"/>
        </w:trPr>
        <w:tc>
          <w:tcPr>
            <w:tcW w:w="4007" w:type="dxa"/>
            <w:tcBorders>
              <w:left w:val="single" w:sz="18" w:space="0" w:color="auto"/>
              <w:bottom w:val="single" w:sz="8" w:space="0" w:color="auto"/>
            </w:tcBorders>
          </w:tcPr>
          <w:p w14:paraId="47D8DADB" w14:textId="086836FC" w:rsidR="006E0ACE" w:rsidRDefault="006E0ACE">
            <w:pPr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PRD ORD #:   </w:t>
            </w:r>
            <w:r w:rsidR="004D1F99">
              <w:rPr>
                <w:rFonts w:ascii="Arial monospaced for SAP" w:hAnsi="Arial monospaced for SAP" w:cs="Arial"/>
              </w:rPr>
              <w:fldChar w:fldCharType="begin"/>
            </w:r>
            <w:r>
              <w:rPr>
                <w:rFonts w:ascii="Arial monospaced for SAP" w:hAnsi="Arial monospaced for SAP" w:cs="Arial"/>
              </w:rPr>
              <w:instrText xml:space="preserve"> REF PN1 </w:instrText>
            </w:r>
            <w:r w:rsidR="004D1F99">
              <w:rPr>
                <w:rFonts w:ascii="Arial monospaced for SAP" w:hAnsi="Arial monospaced for SAP" w:cs="Arial"/>
              </w:rPr>
              <w:fldChar w:fldCharType="separate"/>
            </w:r>
            <w:r w:rsidR="00EC7997">
              <w:rPr>
                <w:noProof/>
              </w:rPr>
              <w:t>PONum</w:t>
            </w:r>
            <w:r w:rsidR="004D1F99">
              <w:rPr>
                <w:rFonts w:ascii="Arial monospaced for SAP" w:hAnsi="Arial monospaced for SAP" w:cs="Arial"/>
              </w:rPr>
              <w:fldChar w:fldCharType="end"/>
            </w:r>
          </w:p>
        </w:tc>
        <w:tc>
          <w:tcPr>
            <w:tcW w:w="6773" w:type="dxa"/>
            <w:vMerge w:val="restart"/>
            <w:tcBorders>
              <w:right w:val="single" w:sz="18" w:space="0" w:color="auto"/>
            </w:tcBorders>
            <w:vAlign w:val="center"/>
          </w:tcPr>
          <w:p w14:paraId="6550D77A" w14:textId="77777777" w:rsidR="006E0ACE" w:rsidRDefault="006E0ACE">
            <w:pPr>
              <w:rPr>
                <w:rFonts w:ascii="Univers" w:hAnsi="Univers"/>
                <w:b/>
                <w:bCs/>
                <w:sz w:val="20"/>
              </w:rPr>
            </w:pPr>
            <w:r>
              <w:rPr>
                <w:rFonts w:ascii="Univers" w:hAnsi="Univers"/>
                <w:b/>
                <w:bCs/>
                <w:sz w:val="20"/>
              </w:rPr>
              <w:t xml:space="preserve">Error Codes: </w:t>
            </w:r>
          </w:p>
          <w:p w14:paraId="69674DF1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 xml:space="preserve">1= CUSTOMER CHANGE        2= PART SHORTAGE    7= SPACE LIM.    </w:t>
            </w:r>
          </w:p>
          <w:p w14:paraId="3B260299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 xml:space="preserve">3=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Univers" w:hAnsi="Univers"/>
                    <w:b/>
                    <w:bCs/>
                    <w:sz w:val="18"/>
                  </w:rPr>
                  <w:t>ENG.</w:t>
                </w:r>
              </w:smartTag>
            </w:smartTag>
            <w:r>
              <w:rPr>
                <w:rFonts w:ascii="Univers" w:hAnsi="Univers"/>
                <w:b/>
                <w:bCs/>
                <w:sz w:val="18"/>
              </w:rPr>
              <w:t xml:space="preserve"> ERROR                    4= ORDERING ERROR  </w:t>
            </w:r>
          </w:p>
          <w:p w14:paraId="3C3E7E93" w14:textId="77777777" w:rsidR="006E0ACE" w:rsidRDefault="006E0ACE">
            <w:pPr>
              <w:rPr>
                <w:rFonts w:ascii="Univers" w:hAnsi="Univers" w:cs="Arial"/>
                <w:sz w:val="20"/>
              </w:rPr>
            </w:pPr>
            <w:r>
              <w:rPr>
                <w:rFonts w:ascii="Univers" w:hAnsi="Univers"/>
                <w:b/>
                <w:bCs/>
                <w:sz w:val="18"/>
              </w:rPr>
              <w:t>5= DATA ENTRY                   6= OTHER</w:t>
            </w:r>
          </w:p>
        </w:tc>
      </w:tr>
      <w:tr w:rsidR="006E0ACE" w:rsidRPr="001707D0" w14:paraId="7D0E73D8" w14:textId="77777777">
        <w:trPr>
          <w:cantSplit/>
          <w:trHeight w:val="385"/>
        </w:trPr>
        <w:tc>
          <w:tcPr>
            <w:tcW w:w="40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15952ED4" w14:textId="4D2EBDEA" w:rsidR="006E0ACE" w:rsidRPr="001707D0" w:rsidRDefault="006E0ACE">
            <w:pPr>
              <w:rPr>
                <w:rFonts w:ascii="Arial monospaced for SAP" w:hAnsi="Arial monospaced for SAP" w:cs="Arial"/>
                <w:lang w:val="fr-FR"/>
              </w:rPr>
            </w:pPr>
            <w:r w:rsidRPr="001707D0">
              <w:rPr>
                <w:rFonts w:ascii="Arial monospaced for SAP" w:hAnsi="Arial monospaced for SAP" w:cs="Arial"/>
                <w:lang w:val="fr-FR"/>
              </w:rPr>
              <w:t xml:space="preserve">Car </w:t>
            </w:r>
            <w:proofErr w:type="gramStart"/>
            <w:r w:rsidRPr="001707D0">
              <w:rPr>
                <w:rFonts w:ascii="Arial monospaced for SAP" w:hAnsi="Arial monospaced for SAP" w:cs="Arial"/>
                <w:lang w:val="fr-FR"/>
              </w:rPr>
              <w:t>#:</w:t>
            </w:r>
            <w:proofErr w:type="gramEnd"/>
            <w:r w:rsidRPr="001707D0">
              <w:rPr>
                <w:rFonts w:ascii="Arial monospaced for SAP" w:hAnsi="Arial monospaced for SAP" w:cs="Arial"/>
                <w:lang w:val="fr-FR"/>
              </w:rPr>
              <w:t xml:space="preserve">   </w:t>
            </w:r>
            <w:r w:rsidR="004D1F99">
              <w:rPr>
                <w:rFonts w:ascii="Arial monospaced for SAP" w:hAnsi="Arial monospaced for SAP" w:cs="Arial"/>
              </w:rPr>
              <w:fldChar w:fldCharType="begin"/>
            </w:r>
            <w:r w:rsidRPr="001707D0">
              <w:rPr>
                <w:rFonts w:ascii="Arial monospaced for SAP" w:hAnsi="Arial monospaced for SAP" w:cs="Arial"/>
                <w:lang w:val="fr-FR"/>
              </w:rPr>
              <w:instrText xml:space="preserve"> REF CN1 </w:instrText>
            </w:r>
            <w:r w:rsidR="004D1F99">
              <w:rPr>
                <w:rFonts w:ascii="Arial monospaced for SAP" w:hAnsi="Arial monospaced for SAP" w:cs="Arial"/>
              </w:rPr>
              <w:fldChar w:fldCharType="separate"/>
            </w:r>
            <w:r w:rsidR="008D4E9C">
              <w:rPr>
                <w:noProof/>
              </w:rPr>
              <w:t>CARNUMBER</w:t>
            </w:r>
            <w:r w:rsidR="004D1F99">
              <w:rPr>
                <w:rFonts w:ascii="Arial monospaced for SAP" w:hAnsi="Arial monospaced for SAP" w:cs="Arial"/>
              </w:rPr>
              <w:fldChar w:fldCharType="end"/>
            </w:r>
          </w:p>
        </w:tc>
        <w:tc>
          <w:tcPr>
            <w:tcW w:w="677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17323B02" w14:textId="77777777" w:rsidR="006E0ACE" w:rsidRPr="001707D0" w:rsidRDefault="006E0ACE">
            <w:pPr>
              <w:rPr>
                <w:rFonts w:ascii="Univers" w:hAnsi="Univers" w:cs="Arial"/>
                <w:sz w:val="20"/>
                <w:lang w:val="fr-FR"/>
              </w:rPr>
            </w:pPr>
          </w:p>
        </w:tc>
      </w:tr>
    </w:tbl>
    <w:p w14:paraId="2E7F278C" w14:textId="77777777" w:rsidR="006E0ACE" w:rsidRPr="001707D0" w:rsidRDefault="006E0ACE">
      <w:pPr>
        <w:pStyle w:val="Header"/>
        <w:tabs>
          <w:tab w:val="clear" w:pos="4320"/>
          <w:tab w:val="clear" w:pos="8640"/>
        </w:tabs>
        <w:rPr>
          <w:sz w:val="4"/>
          <w:lang w:val="fr-FR"/>
        </w:rPr>
      </w:pPr>
    </w:p>
    <w:p w14:paraId="5F1CE5EC" w14:textId="77777777" w:rsidR="006E0ACE" w:rsidRPr="001707D0" w:rsidRDefault="006E0ACE">
      <w:pPr>
        <w:pStyle w:val="Header"/>
        <w:tabs>
          <w:tab w:val="clear" w:pos="4320"/>
          <w:tab w:val="clear" w:pos="8640"/>
        </w:tabs>
        <w:rPr>
          <w:sz w:val="10"/>
          <w:lang w:val="fr-FR"/>
        </w:rPr>
      </w:pP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672"/>
        <w:gridCol w:w="2365"/>
        <w:gridCol w:w="4544"/>
        <w:gridCol w:w="911"/>
        <w:gridCol w:w="795"/>
        <w:gridCol w:w="826"/>
      </w:tblGrid>
      <w:tr w:rsidR="006E0ACE" w14:paraId="33A6B9F9" w14:textId="77777777">
        <w:trPr>
          <w:cantSplit/>
          <w:trHeight w:val="1223"/>
        </w:trPr>
        <w:tc>
          <w:tcPr>
            <w:tcW w:w="672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textDirection w:val="btLr"/>
          </w:tcPr>
          <w:p w14:paraId="72AD742F" w14:textId="77777777" w:rsidR="006E0ACE" w:rsidRDefault="006E0ACE">
            <w:pPr>
              <w:ind w:left="113" w:right="113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Qty.</w:t>
            </w:r>
          </w:p>
          <w:p w14:paraId="034F2D08" w14:textId="77777777" w:rsidR="006E0ACE" w:rsidRDefault="006E0ACE">
            <w:pPr>
              <w:ind w:left="113" w:right="113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DELETE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textDirection w:val="btLr"/>
          </w:tcPr>
          <w:p w14:paraId="0F7F4C6C" w14:textId="77777777" w:rsidR="006E0ACE" w:rsidRDefault="006E0ACE">
            <w:pPr>
              <w:ind w:left="113" w:right="113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Qty. ADDED</w:t>
            </w:r>
          </w:p>
        </w:tc>
        <w:tc>
          <w:tcPr>
            <w:tcW w:w="2365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A38DC6" w14:textId="77777777" w:rsidR="006E0ACE" w:rsidRDefault="006E0ACE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MCE PART NUMBER</w:t>
            </w:r>
          </w:p>
        </w:tc>
        <w:tc>
          <w:tcPr>
            <w:tcW w:w="4544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A82BACD" w14:textId="77777777" w:rsidR="006E0ACE" w:rsidRDefault="006E0ACE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DESCRIPTION / COMMENTS</w:t>
            </w:r>
          </w:p>
        </w:tc>
        <w:tc>
          <w:tcPr>
            <w:tcW w:w="911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4450418" w14:textId="77777777" w:rsidR="006E0ACE" w:rsidRDefault="006E0ACE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Date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BADA59" w14:textId="77777777" w:rsidR="006E0ACE" w:rsidRDefault="006E0ACE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Error Code</w:t>
            </w:r>
          </w:p>
        </w:tc>
        <w:tc>
          <w:tcPr>
            <w:tcW w:w="826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495742B3" w14:textId="77777777" w:rsidR="006E0ACE" w:rsidRDefault="006E0ACE">
            <w:pPr>
              <w:jc w:val="center"/>
              <w:rPr>
                <w:rFonts w:ascii="Univers" w:hAnsi="Univers" w:cs="Arial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Univers" w:hAnsi="Univers" w:cs="Arial"/>
                  </w:rPr>
                  <w:t>Eng.</w:t>
                </w:r>
              </w:smartTag>
            </w:smartTag>
            <w:r>
              <w:rPr>
                <w:rFonts w:ascii="Univers" w:hAnsi="Univers" w:cs="Arial"/>
              </w:rPr>
              <w:t xml:space="preserve"> Initial</w:t>
            </w:r>
          </w:p>
        </w:tc>
      </w:tr>
      <w:tr w:rsidR="006E0ACE" w14:paraId="305BEC7D" w14:textId="77777777">
        <w:trPr>
          <w:cantSplit/>
          <w:trHeight w:val="336"/>
        </w:trPr>
        <w:tc>
          <w:tcPr>
            <w:tcW w:w="677" w:type="dxa"/>
            <w:tcBorders>
              <w:left w:val="single" w:sz="18" w:space="0" w:color="auto"/>
            </w:tcBorders>
          </w:tcPr>
          <w:p w14:paraId="1E396358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1AA4F14D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44C9D1A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0D7C630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77F01DAB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51AF1B5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45B79F0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5D7B02BB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518C4C4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0E581E7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65954B5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2B782478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3B1BDD98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3710ED6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1F716D4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04F49729" w14:textId="77777777">
        <w:trPr>
          <w:cantSplit/>
          <w:trHeight w:val="336"/>
        </w:trPr>
        <w:tc>
          <w:tcPr>
            <w:tcW w:w="677" w:type="dxa"/>
            <w:tcBorders>
              <w:left w:val="single" w:sz="18" w:space="0" w:color="auto"/>
            </w:tcBorders>
          </w:tcPr>
          <w:p w14:paraId="53249F0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3EF5498D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63136BA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7B16DAA8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36CF672D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4DB604D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5AE45743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143ACFAA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3657B00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5D07BB0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0C9DE863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20E8DB5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20331CA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63DF052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7DD5F59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30966C8E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2F3D5658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5F26408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5986CE6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23A9A20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3DB8F6F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7BE79CE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7F7B19B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35AF856B" w14:textId="77777777">
        <w:trPr>
          <w:cantSplit/>
          <w:trHeight w:val="336"/>
        </w:trPr>
        <w:tc>
          <w:tcPr>
            <w:tcW w:w="677" w:type="dxa"/>
            <w:tcBorders>
              <w:left w:val="single" w:sz="18" w:space="0" w:color="auto"/>
            </w:tcBorders>
          </w:tcPr>
          <w:p w14:paraId="15CF4CCB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4CC1CCFB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41E18CBB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04E0A9B8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39DBABC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3B5979B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729E1599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6BD7B7D7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299E370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35B1191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661CB7F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76CA3713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46AFC48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6012FC7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536BDBAF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39A06379" w14:textId="77777777">
        <w:trPr>
          <w:cantSplit/>
          <w:trHeight w:val="336"/>
        </w:trPr>
        <w:tc>
          <w:tcPr>
            <w:tcW w:w="677" w:type="dxa"/>
            <w:tcBorders>
              <w:left w:val="single" w:sz="18" w:space="0" w:color="auto"/>
            </w:tcBorders>
          </w:tcPr>
          <w:p w14:paraId="4DB4A93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26CBA0D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6CE5D1A9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47A928C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3F8DE87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421B90A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3688D00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2B36D01A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5914D9C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0FF338FB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00DDA39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51D8B5DC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01C59E0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154B4C9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04C596CC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64E3155D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70DA2D9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7D12EF6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5A768F6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1167D4DC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575DB41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40D3C59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174FA113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7B8D3C5A" w14:textId="77777777">
        <w:trPr>
          <w:cantSplit/>
          <w:trHeight w:val="336"/>
        </w:trPr>
        <w:tc>
          <w:tcPr>
            <w:tcW w:w="677" w:type="dxa"/>
            <w:tcBorders>
              <w:left w:val="single" w:sz="18" w:space="0" w:color="auto"/>
            </w:tcBorders>
          </w:tcPr>
          <w:p w14:paraId="76B78B3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7A64B589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0495530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6F9E78DF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2D8FFA99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078D958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5DAE1CA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0311C218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7451502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6E7D44A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56C0B6E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3A369BB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5C00410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10CB6DF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6745FD4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054700A2" w14:textId="77777777">
        <w:trPr>
          <w:cantSplit/>
          <w:trHeight w:val="336"/>
        </w:trPr>
        <w:tc>
          <w:tcPr>
            <w:tcW w:w="677" w:type="dxa"/>
            <w:tcBorders>
              <w:left w:val="single" w:sz="18" w:space="0" w:color="auto"/>
            </w:tcBorders>
          </w:tcPr>
          <w:p w14:paraId="5B4FC28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1DE6642D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2A9DE67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06A048F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4E1AFEDF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7CB0892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1B8981D8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638D4128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0FEFED1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0266711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2F0CE62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1CE74B5B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7042A7F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48329AA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5862DB8B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3B4D1917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3D09775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2F334BD3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5DF0989F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721BE3B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32FC39D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11442D99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7F961268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7F7270CC" w14:textId="77777777">
        <w:trPr>
          <w:cantSplit/>
          <w:trHeight w:val="336"/>
        </w:trPr>
        <w:tc>
          <w:tcPr>
            <w:tcW w:w="677" w:type="dxa"/>
            <w:tcBorders>
              <w:left w:val="single" w:sz="18" w:space="0" w:color="auto"/>
            </w:tcBorders>
          </w:tcPr>
          <w:p w14:paraId="17C8643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7DB887A9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2B3952C3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5128B9C3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226B4D2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097B867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62E17C8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60FDA9CF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645E3FB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0EBE2D4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30DB338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6454101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07F93019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7DB6F35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6EA23CA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11A40299" w14:textId="77777777">
        <w:trPr>
          <w:cantSplit/>
          <w:trHeight w:val="336"/>
        </w:trPr>
        <w:tc>
          <w:tcPr>
            <w:tcW w:w="677" w:type="dxa"/>
            <w:tcBorders>
              <w:left w:val="single" w:sz="18" w:space="0" w:color="auto"/>
            </w:tcBorders>
          </w:tcPr>
          <w:p w14:paraId="7E684DA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0276F4C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28984CE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75CA397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6A0C7AE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7BD2D6FC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628E8C2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370F811B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5C046B2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3090245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24CE0D2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0FDB167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62FA8F4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415776C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53747DEB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695ED5BA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68D8AF6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5BCD6D3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72E3A14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21B034BC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7FE3CC7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6127C599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4DD46CCD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067AE2BA" w14:textId="77777777">
        <w:trPr>
          <w:cantSplit/>
          <w:trHeight w:val="336"/>
        </w:trPr>
        <w:tc>
          <w:tcPr>
            <w:tcW w:w="677" w:type="dxa"/>
            <w:tcBorders>
              <w:left w:val="single" w:sz="18" w:space="0" w:color="auto"/>
            </w:tcBorders>
          </w:tcPr>
          <w:p w14:paraId="763A37E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32808CDD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08A8C73D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4DF0378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138F94CF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064C7D5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3F71A95B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1EE0C5DA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3358A4C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6AB7454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13E8C753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6433868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27BCDEE8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13C03969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50671D6D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2CE1F0AD" w14:textId="77777777">
        <w:trPr>
          <w:cantSplit/>
          <w:trHeight w:val="336"/>
        </w:trPr>
        <w:tc>
          <w:tcPr>
            <w:tcW w:w="677" w:type="dxa"/>
            <w:tcBorders>
              <w:left w:val="single" w:sz="18" w:space="0" w:color="auto"/>
            </w:tcBorders>
          </w:tcPr>
          <w:p w14:paraId="3012FB3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633C173D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13546A1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2876893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6679BCF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675266D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5F3FC7D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40984EC2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72DADC7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51487CDF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64EB675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35E7E61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1C72113D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5F0C1CB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6EB5695F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44479F40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2E123C0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0C9579F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5D74ACA8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60107E2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73C45ED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4F76E1D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1EC3455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2A951011" w14:textId="77777777">
        <w:trPr>
          <w:cantSplit/>
          <w:trHeight w:val="336"/>
        </w:trPr>
        <w:tc>
          <w:tcPr>
            <w:tcW w:w="677" w:type="dxa"/>
            <w:tcBorders>
              <w:left w:val="single" w:sz="18" w:space="0" w:color="auto"/>
            </w:tcBorders>
          </w:tcPr>
          <w:p w14:paraId="0AB53E2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661D56B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0E93DB49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59503338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74C9D1EB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7D8717C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42A7633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562145E0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339617AC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2016DD8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283C644C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2FE0878F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53BD4B8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20070D9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49A1901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0ADCEC8E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  <w:bottom w:val="single" w:sz="18" w:space="0" w:color="auto"/>
            </w:tcBorders>
          </w:tcPr>
          <w:p w14:paraId="558290D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  <w:tcBorders>
              <w:bottom w:val="single" w:sz="18" w:space="0" w:color="auto"/>
            </w:tcBorders>
          </w:tcPr>
          <w:p w14:paraId="0CFA981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  <w:tcBorders>
              <w:bottom w:val="single" w:sz="18" w:space="0" w:color="auto"/>
            </w:tcBorders>
          </w:tcPr>
          <w:p w14:paraId="04A96EF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bottom w:val="single" w:sz="18" w:space="0" w:color="auto"/>
              <w:right w:val="single" w:sz="8" w:space="0" w:color="auto"/>
            </w:tcBorders>
          </w:tcPr>
          <w:p w14:paraId="7313C86F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bottom w:val="single" w:sz="18" w:space="0" w:color="auto"/>
              <w:right w:val="single" w:sz="8" w:space="0" w:color="auto"/>
            </w:tcBorders>
          </w:tcPr>
          <w:p w14:paraId="58FD3313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49D3759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E6103D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</w:tbl>
    <w:p w14:paraId="586BC5D2" w14:textId="77777777" w:rsidR="006E0ACE" w:rsidRDefault="006E0ACE">
      <w:pPr>
        <w:pStyle w:val="Header"/>
        <w:tabs>
          <w:tab w:val="clear" w:pos="4320"/>
          <w:tab w:val="clear" w:pos="8640"/>
        </w:tabs>
        <w:rPr>
          <w:sz w:val="18"/>
        </w:rPr>
        <w:sectPr w:rsidR="006E0ACE">
          <w:headerReference w:type="default" r:id="rId12"/>
          <w:footerReference w:type="default" r:id="rId13"/>
          <w:pgSz w:w="12240" w:h="15840"/>
          <w:pgMar w:top="677" w:right="734" w:bottom="576" w:left="878" w:header="403" w:footer="720" w:gutter="0"/>
          <w:cols w:space="720"/>
          <w:docGrid w:linePitch="360"/>
        </w:sectPr>
      </w:pPr>
    </w:p>
    <w:p w14:paraId="3990F902" w14:textId="77777777" w:rsidR="006E0ACE" w:rsidRDefault="006E0ACE">
      <w:pPr>
        <w:ind w:left="-28"/>
      </w:pPr>
    </w:p>
    <w:tbl>
      <w:tblPr>
        <w:tblW w:w="1090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456"/>
        <w:gridCol w:w="812"/>
        <w:gridCol w:w="865"/>
        <w:gridCol w:w="143"/>
        <w:gridCol w:w="1005"/>
        <w:gridCol w:w="25"/>
        <w:gridCol w:w="10"/>
        <w:gridCol w:w="720"/>
        <w:gridCol w:w="484"/>
        <w:gridCol w:w="244"/>
        <w:gridCol w:w="1693"/>
        <w:gridCol w:w="137"/>
        <w:gridCol w:w="425"/>
        <w:gridCol w:w="768"/>
        <w:gridCol w:w="645"/>
        <w:gridCol w:w="770"/>
      </w:tblGrid>
      <w:tr w:rsidR="006E0ACE" w:rsidRPr="00BF6E84" w14:paraId="2AB1EE74" w14:textId="77777777">
        <w:trPr>
          <w:cantSplit/>
          <w:trHeight w:val="425"/>
        </w:trPr>
        <w:tc>
          <w:tcPr>
            <w:tcW w:w="3837" w:type="dxa"/>
            <w:gridSpan w:val="4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9AD94E7" w14:textId="716A4F7E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SALES ORD #   </w:t>
            </w:r>
            <w:fldSimple w:instr=" REF SO1  \* MERGEFORMAT ">
              <w:r w:rsidR="007E05D8">
                <w:rPr>
                  <w:rFonts w:ascii="Arial monospaced for SAP" w:hAnsi="Arial monospaced for SAP"/>
                  <w:noProof/>
                </w:rPr>
                <w:t>JobNum</w:t>
              </w:r>
            </w:fldSimple>
          </w:p>
        </w:tc>
        <w:tc>
          <w:tcPr>
            <w:tcW w:w="7069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33606DB" w14:textId="0D607E51" w:rsidR="006E0ACE" w:rsidRPr="00BF6E84" w:rsidRDefault="006E0ACE">
            <w:pPr>
              <w:jc w:val="center"/>
              <w:rPr>
                <w:rFonts w:ascii="Arial monospaced for SAP" w:hAnsi="Arial monospaced for SAP" w:cs="Arial"/>
              </w:rPr>
            </w:pPr>
            <w:r w:rsidRPr="00BF6E84">
              <w:rPr>
                <w:rFonts w:ascii="Arial monospaced for SAP" w:hAnsi="Arial monospaced for SAP" w:cs="Arial"/>
              </w:rPr>
              <w:t xml:space="preserve">JOB NAME: </w:t>
            </w:r>
            <w:r w:rsidR="00CB280A">
              <w:fldChar w:fldCharType="begin"/>
            </w:r>
            <w:r w:rsidR="00CB280A" w:rsidRPr="00BF6E84">
              <w:instrText xml:space="preserve"> REF JN1  \* MERGEFORMAT </w:instrText>
            </w:r>
            <w:r w:rsidR="00CB280A"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JobName</w:t>
            </w:r>
            <w:r w:rsidR="00CB280A">
              <w:rPr>
                <w:noProof/>
              </w:rPr>
              <w:fldChar w:fldCharType="end"/>
            </w:r>
          </w:p>
        </w:tc>
      </w:tr>
      <w:tr w:rsidR="006E0ACE" w:rsidRPr="001707D0" w14:paraId="162F7D13" w14:textId="77777777">
        <w:trPr>
          <w:cantSplit/>
          <w:trHeight w:val="656"/>
        </w:trPr>
        <w:tc>
          <w:tcPr>
            <w:tcW w:w="2160" w:type="dxa"/>
            <w:gridSpan w:val="2"/>
            <w:tcBorders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715AB64" w14:textId="77777777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>PRD ORD #</w:t>
            </w:r>
          </w:p>
          <w:p w14:paraId="655CC73C" w14:textId="4C1C8B9A" w:rsidR="006E0ACE" w:rsidRDefault="00064EA5">
            <w:pPr>
              <w:jc w:val="center"/>
              <w:rPr>
                <w:rFonts w:ascii="Arial monospaced for SAP" w:hAnsi="Arial monospaced for SAP" w:cs="Arial"/>
              </w:rPr>
            </w:pPr>
            <w:fldSimple w:instr=" REF PN1  \* MERGEFORMAT ">
              <w:r w:rsidR="00EC7997">
                <w:rPr>
                  <w:rFonts w:ascii="Arial monospaced for SAP" w:hAnsi="Arial monospaced for SAP"/>
                  <w:noProof/>
                </w:rPr>
                <w:t>PONum</w:t>
              </w:r>
            </w:fldSimple>
          </w:p>
        </w:tc>
        <w:tc>
          <w:tcPr>
            <w:tcW w:w="4064" w:type="dxa"/>
            <w:gridSpan w:val="8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14:paraId="33543392" w14:textId="77777777" w:rsidR="006E0ACE" w:rsidRDefault="006E0ACE">
            <w:pPr>
              <w:jc w:val="center"/>
              <w:rPr>
                <w:rFonts w:ascii="Arial monospaced for SAP" w:hAnsi="Arial monospaced for SAP"/>
              </w:rPr>
            </w:pPr>
            <w:r>
              <w:rPr>
                <w:rFonts w:ascii="Arial monospaced for SAP" w:hAnsi="Arial monospaced for SAP" w:cs="Arial"/>
              </w:rPr>
              <w:t>TYPE:</w:t>
            </w:r>
          </w:p>
          <w:p w14:paraId="404B3BA9" w14:textId="79AF12F2" w:rsidR="006E0ACE" w:rsidRDefault="00064EA5">
            <w:pPr>
              <w:jc w:val="center"/>
              <w:rPr>
                <w:rFonts w:ascii="Arial monospaced for SAP" w:hAnsi="Arial monospaced for SAP" w:cs="Arial"/>
              </w:rPr>
            </w:pPr>
            <w:fldSimple w:instr=" REF CT1  \* MERGEFORMAT ">
              <w:r w:rsidR="001F4AF8">
                <w:rPr>
                  <w:rFonts w:ascii="Arial monospaced for SAP" w:hAnsi="Arial monospaced for SAP"/>
                  <w:noProof/>
                </w:rPr>
                <w:t>MATERIAL</w:t>
              </w:r>
            </w:fldSimple>
          </w:p>
        </w:tc>
        <w:tc>
          <w:tcPr>
            <w:tcW w:w="2499" w:type="dxa"/>
            <w:gridSpan w:val="4"/>
            <w:tcBorders>
              <w:bottom w:val="thinThickSmallGap" w:sz="24" w:space="0" w:color="auto"/>
            </w:tcBorders>
            <w:vAlign w:val="center"/>
          </w:tcPr>
          <w:p w14:paraId="213C9125" w14:textId="77777777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>SHIP DATE:</w:t>
            </w:r>
          </w:p>
          <w:p w14:paraId="2B990E9C" w14:textId="2BBB03F9" w:rsidR="006E0ACE" w:rsidRDefault="00064EA5">
            <w:pPr>
              <w:jc w:val="center"/>
              <w:rPr>
                <w:rFonts w:ascii="Arial monospaced for SAP" w:hAnsi="Arial monospaced for SAP" w:cs="Arial"/>
              </w:rPr>
            </w:pPr>
            <w:fldSimple w:instr=" REF SD1  \* MERGEFORMAT ">
              <w:r w:rsidR="001F4AF8">
                <w:rPr>
                  <w:rFonts w:ascii="Arial monospaced for SAP" w:hAnsi="Arial monospaced for SAP"/>
                  <w:noProof/>
                </w:rPr>
                <w:t>ShippingDate</w:t>
              </w:r>
            </w:fldSimple>
          </w:p>
        </w:tc>
        <w:tc>
          <w:tcPr>
            <w:tcW w:w="2183" w:type="dxa"/>
            <w:gridSpan w:val="3"/>
            <w:tcBorders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29D24C2B" w14:textId="77777777" w:rsidR="006E0ACE" w:rsidRPr="001707D0" w:rsidRDefault="006E0ACE">
            <w:pPr>
              <w:jc w:val="center"/>
              <w:rPr>
                <w:rFonts w:ascii="Arial monospaced for SAP" w:hAnsi="Arial monospaced for SAP" w:cs="Arial"/>
                <w:lang w:val="fr-FR"/>
              </w:rPr>
            </w:pPr>
            <w:r w:rsidRPr="001707D0">
              <w:rPr>
                <w:rFonts w:ascii="Arial monospaced for SAP" w:hAnsi="Arial monospaced for SAP" w:cs="Arial"/>
                <w:lang w:val="fr-FR"/>
              </w:rPr>
              <w:t>CAR:</w:t>
            </w:r>
          </w:p>
          <w:p w14:paraId="03C0CAC4" w14:textId="39A339F1" w:rsidR="006E0ACE" w:rsidRPr="001707D0" w:rsidRDefault="005F6F12">
            <w:pPr>
              <w:jc w:val="center"/>
              <w:rPr>
                <w:rFonts w:ascii="Arial monospaced for SAP" w:hAnsi="Arial monospaced for SAP" w:cs="Arial"/>
                <w:lang w:val="fr-FR"/>
              </w:rPr>
            </w:pPr>
            <w:r>
              <w:fldChar w:fldCharType="begin"/>
            </w:r>
            <w:r w:rsidRPr="001707D0">
              <w:rPr>
                <w:lang w:val="fr-FR"/>
              </w:rPr>
              <w:instrText xml:space="preserve"> REF CN1  \* MERGEFORMAT </w:instrText>
            </w:r>
            <w:r>
              <w:fldChar w:fldCharType="separate"/>
            </w:r>
            <w:r w:rsidR="008D4E9C">
              <w:rPr>
                <w:rFonts w:ascii="Arial monospaced for SAP" w:hAnsi="Arial monospaced for SAP"/>
                <w:noProof/>
                <w:lang w:val="fr-FR"/>
              </w:rPr>
              <w:t>CARNUMBER</w:t>
            </w:r>
            <w:r>
              <w:rPr>
                <w:rFonts w:ascii="Arial monospaced for SAP" w:hAnsi="Arial monospaced for SAP"/>
                <w:noProof/>
              </w:rPr>
              <w:fldChar w:fldCharType="end"/>
            </w:r>
          </w:p>
        </w:tc>
      </w:tr>
      <w:tr w:rsidR="006E0ACE" w14:paraId="4EF8A2F6" w14:textId="77777777">
        <w:trPr>
          <w:cantSplit/>
          <w:trHeight w:val="795"/>
        </w:trPr>
        <w:tc>
          <w:tcPr>
            <w:tcW w:w="297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DDFA66" w14:textId="77777777" w:rsidR="006E0ACE" w:rsidRDefault="006E0ACE">
            <w:pPr>
              <w:pStyle w:val="Heading2"/>
            </w:pPr>
            <w:r>
              <w:t>QC of Raw Material:</w:t>
            </w:r>
          </w:p>
          <w:p w14:paraId="7CDBF33E" w14:textId="77777777" w:rsidR="006E0ACE" w:rsidRDefault="006E0ACE">
            <w:pPr>
              <w:rPr>
                <w:sz w:val="10"/>
              </w:rPr>
            </w:pPr>
          </w:p>
          <w:p w14:paraId="1D0F89B6" w14:textId="77777777" w:rsidR="006E0ACE" w:rsidRDefault="006E0ACE">
            <w:pPr>
              <w:jc w:val="center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Inspector:</w:t>
            </w:r>
            <w:r>
              <w:rPr>
                <w:rFonts w:ascii="Univers" w:hAnsi="Univers"/>
                <w:sz w:val="18"/>
              </w:rPr>
              <w:t xml:space="preserve"> ____________</w:t>
            </w:r>
          </w:p>
          <w:p w14:paraId="7822CC14" w14:textId="77777777" w:rsidR="006E0ACE" w:rsidRDefault="006E0ACE">
            <w:pPr>
              <w:jc w:val="center"/>
              <w:rPr>
                <w:rFonts w:ascii="Univers" w:hAnsi="Univers"/>
                <w:sz w:val="6"/>
              </w:rPr>
            </w:pPr>
          </w:p>
        </w:tc>
        <w:tc>
          <w:tcPr>
            <w:tcW w:w="1008" w:type="dxa"/>
            <w:gridSpan w:val="2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tl2br w:val="single" w:sz="8" w:space="0" w:color="auto"/>
            </w:tcBorders>
            <w:vAlign w:val="center"/>
          </w:tcPr>
          <w:p w14:paraId="69FC079C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2"/>
              </w:rPr>
            </w:pPr>
            <w:r>
              <w:rPr>
                <w:rFonts w:ascii="Univers" w:hAnsi="Univers" w:cs="Arial"/>
                <w:b/>
                <w:bCs/>
                <w:sz w:val="12"/>
              </w:rPr>
              <w:t xml:space="preserve">        Qty.</w:t>
            </w:r>
          </w:p>
          <w:p w14:paraId="04BCDEB1" w14:textId="77777777" w:rsidR="006E0ACE" w:rsidRDefault="006E0ACE">
            <w:pPr>
              <w:pStyle w:val="Heading6"/>
              <w:rPr>
                <w:sz w:val="18"/>
              </w:rPr>
            </w:pPr>
            <w:r>
              <w:t xml:space="preserve">          Bad</w:t>
            </w:r>
          </w:p>
          <w:p w14:paraId="5CB7D8CF" w14:textId="77777777" w:rsidR="006E0ACE" w:rsidRDefault="006E0ACE">
            <w:pPr>
              <w:pStyle w:val="Heading7"/>
              <w:rPr>
                <w:sz w:val="12"/>
              </w:rPr>
            </w:pPr>
          </w:p>
          <w:p w14:paraId="140552FF" w14:textId="77777777" w:rsidR="006E0ACE" w:rsidRDefault="006E0ACE">
            <w:pPr>
              <w:pStyle w:val="Heading7"/>
              <w:rPr>
                <w:sz w:val="12"/>
              </w:rPr>
            </w:pPr>
          </w:p>
        </w:tc>
        <w:tc>
          <w:tcPr>
            <w:tcW w:w="1040" w:type="dxa"/>
            <w:gridSpan w:val="3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2B4DB34A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2"/>
              </w:rPr>
            </w:pPr>
            <w:r>
              <w:rPr>
                <w:rFonts w:ascii="Univers" w:hAnsi="Univers" w:cs="Arial"/>
                <w:b/>
                <w:bCs/>
                <w:sz w:val="12"/>
              </w:rPr>
              <w:t xml:space="preserve">       Time.</w:t>
            </w:r>
          </w:p>
          <w:p w14:paraId="5EE3EFA1" w14:textId="77777777" w:rsidR="006E0ACE" w:rsidRDefault="006E0ACE">
            <w:pPr>
              <w:pStyle w:val="Heading6"/>
            </w:pPr>
            <w:r>
              <w:t xml:space="preserve">         (Min.)</w:t>
            </w:r>
          </w:p>
          <w:p w14:paraId="696CD3D8" w14:textId="77777777" w:rsidR="006E0ACE" w:rsidRDefault="006E0ACE">
            <w:pPr>
              <w:pStyle w:val="Heading5"/>
              <w:rPr>
                <w:sz w:val="6"/>
              </w:rPr>
            </w:pPr>
            <w:r>
              <w:rPr>
                <w:sz w:val="6"/>
              </w:rPr>
              <w:t>.</w:t>
            </w:r>
          </w:p>
          <w:p w14:paraId="0F07F5F0" w14:textId="77777777" w:rsidR="006E0ACE" w:rsidRDefault="006E0ACE">
            <w:pPr>
              <w:pStyle w:val="Heading5"/>
            </w:pPr>
            <w:r>
              <w:t>Rework</w:t>
            </w:r>
          </w:p>
          <w:p w14:paraId="3F72C451" w14:textId="77777777" w:rsidR="006E0ACE" w:rsidRDefault="006E0ACE">
            <w:pPr>
              <w:spacing w:after="80"/>
              <w:ind w:right="115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2"/>
              </w:rPr>
              <w:t xml:space="preserve">   by</w:t>
            </w:r>
          </w:p>
        </w:tc>
        <w:tc>
          <w:tcPr>
            <w:tcW w:w="5886" w:type="dxa"/>
            <w:gridSpan w:val="9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0E21FE2" w14:textId="77777777" w:rsidR="006E0ACE" w:rsidRDefault="006E0ACE">
            <w:pPr>
              <w:pStyle w:val="Heading3"/>
              <w:rPr>
                <w:sz w:val="2"/>
              </w:rPr>
            </w:pPr>
            <w:r>
              <w:t>Inspection Checklist at Assembly or Enclosure Stage</w:t>
            </w:r>
          </w:p>
          <w:p w14:paraId="6DEDED60" w14:textId="77777777" w:rsidR="006E0ACE" w:rsidRDefault="006E0ACE">
            <w:pPr>
              <w:rPr>
                <w:sz w:val="2"/>
              </w:rPr>
            </w:pPr>
          </w:p>
          <w:p w14:paraId="5BB878A1" w14:textId="77777777" w:rsidR="006E0ACE" w:rsidRDefault="006E0ACE">
            <w:pPr>
              <w:jc w:val="center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[Not used for ICE, TRICON, &amp; HMC]</w:t>
            </w:r>
          </w:p>
        </w:tc>
      </w:tr>
      <w:tr w:rsidR="006E0ACE" w14:paraId="2D5A791E" w14:textId="77777777">
        <w:trPr>
          <w:cantSplit/>
          <w:trHeight w:val="223"/>
        </w:trPr>
        <w:tc>
          <w:tcPr>
            <w:tcW w:w="2972" w:type="dxa"/>
            <w:gridSpan w:val="3"/>
            <w:vMerge w:val="restart"/>
            <w:tcBorders>
              <w:top w:val="single" w:sz="8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14:paraId="3390957A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Wrong Part Used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tl2br w:val="single" w:sz="8" w:space="0" w:color="auto"/>
            </w:tcBorders>
            <w:vAlign w:val="center"/>
          </w:tcPr>
          <w:p w14:paraId="4CC3488E" w14:textId="77777777" w:rsidR="006E0ACE" w:rsidRDefault="006E0ACE">
            <w:pPr>
              <w:rPr>
                <w:rFonts w:ascii="Univers" w:hAnsi="Univers" w:cs="Arial"/>
                <w:b/>
                <w:bCs/>
                <w:sz w:val="16"/>
              </w:rPr>
            </w:pPr>
          </w:p>
          <w:p w14:paraId="7AC34440" w14:textId="77777777" w:rsidR="006E0ACE" w:rsidRDefault="006E0ACE">
            <w:pPr>
              <w:rPr>
                <w:rFonts w:ascii="Univers" w:hAnsi="Univers" w:cs="Arial"/>
                <w:b/>
                <w:bCs/>
                <w:sz w:val="16"/>
              </w:rPr>
            </w:pPr>
            <w:r>
              <w:rPr>
                <w:rFonts w:ascii="Univers" w:hAnsi="Univers" w:cs="Arial"/>
                <w:b/>
                <w:bCs/>
                <w:sz w:val="16"/>
              </w:rPr>
              <w:t>15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301E5532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  <w:p w14:paraId="16B72214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5886" w:type="dxa"/>
            <w:gridSpan w:val="9"/>
            <w:vMerge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0AA3149D" w14:textId="77777777" w:rsidR="006E0ACE" w:rsidRDefault="006E0ACE">
            <w:pPr>
              <w:rPr>
                <w:rFonts w:ascii="Univers" w:hAnsi="Univers" w:cs="Arial"/>
              </w:rPr>
            </w:pPr>
          </w:p>
        </w:tc>
      </w:tr>
      <w:tr w:rsidR="006E0ACE" w14:paraId="1809FAC1" w14:textId="77777777">
        <w:trPr>
          <w:cantSplit/>
          <w:trHeight w:val="387"/>
        </w:trPr>
        <w:tc>
          <w:tcPr>
            <w:tcW w:w="2972" w:type="dxa"/>
            <w:gridSpan w:val="3"/>
            <w:vMerge/>
            <w:tcBorders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E54294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037D09A" w14:textId="77777777" w:rsidR="006E0ACE" w:rsidRDefault="006E0ACE">
            <w:pPr>
              <w:rPr>
                <w:rFonts w:ascii="Univers" w:hAnsi="Univers" w:cs="Arial"/>
                <w:b/>
                <w:bCs/>
                <w:sz w:val="16"/>
              </w:rPr>
            </w:pPr>
          </w:p>
        </w:tc>
        <w:tc>
          <w:tcPr>
            <w:tcW w:w="104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684A7D8F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3278" w:type="dxa"/>
            <w:gridSpan w:val="5"/>
            <w:vMerge w:val="restart"/>
            <w:tcBorders>
              <w:top w:val="double" w:sz="4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14:paraId="0CBFD116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  <w:p w14:paraId="35C4EF51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Inspector: _________________</w:t>
            </w:r>
          </w:p>
        </w:tc>
        <w:tc>
          <w:tcPr>
            <w:tcW w:w="1193" w:type="dxa"/>
            <w:gridSpan w:val="2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F1DC45A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Check if Pass</w:t>
            </w:r>
          </w:p>
        </w:tc>
        <w:tc>
          <w:tcPr>
            <w:tcW w:w="645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140286F1" w14:textId="77777777" w:rsidR="006E0ACE" w:rsidRDefault="006E0ACE">
            <w:pPr>
              <w:jc w:val="right"/>
              <w:rPr>
                <w:rFonts w:ascii="Univers" w:hAnsi="Univers" w:cs="Arial"/>
                <w:b/>
                <w:bCs/>
                <w:sz w:val="6"/>
              </w:rPr>
            </w:pPr>
          </w:p>
          <w:p w14:paraId="3FFF81A6" w14:textId="77777777" w:rsidR="006E0ACE" w:rsidRDefault="006E0ACE">
            <w:pPr>
              <w:jc w:val="right"/>
              <w:rPr>
                <w:rFonts w:ascii="Univers" w:hAnsi="Univers" w:cs="Arial"/>
                <w:b/>
                <w:bCs/>
                <w:sz w:val="12"/>
              </w:rPr>
            </w:pPr>
            <w:r>
              <w:rPr>
                <w:rFonts w:ascii="Univers" w:hAnsi="Univers" w:cs="Arial"/>
                <w:b/>
                <w:bCs/>
                <w:sz w:val="12"/>
              </w:rPr>
              <w:t>Qty.</w:t>
            </w:r>
          </w:p>
          <w:p w14:paraId="481D9CB0" w14:textId="77777777" w:rsidR="006E0ACE" w:rsidRDefault="006E0ACE">
            <w:pPr>
              <w:pStyle w:val="Heading8"/>
              <w:rPr>
                <w:sz w:val="18"/>
              </w:rPr>
            </w:pPr>
            <w:r>
              <w:t>Bad</w:t>
            </w:r>
          </w:p>
        </w:tc>
        <w:tc>
          <w:tcPr>
            <w:tcW w:w="770" w:type="dxa"/>
            <w:vMerge w:val="restart"/>
            <w:tcBorders>
              <w:top w:val="double" w:sz="4" w:space="0" w:color="auto"/>
              <w:left w:val="single" w:sz="8" w:space="0" w:color="auto"/>
              <w:right w:val="thinThickSmallGap" w:sz="24" w:space="0" w:color="auto"/>
              <w:tl2br w:val="single" w:sz="8" w:space="0" w:color="auto"/>
            </w:tcBorders>
          </w:tcPr>
          <w:p w14:paraId="3310EE8B" w14:textId="77777777" w:rsidR="006E0ACE" w:rsidRDefault="006E0ACE">
            <w:pPr>
              <w:jc w:val="right"/>
              <w:rPr>
                <w:rFonts w:ascii="Univers" w:hAnsi="Univers" w:cs="Arial"/>
                <w:b/>
                <w:bCs/>
                <w:sz w:val="6"/>
              </w:rPr>
            </w:pPr>
          </w:p>
          <w:p w14:paraId="2B9C25D6" w14:textId="77777777" w:rsidR="006E0ACE" w:rsidRDefault="006E0ACE">
            <w:pPr>
              <w:jc w:val="right"/>
              <w:rPr>
                <w:rFonts w:ascii="Univers" w:hAnsi="Univers" w:cs="Arial"/>
                <w:b/>
                <w:bCs/>
                <w:sz w:val="12"/>
              </w:rPr>
            </w:pPr>
            <w:r>
              <w:rPr>
                <w:rFonts w:ascii="Univers" w:hAnsi="Univers" w:cs="Arial"/>
                <w:b/>
                <w:bCs/>
                <w:sz w:val="12"/>
              </w:rPr>
              <w:t>Time.</w:t>
            </w:r>
          </w:p>
          <w:p w14:paraId="20644654" w14:textId="77777777" w:rsidR="006E0ACE" w:rsidRDefault="006E0ACE">
            <w:pPr>
              <w:pStyle w:val="Heading6"/>
              <w:jc w:val="right"/>
            </w:pPr>
            <w:r>
              <w:t xml:space="preserve">    (Min.)</w:t>
            </w:r>
          </w:p>
          <w:p w14:paraId="41EAD836" w14:textId="77777777" w:rsidR="006E0ACE" w:rsidRDefault="006E0ACE">
            <w:pPr>
              <w:pStyle w:val="Heading5"/>
              <w:jc w:val="right"/>
              <w:rPr>
                <w:sz w:val="6"/>
              </w:rPr>
            </w:pPr>
            <w:r>
              <w:rPr>
                <w:sz w:val="6"/>
              </w:rPr>
              <w:t>.</w:t>
            </w:r>
          </w:p>
          <w:p w14:paraId="69756555" w14:textId="77777777" w:rsidR="006E0ACE" w:rsidRDefault="006E0ACE">
            <w:pPr>
              <w:pStyle w:val="Heading5"/>
              <w:ind w:left="-66"/>
            </w:pPr>
            <w:r>
              <w:t>Rework</w:t>
            </w:r>
          </w:p>
          <w:p w14:paraId="57BD664A" w14:textId="77777777" w:rsidR="006E0ACE" w:rsidRDefault="006E0ACE">
            <w:pPr>
              <w:ind w:left="-66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2"/>
              </w:rPr>
              <w:t xml:space="preserve">   by</w:t>
            </w:r>
          </w:p>
        </w:tc>
      </w:tr>
      <w:tr w:rsidR="006E0ACE" w14:paraId="1D136149" w14:textId="77777777">
        <w:trPr>
          <w:cantSplit/>
          <w:trHeight w:val="225"/>
        </w:trPr>
        <w:tc>
          <w:tcPr>
            <w:tcW w:w="2972" w:type="dxa"/>
            <w:gridSpan w:val="3"/>
            <w:vMerge w:val="restart"/>
            <w:tcBorders>
              <w:top w:val="single" w:sz="8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14:paraId="51E577BB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Damaged Part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tl2br w:val="single" w:sz="8" w:space="0" w:color="auto"/>
            </w:tcBorders>
            <w:vAlign w:val="center"/>
          </w:tcPr>
          <w:p w14:paraId="6B2F34EC" w14:textId="77777777" w:rsidR="006E0ACE" w:rsidRDefault="006E0ACE">
            <w:pPr>
              <w:rPr>
                <w:rFonts w:ascii="Univers" w:hAnsi="Univers" w:cs="Arial"/>
                <w:b/>
                <w:bCs/>
                <w:sz w:val="16"/>
              </w:rPr>
            </w:pPr>
          </w:p>
          <w:p w14:paraId="0D0E2278" w14:textId="77777777" w:rsidR="006E0ACE" w:rsidRDefault="006E0ACE">
            <w:pPr>
              <w:rPr>
                <w:rFonts w:ascii="Univers" w:hAnsi="Univers" w:cs="Arial"/>
                <w:b/>
                <w:bCs/>
                <w:sz w:val="16"/>
              </w:rPr>
            </w:pPr>
            <w:r>
              <w:rPr>
                <w:rFonts w:ascii="Univers" w:hAnsi="Univers" w:cs="Arial"/>
                <w:b/>
                <w:bCs/>
                <w:sz w:val="16"/>
              </w:rPr>
              <w:t>23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724D1C40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  <w:p w14:paraId="1341A81B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3278" w:type="dxa"/>
            <w:gridSpan w:val="5"/>
            <w:vMerge/>
            <w:tcBorders>
              <w:left w:val="thinThickSmallGap" w:sz="2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8DADA2A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  <w:tc>
          <w:tcPr>
            <w:tcW w:w="1193" w:type="dxa"/>
            <w:gridSpan w:val="2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EF06C9A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</w:p>
        </w:tc>
        <w:tc>
          <w:tcPr>
            <w:tcW w:w="645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88326A3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</w:p>
        </w:tc>
        <w:tc>
          <w:tcPr>
            <w:tcW w:w="770" w:type="dxa"/>
            <w:vMerge/>
            <w:tcBorders>
              <w:left w:val="single" w:sz="8" w:space="0" w:color="auto"/>
              <w:bottom w:val="double" w:sz="4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6A6E1B1F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6E0ACE" w14:paraId="2E76BB58" w14:textId="77777777">
        <w:trPr>
          <w:cantSplit/>
          <w:trHeight w:val="402"/>
        </w:trPr>
        <w:tc>
          <w:tcPr>
            <w:tcW w:w="2972" w:type="dxa"/>
            <w:gridSpan w:val="3"/>
            <w:vMerge/>
            <w:tcBorders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87EC03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875F54B" w14:textId="77777777" w:rsidR="006E0ACE" w:rsidRDefault="006E0ACE">
            <w:pPr>
              <w:rPr>
                <w:rFonts w:ascii="Univers" w:hAnsi="Univers" w:cs="Arial"/>
                <w:b/>
                <w:bCs/>
                <w:sz w:val="16"/>
              </w:rPr>
            </w:pPr>
          </w:p>
        </w:tc>
        <w:tc>
          <w:tcPr>
            <w:tcW w:w="104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60504604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3278" w:type="dxa"/>
            <w:gridSpan w:val="5"/>
            <w:tcBorders>
              <w:top w:val="double" w:sz="4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9AE664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Resistor Mounted Straight?</w:t>
            </w:r>
          </w:p>
        </w:tc>
        <w:tc>
          <w:tcPr>
            <w:tcW w:w="1193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854321" w14:textId="77777777" w:rsidR="006E0ACE" w:rsidRDefault="004D1F99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6E0ACE">
              <w:rPr>
                <w:rFonts w:ascii="Univers" w:hAnsi="Univers" w:cs="Arial"/>
              </w:rPr>
              <w:instrText xml:space="preserve"> FORMCHECKBOX </w:instrText>
            </w:r>
            <w:r w:rsidR="0020175D">
              <w:rPr>
                <w:rFonts w:ascii="Univers" w:hAnsi="Univers" w:cs="Arial"/>
              </w:rPr>
            </w:r>
            <w:r w:rsidR="0020175D">
              <w:rPr>
                <w:rFonts w:ascii="Univers" w:hAnsi="Univers" w:cs="Arial"/>
              </w:rPr>
              <w:fldChar w:fldCharType="separate"/>
            </w:r>
            <w:r>
              <w:rPr>
                <w:rFonts w:ascii="Univers" w:hAnsi="Univers" w:cs="Arial"/>
              </w:rPr>
              <w:fldChar w:fldCharType="end"/>
            </w:r>
            <w:bookmarkEnd w:id="13"/>
          </w:p>
        </w:tc>
        <w:tc>
          <w:tcPr>
            <w:tcW w:w="64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126CF055" w14:textId="77777777" w:rsidR="006E0ACE" w:rsidRDefault="006E0ACE">
            <w:pPr>
              <w:rPr>
                <w:rFonts w:ascii="Univers" w:hAnsi="Univers" w:cs="Arial"/>
                <w:b/>
                <w:bCs/>
                <w:sz w:val="14"/>
              </w:rPr>
            </w:pPr>
            <w:r>
              <w:rPr>
                <w:rFonts w:ascii="Univers" w:hAnsi="Univers" w:cs="Arial"/>
                <w:b/>
                <w:bCs/>
                <w:sz w:val="14"/>
              </w:rPr>
              <w:t>5</w:t>
            </w:r>
          </w:p>
        </w:tc>
        <w:tc>
          <w:tcPr>
            <w:tcW w:w="77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bottom"/>
          </w:tcPr>
          <w:p w14:paraId="784C9ED8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6E0ACE" w14:paraId="6E22D10A" w14:textId="77777777">
        <w:trPr>
          <w:cantSplit/>
          <w:trHeight w:val="456"/>
        </w:trPr>
        <w:tc>
          <w:tcPr>
            <w:tcW w:w="2972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FDEC5F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Defective Part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tl2br w:val="single" w:sz="8" w:space="0" w:color="auto"/>
            </w:tcBorders>
            <w:vAlign w:val="center"/>
          </w:tcPr>
          <w:p w14:paraId="7761C456" w14:textId="77777777" w:rsidR="006E0ACE" w:rsidRDefault="006E0ACE">
            <w:pPr>
              <w:rPr>
                <w:rFonts w:ascii="Univers" w:hAnsi="Univers" w:cs="Arial"/>
                <w:b/>
                <w:bCs/>
                <w:sz w:val="16"/>
              </w:rPr>
            </w:pPr>
          </w:p>
          <w:p w14:paraId="7CB6108C" w14:textId="77777777" w:rsidR="006E0ACE" w:rsidRDefault="006E0ACE">
            <w:pPr>
              <w:rPr>
                <w:rFonts w:ascii="Univers" w:hAnsi="Univers" w:cs="Arial"/>
                <w:b/>
                <w:bCs/>
                <w:sz w:val="16"/>
              </w:rPr>
            </w:pPr>
            <w:r>
              <w:rPr>
                <w:rFonts w:ascii="Univers" w:hAnsi="Univers" w:cs="Arial"/>
                <w:b/>
                <w:bCs/>
                <w:sz w:val="16"/>
              </w:rPr>
              <w:t>24</w:t>
            </w:r>
          </w:p>
        </w:tc>
        <w:tc>
          <w:tcPr>
            <w:tcW w:w="10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6FA5CE0E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  <w:p w14:paraId="46DEF163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3278" w:type="dxa"/>
            <w:gridSpan w:val="5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DF3801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Resistor Values Correct?</w:t>
            </w:r>
          </w:p>
        </w:tc>
        <w:tc>
          <w:tcPr>
            <w:tcW w:w="11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7484CA" w14:textId="77777777" w:rsidR="006E0ACE" w:rsidRDefault="004D1F99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 w:rsidR="006E0ACE">
              <w:rPr>
                <w:rFonts w:ascii="Univers" w:hAnsi="Univers" w:cs="Arial"/>
              </w:rPr>
              <w:instrText xml:space="preserve"> FORMCHECKBOX </w:instrText>
            </w:r>
            <w:r w:rsidR="0020175D">
              <w:rPr>
                <w:rFonts w:ascii="Univers" w:hAnsi="Univers" w:cs="Arial"/>
              </w:rPr>
            </w:r>
            <w:r w:rsidR="0020175D">
              <w:rPr>
                <w:rFonts w:ascii="Univers" w:hAnsi="Univers" w:cs="Arial"/>
              </w:rPr>
              <w:fldChar w:fldCharType="separate"/>
            </w:r>
            <w:r>
              <w:rPr>
                <w:rFonts w:ascii="Univers" w:hAnsi="Univers" w:cs="Arial"/>
              </w:rPr>
              <w:fldChar w:fldCharType="end"/>
            </w:r>
            <w:bookmarkEnd w:id="14"/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6016E7C3" w14:textId="77777777" w:rsidR="006E0ACE" w:rsidRDefault="006E0ACE">
            <w:pPr>
              <w:rPr>
                <w:rFonts w:ascii="Univers" w:hAnsi="Univers" w:cs="Arial"/>
                <w:b/>
                <w:bCs/>
                <w:sz w:val="14"/>
              </w:rPr>
            </w:pPr>
            <w:r>
              <w:rPr>
                <w:rFonts w:ascii="Univers" w:hAnsi="Univers" w:cs="Arial"/>
                <w:b/>
                <w:bCs/>
                <w:sz w:val="14"/>
              </w:rPr>
              <w:t>14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bottom"/>
          </w:tcPr>
          <w:p w14:paraId="69C60E63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6E0ACE" w14:paraId="3711FD1F" w14:textId="77777777">
        <w:trPr>
          <w:cantSplit/>
          <w:trHeight w:val="454"/>
        </w:trPr>
        <w:tc>
          <w:tcPr>
            <w:tcW w:w="2972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BA6E1C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Sub-plate Dirty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tl2br w:val="single" w:sz="8" w:space="0" w:color="auto"/>
            </w:tcBorders>
            <w:vAlign w:val="center"/>
          </w:tcPr>
          <w:p w14:paraId="331EFD3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 w:cs="Arial"/>
                <w:b/>
                <w:bCs/>
                <w:sz w:val="16"/>
              </w:rPr>
            </w:pPr>
          </w:p>
          <w:p w14:paraId="46E5070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 w:cs="Arial"/>
                <w:b/>
                <w:bCs/>
                <w:sz w:val="16"/>
              </w:rPr>
            </w:pPr>
            <w:r>
              <w:rPr>
                <w:rFonts w:ascii="Univers" w:hAnsi="Univers" w:cs="Arial"/>
                <w:b/>
                <w:bCs/>
                <w:sz w:val="16"/>
              </w:rPr>
              <w:t>26</w:t>
            </w:r>
          </w:p>
        </w:tc>
        <w:tc>
          <w:tcPr>
            <w:tcW w:w="10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5B4BDF3A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  <w:p w14:paraId="08BF90AF" w14:textId="77777777" w:rsidR="006E0ACE" w:rsidRDefault="006E0ACE">
            <w:pPr>
              <w:pStyle w:val="Header"/>
              <w:rPr>
                <w:rFonts w:ascii="Univers" w:hAnsi="Univers" w:cs="Arial"/>
                <w:sz w:val="18"/>
              </w:rPr>
            </w:pPr>
          </w:p>
        </w:tc>
        <w:tc>
          <w:tcPr>
            <w:tcW w:w="3278" w:type="dxa"/>
            <w:gridSpan w:val="5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E5088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Resistor Not Damaged?</w:t>
            </w:r>
          </w:p>
        </w:tc>
        <w:tc>
          <w:tcPr>
            <w:tcW w:w="11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044BC4" w14:textId="77777777" w:rsidR="006E0ACE" w:rsidRDefault="004D1F99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 w:cs="Arial"/>
              </w:rPr>
              <w:instrText xml:space="preserve"> FORMCHECKBOX </w:instrText>
            </w:r>
            <w:r w:rsidR="0020175D">
              <w:rPr>
                <w:rFonts w:ascii="Univers" w:hAnsi="Univers" w:cs="Arial"/>
              </w:rPr>
            </w:r>
            <w:r w:rsidR="0020175D">
              <w:rPr>
                <w:rFonts w:ascii="Univers" w:hAnsi="Univers" w:cs="Arial"/>
              </w:rPr>
              <w:fldChar w:fldCharType="separate"/>
            </w:r>
            <w:r>
              <w:rPr>
                <w:rFonts w:ascii="Univers" w:hAnsi="Univers" w:cs="Arial"/>
              </w:rPr>
              <w:fldChar w:fldCharType="end"/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05DBA0A8" w14:textId="77777777" w:rsidR="006E0ACE" w:rsidRDefault="006E0ACE">
            <w:pPr>
              <w:rPr>
                <w:rFonts w:ascii="Univers" w:hAnsi="Univers" w:cs="Arial"/>
                <w:b/>
                <w:bCs/>
                <w:sz w:val="14"/>
              </w:rPr>
            </w:pPr>
            <w:r>
              <w:rPr>
                <w:rFonts w:ascii="Univers" w:hAnsi="Univers" w:cs="Arial"/>
                <w:b/>
                <w:bCs/>
                <w:sz w:val="14"/>
              </w:rPr>
              <w:t>23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bottom"/>
          </w:tcPr>
          <w:p w14:paraId="55AF09A6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6E0ACE" w14:paraId="56C2B84F" w14:textId="77777777">
        <w:trPr>
          <w:cantSplit/>
          <w:trHeight w:val="430"/>
        </w:trPr>
        <w:tc>
          <w:tcPr>
            <w:tcW w:w="2972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28639B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Sub-plate Scratched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tl2br w:val="single" w:sz="8" w:space="0" w:color="auto"/>
            </w:tcBorders>
            <w:vAlign w:val="center"/>
          </w:tcPr>
          <w:p w14:paraId="508206E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 w:cs="Arial"/>
                <w:b/>
                <w:bCs/>
                <w:sz w:val="16"/>
              </w:rPr>
            </w:pPr>
          </w:p>
          <w:p w14:paraId="274EA9D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 w:cs="Arial"/>
                <w:b/>
                <w:bCs/>
                <w:sz w:val="16"/>
              </w:rPr>
            </w:pPr>
            <w:r>
              <w:rPr>
                <w:rFonts w:ascii="Univers" w:hAnsi="Univers" w:cs="Arial"/>
                <w:b/>
                <w:bCs/>
                <w:sz w:val="16"/>
              </w:rPr>
              <w:t>27</w:t>
            </w:r>
          </w:p>
        </w:tc>
        <w:tc>
          <w:tcPr>
            <w:tcW w:w="10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0FD6C7F2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  <w:p w14:paraId="3DC147C9" w14:textId="77777777" w:rsidR="006E0ACE" w:rsidRDefault="006E0ACE">
            <w:pPr>
              <w:pStyle w:val="Header"/>
              <w:rPr>
                <w:rFonts w:ascii="Univers" w:hAnsi="Univers" w:cs="Arial"/>
                <w:sz w:val="18"/>
              </w:rPr>
            </w:pPr>
          </w:p>
        </w:tc>
        <w:tc>
          <w:tcPr>
            <w:tcW w:w="3278" w:type="dxa"/>
            <w:gridSpan w:val="5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EBBEB0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Resistor Label Correct / Straight?</w:t>
            </w:r>
          </w:p>
        </w:tc>
        <w:tc>
          <w:tcPr>
            <w:tcW w:w="11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FF4985" w14:textId="77777777" w:rsidR="006E0ACE" w:rsidRDefault="004D1F99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 w:cs="Arial"/>
              </w:rPr>
              <w:instrText xml:space="preserve"> FORMCHECKBOX </w:instrText>
            </w:r>
            <w:r w:rsidR="0020175D">
              <w:rPr>
                <w:rFonts w:ascii="Univers" w:hAnsi="Univers" w:cs="Arial"/>
              </w:rPr>
            </w:r>
            <w:r w:rsidR="0020175D">
              <w:rPr>
                <w:rFonts w:ascii="Univers" w:hAnsi="Univers" w:cs="Arial"/>
              </w:rPr>
              <w:fldChar w:fldCharType="separate"/>
            </w:r>
            <w:r>
              <w:rPr>
                <w:rFonts w:ascii="Univers" w:hAnsi="Univers" w:cs="Arial"/>
              </w:rPr>
              <w:fldChar w:fldCharType="end"/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5CB43627" w14:textId="77777777" w:rsidR="006E0ACE" w:rsidRDefault="006E0ACE">
            <w:pPr>
              <w:rPr>
                <w:rFonts w:ascii="Univers" w:hAnsi="Univers" w:cs="Arial"/>
                <w:b/>
                <w:bCs/>
                <w:sz w:val="14"/>
              </w:rPr>
            </w:pPr>
            <w:r>
              <w:rPr>
                <w:rFonts w:ascii="Univers" w:hAnsi="Univers" w:cs="Arial"/>
                <w:b/>
                <w:bCs/>
                <w:sz w:val="14"/>
              </w:rPr>
              <w:t>20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bottom"/>
          </w:tcPr>
          <w:p w14:paraId="088E50E9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6E0ACE" w14:paraId="7C85826C" w14:textId="77777777">
        <w:trPr>
          <w:cantSplit/>
          <w:trHeight w:val="424"/>
        </w:trPr>
        <w:tc>
          <w:tcPr>
            <w:tcW w:w="2972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259B59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Kitting Errors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tl2br w:val="single" w:sz="8" w:space="0" w:color="auto"/>
            </w:tcBorders>
            <w:vAlign w:val="bottom"/>
          </w:tcPr>
          <w:p w14:paraId="48C56758" w14:textId="77777777" w:rsidR="006E0ACE" w:rsidRDefault="006E0ACE">
            <w:pPr>
              <w:rPr>
                <w:rFonts w:ascii="Univers" w:hAnsi="Univers" w:cs="Arial"/>
                <w:b/>
                <w:bCs/>
                <w:sz w:val="16"/>
              </w:rPr>
            </w:pPr>
            <w:r>
              <w:rPr>
                <w:rFonts w:ascii="Univers" w:hAnsi="Univers" w:cs="Arial"/>
                <w:b/>
                <w:bCs/>
                <w:sz w:val="16"/>
              </w:rPr>
              <w:t>7</w:t>
            </w:r>
          </w:p>
        </w:tc>
        <w:tc>
          <w:tcPr>
            <w:tcW w:w="10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581A75C8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  <w:tc>
          <w:tcPr>
            <w:tcW w:w="3278" w:type="dxa"/>
            <w:gridSpan w:val="5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255932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Are components in the BOM appropriate for this build?</w:t>
            </w:r>
          </w:p>
        </w:tc>
        <w:tc>
          <w:tcPr>
            <w:tcW w:w="11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B76FB" w14:textId="77777777" w:rsidR="006E0ACE" w:rsidRDefault="004D1F99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6E0ACE">
              <w:rPr>
                <w:rFonts w:ascii="Univers" w:hAnsi="Univers" w:cs="Arial"/>
              </w:rPr>
              <w:instrText xml:space="preserve"> FORMCHECKBOX </w:instrText>
            </w:r>
            <w:r w:rsidR="0020175D">
              <w:rPr>
                <w:rFonts w:ascii="Univers" w:hAnsi="Univers" w:cs="Arial"/>
              </w:rPr>
            </w:r>
            <w:r w:rsidR="0020175D">
              <w:rPr>
                <w:rFonts w:ascii="Univers" w:hAnsi="Univers" w:cs="Arial"/>
              </w:rPr>
              <w:fldChar w:fldCharType="separate"/>
            </w:r>
            <w:r>
              <w:rPr>
                <w:rFonts w:ascii="Univers" w:hAnsi="Univers" w:cs="Arial"/>
              </w:rPr>
              <w:fldChar w:fldCharType="end"/>
            </w:r>
            <w:bookmarkEnd w:id="15"/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5F704E47" w14:textId="77777777" w:rsidR="006E0ACE" w:rsidRDefault="006E0ACE">
            <w:pPr>
              <w:rPr>
                <w:rFonts w:ascii="Univers" w:hAnsi="Univers" w:cs="Arial"/>
                <w:b/>
                <w:bCs/>
                <w:sz w:val="14"/>
              </w:rPr>
            </w:pPr>
            <w:r>
              <w:rPr>
                <w:rFonts w:ascii="Univers" w:hAnsi="Univers" w:cs="Arial"/>
                <w:b/>
                <w:bCs/>
                <w:sz w:val="14"/>
              </w:rPr>
              <w:t>15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nil"/>
              <w:right w:val="thinThickSmallGap" w:sz="24" w:space="0" w:color="auto"/>
              <w:tl2br w:val="single" w:sz="8" w:space="0" w:color="auto"/>
            </w:tcBorders>
            <w:vAlign w:val="bottom"/>
          </w:tcPr>
          <w:p w14:paraId="7277E47D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6E0ACE" w14:paraId="760171E0" w14:textId="77777777">
        <w:trPr>
          <w:cantSplit/>
          <w:trHeight w:val="424"/>
        </w:trPr>
        <w:tc>
          <w:tcPr>
            <w:tcW w:w="2972" w:type="dxa"/>
            <w:gridSpan w:val="3"/>
            <w:tcBorders>
              <w:top w:val="single" w:sz="8" w:space="0" w:color="auto"/>
              <w:left w:val="thinThickSmallGap" w:sz="2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8E9628C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Dents on Enclosure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tl2br w:val="single" w:sz="8" w:space="0" w:color="auto"/>
            </w:tcBorders>
            <w:vAlign w:val="center"/>
          </w:tcPr>
          <w:p w14:paraId="1C764B56" w14:textId="77777777" w:rsidR="006E0ACE" w:rsidRDefault="006E0ACE">
            <w:pPr>
              <w:rPr>
                <w:rFonts w:ascii="Univers" w:hAnsi="Univers" w:cs="Arial"/>
                <w:b/>
                <w:bCs/>
                <w:sz w:val="16"/>
              </w:rPr>
            </w:pPr>
          </w:p>
          <w:p w14:paraId="0134D7BF" w14:textId="77777777" w:rsidR="006E0ACE" w:rsidRDefault="006E0ACE">
            <w:pPr>
              <w:rPr>
                <w:rFonts w:ascii="Univers" w:hAnsi="Univers" w:cs="Arial"/>
                <w:b/>
                <w:bCs/>
                <w:sz w:val="16"/>
              </w:rPr>
            </w:pPr>
            <w:r>
              <w:rPr>
                <w:rFonts w:ascii="Univers" w:hAnsi="Univers" w:cs="Arial"/>
                <w:b/>
                <w:bCs/>
                <w:sz w:val="16"/>
              </w:rPr>
              <w:t>29</w:t>
            </w:r>
          </w:p>
        </w:tc>
        <w:tc>
          <w:tcPr>
            <w:tcW w:w="10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63456206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  <w:p w14:paraId="77CE5D63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3278" w:type="dxa"/>
            <w:gridSpan w:val="5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1A922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Vent Kit Properly Installed?</w:t>
            </w:r>
          </w:p>
        </w:tc>
        <w:tc>
          <w:tcPr>
            <w:tcW w:w="11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225517" w14:textId="77777777" w:rsidR="006E0ACE" w:rsidRDefault="004D1F99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6E0ACE">
              <w:rPr>
                <w:rFonts w:ascii="Univers" w:hAnsi="Univers" w:cs="Arial"/>
              </w:rPr>
              <w:instrText xml:space="preserve"> FORMCHECKBOX </w:instrText>
            </w:r>
            <w:r w:rsidR="0020175D">
              <w:rPr>
                <w:rFonts w:ascii="Univers" w:hAnsi="Univers" w:cs="Arial"/>
              </w:rPr>
            </w:r>
            <w:r w:rsidR="0020175D">
              <w:rPr>
                <w:rFonts w:ascii="Univers" w:hAnsi="Univers" w:cs="Arial"/>
              </w:rPr>
              <w:fldChar w:fldCharType="separate"/>
            </w:r>
            <w:r>
              <w:rPr>
                <w:rFonts w:ascii="Univers" w:hAnsi="Univers" w:cs="Arial"/>
              </w:rPr>
              <w:fldChar w:fldCharType="end"/>
            </w:r>
            <w:bookmarkEnd w:id="16"/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4E274818" w14:textId="77777777" w:rsidR="006E0ACE" w:rsidRDefault="006E0ACE">
            <w:pPr>
              <w:rPr>
                <w:rFonts w:ascii="Univers" w:hAnsi="Univers" w:cs="Arial"/>
                <w:b/>
                <w:bCs/>
                <w:sz w:val="14"/>
              </w:rPr>
            </w:pPr>
            <w:r>
              <w:rPr>
                <w:rFonts w:ascii="Univers" w:hAnsi="Univers" w:cs="Arial"/>
                <w:b/>
                <w:bCs/>
                <w:sz w:val="14"/>
              </w:rPr>
              <w:t>2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nil"/>
              <w:right w:val="thinThickSmallGap" w:sz="24" w:space="0" w:color="auto"/>
              <w:tl2br w:val="single" w:sz="8" w:space="0" w:color="auto"/>
            </w:tcBorders>
            <w:vAlign w:val="bottom"/>
          </w:tcPr>
          <w:p w14:paraId="54059A68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6E0ACE" w14:paraId="213644B0" w14:textId="77777777">
        <w:trPr>
          <w:cantSplit/>
          <w:trHeight w:val="370"/>
        </w:trPr>
        <w:tc>
          <w:tcPr>
            <w:tcW w:w="2972" w:type="dxa"/>
            <w:gridSpan w:val="3"/>
            <w:vMerge w:val="restart"/>
            <w:tcBorders>
              <w:top w:val="double" w:sz="4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14:paraId="307AA65F" w14:textId="77777777" w:rsidR="006E0ACE" w:rsidRDefault="006E0ACE">
            <w:pPr>
              <w:pStyle w:val="Heading1"/>
              <w:rPr>
                <w:sz w:val="18"/>
              </w:rPr>
            </w:pPr>
            <w:r>
              <w:rPr>
                <w:sz w:val="18"/>
              </w:rPr>
              <w:t>Complete the Following:</w:t>
            </w:r>
          </w:p>
        </w:tc>
        <w:tc>
          <w:tcPr>
            <w:tcW w:w="2013" w:type="dxa"/>
            <w:gridSpan w:val="3"/>
            <w:vMerge w:val="restart"/>
            <w:tcBorders>
              <w:top w:val="double" w:sz="4" w:space="0" w:color="auto"/>
              <w:left w:val="single" w:sz="8" w:space="0" w:color="auto"/>
              <w:right w:val="thinThickSmallGap" w:sz="24" w:space="0" w:color="auto"/>
            </w:tcBorders>
            <w:vAlign w:val="center"/>
          </w:tcPr>
          <w:p w14:paraId="6C4D580F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Initial</w:t>
            </w:r>
          </w:p>
          <w:p w14:paraId="6E383793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When Completed</w:t>
            </w:r>
          </w:p>
        </w:tc>
        <w:tc>
          <w:tcPr>
            <w:tcW w:w="3313" w:type="dxa"/>
            <w:gridSpan w:val="7"/>
            <w:tcBorders>
              <w:top w:val="nil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B8F39E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Fan Mounted in Correct Direction?</w:t>
            </w:r>
          </w:p>
        </w:tc>
        <w:tc>
          <w:tcPr>
            <w:tcW w:w="11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6DFEC" w14:textId="77777777" w:rsidR="006E0ACE" w:rsidRDefault="004D1F99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="006E0ACE">
              <w:rPr>
                <w:rFonts w:ascii="Univers" w:hAnsi="Univers" w:cs="Arial"/>
              </w:rPr>
              <w:instrText xml:space="preserve"> FORMCHECKBOX </w:instrText>
            </w:r>
            <w:r w:rsidR="0020175D">
              <w:rPr>
                <w:rFonts w:ascii="Univers" w:hAnsi="Univers" w:cs="Arial"/>
              </w:rPr>
            </w:r>
            <w:r w:rsidR="0020175D">
              <w:rPr>
                <w:rFonts w:ascii="Univers" w:hAnsi="Univers" w:cs="Arial"/>
              </w:rPr>
              <w:fldChar w:fldCharType="separate"/>
            </w:r>
            <w:r>
              <w:rPr>
                <w:rFonts w:ascii="Univers" w:hAnsi="Univers" w:cs="Arial"/>
              </w:rPr>
              <w:fldChar w:fldCharType="end"/>
            </w:r>
            <w:bookmarkEnd w:id="17"/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74A92D62" w14:textId="77777777" w:rsidR="006E0ACE" w:rsidRDefault="006E0ACE">
            <w:pPr>
              <w:rPr>
                <w:rFonts w:ascii="Univers" w:hAnsi="Univers" w:cs="Arial"/>
                <w:b/>
                <w:bCs/>
                <w:sz w:val="14"/>
              </w:rPr>
            </w:pPr>
            <w:r>
              <w:rPr>
                <w:rFonts w:ascii="Univers" w:hAnsi="Univers" w:cs="Arial"/>
                <w:b/>
                <w:bCs/>
                <w:sz w:val="14"/>
              </w:rPr>
              <w:t>12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bottom"/>
          </w:tcPr>
          <w:p w14:paraId="193F01D7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6E0ACE" w14:paraId="3C1AFCB4" w14:textId="77777777">
        <w:trPr>
          <w:cantSplit/>
          <w:trHeight w:val="318"/>
        </w:trPr>
        <w:tc>
          <w:tcPr>
            <w:tcW w:w="2972" w:type="dxa"/>
            <w:gridSpan w:val="3"/>
            <w:vMerge/>
            <w:tcBorders>
              <w:top w:val="nil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5D487" w14:textId="77777777" w:rsidR="006E0ACE" w:rsidRDefault="006E0ACE">
            <w:pPr>
              <w:pStyle w:val="Heading1"/>
              <w:rPr>
                <w:sz w:val="18"/>
              </w:rPr>
            </w:pPr>
          </w:p>
        </w:tc>
        <w:tc>
          <w:tcPr>
            <w:tcW w:w="201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26E7088D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</w:p>
        </w:tc>
        <w:tc>
          <w:tcPr>
            <w:tcW w:w="3313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3FC3F8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Enclosure Paint Free of Scratches?</w:t>
            </w:r>
          </w:p>
        </w:tc>
        <w:tc>
          <w:tcPr>
            <w:tcW w:w="11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4DC428" w14:textId="77777777" w:rsidR="006E0ACE" w:rsidRDefault="004D1F99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6E0ACE">
              <w:rPr>
                <w:rFonts w:ascii="Univers" w:hAnsi="Univers" w:cs="Arial"/>
              </w:rPr>
              <w:instrText xml:space="preserve"> FORMCHECKBOX </w:instrText>
            </w:r>
            <w:r w:rsidR="0020175D">
              <w:rPr>
                <w:rFonts w:ascii="Univers" w:hAnsi="Univers" w:cs="Arial"/>
              </w:rPr>
            </w:r>
            <w:r w:rsidR="0020175D">
              <w:rPr>
                <w:rFonts w:ascii="Univers" w:hAnsi="Univers" w:cs="Arial"/>
              </w:rPr>
              <w:fldChar w:fldCharType="separate"/>
            </w:r>
            <w:r>
              <w:rPr>
                <w:rFonts w:ascii="Univers" w:hAnsi="Univers" w:cs="Arial"/>
              </w:rPr>
              <w:fldChar w:fldCharType="end"/>
            </w:r>
            <w:bookmarkEnd w:id="18"/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6F6AFBCF" w14:textId="77777777" w:rsidR="006E0ACE" w:rsidRDefault="006E0ACE">
            <w:pPr>
              <w:rPr>
                <w:rFonts w:ascii="Univers" w:hAnsi="Univers" w:cs="Arial"/>
                <w:b/>
                <w:bCs/>
                <w:sz w:val="14"/>
              </w:rPr>
            </w:pPr>
            <w:r>
              <w:rPr>
                <w:rFonts w:ascii="Univers" w:hAnsi="Univers" w:cs="Arial"/>
                <w:b/>
                <w:bCs/>
                <w:sz w:val="14"/>
              </w:rPr>
              <w:t>28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bottom"/>
          </w:tcPr>
          <w:p w14:paraId="764B26C3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6E0ACE" w14:paraId="0BB27D2D" w14:textId="77777777">
        <w:trPr>
          <w:cantSplit/>
          <w:trHeight w:val="318"/>
        </w:trPr>
        <w:tc>
          <w:tcPr>
            <w:tcW w:w="2972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5D549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Job Prints Placed with Controller</w:t>
            </w: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0182FE79" w14:textId="77777777" w:rsidR="006E0ACE" w:rsidRDefault="006E0ACE">
            <w:pPr>
              <w:pStyle w:val="Header"/>
              <w:rPr>
                <w:rFonts w:ascii="Univers" w:hAnsi="Univers" w:cs="Arial"/>
              </w:rPr>
            </w:pPr>
          </w:p>
        </w:tc>
        <w:tc>
          <w:tcPr>
            <w:tcW w:w="3313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924BA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Sub-plate Free of Scratches?</w:t>
            </w:r>
          </w:p>
        </w:tc>
        <w:tc>
          <w:tcPr>
            <w:tcW w:w="11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B2B2F5" w14:textId="77777777" w:rsidR="006E0ACE" w:rsidRDefault="004D1F99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 w:cs="Arial"/>
              </w:rPr>
              <w:instrText xml:space="preserve"> FORMCHECKBOX </w:instrText>
            </w:r>
            <w:r w:rsidR="0020175D">
              <w:rPr>
                <w:rFonts w:ascii="Univers" w:hAnsi="Univers" w:cs="Arial"/>
              </w:rPr>
            </w:r>
            <w:r w:rsidR="0020175D">
              <w:rPr>
                <w:rFonts w:ascii="Univers" w:hAnsi="Univers" w:cs="Arial"/>
              </w:rPr>
              <w:fldChar w:fldCharType="separate"/>
            </w:r>
            <w:r>
              <w:rPr>
                <w:rFonts w:ascii="Univers" w:hAnsi="Univers" w:cs="Arial"/>
              </w:rPr>
              <w:fldChar w:fldCharType="end"/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6F885FF8" w14:textId="77777777" w:rsidR="006E0ACE" w:rsidRDefault="006E0ACE">
            <w:pPr>
              <w:rPr>
                <w:rFonts w:ascii="Univers" w:hAnsi="Univers" w:cs="Arial"/>
                <w:b/>
                <w:bCs/>
                <w:sz w:val="14"/>
              </w:rPr>
            </w:pPr>
            <w:r>
              <w:rPr>
                <w:rFonts w:ascii="Univers" w:hAnsi="Univers" w:cs="Arial"/>
                <w:b/>
                <w:bCs/>
                <w:sz w:val="14"/>
              </w:rPr>
              <w:t>27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bottom"/>
          </w:tcPr>
          <w:p w14:paraId="5DD6922C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6E0ACE" w14:paraId="5F649B54" w14:textId="77777777" w:rsidTr="00746887">
        <w:trPr>
          <w:cantSplit/>
          <w:trHeight w:val="319"/>
        </w:trPr>
        <w:tc>
          <w:tcPr>
            <w:tcW w:w="2972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78DCFF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Place Ground Labels</w:t>
            </w: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0CC2FE94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3313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AD225F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Enclosure Free of Dents?</w:t>
            </w:r>
          </w:p>
        </w:tc>
        <w:tc>
          <w:tcPr>
            <w:tcW w:w="11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0C6F9B" w14:textId="77777777" w:rsidR="006E0ACE" w:rsidRDefault="004D1F99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 w:rsidR="006E0ACE">
              <w:rPr>
                <w:rFonts w:ascii="Univers" w:hAnsi="Univers" w:cs="Arial"/>
              </w:rPr>
              <w:instrText xml:space="preserve"> FORMCHECKBOX </w:instrText>
            </w:r>
            <w:r w:rsidR="0020175D">
              <w:rPr>
                <w:rFonts w:ascii="Univers" w:hAnsi="Univers" w:cs="Arial"/>
              </w:rPr>
            </w:r>
            <w:r w:rsidR="0020175D">
              <w:rPr>
                <w:rFonts w:ascii="Univers" w:hAnsi="Univers" w:cs="Arial"/>
              </w:rPr>
              <w:fldChar w:fldCharType="separate"/>
            </w:r>
            <w:r>
              <w:rPr>
                <w:rFonts w:ascii="Univers" w:hAnsi="Univers" w:cs="Arial"/>
              </w:rPr>
              <w:fldChar w:fldCharType="end"/>
            </w:r>
            <w:bookmarkEnd w:id="19"/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18223FAA" w14:textId="77777777" w:rsidR="006E0ACE" w:rsidRDefault="006E0ACE">
            <w:pPr>
              <w:rPr>
                <w:rFonts w:ascii="Univers" w:hAnsi="Univers" w:cs="Arial"/>
                <w:b/>
                <w:bCs/>
                <w:sz w:val="14"/>
              </w:rPr>
            </w:pPr>
            <w:r>
              <w:rPr>
                <w:rFonts w:ascii="Univers" w:hAnsi="Univers" w:cs="Arial"/>
                <w:b/>
                <w:bCs/>
                <w:sz w:val="14"/>
              </w:rPr>
              <w:t>29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  <w:tl2br w:val="single" w:sz="8" w:space="0" w:color="auto"/>
            </w:tcBorders>
            <w:vAlign w:val="bottom"/>
          </w:tcPr>
          <w:p w14:paraId="74F112A1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3A3C6E" w14:paraId="49FADF80" w14:textId="77777777" w:rsidTr="00746887">
        <w:trPr>
          <w:cantSplit/>
          <w:trHeight w:val="319"/>
        </w:trPr>
        <w:tc>
          <w:tcPr>
            <w:tcW w:w="2972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A7D4A3" w14:textId="77777777" w:rsidR="003A3C6E" w:rsidRDefault="003A3C6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Identify all Back Ordered Parts</w:t>
            </w: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0E953301" w14:textId="77777777" w:rsidR="003A3C6E" w:rsidRDefault="003A3C6E">
            <w:pPr>
              <w:rPr>
                <w:rFonts w:ascii="Univers" w:hAnsi="Univers" w:cs="Arial"/>
              </w:rPr>
            </w:pPr>
          </w:p>
        </w:tc>
        <w:tc>
          <w:tcPr>
            <w:tcW w:w="3313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D27346" w14:textId="77777777" w:rsidR="003A3C6E" w:rsidRDefault="003A3C6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Controller have AC?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9D09F8" w14:textId="77777777" w:rsidR="003A3C6E" w:rsidRDefault="003A3C6E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" w:hAnsi="Univers" w:cs="Arial"/>
              </w:rPr>
              <w:instrText xml:space="preserve"> FORMCHECKBOX </w:instrText>
            </w:r>
            <w:r w:rsidR="0020175D">
              <w:rPr>
                <w:rFonts w:ascii="Univers" w:hAnsi="Univers" w:cs="Arial"/>
              </w:rPr>
            </w:r>
            <w:r w:rsidR="0020175D">
              <w:rPr>
                <w:rFonts w:ascii="Univers" w:hAnsi="Univers" w:cs="Arial"/>
              </w:rPr>
              <w:fldChar w:fldCharType="separate"/>
            </w:r>
            <w:r>
              <w:rPr>
                <w:rFonts w:ascii="Univers" w:hAnsi="Univers" w:cs="Arial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239411CA" w14:textId="77777777" w:rsidR="003A3C6E" w:rsidRDefault="003A3C6E">
            <w:pPr>
              <w:rPr>
                <w:rFonts w:ascii="Univers" w:hAnsi="Univers" w:cs="Arial"/>
                <w:b/>
                <w:bCs/>
                <w:sz w:val="1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  <w:tl2br w:val="single" w:sz="8" w:space="0" w:color="auto"/>
            </w:tcBorders>
            <w:vAlign w:val="bottom"/>
          </w:tcPr>
          <w:p w14:paraId="027B29AF" w14:textId="77777777" w:rsidR="003A3C6E" w:rsidRDefault="003A3C6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746887" w14:paraId="7DC245FD" w14:textId="77777777" w:rsidTr="00746887">
        <w:trPr>
          <w:cantSplit/>
          <w:trHeight w:val="319"/>
        </w:trPr>
        <w:tc>
          <w:tcPr>
            <w:tcW w:w="2972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5D072F" w14:textId="77777777" w:rsidR="00746887" w:rsidRDefault="00746887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Create &amp; Place Controller ID Label</w:t>
            </w: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63E9686B" w14:textId="77777777" w:rsidR="00746887" w:rsidRDefault="00746887">
            <w:pPr>
              <w:rPr>
                <w:rFonts w:ascii="Univers" w:hAnsi="Univers" w:cs="Arial"/>
              </w:rPr>
            </w:pPr>
          </w:p>
        </w:tc>
        <w:tc>
          <w:tcPr>
            <w:tcW w:w="3313" w:type="dxa"/>
            <w:gridSpan w:val="7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14:paraId="0C57C29E" w14:textId="77777777" w:rsidR="00746887" w:rsidRDefault="00746887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Approved AC mount?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14:paraId="1DD1D089" w14:textId="77777777" w:rsidR="00746887" w:rsidRDefault="00746887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" w:hAnsi="Univers" w:cs="Arial"/>
              </w:rPr>
              <w:instrText xml:space="preserve"> FORMCHECKBOX </w:instrText>
            </w:r>
            <w:r w:rsidR="0020175D">
              <w:rPr>
                <w:rFonts w:ascii="Univers" w:hAnsi="Univers" w:cs="Arial"/>
              </w:rPr>
            </w:r>
            <w:r w:rsidR="0020175D">
              <w:rPr>
                <w:rFonts w:ascii="Univers" w:hAnsi="Univers" w:cs="Arial"/>
              </w:rPr>
              <w:fldChar w:fldCharType="separate"/>
            </w:r>
            <w:r>
              <w:rPr>
                <w:rFonts w:ascii="Univers" w:hAnsi="Univers" w:cs="Arial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1539E6E6" w14:textId="77777777" w:rsidR="00746887" w:rsidRDefault="00746887">
            <w:pPr>
              <w:rPr>
                <w:rFonts w:ascii="Univers" w:hAnsi="Univers" w:cs="Arial"/>
                <w:b/>
                <w:bCs/>
                <w:sz w:val="1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thinThickSmallGap" w:sz="24" w:space="0" w:color="auto"/>
              <w:tl2br w:val="single" w:sz="8" w:space="0" w:color="auto"/>
            </w:tcBorders>
            <w:vAlign w:val="bottom"/>
          </w:tcPr>
          <w:p w14:paraId="695BB1D6" w14:textId="77777777" w:rsidR="00746887" w:rsidRDefault="00746887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6E0ACE" w14:paraId="56857448" w14:textId="77777777" w:rsidTr="003A3C6E">
        <w:trPr>
          <w:cantSplit/>
          <w:trHeight w:val="344"/>
        </w:trPr>
        <w:tc>
          <w:tcPr>
            <w:tcW w:w="2972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0406A7" w14:textId="77777777" w:rsidR="006E0ACE" w:rsidRDefault="00746887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Mark Any Missing Parts</w:t>
            </w: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3280055E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5921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14:paraId="745AB2AC" w14:textId="77777777" w:rsidR="006E0ACE" w:rsidRDefault="006E0ACE">
            <w:pPr>
              <w:rPr>
                <w:rFonts w:ascii="Univers" w:hAnsi="Univers" w:cs="Arial"/>
              </w:rPr>
            </w:pPr>
          </w:p>
        </w:tc>
      </w:tr>
      <w:tr w:rsidR="006E0ACE" w14:paraId="2310D060" w14:textId="77777777" w:rsidTr="003A3C6E">
        <w:trPr>
          <w:cantSplit/>
          <w:trHeight w:val="344"/>
        </w:trPr>
        <w:tc>
          <w:tcPr>
            <w:tcW w:w="2972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CADB7A" w14:textId="77777777" w:rsidR="006E0ACE" w:rsidRDefault="00746887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Log Job Out</w:t>
            </w: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7952B1AE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5921" w:type="dxa"/>
            <w:gridSpan w:val="11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14:paraId="747762A9" w14:textId="77777777" w:rsidR="006E0ACE" w:rsidRDefault="003A3C6E" w:rsidP="003A3C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___________________________</w:t>
            </w:r>
          </w:p>
        </w:tc>
      </w:tr>
      <w:tr w:rsidR="006E0ACE" w14:paraId="52A30DE7" w14:textId="77777777" w:rsidTr="003A3C6E">
        <w:trPr>
          <w:cantSplit/>
          <w:trHeight w:val="344"/>
        </w:trPr>
        <w:tc>
          <w:tcPr>
            <w:tcW w:w="2972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16CAC4" w14:textId="77777777" w:rsidR="006E0ACE" w:rsidRDefault="00746887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Comments or OTHER CODES (code \ Qty):</w:t>
            </w: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06D9D84" w14:textId="77777777" w:rsidR="006E0ACE" w:rsidRDefault="006E0ACE">
            <w:pPr>
              <w:pStyle w:val="Header"/>
              <w:rPr>
                <w:rFonts w:ascii="Univers" w:hAnsi="Univers" w:cs="Arial"/>
              </w:rPr>
            </w:pPr>
          </w:p>
        </w:tc>
        <w:tc>
          <w:tcPr>
            <w:tcW w:w="5921" w:type="dxa"/>
            <w:gridSpan w:val="11"/>
            <w:tcBorders>
              <w:top w:val="nil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2840A267" w14:textId="77777777" w:rsidR="006E0ACE" w:rsidRDefault="003A3C6E" w:rsidP="003A3C6E">
            <w:pPr>
              <w:jc w:val="center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Supervisor/Engineering signature</w:t>
            </w:r>
          </w:p>
        </w:tc>
      </w:tr>
      <w:tr w:rsidR="006E0ACE" w14:paraId="12E3E17F" w14:textId="77777777" w:rsidTr="003A3C6E">
        <w:trPr>
          <w:cantSplit/>
          <w:trHeight w:val="344"/>
        </w:trPr>
        <w:tc>
          <w:tcPr>
            <w:tcW w:w="2972" w:type="dxa"/>
            <w:gridSpan w:val="3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nil"/>
            </w:tcBorders>
            <w:vAlign w:val="center"/>
          </w:tcPr>
          <w:p w14:paraId="54593181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14:paraId="7CCD12DA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5921" w:type="dxa"/>
            <w:gridSpan w:val="11"/>
            <w:tcBorders>
              <w:top w:val="single" w:sz="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2593219" w14:textId="77777777" w:rsidR="006E0ACE" w:rsidRDefault="006E0ACE">
            <w:pPr>
              <w:rPr>
                <w:rFonts w:ascii="Univers" w:hAnsi="Univers" w:cs="Arial"/>
              </w:rPr>
            </w:pPr>
          </w:p>
        </w:tc>
      </w:tr>
      <w:tr w:rsidR="006E0ACE" w14:paraId="1F0C3CF1" w14:textId="77777777" w:rsidTr="003A3C6E">
        <w:trPr>
          <w:cantSplit/>
          <w:trHeight w:val="624"/>
        </w:trPr>
        <w:tc>
          <w:tcPr>
            <w:tcW w:w="5010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4B4E74A4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Back Ordered Parts (Parts not available at time of Mechanical Inspection)</w:t>
            </w:r>
          </w:p>
        </w:tc>
        <w:tc>
          <w:tcPr>
            <w:tcW w:w="5896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1BDD9790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6E0ACE" w14:paraId="668283E0" w14:textId="77777777">
        <w:trPr>
          <w:cantSplit/>
          <w:trHeight w:val="473"/>
        </w:trPr>
        <w:tc>
          <w:tcPr>
            <w:tcW w:w="1704" w:type="dxa"/>
            <w:tcBorders>
              <w:top w:val="single" w:sz="8" w:space="0" w:color="auto"/>
              <w:left w:val="thinThickSmallGap" w:sz="2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38AA3EC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Part Number</w:t>
            </w:r>
          </w:p>
        </w:tc>
        <w:tc>
          <w:tcPr>
            <w:tcW w:w="4036" w:type="dxa"/>
            <w:gridSpan w:val="8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68BF5B51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Description</w:t>
            </w:r>
          </w:p>
        </w:tc>
        <w:tc>
          <w:tcPr>
            <w:tcW w:w="728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101F1050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Qty.</w:t>
            </w:r>
          </w:p>
        </w:tc>
        <w:tc>
          <w:tcPr>
            <w:tcW w:w="1693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C19765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Parts Due Date</w:t>
            </w:r>
          </w:p>
        </w:tc>
        <w:tc>
          <w:tcPr>
            <w:tcW w:w="2745" w:type="dxa"/>
            <w:gridSpan w:val="5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27D9B85D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Notes:</w:t>
            </w:r>
          </w:p>
        </w:tc>
      </w:tr>
      <w:tr w:rsidR="006E0ACE" w14:paraId="59221D50" w14:textId="77777777">
        <w:trPr>
          <w:cantSplit/>
          <w:trHeight w:val="334"/>
        </w:trPr>
        <w:tc>
          <w:tcPr>
            <w:tcW w:w="1704" w:type="dxa"/>
            <w:tcBorders>
              <w:top w:val="double" w:sz="4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0A1C24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4036" w:type="dxa"/>
            <w:gridSpan w:val="8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6E65CE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 w:cs="Arial"/>
                <w:sz w:val="18"/>
              </w:rPr>
            </w:pPr>
          </w:p>
        </w:tc>
        <w:tc>
          <w:tcPr>
            <w:tcW w:w="728" w:type="dxa"/>
            <w:gridSpan w:val="2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7E870339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1693" w:type="dxa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93A4E9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2745" w:type="dxa"/>
            <w:gridSpan w:val="5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672A3437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</w:tr>
      <w:tr w:rsidR="006E0ACE" w14:paraId="005B2EB1" w14:textId="77777777">
        <w:trPr>
          <w:cantSplit/>
          <w:trHeight w:val="335"/>
        </w:trPr>
        <w:tc>
          <w:tcPr>
            <w:tcW w:w="1704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CB5F28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4036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10E33E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 w:cs="Arial"/>
                <w:sz w:val="18"/>
              </w:rPr>
            </w:pPr>
          </w:p>
        </w:tc>
        <w:tc>
          <w:tcPr>
            <w:tcW w:w="72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E94157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1693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C7129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274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3C0E0178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</w:tr>
      <w:tr w:rsidR="006E0ACE" w14:paraId="648EC44B" w14:textId="77777777" w:rsidTr="003A3C6E">
        <w:trPr>
          <w:cantSplit/>
          <w:trHeight w:val="335"/>
        </w:trPr>
        <w:tc>
          <w:tcPr>
            <w:tcW w:w="1704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1AE476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4036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3BB6A7F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72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F15404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1693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30FB0A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274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321B8374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</w:tr>
      <w:tr w:rsidR="006E0ACE" w14:paraId="6DB5747B" w14:textId="77777777" w:rsidTr="003A3C6E">
        <w:trPr>
          <w:cantSplit/>
          <w:trHeight w:val="335"/>
        </w:trPr>
        <w:tc>
          <w:tcPr>
            <w:tcW w:w="1704" w:type="dxa"/>
            <w:tcBorders>
              <w:top w:val="single" w:sz="8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40D5234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4036" w:type="dxa"/>
            <w:gridSpan w:val="8"/>
            <w:tcBorders>
              <w:top w:val="single" w:sz="8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14:paraId="1E177061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728" w:type="dxa"/>
            <w:gridSpan w:val="2"/>
            <w:tcBorders>
              <w:top w:val="single" w:sz="8" w:space="0" w:color="auto"/>
              <w:bottom w:val="thinThickSmallGap" w:sz="24" w:space="0" w:color="auto"/>
            </w:tcBorders>
            <w:vAlign w:val="center"/>
          </w:tcPr>
          <w:p w14:paraId="043F0AC4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1693" w:type="dxa"/>
            <w:tcBorders>
              <w:top w:val="single" w:sz="8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18CA64C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2745" w:type="dxa"/>
            <w:gridSpan w:val="5"/>
            <w:tcBorders>
              <w:top w:val="single" w:sz="8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0BD461B8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</w:tr>
    </w:tbl>
    <w:p w14:paraId="65429791" w14:textId="77777777" w:rsidR="006E0ACE" w:rsidRDefault="006E0ACE">
      <w:pPr>
        <w:ind w:left="-28"/>
        <w:sectPr w:rsidR="006E0ACE">
          <w:headerReference w:type="default" r:id="rId14"/>
          <w:footerReference w:type="default" r:id="rId15"/>
          <w:pgSz w:w="12240" w:h="15840"/>
          <w:pgMar w:top="677" w:right="734" w:bottom="576" w:left="878" w:header="403" w:footer="720" w:gutter="0"/>
          <w:cols w:space="720"/>
          <w:docGrid w:linePitch="360"/>
        </w:sectPr>
      </w:pPr>
    </w:p>
    <w:p w14:paraId="46BD8817" w14:textId="77777777" w:rsidR="006E0ACE" w:rsidRDefault="006E0ACE">
      <w:pPr>
        <w:ind w:left="-28"/>
        <w:rPr>
          <w:sz w:val="6"/>
        </w:rPr>
      </w:pPr>
    </w:p>
    <w:tbl>
      <w:tblPr>
        <w:tblW w:w="1077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5"/>
        <w:gridCol w:w="302"/>
        <w:gridCol w:w="448"/>
        <w:gridCol w:w="990"/>
        <w:gridCol w:w="242"/>
        <w:gridCol w:w="171"/>
        <w:gridCol w:w="1421"/>
        <w:gridCol w:w="300"/>
        <w:gridCol w:w="495"/>
        <w:gridCol w:w="233"/>
        <w:gridCol w:w="1691"/>
        <w:gridCol w:w="197"/>
        <w:gridCol w:w="377"/>
        <w:gridCol w:w="94"/>
        <w:gridCol w:w="726"/>
        <w:gridCol w:w="1208"/>
        <w:gridCol w:w="16"/>
      </w:tblGrid>
      <w:tr w:rsidR="006E0ACE" w:rsidRPr="00BF6E84" w14:paraId="0A924BC4" w14:textId="77777777" w:rsidTr="006A0A87">
        <w:trPr>
          <w:cantSplit/>
          <w:trHeight w:val="425"/>
        </w:trPr>
        <w:tc>
          <w:tcPr>
            <w:tcW w:w="3847" w:type="dxa"/>
            <w:gridSpan w:val="5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01AC234" w14:textId="2A7F5200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SALES ORD #   </w:t>
            </w:r>
            <w:fldSimple w:instr=" REF SO1  \* MERGEFORMAT ">
              <w:r w:rsidR="007E05D8">
                <w:rPr>
                  <w:rFonts w:ascii="Arial monospaced for SAP" w:hAnsi="Arial monospaced for SAP"/>
                  <w:noProof/>
                </w:rPr>
                <w:t>JobNum</w:t>
              </w:r>
            </w:fldSimple>
          </w:p>
        </w:tc>
        <w:tc>
          <w:tcPr>
            <w:tcW w:w="6929" w:type="dxa"/>
            <w:gridSpan w:val="1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D993BA7" w14:textId="61636B5E" w:rsidR="006E0ACE" w:rsidRPr="00BF6E84" w:rsidRDefault="006E0ACE">
            <w:pPr>
              <w:jc w:val="center"/>
              <w:rPr>
                <w:rFonts w:ascii="Arial monospaced for SAP" w:hAnsi="Arial monospaced for SAP" w:cs="Arial"/>
              </w:rPr>
            </w:pPr>
            <w:r w:rsidRPr="00BF6E84">
              <w:rPr>
                <w:rFonts w:ascii="Arial monospaced for SAP" w:hAnsi="Arial monospaced for SAP" w:cs="Arial"/>
              </w:rPr>
              <w:t xml:space="preserve">JOB NAME: </w:t>
            </w:r>
            <w:r w:rsidR="00CB280A">
              <w:fldChar w:fldCharType="begin"/>
            </w:r>
            <w:r w:rsidR="00CB280A" w:rsidRPr="00BF6E84">
              <w:instrText xml:space="preserve"> REF JN1  \* MERGEFORMAT </w:instrText>
            </w:r>
            <w:r w:rsidR="00CB280A"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JobName</w:t>
            </w:r>
            <w:r w:rsidR="00CB280A">
              <w:rPr>
                <w:noProof/>
              </w:rPr>
              <w:fldChar w:fldCharType="end"/>
            </w:r>
          </w:p>
        </w:tc>
      </w:tr>
      <w:tr w:rsidR="006E0ACE" w:rsidRPr="001707D0" w14:paraId="4670B968" w14:textId="77777777" w:rsidTr="006A0A87">
        <w:trPr>
          <w:cantSplit/>
          <w:trHeight w:val="656"/>
        </w:trPr>
        <w:tc>
          <w:tcPr>
            <w:tcW w:w="2167" w:type="dxa"/>
            <w:gridSpan w:val="2"/>
            <w:tcBorders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971465E" w14:textId="77777777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>PRD ORD #</w:t>
            </w:r>
          </w:p>
          <w:p w14:paraId="79A54568" w14:textId="59ACE751" w:rsidR="006E0ACE" w:rsidRDefault="00064EA5">
            <w:pPr>
              <w:jc w:val="center"/>
              <w:rPr>
                <w:rFonts w:ascii="Arial monospaced for SAP" w:hAnsi="Arial monospaced for SAP" w:cs="Arial"/>
              </w:rPr>
            </w:pPr>
            <w:fldSimple w:instr=" REF PN1  \* MERGEFORMAT ">
              <w:r w:rsidR="00EC7997">
                <w:rPr>
                  <w:rFonts w:ascii="Arial monospaced for SAP" w:hAnsi="Arial monospaced for SAP"/>
                  <w:noProof/>
                </w:rPr>
                <w:t>PONum</w:t>
              </w:r>
            </w:fldSimple>
          </w:p>
        </w:tc>
        <w:tc>
          <w:tcPr>
            <w:tcW w:w="4067" w:type="dxa"/>
            <w:gridSpan w:val="7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14:paraId="5464AF00" w14:textId="77777777" w:rsidR="006E0ACE" w:rsidRDefault="006E0ACE">
            <w:pPr>
              <w:jc w:val="center"/>
              <w:rPr>
                <w:rFonts w:ascii="Arial monospaced for SAP" w:hAnsi="Arial monospaced for SAP"/>
              </w:rPr>
            </w:pPr>
            <w:r>
              <w:rPr>
                <w:rFonts w:ascii="Arial monospaced for SAP" w:hAnsi="Arial monospaced for SAP" w:cs="Arial"/>
              </w:rPr>
              <w:t>TYPE:</w:t>
            </w:r>
          </w:p>
          <w:p w14:paraId="359A7588" w14:textId="049A68FA" w:rsidR="006E0ACE" w:rsidRDefault="00064EA5">
            <w:pPr>
              <w:jc w:val="center"/>
              <w:rPr>
                <w:rFonts w:ascii="Arial monospaced for SAP" w:hAnsi="Arial monospaced for SAP" w:cs="Arial"/>
              </w:rPr>
            </w:pPr>
            <w:fldSimple w:instr=" REF CT1  \* MERGEFORMAT ">
              <w:r w:rsidR="001F4AF8">
                <w:rPr>
                  <w:rFonts w:ascii="Arial monospaced for SAP" w:hAnsi="Arial monospaced for SAP"/>
                  <w:noProof/>
                </w:rPr>
                <w:t>MATERIAL</w:t>
              </w:r>
            </w:fldSimple>
          </w:p>
        </w:tc>
        <w:tc>
          <w:tcPr>
            <w:tcW w:w="2498" w:type="dxa"/>
            <w:gridSpan w:val="4"/>
            <w:tcBorders>
              <w:bottom w:val="thinThickSmallGap" w:sz="24" w:space="0" w:color="auto"/>
            </w:tcBorders>
            <w:vAlign w:val="center"/>
          </w:tcPr>
          <w:p w14:paraId="019BB6C8" w14:textId="77777777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>SHIP DATE:</w:t>
            </w:r>
          </w:p>
          <w:p w14:paraId="4DBFB800" w14:textId="11AE1CE4" w:rsidR="006E0ACE" w:rsidRDefault="00064EA5">
            <w:pPr>
              <w:jc w:val="center"/>
              <w:rPr>
                <w:rFonts w:ascii="Arial monospaced for SAP" w:hAnsi="Arial monospaced for SAP" w:cs="Arial"/>
              </w:rPr>
            </w:pPr>
            <w:fldSimple w:instr=" REF SD1  \* MERGEFORMAT ">
              <w:r w:rsidR="001F4AF8">
                <w:rPr>
                  <w:rFonts w:ascii="Arial monospaced for SAP" w:hAnsi="Arial monospaced for SAP"/>
                  <w:noProof/>
                </w:rPr>
                <w:t>ShippingDate</w:t>
              </w:r>
            </w:fldSimple>
          </w:p>
        </w:tc>
        <w:tc>
          <w:tcPr>
            <w:tcW w:w="2044" w:type="dxa"/>
            <w:gridSpan w:val="4"/>
            <w:tcBorders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4F02AB52" w14:textId="77777777" w:rsidR="006E0ACE" w:rsidRPr="001707D0" w:rsidRDefault="006E0ACE">
            <w:pPr>
              <w:jc w:val="center"/>
              <w:rPr>
                <w:rFonts w:ascii="Arial monospaced for SAP" w:hAnsi="Arial monospaced for SAP" w:cs="Arial"/>
                <w:lang w:val="fr-FR"/>
              </w:rPr>
            </w:pPr>
            <w:r w:rsidRPr="001707D0">
              <w:rPr>
                <w:rFonts w:ascii="Arial monospaced for SAP" w:hAnsi="Arial monospaced for SAP" w:cs="Arial"/>
                <w:lang w:val="fr-FR"/>
              </w:rPr>
              <w:t>CAR:</w:t>
            </w:r>
          </w:p>
          <w:p w14:paraId="34734D7E" w14:textId="069ECE9A" w:rsidR="006E0ACE" w:rsidRPr="001707D0" w:rsidRDefault="005F6F12">
            <w:pPr>
              <w:jc w:val="center"/>
              <w:rPr>
                <w:rFonts w:ascii="Arial monospaced for SAP" w:hAnsi="Arial monospaced for SAP" w:cs="Arial"/>
                <w:lang w:val="fr-FR"/>
              </w:rPr>
            </w:pPr>
            <w:r>
              <w:fldChar w:fldCharType="begin"/>
            </w:r>
            <w:r w:rsidRPr="001707D0">
              <w:rPr>
                <w:lang w:val="fr-FR"/>
              </w:rPr>
              <w:instrText xml:space="preserve"> REF CN1  \* MERGEFORMAT </w:instrText>
            </w:r>
            <w:r>
              <w:fldChar w:fldCharType="separate"/>
            </w:r>
            <w:r w:rsidR="008D4E9C">
              <w:rPr>
                <w:rFonts w:ascii="Arial monospaced for SAP" w:hAnsi="Arial monospaced for SAP"/>
                <w:noProof/>
                <w:lang w:val="fr-FR"/>
              </w:rPr>
              <w:t>CARNUMBER</w:t>
            </w:r>
            <w:r>
              <w:rPr>
                <w:rFonts w:ascii="Arial monospaced for SAP" w:hAnsi="Arial monospaced for SAP"/>
                <w:noProof/>
              </w:rPr>
              <w:fldChar w:fldCharType="end"/>
            </w:r>
          </w:p>
        </w:tc>
      </w:tr>
      <w:tr w:rsidR="006E0ACE" w14:paraId="3D67BE25" w14:textId="77777777" w:rsidTr="006A0A87">
        <w:trPr>
          <w:gridAfter w:val="1"/>
          <w:wAfter w:w="16" w:type="dxa"/>
          <w:cantSplit/>
          <w:trHeight w:val="184"/>
        </w:trPr>
        <w:tc>
          <w:tcPr>
            <w:tcW w:w="1076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85B46D" w14:textId="77777777" w:rsidR="006E0ACE" w:rsidRDefault="006E0ACE">
            <w:pPr>
              <w:jc w:val="center"/>
              <w:rPr>
                <w:rFonts w:ascii="Univers" w:hAnsi="Univers"/>
                <w:b/>
                <w:bCs/>
              </w:rPr>
            </w:pPr>
            <w:r>
              <w:rPr>
                <w:rFonts w:ascii="Univers" w:hAnsi="Univers"/>
                <w:b/>
                <w:bCs/>
              </w:rPr>
              <w:t xml:space="preserve">Error Code Documentation:  </w:t>
            </w:r>
          </w:p>
        </w:tc>
      </w:tr>
      <w:tr w:rsidR="006E0ACE" w14:paraId="7FE39A40" w14:textId="77777777" w:rsidTr="006A0A87">
        <w:trPr>
          <w:gridAfter w:val="1"/>
          <w:wAfter w:w="16" w:type="dxa"/>
          <w:cantSplit/>
          <w:trHeight w:val="184"/>
        </w:trPr>
        <w:tc>
          <w:tcPr>
            <w:tcW w:w="54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F677B8" w14:textId="77777777" w:rsidR="006E0ACE" w:rsidRDefault="006E0ACE">
            <w:pPr>
              <w:jc w:val="center"/>
              <w:rPr>
                <w:rFonts w:ascii="Univers" w:hAnsi="Univers"/>
                <w:b/>
                <w:bCs/>
              </w:rPr>
            </w:pPr>
            <w:r>
              <w:rPr>
                <w:rFonts w:ascii="Univers" w:hAnsi="Univers"/>
                <w:b/>
                <w:bCs/>
              </w:rPr>
              <w:t>Labeling Dept. Findings:</w:t>
            </w:r>
          </w:p>
        </w:tc>
        <w:tc>
          <w:tcPr>
            <w:tcW w:w="532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5BA55C" w14:textId="77777777" w:rsidR="006E0ACE" w:rsidRDefault="006E0ACE">
            <w:pPr>
              <w:jc w:val="center"/>
              <w:rPr>
                <w:rFonts w:ascii="Univers" w:hAnsi="Univers"/>
                <w:b/>
                <w:bCs/>
              </w:rPr>
            </w:pPr>
            <w:r>
              <w:rPr>
                <w:rFonts w:ascii="Univers" w:hAnsi="Univers"/>
                <w:b/>
                <w:bCs/>
              </w:rPr>
              <w:t>Wiring Dept. Findings:</w:t>
            </w:r>
          </w:p>
        </w:tc>
      </w:tr>
      <w:tr w:rsidR="006E0ACE" w14:paraId="38747D8D" w14:textId="77777777" w:rsidTr="006A0A87">
        <w:trPr>
          <w:gridAfter w:val="1"/>
          <w:wAfter w:w="16" w:type="dxa"/>
          <w:cantSplit/>
          <w:trHeight w:val="374"/>
        </w:trPr>
        <w:tc>
          <w:tcPr>
            <w:tcW w:w="26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A195AA" w14:textId="77777777" w:rsidR="006E0ACE" w:rsidRDefault="006E0ACE">
            <w:pPr>
              <w:pStyle w:val="Heading2"/>
              <w:rPr>
                <w:rFonts w:ascii="Arial" w:hAnsi="Arial"/>
              </w:rPr>
            </w:pPr>
            <w:r>
              <w:rPr>
                <w:rFonts w:ascii="Arial" w:hAnsi="Arial"/>
              </w:rPr>
              <w:t>Error Description</w:t>
            </w:r>
          </w:p>
        </w:tc>
        <w:tc>
          <w:tcPr>
            <w:tcW w:w="1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26F783E2" w14:textId="77777777" w:rsidR="006E0ACE" w:rsidRDefault="006E0ACE">
            <w:pPr>
              <w:pStyle w:val="Heading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Qty</w:t>
            </w:r>
          </w:p>
          <w:p w14:paraId="008B48E0" w14:textId="77777777" w:rsidR="006E0ACE" w:rsidRDefault="006E0ACE">
            <w:pPr>
              <w:pStyle w:val="Heading5"/>
              <w:rPr>
                <w:rFonts w:ascii="Arial" w:hAnsi="Arial" w:cs="Arial"/>
              </w:rPr>
            </w:pPr>
          </w:p>
          <w:p w14:paraId="7A776FB2" w14:textId="77777777" w:rsidR="006E0ACE" w:rsidRDefault="006E0ACE">
            <w:pPr>
              <w:pStyle w:val="Heading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 Code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5304F3F4" w14:textId="77777777" w:rsidR="006E0ACE" w:rsidRDefault="006E0ACE">
            <w:pPr>
              <w:ind w:left="-55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                          Time</w:t>
            </w:r>
          </w:p>
          <w:p w14:paraId="000FB96D" w14:textId="77777777" w:rsidR="006E0ACE" w:rsidRDefault="006E0ACE">
            <w:pPr>
              <w:ind w:left="-55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                           (Min)</w:t>
            </w:r>
          </w:p>
          <w:p w14:paraId="76493FA5" w14:textId="77777777" w:rsidR="006E0ACE" w:rsidRDefault="006E0ACE">
            <w:pPr>
              <w:pStyle w:val="Heading5"/>
              <w:ind w:left="-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worked By</w:t>
            </w:r>
          </w:p>
        </w:tc>
        <w:tc>
          <w:tcPr>
            <w:tcW w:w="29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1B8DDB" w14:textId="77777777" w:rsidR="006E0ACE" w:rsidRDefault="006E0ACE">
            <w:pPr>
              <w:pStyle w:val="Heading2"/>
              <w:rPr>
                <w:rFonts w:ascii="Arial" w:hAnsi="Arial"/>
              </w:rPr>
            </w:pPr>
            <w:r>
              <w:rPr>
                <w:rFonts w:ascii="Arial" w:hAnsi="Arial"/>
              </w:rPr>
              <w:t>Error Description</w:t>
            </w: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031E0E36" w14:textId="77777777" w:rsidR="006E0ACE" w:rsidRDefault="006E0ACE">
            <w:pPr>
              <w:pStyle w:val="Heading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Qty</w:t>
            </w:r>
          </w:p>
          <w:p w14:paraId="3313E6A4" w14:textId="77777777" w:rsidR="006E0ACE" w:rsidRDefault="006E0ACE">
            <w:pPr>
              <w:pStyle w:val="Heading5"/>
              <w:rPr>
                <w:rFonts w:ascii="Arial" w:hAnsi="Arial" w:cs="Arial"/>
              </w:rPr>
            </w:pPr>
          </w:p>
          <w:p w14:paraId="1D83DDD3" w14:textId="77777777" w:rsidR="006E0ACE" w:rsidRDefault="006E0ACE">
            <w:pPr>
              <w:pStyle w:val="Heading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 Code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66E1B3A1" w14:textId="77777777" w:rsidR="006E0ACE" w:rsidRDefault="006E0ACE">
            <w:pPr>
              <w:pStyle w:val="Heading5"/>
              <w:ind w:left="-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Time </w:t>
            </w:r>
          </w:p>
          <w:p w14:paraId="7BB5085E" w14:textId="77777777" w:rsidR="006E0ACE" w:rsidRDefault="006E0ACE">
            <w:pPr>
              <w:ind w:left="-74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             (Min)</w:t>
            </w:r>
          </w:p>
          <w:p w14:paraId="6B0EF907" w14:textId="77777777" w:rsidR="006E0ACE" w:rsidRDefault="006E0ACE">
            <w:pPr>
              <w:ind w:left="-74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>reworked By</w:t>
            </w:r>
          </w:p>
        </w:tc>
      </w:tr>
      <w:tr w:rsidR="006E0ACE" w14:paraId="75AFAF88" w14:textId="77777777" w:rsidTr="006A0A87">
        <w:trPr>
          <w:gridAfter w:val="1"/>
          <w:wAfter w:w="16" w:type="dxa"/>
          <w:cantSplit/>
          <w:trHeight w:val="374"/>
        </w:trPr>
        <w:tc>
          <w:tcPr>
            <w:tcW w:w="26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015560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1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163524D6" w14:textId="77777777" w:rsidR="006E0ACE" w:rsidRDefault="006E0ACE">
            <w:pPr>
              <w:rPr>
                <w:rFonts w:ascii="Univers" w:hAnsi="Univers"/>
                <w:b/>
                <w:bCs/>
                <w:sz w:val="16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0FD2DADF" w14:textId="77777777" w:rsidR="006E0ACE" w:rsidRDefault="006E0ACE">
            <w:pPr>
              <w:rPr>
                <w:rFonts w:ascii="Univers" w:hAnsi="Univers"/>
                <w:b/>
                <w:bCs/>
                <w:sz w:val="16"/>
              </w:rPr>
            </w:pPr>
          </w:p>
        </w:tc>
        <w:tc>
          <w:tcPr>
            <w:tcW w:w="29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23482C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0F948B71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50B61E27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</w:tr>
      <w:tr w:rsidR="006E0ACE" w14:paraId="1C1B34CC" w14:textId="77777777" w:rsidTr="006A0A87">
        <w:trPr>
          <w:gridAfter w:val="1"/>
          <w:wAfter w:w="16" w:type="dxa"/>
          <w:cantSplit/>
          <w:trHeight w:val="374"/>
        </w:trPr>
        <w:tc>
          <w:tcPr>
            <w:tcW w:w="26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EDEDCA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1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15C8421E" w14:textId="77777777" w:rsidR="006E0ACE" w:rsidRDefault="006E0ACE">
            <w:pPr>
              <w:rPr>
                <w:rFonts w:ascii="Univers" w:hAnsi="Univers"/>
                <w:b/>
                <w:bCs/>
                <w:sz w:val="16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3E9D2362" w14:textId="77777777" w:rsidR="006E0ACE" w:rsidRDefault="006E0ACE">
            <w:pPr>
              <w:rPr>
                <w:rFonts w:ascii="Univers" w:hAnsi="Univers"/>
                <w:b/>
                <w:bCs/>
                <w:sz w:val="16"/>
              </w:rPr>
            </w:pPr>
          </w:p>
        </w:tc>
        <w:tc>
          <w:tcPr>
            <w:tcW w:w="29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34011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539DA15E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61448124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</w:tr>
      <w:tr w:rsidR="006E0ACE" w14:paraId="769B3F27" w14:textId="77777777" w:rsidTr="006A0A87">
        <w:trPr>
          <w:gridAfter w:val="1"/>
          <w:wAfter w:w="16" w:type="dxa"/>
          <w:cantSplit/>
          <w:trHeight w:val="374"/>
        </w:trPr>
        <w:tc>
          <w:tcPr>
            <w:tcW w:w="26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C52D1B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1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59604B16" w14:textId="77777777" w:rsidR="006E0ACE" w:rsidRDefault="006E0ACE">
            <w:pPr>
              <w:rPr>
                <w:rFonts w:ascii="Univers" w:hAnsi="Univers"/>
                <w:b/>
                <w:bCs/>
                <w:sz w:val="16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5E2D6282" w14:textId="77777777" w:rsidR="006E0ACE" w:rsidRDefault="006E0ACE">
            <w:pPr>
              <w:rPr>
                <w:rFonts w:ascii="Univers" w:hAnsi="Univers"/>
                <w:b/>
                <w:bCs/>
                <w:sz w:val="16"/>
              </w:rPr>
            </w:pPr>
          </w:p>
        </w:tc>
        <w:tc>
          <w:tcPr>
            <w:tcW w:w="29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28F510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544E2680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5527E579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</w:tr>
      <w:tr w:rsidR="006E0ACE" w14:paraId="2E7D2F9D" w14:textId="77777777" w:rsidTr="006A0A87">
        <w:trPr>
          <w:gridAfter w:val="1"/>
          <w:wAfter w:w="16" w:type="dxa"/>
          <w:cantSplit/>
          <w:trHeight w:val="374"/>
        </w:trPr>
        <w:tc>
          <w:tcPr>
            <w:tcW w:w="26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D2A019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1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7754AC54" w14:textId="77777777" w:rsidR="006E0ACE" w:rsidRDefault="006E0ACE">
            <w:pPr>
              <w:rPr>
                <w:rFonts w:ascii="Univers" w:hAnsi="Univers"/>
                <w:b/>
                <w:bCs/>
                <w:sz w:val="16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06641D23" w14:textId="77777777" w:rsidR="006E0ACE" w:rsidRDefault="006E0ACE">
            <w:pPr>
              <w:rPr>
                <w:rFonts w:ascii="Univers" w:hAnsi="Univers"/>
                <w:b/>
                <w:bCs/>
                <w:sz w:val="16"/>
              </w:rPr>
            </w:pPr>
          </w:p>
        </w:tc>
        <w:tc>
          <w:tcPr>
            <w:tcW w:w="29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E7CB0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2BC255E3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5965B929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</w:tr>
      <w:tr w:rsidR="006E0ACE" w14:paraId="4D98E31F" w14:textId="77777777" w:rsidTr="006A0A87">
        <w:trPr>
          <w:gridAfter w:val="1"/>
          <w:wAfter w:w="16" w:type="dxa"/>
          <w:cantSplit/>
          <w:trHeight w:val="372"/>
        </w:trPr>
        <w:tc>
          <w:tcPr>
            <w:tcW w:w="5439" w:type="dxa"/>
            <w:gridSpan w:val="7"/>
            <w:tcBorders>
              <w:top w:val="thinThickSmallGap" w:sz="24" w:space="0" w:color="auto"/>
              <w:left w:val="single" w:sz="1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13986C16" w14:textId="77777777" w:rsidR="006E0ACE" w:rsidRDefault="006E0ACE">
            <w:pPr>
              <w:jc w:val="center"/>
              <w:rPr>
                <w:rFonts w:ascii="Univers" w:hAnsi="Univers"/>
                <w:b/>
                <w:bCs/>
              </w:rPr>
            </w:pPr>
            <w:r>
              <w:rPr>
                <w:rFonts w:ascii="Univers" w:hAnsi="Univers"/>
                <w:b/>
                <w:bCs/>
              </w:rPr>
              <w:t>SUB-PLATE STAGE CHECKLIST</w:t>
            </w:r>
          </w:p>
        </w:tc>
        <w:tc>
          <w:tcPr>
            <w:tcW w:w="5321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977377F" w14:textId="77777777" w:rsidR="006E0ACE" w:rsidRDefault="006E0ACE">
            <w:pPr>
              <w:jc w:val="center"/>
              <w:rPr>
                <w:rFonts w:ascii="Univers" w:hAnsi="Univers"/>
                <w:b/>
                <w:bCs/>
              </w:rPr>
            </w:pPr>
            <w:r>
              <w:rPr>
                <w:rFonts w:ascii="Univers" w:hAnsi="Univers"/>
                <w:b/>
                <w:bCs/>
              </w:rPr>
              <w:t>ENCLOSURE STAGE CHECKLIST</w:t>
            </w:r>
          </w:p>
        </w:tc>
      </w:tr>
      <w:tr w:rsidR="006E0ACE" w14:paraId="411BF8AB" w14:textId="77777777" w:rsidTr="006A0A87">
        <w:trPr>
          <w:gridAfter w:val="1"/>
          <w:wAfter w:w="16" w:type="dxa"/>
          <w:cantSplit/>
          <w:trHeight w:val="402"/>
        </w:trPr>
        <w:tc>
          <w:tcPr>
            <w:tcW w:w="3605" w:type="dxa"/>
            <w:gridSpan w:val="4"/>
            <w:tcBorders>
              <w:top w:val="thinThickSmallGap" w:sz="2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4DE9E2" w14:textId="77777777" w:rsidR="006E0ACE" w:rsidRDefault="006E0ACE">
            <w:pPr>
              <w:jc w:val="center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Verify The Following:</w:t>
            </w:r>
          </w:p>
        </w:tc>
        <w:tc>
          <w:tcPr>
            <w:tcW w:w="1834" w:type="dxa"/>
            <w:gridSpan w:val="3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31128A33" w14:textId="77777777" w:rsidR="006E0ACE" w:rsidRDefault="006E0ACE">
            <w:pPr>
              <w:jc w:val="center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INITIAL</w:t>
            </w:r>
          </w:p>
        </w:tc>
        <w:tc>
          <w:tcPr>
            <w:tcW w:w="3387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4C8D30" w14:textId="77777777" w:rsidR="006E0ACE" w:rsidRDefault="006E0ACE">
            <w:pPr>
              <w:jc w:val="center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INSPECTION ITEMS:</w:t>
            </w:r>
          </w:p>
        </w:tc>
        <w:tc>
          <w:tcPr>
            <w:tcW w:w="1934" w:type="dxa"/>
            <w:gridSpan w:val="2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6D128EE" w14:textId="77777777" w:rsidR="006E0ACE" w:rsidRDefault="006E0ACE">
            <w:pPr>
              <w:jc w:val="center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INITIAL</w:t>
            </w:r>
          </w:p>
        </w:tc>
      </w:tr>
      <w:tr w:rsidR="006E0ACE" w14:paraId="0E0F2A8C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F9987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Components Labeled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7C51AEF9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B28BFA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Components Labeled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0B0EA09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6125D61E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DFF713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terminal Connections Tight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09169947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02F88F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terminal Connections Tight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4064F87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05A1A175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942235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No Burned Wires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64F0EE8B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C398B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No Burned Wires Installed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38445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6629DBB2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BCAAA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Jumpers Installed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535AA855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F8B725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Jumpers Installed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B96E05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1773DA96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DE375E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Call Labels Installed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5DFF0D14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A5A2E4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Resistor Connections Tight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966CA8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59D2CD78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55B8C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re Header(s) Complete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46E5E665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C4970A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Crimp Connections Correct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CE35F7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086F93A1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2161FE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Resistor Connections Tight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26B9083E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7E0A7E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Starter Connections Complete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56540B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681000F4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7F4C59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Crimp Connections Correct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1DA0C967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5B2A71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Relay Coils Connected (both sides)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780978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064F1595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191F7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Starter Connections Complete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5C499E33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46F2D5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  <w:szCs w:val="17"/>
              </w:rPr>
              <w:t>All Relays Have Connections To The Moveable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FDE82DD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4F0B4946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FB9892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Relay Coils Connected (both sides)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2918EFA8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ED8F9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Solder Connections Secure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AC6933D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598E2C83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06F285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  <w:szCs w:val="17"/>
              </w:rPr>
              <w:t>All Relays Have Connections per prints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4892CE54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0249A7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Heavy Gage Wire Complete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9D05D0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3407C090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4E7C4D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Solder Connections Secure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6403603A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8F6B22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Prints and Traveler Signed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90DDDEE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46C72332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732AA2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Heavy Gage Wire Complete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653745EB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8223A3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PMTs Torqued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F9DE0D5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04557B61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9E0A81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Cables Available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2A05F2CC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04038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EC827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6B7B53A3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AE68B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Prints and Traveler Signed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461B4613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C301B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EAE302F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34B9B253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14:paraId="754488E0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PMTs Torqued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143F288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14:paraId="06BC40AC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7F09C439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0530C5FB" w14:textId="77777777" w:rsidTr="006A0A87">
        <w:trPr>
          <w:cantSplit/>
          <w:trHeight w:val="337"/>
        </w:trPr>
        <w:tc>
          <w:tcPr>
            <w:tcW w:w="6467" w:type="dxa"/>
            <w:gridSpan w:val="10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2FAD81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Heavy Gage Assembler:</w:t>
            </w:r>
          </w:p>
        </w:tc>
        <w:tc>
          <w:tcPr>
            <w:tcW w:w="4309" w:type="dxa"/>
            <w:gridSpan w:val="7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41D90D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Date Completed:</w:t>
            </w:r>
          </w:p>
        </w:tc>
      </w:tr>
      <w:tr w:rsidR="006E0ACE" w14:paraId="092F8FDA" w14:textId="77777777" w:rsidTr="006A0A87">
        <w:trPr>
          <w:cantSplit/>
          <w:trHeight w:val="337"/>
        </w:trPr>
        <w:tc>
          <w:tcPr>
            <w:tcW w:w="6467" w:type="dxa"/>
            <w:gridSpan w:val="10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B27E435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Inspector:</w:t>
            </w:r>
          </w:p>
        </w:tc>
        <w:tc>
          <w:tcPr>
            <w:tcW w:w="4309" w:type="dxa"/>
            <w:gridSpan w:val="7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6A9DAC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Date Completed:</w:t>
            </w:r>
          </w:p>
        </w:tc>
      </w:tr>
      <w:tr w:rsidR="006E0ACE" w14:paraId="3AAB2338" w14:textId="77777777">
        <w:trPr>
          <w:cantSplit/>
          <w:trHeight w:val="429"/>
        </w:trPr>
        <w:tc>
          <w:tcPr>
            <w:tcW w:w="10776" w:type="dxa"/>
            <w:gridSpan w:val="17"/>
            <w:tcBorders>
              <w:top w:val="thinThickSmallGap" w:sz="2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AE52CD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Back Ordered Parts (Parts not available at time of Wire Assembly)</w:t>
            </w:r>
          </w:p>
        </w:tc>
      </w:tr>
      <w:tr w:rsidR="006E0ACE" w14:paraId="717CCDD1" w14:textId="77777777" w:rsidTr="006A0A87">
        <w:trPr>
          <w:cantSplit/>
          <w:trHeight w:val="336"/>
        </w:trPr>
        <w:tc>
          <w:tcPr>
            <w:tcW w:w="1865" w:type="dxa"/>
            <w:tcBorders>
              <w:top w:val="single" w:sz="8" w:space="0" w:color="auto"/>
              <w:left w:val="single" w:sz="1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272DD48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Part Number</w:t>
            </w:r>
          </w:p>
        </w:tc>
        <w:tc>
          <w:tcPr>
            <w:tcW w:w="3874" w:type="dxa"/>
            <w:gridSpan w:val="7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1B9FF278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Description</w:t>
            </w:r>
          </w:p>
        </w:tc>
        <w:tc>
          <w:tcPr>
            <w:tcW w:w="728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62259ADE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Qty.</w:t>
            </w:r>
          </w:p>
        </w:tc>
        <w:tc>
          <w:tcPr>
            <w:tcW w:w="1691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B3161B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Parts Due Date</w:t>
            </w:r>
          </w:p>
        </w:tc>
        <w:tc>
          <w:tcPr>
            <w:tcW w:w="2618" w:type="dxa"/>
            <w:gridSpan w:val="6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0C63F363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Notes:</w:t>
            </w:r>
          </w:p>
        </w:tc>
      </w:tr>
      <w:tr w:rsidR="006E0ACE" w14:paraId="33DEC53F" w14:textId="77777777" w:rsidTr="006A0A87">
        <w:trPr>
          <w:cantSplit/>
          <w:trHeight w:val="337"/>
        </w:trPr>
        <w:tc>
          <w:tcPr>
            <w:tcW w:w="1865" w:type="dxa"/>
            <w:tcBorders>
              <w:top w:val="doub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F0B53F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3874" w:type="dxa"/>
            <w:gridSpan w:val="7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C66288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 w:cs="Arial"/>
                <w:sz w:val="18"/>
              </w:rPr>
            </w:pPr>
          </w:p>
        </w:tc>
        <w:tc>
          <w:tcPr>
            <w:tcW w:w="728" w:type="dxa"/>
            <w:gridSpan w:val="2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362C7E95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1691" w:type="dxa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00E9ED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2618" w:type="dxa"/>
            <w:gridSpan w:val="6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21B1419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</w:tr>
      <w:tr w:rsidR="006E0ACE" w14:paraId="39152A7C" w14:textId="77777777" w:rsidTr="006A0A87">
        <w:trPr>
          <w:cantSplit/>
          <w:trHeight w:val="336"/>
        </w:trPr>
        <w:tc>
          <w:tcPr>
            <w:tcW w:w="18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41C447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38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A1388B8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72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70EC24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169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1FC6C5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261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19350E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</w:tr>
      <w:tr w:rsidR="006E0ACE" w14:paraId="3E4C6722" w14:textId="77777777" w:rsidTr="006A0A87">
        <w:trPr>
          <w:cantSplit/>
          <w:trHeight w:val="337"/>
        </w:trPr>
        <w:tc>
          <w:tcPr>
            <w:tcW w:w="1865" w:type="dxa"/>
            <w:tcBorders>
              <w:top w:val="single" w:sz="8" w:space="0" w:color="auto"/>
              <w:left w:val="single" w:sz="18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14:paraId="7C0BAD10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3874" w:type="dxa"/>
            <w:gridSpan w:val="7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</w:tcBorders>
            <w:vAlign w:val="center"/>
          </w:tcPr>
          <w:p w14:paraId="66FB2CBB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728" w:type="dxa"/>
            <w:gridSpan w:val="2"/>
            <w:tcBorders>
              <w:top w:val="single" w:sz="8" w:space="0" w:color="auto"/>
              <w:bottom w:val="thinThickSmallGap" w:sz="24" w:space="0" w:color="auto"/>
            </w:tcBorders>
            <w:vAlign w:val="center"/>
          </w:tcPr>
          <w:p w14:paraId="4CEFEDC1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1691" w:type="dxa"/>
            <w:tcBorders>
              <w:top w:val="single" w:sz="8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B80ED91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2618" w:type="dxa"/>
            <w:gridSpan w:val="6"/>
            <w:tcBorders>
              <w:top w:val="single" w:sz="8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0C268F19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</w:tr>
      <w:tr w:rsidR="006E0ACE" w14:paraId="43428CDB" w14:textId="77777777">
        <w:trPr>
          <w:cantSplit/>
          <w:trHeight w:val="336"/>
        </w:trPr>
        <w:tc>
          <w:tcPr>
            <w:tcW w:w="10776" w:type="dxa"/>
            <w:gridSpan w:val="17"/>
            <w:tcBorders>
              <w:top w:val="thinThickSmallGap" w:sz="2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41D4DE9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Comments:</w:t>
            </w:r>
          </w:p>
        </w:tc>
      </w:tr>
      <w:tr w:rsidR="006E0ACE" w14:paraId="26216C32" w14:textId="77777777">
        <w:trPr>
          <w:cantSplit/>
          <w:trHeight w:val="337"/>
        </w:trPr>
        <w:tc>
          <w:tcPr>
            <w:tcW w:w="10776" w:type="dxa"/>
            <w:gridSpan w:val="1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B2283A6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</w:tr>
    </w:tbl>
    <w:p w14:paraId="6B407B6D" w14:textId="77777777" w:rsidR="006A0A87" w:rsidRDefault="006A0A87">
      <w:pPr>
        <w:rPr>
          <w:rFonts w:ascii="Univers" w:hAnsi="Univers" w:cs="Arial"/>
          <w:sz w:val="18"/>
        </w:rPr>
        <w:sectPr w:rsidR="006A0A87">
          <w:headerReference w:type="default" r:id="rId16"/>
          <w:pgSz w:w="12240" w:h="15840"/>
          <w:pgMar w:top="677" w:right="734" w:bottom="576" w:left="878" w:header="403" w:footer="720" w:gutter="0"/>
          <w:cols w:space="720"/>
          <w:docGrid w:linePitch="360"/>
        </w:sectPr>
      </w:pPr>
    </w:p>
    <w:tbl>
      <w:tblPr>
        <w:tblW w:w="1077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"/>
        <w:gridCol w:w="1096"/>
        <w:gridCol w:w="1680"/>
        <w:gridCol w:w="798"/>
        <w:gridCol w:w="378"/>
        <w:gridCol w:w="1211"/>
        <w:gridCol w:w="1518"/>
        <w:gridCol w:w="700"/>
        <w:gridCol w:w="280"/>
        <w:gridCol w:w="518"/>
        <w:gridCol w:w="672"/>
        <w:gridCol w:w="838"/>
        <w:gridCol w:w="16"/>
      </w:tblGrid>
      <w:tr w:rsidR="006E0ACE" w14:paraId="6054D2AB" w14:textId="77777777">
        <w:trPr>
          <w:cantSplit/>
          <w:trHeight w:val="337"/>
        </w:trPr>
        <w:tc>
          <w:tcPr>
            <w:tcW w:w="10776" w:type="dxa"/>
            <w:gridSpan w:val="13"/>
            <w:tcBorders>
              <w:top w:val="single" w:sz="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23CBE675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</w:tr>
      <w:tr w:rsidR="006E0ACE" w:rsidRPr="00BF6E84" w14:paraId="32169D06" w14:textId="77777777" w:rsidTr="006A0A87">
        <w:trPr>
          <w:cantSplit/>
          <w:trHeight w:val="425"/>
        </w:trPr>
        <w:tc>
          <w:tcPr>
            <w:tcW w:w="3847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122E4DB" w14:textId="60BAB5DB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SALES ORD #   </w:t>
            </w:r>
            <w:fldSimple w:instr=" REF SO1  \* MERGEFORMAT ">
              <w:r w:rsidR="007E05D8">
                <w:rPr>
                  <w:rFonts w:ascii="Arial monospaced for SAP" w:hAnsi="Arial monospaced for SAP"/>
                  <w:noProof/>
                </w:rPr>
                <w:t>JobNum</w:t>
              </w:r>
            </w:fldSimple>
          </w:p>
        </w:tc>
        <w:tc>
          <w:tcPr>
            <w:tcW w:w="6929" w:type="dxa"/>
            <w:gridSpan w:val="10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2B26D44" w14:textId="260D8B60" w:rsidR="006E0ACE" w:rsidRPr="00BF6E84" w:rsidRDefault="006E0ACE">
            <w:pPr>
              <w:jc w:val="center"/>
              <w:rPr>
                <w:rFonts w:ascii="Arial monospaced for SAP" w:hAnsi="Arial monospaced for SAP" w:cs="Arial"/>
              </w:rPr>
            </w:pPr>
            <w:r w:rsidRPr="00BF6E84">
              <w:rPr>
                <w:rFonts w:ascii="Arial monospaced for SAP" w:hAnsi="Arial monospaced for SAP" w:cs="Arial"/>
              </w:rPr>
              <w:t xml:space="preserve">JOB NAME: </w:t>
            </w:r>
            <w:r w:rsidR="00CB280A">
              <w:fldChar w:fldCharType="begin"/>
            </w:r>
            <w:r w:rsidR="00CB280A" w:rsidRPr="00BF6E84">
              <w:instrText xml:space="preserve"> REF JN1  \* MERGEFORMAT </w:instrText>
            </w:r>
            <w:r w:rsidR="00CB280A"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JobName</w:t>
            </w:r>
            <w:r w:rsidR="00CB280A">
              <w:rPr>
                <w:noProof/>
              </w:rPr>
              <w:fldChar w:fldCharType="end"/>
            </w:r>
          </w:p>
        </w:tc>
      </w:tr>
      <w:tr w:rsidR="006E0ACE" w:rsidRPr="001707D0" w14:paraId="0A0794B6" w14:textId="77777777" w:rsidTr="006A0A87">
        <w:trPr>
          <w:cantSplit/>
          <w:trHeight w:val="656"/>
        </w:trPr>
        <w:tc>
          <w:tcPr>
            <w:tcW w:w="2167" w:type="dxa"/>
            <w:gridSpan w:val="2"/>
            <w:tcBorders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892C86C" w14:textId="77777777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>PRD ORD #</w:t>
            </w:r>
          </w:p>
          <w:p w14:paraId="221F9786" w14:textId="77777777" w:rsidR="006E0ACE" w:rsidRDefault="006E0ACE">
            <w:pPr>
              <w:jc w:val="center"/>
              <w:rPr>
                <w:rFonts w:ascii="Arial monospaced for SAP" w:hAnsi="Arial monospaced for SAP" w:cs="Arial"/>
                <w:sz w:val="8"/>
              </w:rPr>
            </w:pPr>
          </w:p>
          <w:p w14:paraId="3104C3AD" w14:textId="10B4CE00" w:rsidR="006E0ACE" w:rsidRDefault="00064EA5">
            <w:pPr>
              <w:jc w:val="center"/>
              <w:rPr>
                <w:rFonts w:ascii="Arial monospaced for SAP" w:hAnsi="Arial monospaced for SAP" w:cs="Arial"/>
              </w:rPr>
            </w:pPr>
            <w:fldSimple w:instr=" REF PN1  \* MERGEFORMAT ">
              <w:r w:rsidR="00EC7997">
                <w:rPr>
                  <w:rFonts w:ascii="Arial monospaced for SAP" w:hAnsi="Arial monospaced for SAP"/>
                  <w:noProof/>
                </w:rPr>
                <w:t>PONum</w:t>
              </w:r>
            </w:fldSimple>
          </w:p>
        </w:tc>
        <w:tc>
          <w:tcPr>
            <w:tcW w:w="4067" w:type="dxa"/>
            <w:gridSpan w:val="4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14:paraId="1ED38F14" w14:textId="77777777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>TYPE:</w:t>
            </w:r>
          </w:p>
          <w:p w14:paraId="3524B3D4" w14:textId="77777777" w:rsidR="006E0ACE" w:rsidRDefault="006E0ACE">
            <w:pPr>
              <w:jc w:val="center"/>
              <w:rPr>
                <w:rFonts w:ascii="Arial monospaced for SAP" w:hAnsi="Arial monospaced for SAP"/>
                <w:sz w:val="8"/>
              </w:rPr>
            </w:pPr>
          </w:p>
          <w:p w14:paraId="5C13A361" w14:textId="2329786E" w:rsidR="006E0ACE" w:rsidRDefault="00064EA5">
            <w:pPr>
              <w:jc w:val="center"/>
              <w:rPr>
                <w:rFonts w:ascii="Arial monospaced for SAP" w:hAnsi="Arial monospaced for SAP" w:cs="Arial"/>
              </w:rPr>
            </w:pPr>
            <w:fldSimple w:instr=" REF CT1  \* MERGEFORMAT ">
              <w:r w:rsidR="001F4AF8">
                <w:rPr>
                  <w:rFonts w:ascii="Arial monospaced for SAP" w:hAnsi="Arial monospaced for SAP"/>
                  <w:noProof/>
                </w:rPr>
                <w:t>MATERIAL</w:t>
              </w:r>
            </w:fldSimple>
          </w:p>
        </w:tc>
        <w:tc>
          <w:tcPr>
            <w:tcW w:w="2498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786FB87F" w14:textId="77777777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>SHIP DATE:</w:t>
            </w:r>
          </w:p>
          <w:p w14:paraId="7105CE6E" w14:textId="3F483175" w:rsidR="006E0ACE" w:rsidRDefault="00064EA5">
            <w:pPr>
              <w:jc w:val="center"/>
              <w:rPr>
                <w:rFonts w:ascii="Arial monospaced for SAP" w:hAnsi="Arial monospaced for SAP" w:cs="Arial"/>
              </w:rPr>
            </w:pPr>
            <w:fldSimple w:instr=" REF SD1  \* MERGEFORMAT ">
              <w:r w:rsidR="001F4AF8">
                <w:rPr>
                  <w:rFonts w:ascii="Arial monospaced for SAP" w:hAnsi="Arial monospaced for SAP"/>
                  <w:noProof/>
                </w:rPr>
                <w:t>ShippingDate</w:t>
              </w:r>
            </w:fldSimple>
          </w:p>
        </w:tc>
        <w:tc>
          <w:tcPr>
            <w:tcW w:w="2044" w:type="dxa"/>
            <w:gridSpan w:val="4"/>
            <w:tcBorders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06CD3A31" w14:textId="77777777" w:rsidR="006E0ACE" w:rsidRPr="001707D0" w:rsidRDefault="006E0ACE">
            <w:pPr>
              <w:jc w:val="center"/>
              <w:rPr>
                <w:rFonts w:ascii="Arial monospaced for SAP" w:hAnsi="Arial monospaced for SAP" w:cs="Arial"/>
                <w:lang w:val="fr-FR"/>
              </w:rPr>
            </w:pPr>
            <w:r w:rsidRPr="001707D0">
              <w:rPr>
                <w:rFonts w:ascii="Arial monospaced for SAP" w:hAnsi="Arial monospaced for SAP" w:cs="Arial"/>
                <w:lang w:val="fr-FR"/>
              </w:rPr>
              <w:t>CAR:</w:t>
            </w:r>
          </w:p>
          <w:p w14:paraId="0A3E1064" w14:textId="6BA8102B" w:rsidR="006E0ACE" w:rsidRPr="001707D0" w:rsidRDefault="005F6F12">
            <w:pPr>
              <w:jc w:val="center"/>
              <w:rPr>
                <w:rFonts w:ascii="Arial monospaced for SAP" w:hAnsi="Arial monospaced for SAP" w:cs="Arial"/>
                <w:lang w:val="fr-FR"/>
              </w:rPr>
            </w:pPr>
            <w:r>
              <w:fldChar w:fldCharType="begin"/>
            </w:r>
            <w:r w:rsidRPr="001707D0">
              <w:rPr>
                <w:lang w:val="fr-FR"/>
              </w:rPr>
              <w:instrText xml:space="preserve"> REF CN1  \* MERGEFORMAT </w:instrText>
            </w:r>
            <w:r>
              <w:fldChar w:fldCharType="separate"/>
            </w:r>
            <w:r w:rsidR="008D4E9C">
              <w:rPr>
                <w:rFonts w:ascii="Arial monospaced for SAP" w:hAnsi="Arial monospaced for SAP"/>
                <w:noProof/>
                <w:lang w:val="fr-FR"/>
              </w:rPr>
              <w:t>CARNUMBER</w:t>
            </w:r>
            <w:r>
              <w:rPr>
                <w:rFonts w:ascii="Arial monospaced for SAP" w:hAnsi="Arial monospaced for SAP"/>
                <w:noProof/>
              </w:rPr>
              <w:fldChar w:fldCharType="end"/>
            </w:r>
          </w:p>
        </w:tc>
      </w:tr>
      <w:tr w:rsidR="006E0ACE" w14:paraId="7B211331" w14:textId="77777777" w:rsidTr="006A0A87">
        <w:trPr>
          <w:gridAfter w:val="1"/>
          <w:wAfter w:w="16" w:type="dxa"/>
          <w:cantSplit/>
          <w:trHeight w:val="372"/>
        </w:trPr>
        <w:tc>
          <w:tcPr>
            <w:tcW w:w="5023" w:type="dxa"/>
            <w:gridSpan w:val="5"/>
            <w:tcBorders>
              <w:top w:val="thinThickSmallGap" w:sz="2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E0CF6D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Assigned Technician (1):</w:t>
            </w:r>
          </w:p>
        </w:tc>
        <w:tc>
          <w:tcPr>
            <w:tcW w:w="5737" w:type="dxa"/>
            <w:gridSpan w:val="7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E82631C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Assigned Technician (2):</w:t>
            </w:r>
          </w:p>
        </w:tc>
      </w:tr>
      <w:tr w:rsidR="006E0ACE" w14:paraId="19987E51" w14:textId="77777777" w:rsidTr="006A0A87">
        <w:trPr>
          <w:gridAfter w:val="1"/>
          <w:wAfter w:w="16" w:type="dxa"/>
          <w:cantSplit/>
          <w:trHeight w:val="1086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EA3FD4" w14:textId="77777777" w:rsidR="006E0ACE" w:rsidRDefault="006E0ACE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Area</w:t>
            </w: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F79C3" w14:textId="77777777" w:rsidR="006E0ACE" w:rsidRDefault="006E0ACE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Issue/ Discrepancy</w:t>
            </w: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0F0E32" w14:textId="77777777" w:rsidR="006E0ACE" w:rsidRDefault="006E0AC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ause/ Corrective Action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A084A3" w14:textId="77777777" w:rsidR="006E0ACE" w:rsidRDefault="006E0ACE">
            <w:pPr>
              <w:pStyle w:val="Heading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14:paraId="050D070F" w14:textId="77777777" w:rsidR="006E0ACE" w:rsidRDefault="006E0ACE">
            <w:pPr>
              <w:ind w:left="-86" w:right="-86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              Qty</w:t>
            </w:r>
          </w:p>
          <w:p w14:paraId="5FD47382" w14:textId="77777777" w:rsidR="006E0ACE" w:rsidRDefault="006E0ACE">
            <w:pPr>
              <w:ind w:left="-86" w:right="-86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         </w:t>
            </w:r>
          </w:p>
          <w:p w14:paraId="746030BE" w14:textId="77777777" w:rsidR="006E0ACE" w:rsidRDefault="006E0ACE">
            <w:pPr>
              <w:ind w:left="-80" w:right="-80"/>
              <w:rPr>
                <w:rFonts w:ascii="Arial" w:hAnsi="Arial" w:cs="Arial"/>
                <w:b/>
                <w:bCs/>
                <w:sz w:val="12"/>
              </w:rPr>
            </w:pPr>
          </w:p>
          <w:p w14:paraId="293AE628" w14:textId="77777777" w:rsidR="006E0ACE" w:rsidRDefault="006E0ACE">
            <w:pPr>
              <w:ind w:left="-80" w:right="-80"/>
              <w:jc w:val="center"/>
              <w:rPr>
                <w:rFonts w:ascii="Arial" w:hAnsi="Arial" w:cs="Arial"/>
                <w:b/>
                <w:bCs/>
                <w:sz w:val="12"/>
              </w:rPr>
            </w:pPr>
          </w:p>
          <w:p w14:paraId="539C4D32" w14:textId="77777777" w:rsidR="006E0ACE" w:rsidRDefault="006E0ACE">
            <w:pPr>
              <w:ind w:left="-80" w:right="-80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Error </w:t>
            </w:r>
          </w:p>
          <w:p w14:paraId="2E4A47A3" w14:textId="77777777" w:rsidR="006E0ACE" w:rsidRDefault="006E0ACE">
            <w:pPr>
              <w:ind w:left="-80" w:right="-8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>Code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center"/>
          </w:tcPr>
          <w:p w14:paraId="72AB1533" w14:textId="77777777" w:rsidR="006E0ACE" w:rsidRDefault="006E0ACE">
            <w:pPr>
              <w:ind w:left="-86" w:right="-86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        Time</w:t>
            </w:r>
          </w:p>
          <w:p w14:paraId="28592F54" w14:textId="77777777" w:rsidR="006E0ACE" w:rsidRDefault="006E0ACE">
            <w:pPr>
              <w:ind w:left="-86" w:right="-86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         (min) </w:t>
            </w:r>
          </w:p>
          <w:p w14:paraId="00796F47" w14:textId="77777777" w:rsidR="006E0ACE" w:rsidRDefault="006E0ACE">
            <w:pPr>
              <w:ind w:left="-80" w:right="-80"/>
              <w:rPr>
                <w:rFonts w:ascii="Arial" w:hAnsi="Arial" w:cs="Arial"/>
                <w:b/>
                <w:bCs/>
                <w:sz w:val="12"/>
              </w:rPr>
            </w:pPr>
          </w:p>
          <w:p w14:paraId="4DAEAE64" w14:textId="77777777" w:rsidR="006E0ACE" w:rsidRDefault="006E0ACE">
            <w:pPr>
              <w:ind w:left="-80" w:right="-80"/>
              <w:jc w:val="center"/>
              <w:rPr>
                <w:rFonts w:ascii="Arial" w:hAnsi="Arial" w:cs="Arial"/>
                <w:b/>
                <w:bCs/>
                <w:sz w:val="12"/>
              </w:rPr>
            </w:pPr>
          </w:p>
          <w:p w14:paraId="416503A0" w14:textId="77777777" w:rsidR="006E0ACE" w:rsidRDefault="006E0AC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>Rework                        By: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B48F980" w14:textId="77777777" w:rsidR="006E0ACE" w:rsidRDefault="006E0AC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E-INSP. BY</w:t>
            </w:r>
          </w:p>
        </w:tc>
      </w:tr>
      <w:tr w:rsidR="006E0ACE" w14:paraId="09A9B6FB" w14:textId="77777777" w:rsidTr="006A0A87">
        <w:trPr>
          <w:gridAfter w:val="1"/>
          <w:wAfter w:w="16" w:type="dxa"/>
          <w:cantSplit/>
          <w:trHeight w:val="351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2A29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9491C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8B8F0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B9386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00E74856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43CEB7C0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6C168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4DA5DAB9" w14:textId="77777777" w:rsidTr="006A0A87">
        <w:trPr>
          <w:gridAfter w:val="1"/>
          <w:wAfter w:w="16" w:type="dxa"/>
          <w:cantSplit/>
          <w:trHeight w:val="333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DD5EA0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3F6BF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9DAFF6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74618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11CD9CB5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1801957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FD085B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539FBDEF" w14:textId="77777777" w:rsidTr="006A0A87">
        <w:trPr>
          <w:gridAfter w:val="1"/>
          <w:wAfter w:w="16" w:type="dxa"/>
          <w:cantSplit/>
          <w:trHeight w:val="318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4DBF9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7C776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EBB1D7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252E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6E027068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6E9F2A7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B2DB5AE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4DD52CAA" w14:textId="77777777" w:rsidTr="006A0A87">
        <w:trPr>
          <w:gridAfter w:val="1"/>
          <w:wAfter w:w="16" w:type="dxa"/>
          <w:cantSplit/>
          <w:trHeight w:val="351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465F0E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B95EC5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759EB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574CBE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2127E29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122BFB2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4F6B5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6E66AFA0" w14:textId="77777777" w:rsidTr="006A0A87">
        <w:trPr>
          <w:gridAfter w:val="1"/>
          <w:wAfter w:w="16" w:type="dxa"/>
          <w:cantSplit/>
          <w:trHeight w:val="333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1F439D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7186F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52D27F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23139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2C071E7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28279A8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25F55AE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75242396" w14:textId="77777777" w:rsidTr="006A0A87">
        <w:trPr>
          <w:gridAfter w:val="1"/>
          <w:wAfter w:w="16" w:type="dxa"/>
          <w:cantSplit/>
          <w:trHeight w:val="318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6C8EE6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2FE7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D9379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7125F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07C890E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346C490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939B010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18052F70" w14:textId="77777777" w:rsidTr="006A0A87">
        <w:trPr>
          <w:gridAfter w:val="1"/>
          <w:wAfter w:w="16" w:type="dxa"/>
          <w:cantSplit/>
          <w:trHeight w:val="351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76202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BCA9A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C61116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A5E86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2858F2F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776D3DE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4ED8B49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36B0F13C" w14:textId="77777777" w:rsidTr="006A0A87">
        <w:trPr>
          <w:gridAfter w:val="1"/>
          <w:wAfter w:w="16" w:type="dxa"/>
          <w:cantSplit/>
          <w:trHeight w:val="333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98CD8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9CF3F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7243D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46212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5A72018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62B23CC9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AD2DE8F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68EDB816" w14:textId="77777777" w:rsidTr="006A0A87">
        <w:trPr>
          <w:gridAfter w:val="1"/>
          <w:wAfter w:w="16" w:type="dxa"/>
          <w:cantSplit/>
          <w:trHeight w:val="351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236A2E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D495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283C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E5B9C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60154E1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2C612AF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6BAD798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368280BB" w14:textId="77777777" w:rsidTr="006A0A87">
        <w:trPr>
          <w:gridAfter w:val="1"/>
          <w:wAfter w:w="16" w:type="dxa"/>
          <w:cantSplit/>
          <w:trHeight w:val="333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BC03F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F15B7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E0527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28606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3F06832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77E1D95D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E5CBB19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0B073342" w14:textId="77777777" w:rsidTr="006A0A87">
        <w:trPr>
          <w:gridAfter w:val="1"/>
          <w:wAfter w:w="16" w:type="dxa"/>
          <w:cantSplit/>
          <w:trHeight w:val="318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9146D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6CBA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D02FBF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476F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58140378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12D5FF78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6B64F26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45A8F0ED" w14:textId="77777777" w:rsidTr="006A0A87">
        <w:trPr>
          <w:gridAfter w:val="1"/>
          <w:wAfter w:w="16" w:type="dxa"/>
          <w:cantSplit/>
          <w:trHeight w:val="351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62546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10AE0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1BE0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2F65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618065F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15D51EE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0E8FA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4D8C3F74" w14:textId="77777777" w:rsidTr="006A0A87">
        <w:trPr>
          <w:gridAfter w:val="1"/>
          <w:wAfter w:w="16" w:type="dxa"/>
          <w:cantSplit/>
          <w:trHeight w:val="333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F7AF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DC295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E880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661DD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0D94512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0DFACD1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999D4F9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11C991ED" w14:textId="77777777" w:rsidTr="006A0A87">
        <w:trPr>
          <w:gridAfter w:val="1"/>
          <w:wAfter w:w="16" w:type="dxa"/>
          <w:cantSplit/>
          <w:trHeight w:val="318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6B2DA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C3BB8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D4186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7563E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21447AF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5B2D3109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FBF1D07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09234190" w14:textId="77777777" w:rsidTr="006A0A87">
        <w:trPr>
          <w:gridAfter w:val="1"/>
          <w:wAfter w:w="16" w:type="dxa"/>
          <w:cantSplit/>
          <w:trHeight w:val="351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EFF8A7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30A6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53662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82408D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15F35A6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33DF308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454829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3F6E37C0" w14:textId="77777777" w:rsidTr="006A0A87">
        <w:trPr>
          <w:gridAfter w:val="1"/>
          <w:wAfter w:w="16" w:type="dxa"/>
          <w:cantSplit/>
          <w:trHeight w:val="333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6EF3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63791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8D048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CB0FB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01274DE8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5BE4700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A9D57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7FF3D3B1" w14:textId="77777777" w:rsidTr="006A0A87">
        <w:trPr>
          <w:gridAfter w:val="1"/>
          <w:wAfter w:w="16" w:type="dxa"/>
          <w:cantSplit/>
          <w:trHeight w:val="318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DA99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F4AA9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20229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AF81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2F6CFF1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03823886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5BF1E2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7D3BB7AD" w14:textId="77777777" w:rsidTr="006A0A87">
        <w:trPr>
          <w:gridAfter w:val="1"/>
          <w:wAfter w:w="16" w:type="dxa"/>
          <w:cantSplit/>
          <w:trHeight w:val="351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0D293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F3A70F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CB02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DDDF58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55CE086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5C249A80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4806D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</w:tbl>
    <w:p w14:paraId="770269EC" w14:textId="77777777" w:rsidR="006E0ACE" w:rsidRDefault="006E0ACE">
      <w:pPr>
        <w:spacing w:after="60"/>
        <w:ind w:left="-29"/>
        <w:rPr>
          <w:rFonts w:ascii="Univers" w:hAnsi="Univers"/>
          <w:b/>
          <w:bCs/>
          <w:sz w:val="20"/>
        </w:rPr>
      </w:pPr>
      <w:r>
        <w:rPr>
          <w:rFonts w:ascii="Univers" w:hAnsi="Univers"/>
          <w:b/>
          <w:bCs/>
          <w:sz w:val="20"/>
        </w:rPr>
        <w:tab/>
        <w:t>Root Cause Code:  (</w:t>
      </w:r>
      <w:r>
        <w:rPr>
          <w:rFonts w:ascii="Univers" w:hAnsi="Univers"/>
          <w:b/>
          <w:bCs/>
          <w:sz w:val="16"/>
        </w:rPr>
        <w:t>you are NOT required to only use these codes, additional codes are at the end of the traveler</w:t>
      </w:r>
      <w:r>
        <w:rPr>
          <w:rFonts w:ascii="Univers" w:hAnsi="Univers"/>
          <w:b/>
          <w:bCs/>
          <w:sz w:val="20"/>
        </w:rPr>
        <w:t>)</w:t>
      </w:r>
    </w:p>
    <w:tbl>
      <w:tblPr>
        <w:tblW w:w="10844" w:type="dxa"/>
        <w:tblInd w:w="-28" w:type="dxa"/>
        <w:tblLook w:val="0000" w:firstRow="0" w:lastRow="0" w:firstColumn="0" w:lastColumn="0" w:noHBand="0" w:noVBand="0"/>
      </w:tblPr>
      <w:tblGrid>
        <w:gridCol w:w="3286"/>
        <w:gridCol w:w="4130"/>
        <w:gridCol w:w="3428"/>
      </w:tblGrid>
      <w:tr w:rsidR="006E0ACE" w14:paraId="0D146CE2" w14:textId="77777777">
        <w:trPr>
          <w:cantSplit/>
          <w:trHeight w:val="234"/>
        </w:trPr>
        <w:tc>
          <w:tcPr>
            <w:tcW w:w="3286" w:type="dxa"/>
            <w:vAlign w:val="center"/>
          </w:tcPr>
          <w:p w14:paraId="32A6803E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11) Engineering Error</w:t>
            </w:r>
          </w:p>
        </w:tc>
        <w:tc>
          <w:tcPr>
            <w:tcW w:w="4130" w:type="dxa"/>
            <w:vAlign w:val="center"/>
          </w:tcPr>
          <w:p w14:paraId="38928797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3) Wiring Errors</w:t>
            </w:r>
          </w:p>
        </w:tc>
        <w:tc>
          <w:tcPr>
            <w:tcW w:w="3428" w:type="dxa"/>
            <w:vAlign w:val="center"/>
          </w:tcPr>
          <w:p w14:paraId="6868871E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23) Damaged Parts</w:t>
            </w:r>
          </w:p>
        </w:tc>
      </w:tr>
      <w:tr w:rsidR="006E0ACE" w14:paraId="38E16A04" w14:textId="77777777">
        <w:trPr>
          <w:cantSplit/>
          <w:trHeight w:val="234"/>
        </w:trPr>
        <w:tc>
          <w:tcPr>
            <w:tcW w:w="3286" w:type="dxa"/>
            <w:vAlign w:val="center"/>
          </w:tcPr>
          <w:p w14:paraId="63A1CB8D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1) Bad Sub-Assembly Component</w:t>
            </w:r>
          </w:p>
        </w:tc>
        <w:tc>
          <w:tcPr>
            <w:tcW w:w="4130" w:type="dxa"/>
            <w:vAlign w:val="center"/>
          </w:tcPr>
          <w:p w14:paraId="510ADBEE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19) Label Illegible/ Crooked/Missing/Errors</w:t>
            </w:r>
          </w:p>
        </w:tc>
        <w:tc>
          <w:tcPr>
            <w:tcW w:w="3428" w:type="dxa"/>
            <w:vAlign w:val="center"/>
          </w:tcPr>
          <w:p w14:paraId="28A40F08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24) Defective Parts</w:t>
            </w:r>
          </w:p>
        </w:tc>
      </w:tr>
      <w:tr w:rsidR="006E0ACE" w14:paraId="07FF79A0" w14:textId="77777777">
        <w:trPr>
          <w:cantSplit/>
          <w:trHeight w:val="235"/>
        </w:trPr>
        <w:tc>
          <w:tcPr>
            <w:tcW w:w="3286" w:type="dxa"/>
            <w:vAlign w:val="center"/>
          </w:tcPr>
          <w:p w14:paraId="3AACF990" w14:textId="77777777" w:rsidR="006E0ACE" w:rsidRDefault="006E0ACE">
            <w:pPr>
              <w:tabs>
                <w:tab w:val="left" w:pos="1572"/>
              </w:tabs>
              <w:ind w:right="-122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6) Mechanical Layout</w:t>
            </w:r>
          </w:p>
        </w:tc>
        <w:tc>
          <w:tcPr>
            <w:tcW w:w="4130" w:type="dxa"/>
            <w:vAlign w:val="center"/>
          </w:tcPr>
          <w:p w14:paraId="18EEE88D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15) Wrong Part Used</w:t>
            </w:r>
          </w:p>
        </w:tc>
        <w:tc>
          <w:tcPr>
            <w:tcW w:w="3428" w:type="dxa"/>
            <w:vAlign w:val="center"/>
          </w:tcPr>
          <w:p w14:paraId="205C1788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7) Kitting Errors</w:t>
            </w:r>
          </w:p>
        </w:tc>
      </w:tr>
    </w:tbl>
    <w:p w14:paraId="6EE9B1F5" w14:textId="77777777" w:rsidR="006E0ACE" w:rsidRDefault="006E0ACE">
      <w:pPr>
        <w:ind w:left="-28"/>
        <w:rPr>
          <w:rFonts w:ascii="Univers" w:hAnsi="Univers"/>
          <w:sz w:val="20"/>
        </w:rPr>
      </w:pPr>
    </w:p>
    <w:tbl>
      <w:tblPr>
        <w:tblpPr w:leftFromText="180" w:rightFromText="180" w:vertAnchor="text" w:horzAnchor="margin" w:tblpY="27"/>
        <w:tblW w:w="107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3"/>
        <w:gridCol w:w="634"/>
        <w:gridCol w:w="633"/>
        <w:gridCol w:w="634"/>
        <w:gridCol w:w="634"/>
        <w:gridCol w:w="633"/>
        <w:gridCol w:w="634"/>
        <w:gridCol w:w="634"/>
        <w:gridCol w:w="633"/>
        <w:gridCol w:w="634"/>
        <w:gridCol w:w="634"/>
        <w:gridCol w:w="633"/>
        <w:gridCol w:w="634"/>
        <w:gridCol w:w="634"/>
        <w:gridCol w:w="633"/>
        <w:gridCol w:w="634"/>
        <w:gridCol w:w="634"/>
      </w:tblGrid>
      <w:tr w:rsidR="006E0ACE" w14:paraId="7A9B86EE" w14:textId="77777777">
        <w:trPr>
          <w:cantSplit/>
          <w:trHeight w:val="345"/>
        </w:trPr>
        <w:tc>
          <w:tcPr>
            <w:tcW w:w="633" w:type="dxa"/>
            <w:vAlign w:val="center"/>
          </w:tcPr>
          <w:p w14:paraId="165D051C" w14:textId="77777777" w:rsidR="006E0ACE" w:rsidRDefault="006E0ACE">
            <w:pPr>
              <w:ind w:left="14"/>
              <w:rPr>
                <w:rFonts w:ascii="Univers" w:hAnsi="Univers" w:cs="Arial"/>
                <w:sz w:val="16"/>
              </w:rPr>
            </w:pPr>
            <w:r>
              <w:rPr>
                <w:rFonts w:ascii="Univers" w:hAnsi="Univers" w:cs="Arial"/>
                <w:sz w:val="16"/>
              </w:rPr>
              <w:t>Start</w:t>
            </w:r>
          </w:p>
        </w:tc>
        <w:tc>
          <w:tcPr>
            <w:tcW w:w="634" w:type="dxa"/>
            <w:vAlign w:val="center"/>
          </w:tcPr>
          <w:p w14:paraId="0999B574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68D2D20B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7AD0E4F5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3AEC7999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1D01C052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673BC62E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7B2EBBFB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4AEE9441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3DBA560F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30844C20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5E6936D3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05691645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2B8811D6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1E20FE22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72C22B73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1E09D776" w14:textId="77777777" w:rsidR="006E0ACE" w:rsidRDefault="006E0ACE">
            <w:pPr>
              <w:rPr>
                <w:rFonts w:ascii="Univers" w:hAnsi="Univers" w:cs="Arial"/>
              </w:rPr>
            </w:pPr>
          </w:p>
        </w:tc>
      </w:tr>
      <w:tr w:rsidR="006E0ACE" w14:paraId="76B718E2" w14:textId="77777777">
        <w:trPr>
          <w:cantSplit/>
          <w:trHeight w:val="346"/>
        </w:trPr>
        <w:tc>
          <w:tcPr>
            <w:tcW w:w="633" w:type="dxa"/>
            <w:vAlign w:val="center"/>
          </w:tcPr>
          <w:p w14:paraId="3B945A16" w14:textId="77777777" w:rsidR="006E0ACE" w:rsidRDefault="006E0ACE">
            <w:pPr>
              <w:rPr>
                <w:rFonts w:ascii="Univers" w:hAnsi="Univers" w:cs="Arial"/>
                <w:sz w:val="16"/>
              </w:rPr>
            </w:pPr>
            <w:r>
              <w:rPr>
                <w:rFonts w:ascii="Univers" w:hAnsi="Univers" w:cs="Arial"/>
                <w:sz w:val="16"/>
              </w:rPr>
              <w:t>Stop</w:t>
            </w:r>
          </w:p>
        </w:tc>
        <w:tc>
          <w:tcPr>
            <w:tcW w:w="634" w:type="dxa"/>
            <w:vAlign w:val="center"/>
          </w:tcPr>
          <w:p w14:paraId="4550E11F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4AD94804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0CAC8E8F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52E5B3E7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51338859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41029998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1BCB3F34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5F445F57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5D0A8850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781C3AA1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6E021CF5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621DE78D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3048F280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798BF003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0883A94A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3E023BA6" w14:textId="77777777" w:rsidR="006E0ACE" w:rsidRDefault="006E0ACE">
            <w:pPr>
              <w:rPr>
                <w:rFonts w:ascii="Univers" w:hAnsi="Univers" w:cs="Arial"/>
              </w:rPr>
            </w:pPr>
          </w:p>
        </w:tc>
      </w:tr>
      <w:tr w:rsidR="006E0ACE" w14:paraId="6064CE20" w14:textId="77777777">
        <w:trPr>
          <w:cantSplit/>
          <w:trHeight w:val="345"/>
        </w:trPr>
        <w:tc>
          <w:tcPr>
            <w:tcW w:w="633" w:type="dxa"/>
            <w:vAlign w:val="center"/>
          </w:tcPr>
          <w:p w14:paraId="69427E2D" w14:textId="77777777" w:rsidR="006E0ACE" w:rsidRDefault="006E0ACE">
            <w:pPr>
              <w:rPr>
                <w:rFonts w:ascii="Univers" w:hAnsi="Univers" w:cs="Arial"/>
                <w:sz w:val="16"/>
              </w:rPr>
            </w:pPr>
            <w:r>
              <w:rPr>
                <w:rFonts w:ascii="Univers" w:hAnsi="Univers" w:cs="Arial"/>
                <w:sz w:val="16"/>
              </w:rPr>
              <w:t>Date</w:t>
            </w:r>
          </w:p>
        </w:tc>
        <w:tc>
          <w:tcPr>
            <w:tcW w:w="634" w:type="dxa"/>
            <w:vAlign w:val="center"/>
          </w:tcPr>
          <w:p w14:paraId="36EF69BA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19B7D532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3C7AA3B9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47E7D1C3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236712B6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4445A709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3F25D2B8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2911BD81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289FBD7B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1334D354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6C9C0778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38D76B26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3B3661A7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304D1D22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1963768C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17C7A07E" w14:textId="77777777" w:rsidR="006E0ACE" w:rsidRDefault="006E0ACE">
            <w:pPr>
              <w:rPr>
                <w:rFonts w:ascii="Univers" w:hAnsi="Univers" w:cs="Arial"/>
              </w:rPr>
            </w:pPr>
          </w:p>
        </w:tc>
      </w:tr>
      <w:tr w:rsidR="006E0ACE" w14:paraId="6581988D" w14:textId="77777777">
        <w:trPr>
          <w:cantSplit/>
          <w:trHeight w:val="346"/>
        </w:trPr>
        <w:tc>
          <w:tcPr>
            <w:tcW w:w="633" w:type="dxa"/>
            <w:vAlign w:val="center"/>
          </w:tcPr>
          <w:p w14:paraId="16447EFD" w14:textId="77777777" w:rsidR="006E0ACE" w:rsidRDefault="006E0ACE">
            <w:pPr>
              <w:rPr>
                <w:rFonts w:ascii="Univers" w:hAnsi="Univers" w:cs="Arial"/>
                <w:sz w:val="16"/>
              </w:rPr>
            </w:pPr>
            <w:r>
              <w:rPr>
                <w:rFonts w:ascii="Univers" w:hAnsi="Univers" w:cs="Arial"/>
                <w:sz w:val="16"/>
              </w:rPr>
              <w:t>INIT</w:t>
            </w:r>
          </w:p>
        </w:tc>
        <w:tc>
          <w:tcPr>
            <w:tcW w:w="634" w:type="dxa"/>
            <w:vAlign w:val="center"/>
          </w:tcPr>
          <w:p w14:paraId="5CC86FD3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1076C92C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38105675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65D18631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3215EEC7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0E760E21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6208C68D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05B602C4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3294D020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12013AF0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543EBE76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061D9454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37D01DBA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46113FC9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1EC8EC58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1D1FBC25" w14:textId="77777777" w:rsidR="006E0ACE" w:rsidRDefault="006E0ACE">
            <w:pPr>
              <w:rPr>
                <w:rFonts w:ascii="Univers" w:hAnsi="Univers" w:cs="Arial"/>
              </w:rPr>
            </w:pPr>
          </w:p>
        </w:tc>
      </w:tr>
      <w:tr w:rsidR="006E0ACE" w14:paraId="5F89B6BE" w14:textId="77777777">
        <w:trPr>
          <w:cantSplit/>
          <w:trHeight w:val="346"/>
        </w:trPr>
        <w:tc>
          <w:tcPr>
            <w:tcW w:w="633" w:type="dxa"/>
            <w:vAlign w:val="center"/>
          </w:tcPr>
          <w:p w14:paraId="37C65382" w14:textId="77777777" w:rsidR="006E0ACE" w:rsidRDefault="006E0ACE">
            <w:pPr>
              <w:rPr>
                <w:rFonts w:ascii="Univers" w:hAnsi="Univers" w:cs="Arial"/>
                <w:sz w:val="16"/>
              </w:rPr>
            </w:pPr>
            <w:r>
              <w:rPr>
                <w:rFonts w:ascii="Univers" w:hAnsi="Univers" w:cs="Arial"/>
                <w:sz w:val="16"/>
              </w:rPr>
              <w:t>Total</w:t>
            </w:r>
          </w:p>
        </w:tc>
        <w:tc>
          <w:tcPr>
            <w:tcW w:w="634" w:type="dxa"/>
            <w:vAlign w:val="center"/>
          </w:tcPr>
          <w:p w14:paraId="4E7E667C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622E8F17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2F3462B6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07BBB58A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4730254E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1D1407B1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2477C96D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22770FF3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4CAB9D57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6EBFF80E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559C2F0A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63C57982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29D35921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2C0F05DB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5760653E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2818EEB1" w14:textId="77777777" w:rsidR="006E0ACE" w:rsidRDefault="006E0ACE">
            <w:pPr>
              <w:rPr>
                <w:rFonts w:ascii="Univers" w:hAnsi="Univers" w:cs="Arial"/>
              </w:rPr>
            </w:pPr>
          </w:p>
        </w:tc>
      </w:tr>
    </w:tbl>
    <w:p w14:paraId="41348AF0" w14:textId="77777777" w:rsidR="006E0ACE" w:rsidRDefault="006E0ACE">
      <w:pPr>
        <w:ind w:left="-28"/>
        <w:sectPr w:rsidR="006E0ACE">
          <w:headerReference w:type="default" r:id="rId17"/>
          <w:pgSz w:w="12240" w:h="15840"/>
          <w:pgMar w:top="677" w:right="734" w:bottom="576" w:left="878" w:header="403" w:footer="720" w:gutter="0"/>
          <w:cols w:space="720"/>
          <w:docGrid w:linePitch="360"/>
        </w:sectPr>
      </w:pPr>
    </w:p>
    <w:p w14:paraId="17C2F2F4" w14:textId="77777777" w:rsidR="006E0ACE" w:rsidRDefault="006E0ACE">
      <w:pPr>
        <w:ind w:left="-28"/>
        <w:rPr>
          <w:sz w:val="6"/>
        </w:rPr>
      </w:pPr>
    </w:p>
    <w:tbl>
      <w:tblPr>
        <w:tblW w:w="10804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1466"/>
        <w:gridCol w:w="1438"/>
        <w:gridCol w:w="1171"/>
        <w:gridCol w:w="3660"/>
        <w:gridCol w:w="382"/>
        <w:gridCol w:w="803"/>
        <w:gridCol w:w="769"/>
        <w:gridCol w:w="15"/>
        <w:gridCol w:w="1091"/>
      </w:tblGrid>
      <w:tr w:rsidR="006E0ACE" w:rsidRPr="00BF6E84" w14:paraId="3A522289" w14:textId="77777777">
        <w:trPr>
          <w:gridBefore w:val="1"/>
          <w:wBefore w:w="9" w:type="dxa"/>
          <w:cantSplit/>
          <w:trHeight w:val="425"/>
        </w:trPr>
        <w:tc>
          <w:tcPr>
            <w:tcW w:w="4075" w:type="dxa"/>
            <w:gridSpan w:val="3"/>
            <w:tcBorders>
              <w:top w:val="thinThick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14:paraId="2CEF4558" w14:textId="1A2E359F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SALES ORD #   </w:t>
            </w:r>
            <w:fldSimple w:instr=" REF SO1  \* MERGEFORMAT ">
              <w:r w:rsidR="007E05D8">
                <w:rPr>
                  <w:rFonts w:ascii="Arial monospaced for SAP" w:hAnsi="Arial monospaced for SAP"/>
                  <w:noProof/>
                </w:rPr>
                <w:t>JobNum</w:t>
              </w:r>
            </w:fldSimple>
          </w:p>
        </w:tc>
        <w:tc>
          <w:tcPr>
            <w:tcW w:w="6720" w:type="dxa"/>
            <w:gridSpan w:val="6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72441E7A" w14:textId="133EF847" w:rsidR="006E0ACE" w:rsidRPr="00BF6E84" w:rsidRDefault="006E0ACE">
            <w:pPr>
              <w:jc w:val="center"/>
              <w:rPr>
                <w:rFonts w:ascii="Arial monospaced for SAP" w:hAnsi="Arial monospaced for SAP" w:cs="Arial"/>
              </w:rPr>
            </w:pPr>
            <w:r w:rsidRPr="00BF6E84">
              <w:rPr>
                <w:rFonts w:ascii="Arial monospaced for SAP" w:hAnsi="Arial monospaced for SAP" w:cs="Arial"/>
              </w:rPr>
              <w:t xml:space="preserve">JOB NAME: </w:t>
            </w:r>
            <w:r w:rsidR="00CB280A">
              <w:fldChar w:fldCharType="begin"/>
            </w:r>
            <w:r w:rsidR="00CB280A" w:rsidRPr="00BF6E84">
              <w:instrText xml:space="preserve"> REF JN1  \* MERGEFORMAT </w:instrText>
            </w:r>
            <w:r w:rsidR="00CB280A"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JobName</w:t>
            </w:r>
            <w:r w:rsidR="00CB280A">
              <w:rPr>
                <w:noProof/>
              </w:rPr>
              <w:fldChar w:fldCharType="end"/>
            </w:r>
          </w:p>
        </w:tc>
      </w:tr>
      <w:tr w:rsidR="006E0ACE" w:rsidRPr="001707D0" w14:paraId="73699094" w14:textId="77777777">
        <w:trPr>
          <w:gridBefore w:val="1"/>
          <w:wBefore w:w="9" w:type="dxa"/>
          <w:cantSplit/>
          <w:trHeight w:val="656"/>
        </w:trPr>
        <w:tc>
          <w:tcPr>
            <w:tcW w:w="2904" w:type="dxa"/>
            <w:gridSpan w:val="2"/>
            <w:tcBorders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C03B11E" w14:textId="77777777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>PRD ORD #</w:t>
            </w:r>
          </w:p>
          <w:p w14:paraId="34AEB373" w14:textId="77777777" w:rsidR="006E0ACE" w:rsidRDefault="006E0ACE">
            <w:pPr>
              <w:jc w:val="center"/>
              <w:rPr>
                <w:rFonts w:ascii="Arial monospaced for SAP" w:hAnsi="Arial monospaced for SAP" w:cs="Arial"/>
                <w:sz w:val="12"/>
              </w:rPr>
            </w:pPr>
          </w:p>
          <w:p w14:paraId="2D271DD1" w14:textId="1D541F41" w:rsidR="006E0ACE" w:rsidRDefault="00064EA5">
            <w:pPr>
              <w:jc w:val="center"/>
              <w:rPr>
                <w:rFonts w:ascii="Arial monospaced for SAP" w:hAnsi="Arial monospaced for SAP" w:cs="Arial"/>
              </w:rPr>
            </w:pPr>
            <w:fldSimple w:instr=" REF PN1  \* MERGEFORMAT ">
              <w:r w:rsidR="00EC7997">
                <w:rPr>
                  <w:rFonts w:ascii="Arial monospaced for SAP" w:hAnsi="Arial monospaced for SAP"/>
                  <w:noProof/>
                </w:rPr>
                <w:t>PONum</w:t>
              </w:r>
            </w:fldSimple>
          </w:p>
          <w:p w14:paraId="50AFA900" w14:textId="77777777" w:rsidR="006E0ACE" w:rsidRDefault="006E0ACE">
            <w:pPr>
              <w:jc w:val="center"/>
              <w:rPr>
                <w:rFonts w:ascii="Arial monospaced for SAP" w:hAnsi="Arial monospaced for SAP" w:cs="Arial"/>
                <w:sz w:val="12"/>
              </w:rPr>
            </w:pPr>
          </w:p>
        </w:tc>
        <w:tc>
          <w:tcPr>
            <w:tcW w:w="4831" w:type="dxa"/>
            <w:gridSpan w:val="2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14:paraId="7DF3492D" w14:textId="77777777" w:rsidR="006E0ACE" w:rsidRDefault="006E0ACE">
            <w:pPr>
              <w:jc w:val="center"/>
              <w:rPr>
                <w:rFonts w:ascii="Arial monospaced for SAP" w:hAnsi="Arial monospaced for SAP" w:cs="Arial"/>
                <w:sz w:val="12"/>
              </w:rPr>
            </w:pPr>
          </w:p>
          <w:p w14:paraId="794B3DED" w14:textId="77777777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>TYPE:</w:t>
            </w:r>
          </w:p>
          <w:p w14:paraId="5693B398" w14:textId="77777777" w:rsidR="006E0ACE" w:rsidRDefault="006E0ACE">
            <w:pPr>
              <w:jc w:val="center"/>
              <w:rPr>
                <w:rFonts w:ascii="Arial monospaced for SAP" w:hAnsi="Arial monospaced for SAP"/>
                <w:sz w:val="12"/>
              </w:rPr>
            </w:pPr>
          </w:p>
          <w:p w14:paraId="7B5DA9DA" w14:textId="0C8AF1D6" w:rsidR="006E0ACE" w:rsidRDefault="00064EA5">
            <w:pPr>
              <w:jc w:val="center"/>
              <w:rPr>
                <w:rFonts w:ascii="Arial monospaced for SAP" w:hAnsi="Arial monospaced for SAP" w:cs="Arial"/>
              </w:rPr>
            </w:pPr>
            <w:fldSimple w:instr=" REF CT1  \* MERGEFORMAT ">
              <w:r w:rsidR="001F4AF8">
                <w:rPr>
                  <w:rFonts w:ascii="Arial monospaced for SAP" w:hAnsi="Arial monospaced for SAP"/>
                  <w:noProof/>
                </w:rPr>
                <w:t>MATERIAL</w:t>
              </w:r>
            </w:fldSimple>
          </w:p>
          <w:p w14:paraId="534A1604" w14:textId="77777777" w:rsidR="006E0ACE" w:rsidRDefault="006E0ACE">
            <w:pPr>
              <w:jc w:val="center"/>
              <w:rPr>
                <w:rFonts w:ascii="Arial monospaced for SAP" w:hAnsi="Arial monospaced for SAP" w:cs="Arial"/>
                <w:sz w:val="12"/>
              </w:rPr>
            </w:pPr>
          </w:p>
        </w:tc>
        <w:tc>
          <w:tcPr>
            <w:tcW w:w="3060" w:type="dxa"/>
            <w:gridSpan w:val="5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5C3B812D" w14:textId="77777777" w:rsidR="006E0ACE" w:rsidRPr="001707D0" w:rsidRDefault="006E0ACE">
            <w:pPr>
              <w:jc w:val="center"/>
              <w:rPr>
                <w:rFonts w:ascii="Arial monospaced for SAP" w:hAnsi="Arial monospaced for SAP" w:cs="Arial"/>
                <w:lang w:val="fr-FR"/>
              </w:rPr>
            </w:pPr>
            <w:r w:rsidRPr="001707D0">
              <w:rPr>
                <w:rFonts w:ascii="Arial monospaced for SAP" w:hAnsi="Arial monospaced for SAP" w:cs="Arial"/>
                <w:lang w:val="fr-FR"/>
              </w:rPr>
              <w:t>CAR:</w:t>
            </w:r>
          </w:p>
          <w:p w14:paraId="71D78080" w14:textId="5C8B070F" w:rsidR="006E0ACE" w:rsidRPr="001707D0" w:rsidRDefault="005F6F12">
            <w:pPr>
              <w:jc w:val="center"/>
              <w:rPr>
                <w:rFonts w:ascii="Arial monospaced for SAP" w:hAnsi="Arial monospaced for SAP" w:cs="Arial"/>
                <w:lang w:val="fr-FR"/>
              </w:rPr>
            </w:pPr>
            <w:r>
              <w:fldChar w:fldCharType="begin"/>
            </w:r>
            <w:r w:rsidRPr="001707D0">
              <w:rPr>
                <w:lang w:val="fr-FR"/>
              </w:rPr>
              <w:instrText xml:space="preserve"> REF CN1  \* MERGEFORMAT </w:instrText>
            </w:r>
            <w:r>
              <w:fldChar w:fldCharType="separate"/>
            </w:r>
            <w:r w:rsidR="008D4E9C">
              <w:rPr>
                <w:rFonts w:ascii="Arial monospaced for SAP" w:hAnsi="Arial monospaced for SAP"/>
                <w:noProof/>
                <w:lang w:val="fr-FR"/>
              </w:rPr>
              <w:t>CARNUMBER</w:t>
            </w:r>
            <w:r>
              <w:rPr>
                <w:rFonts w:ascii="Arial monospaced for SAP" w:hAnsi="Arial monospaced for SAP"/>
                <w:noProof/>
              </w:rPr>
              <w:fldChar w:fldCharType="end"/>
            </w:r>
          </w:p>
        </w:tc>
      </w:tr>
      <w:tr w:rsidR="006E0ACE" w14:paraId="258976B6" w14:textId="77777777">
        <w:trPr>
          <w:trHeight w:val="632"/>
        </w:trPr>
        <w:tc>
          <w:tcPr>
            <w:tcW w:w="1475" w:type="dxa"/>
            <w:gridSpan w:val="2"/>
            <w:tcBorders>
              <w:left w:val="thickThinSmallGap" w:sz="24" w:space="0" w:color="auto"/>
              <w:bottom w:val="thinThickSmallGap" w:sz="24" w:space="0" w:color="auto"/>
            </w:tcBorders>
            <w:vAlign w:val="center"/>
          </w:tcPr>
          <w:p w14:paraId="33DC752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/>
                <w:b/>
                <w:bCs/>
              </w:rPr>
            </w:pPr>
            <w:r>
              <w:rPr>
                <w:rFonts w:ascii="Univers" w:hAnsi="Univers"/>
                <w:b/>
                <w:bCs/>
              </w:rPr>
              <w:t>Categories</w:t>
            </w:r>
          </w:p>
        </w:tc>
        <w:tc>
          <w:tcPr>
            <w:tcW w:w="6651" w:type="dxa"/>
            <w:gridSpan w:val="4"/>
            <w:tcBorders>
              <w:bottom w:val="thinThickSmallGap" w:sz="24" w:space="0" w:color="auto"/>
            </w:tcBorders>
            <w:vAlign w:val="center"/>
          </w:tcPr>
          <w:p w14:paraId="2B86341A" w14:textId="77777777" w:rsidR="006E0ACE" w:rsidRDefault="006E0ACE">
            <w:pPr>
              <w:rPr>
                <w:rFonts w:ascii="Univers" w:hAnsi="Univers"/>
                <w:b/>
                <w:bCs/>
              </w:rPr>
            </w:pPr>
            <w:r>
              <w:rPr>
                <w:rFonts w:ascii="Univers" w:hAnsi="Univers"/>
                <w:b/>
                <w:bCs/>
              </w:rPr>
              <w:t>Inspect the following [Inspector: ________________ ]</w:t>
            </w:r>
          </w:p>
        </w:tc>
        <w:tc>
          <w:tcPr>
            <w:tcW w:w="803" w:type="dxa"/>
            <w:tcBorders>
              <w:bottom w:val="thinThickSmallGap" w:sz="24" w:space="0" w:color="auto"/>
            </w:tcBorders>
            <w:vAlign w:val="center"/>
          </w:tcPr>
          <w:p w14:paraId="56899D5D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Pass?</w:t>
            </w:r>
          </w:p>
        </w:tc>
        <w:tc>
          <w:tcPr>
            <w:tcW w:w="784" w:type="dxa"/>
            <w:gridSpan w:val="2"/>
            <w:tcBorders>
              <w:bottom w:val="thinThickSmallGap" w:sz="24" w:space="0" w:color="auto"/>
              <w:right w:val="single" w:sz="8" w:space="0" w:color="auto"/>
            </w:tcBorders>
            <w:vAlign w:val="center"/>
          </w:tcPr>
          <w:p w14:paraId="7866E368" w14:textId="77777777" w:rsidR="006E0ACE" w:rsidRDefault="006E0ACE">
            <w:pPr>
              <w:jc w:val="center"/>
              <w:rPr>
                <w:rFonts w:ascii="Univers" w:hAnsi="Univers"/>
                <w:b/>
                <w:bCs/>
              </w:rPr>
            </w:pPr>
            <w:r>
              <w:rPr>
                <w:rFonts w:ascii="Univers" w:hAnsi="Univers"/>
                <w:b/>
                <w:bCs/>
                <w:sz w:val="18"/>
              </w:rPr>
              <w:t>Error Code</w:t>
            </w:r>
          </w:p>
        </w:tc>
        <w:tc>
          <w:tcPr>
            <w:tcW w:w="1091" w:type="dxa"/>
            <w:tcBorders>
              <w:left w:val="single" w:sz="8" w:space="0" w:color="auto"/>
              <w:bottom w:val="thinThickSmallGap" w:sz="24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1E2EF8D5" w14:textId="77777777" w:rsidR="006E0ACE" w:rsidRDefault="006E0ACE">
            <w:pPr>
              <w:rPr>
                <w:rFonts w:ascii="Univers" w:hAnsi="Univers"/>
                <w:b/>
                <w:bCs/>
                <w:sz w:val="12"/>
              </w:rPr>
            </w:pPr>
            <w:r>
              <w:rPr>
                <w:rFonts w:ascii="Univers" w:hAnsi="Univers"/>
                <w:b/>
                <w:bCs/>
                <w:sz w:val="12"/>
              </w:rPr>
              <w:t xml:space="preserve">                </w:t>
            </w:r>
          </w:p>
          <w:p w14:paraId="0B0CB429" w14:textId="77777777" w:rsidR="006E0ACE" w:rsidRDefault="006E0ACE">
            <w:pPr>
              <w:rPr>
                <w:rFonts w:ascii="Univers" w:hAnsi="Univers"/>
                <w:b/>
                <w:bCs/>
                <w:sz w:val="12"/>
              </w:rPr>
            </w:pPr>
            <w:r>
              <w:rPr>
                <w:rFonts w:ascii="Univers" w:hAnsi="Univers"/>
                <w:b/>
                <w:bCs/>
                <w:sz w:val="12"/>
              </w:rPr>
              <w:t xml:space="preserve">             Time</w:t>
            </w:r>
          </w:p>
          <w:p w14:paraId="016845E4" w14:textId="77777777" w:rsidR="006E0ACE" w:rsidRDefault="006E0ACE">
            <w:pPr>
              <w:rPr>
                <w:rFonts w:ascii="Univers" w:hAnsi="Univers"/>
                <w:b/>
                <w:bCs/>
                <w:sz w:val="12"/>
              </w:rPr>
            </w:pPr>
            <w:r>
              <w:rPr>
                <w:rFonts w:ascii="Univers" w:hAnsi="Univers"/>
                <w:b/>
                <w:bCs/>
                <w:sz w:val="12"/>
              </w:rPr>
              <w:t xml:space="preserve">              (min)</w:t>
            </w:r>
          </w:p>
          <w:p w14:paraId="184DE9C3" w14:textId="77777777" w:rsidR="006E0ACE" w:rsidRDefault="006E0ACE">
            <w:pPr>
              <w:pStyle w:val="Heading5"/>
            </w:pPr>
            <w:r>
              <w:t xml:space="preserve">Rework </w:t>
            </w:r>
          </w:p>
          <w:p w14:paraId="000D9E95" w14:textId="77777777" w:rsidR="006E0ACE" w:rsidRDefault="006E0ACE">
            <w:pPr>
              <w:pStyle w:val="Heading5"/>
            </w:pPr>
            <w:r>
              <w:t xml:space="preserve">    by</w:t>
            </w:r>
          </w:p>
        </w:tc>
      </w:tr>
      <w:tr w:rsidR="006E0ACE" w14:paraId="0E86FB27" w14:textId="77777777">
        <w:trPr>
          <w:cantSplit/>
          <w:trHeight w:val="315"/>
        </w:trPr>
        <w:tc>
          <w:tcPr>
            <w:tcW w:w="1475" w:type="dxa"/>
            <w:gridSpan w:val="2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</w:tcPr>
          <w:p w14:paraId="259BE545" w14:textId="77777777" w:rsidR="006E0ACE" w:rsidRDefault="006E0ACE">
            <w:pPr>
              <w:pStyle w:val="Header"/>
              <w:rPr>
                <w:rFonts w:ascii="Univers" w:hAnsi="Univers"/>
                <w:b/>
                <w:bCs/>
                <w:sz w:val="18"/>
              </w:rPr>
            </w:pPr>
          </w:p>
          <w:p w14:paraId="68B759EC" w14:textId="77777777" w:rsidR="006E0ACE" w:rsidRDefault="006E0ACE">
            <w:pPr>
              <w:pStyle w:val="Header"/>
              <w:rPr>
                <w:rFonts w:ascii="Univers" w:hAnsi="Univers"/>
                <w:b/>
                <w:bCs/>
                <w:sz w:val="18"/>
              </w:rPr>
            </w:pPr>
            <w:bookmarkStart w:id="20" w:name="Check20"/>
            <w:r>
              <w:rPr>
                <w:rFonts w:ascii="Univers" w:hAnsi="Univers"/>
                <w:b/>
                <w:bCs/>
                <w:sz w:val="18"/>
              </w:rPr>
              <w:t>Perform QC Inspection</w:t>
            </w:r>
          </w:p>
        </w:tc>
        <w:tc>
          <w:tcPr>
            <w:tcW w:w="6651" w:type="dxa"/>
            <w:gridSpan w:val="4"/>
            <w:tcBorders>
              <w:top w:val="thinThickSmallGap" w:sz="24" w:space="0" w:color="auto"/>
              <w:bottom w:val="single" w:sz="8" w:space="0" w:color="auto"/>
            </w:tcBorders>
            <w:vAlign w:val="center"/>
          </w:tcPr>
          <w:p w14:paraId="5D01B0B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Paint and color scheme correct</w:t>
            </w:r>
          </w:p>
        </w:tc>
        <w:tc>
          <w:tcPr>
            <w:tcW w:w="803" w:type="dxa"/>
            <w:tcBorders>
              <w:top w:val="thinThickSmallGap" w:sz="24" w:space="0" w:color="auto"/>
              <w:bottom w:val="single" w:sz="8" w:space="0" w:color="auto"/>
            </w:tcBorders>
            <w:vAlign w:val="center"/>
          </w:tcPr>
          <w:p w14:paraId="24E5A6A4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20175D">
              <w:rPr>
                <w:rFonts w:ascii="Univers" w:hAnsi="Univers"/>
                <w:b/>
                <w:bCs/>
                <w:sz w:val="18"/>
              </w:rPr>
            </w:r>
            <w:r w:rsidR="0020175D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  <w:bookmarkEnd w:id="20"/>
          </w:p>
        </w:tc>
        <w:tc>
          <w:tcPr>
            <w:tcW w:w="784" w:type="dxa"/>
            <w:gridSpan w:val="2"/>
            <w:tcBorders>
              <w:top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36979B" w14:textId="77777777" w:rsidR="006E0ACE" w:rsidRDefault="006E0ACE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30</w:t>
            </w:r>
          </w:p>
        </w:tc>
        <w:tc>
          <w:tcPr>
            <w:tcW w:w="1091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5E62C75C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</w:tr>
      <w:tr w:rsidR="006E0ACE" w14:paraId="1AA327A3" w14:textId="77777777">
        <w:trPr>
          <w:cantSplit/>
          <w:trHeight w:val="31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</w:tcPr>
          <w:p w14:paraId="6B5DBBC4" w14:textId="77777777" w:rsidR="006E0ACE" w:rsidRDefault="006E0ACE">
            <w:pPr>
              <w:pStyle w:val="Header"/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665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F93BAD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All labels are straight and legible</w:t>
            </w:r>
          </w:p>
        </w:tc>
        <w:tc>
          <w:tcPr>
            <w:tcW w:w="8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731DDC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1"/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20175D">
              <w:rPr>
                <w:rFonts w:ascii="Univers" w:hAnsi="Univers"/>
                <w:b/>
                <w:bCs/>
                <w:sz w:val="18"/>
              </w:rPr>
            </w:r>
            <w:r w:rsidR="0020175D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  <w:bookmarkEnd w:id="21"/>
          </w:p>
        </w:tc>
        <w:tc>
          <w:tcPr>
            <w:tcW w:w="78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4D5BBC" w14:textId="77777777" w:rsidR="006E0ACE" w:rsidRDefault="006E0ACE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19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6EC51AD4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</w:tr>
      <w:tr w:rsidR="006E0ACE" w14:paraId="1D58E465" w14:textId="77777777">
        <w:trPr>
          <w:cantSplit/>
          <w:trHeight w:val="31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</w:tcPr>
          <w:p w14:paraId="00344BFF" w14:textId="77777777" w:rsidR="006E0ACE" w:rsidRDefault="006E0ACE">
            <w:pPr>
              <w:pStyle w:val="Header"/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665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541674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Correct torque labels are installed</w:t>
            </w:r>
          </w:p>
        </w:tc>
        <w:tc>
          <w:tcPr>
            <w:tcW w:w="8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EE4F69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2"/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20175D">
              <w:rPr>
                <w:rFonts w:ascii="Univers" w:hAnsi="Univers"/>
                <w:b/>
                <w:bCs/>
                <w:sz w:val="18"/>
              </w:rPr>
            </w:r>
            <w:r w:rsidR="0020175D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  <w:bookmarkEnd w:id="22"/>
          </w:p>
        </w:tc>
        <w:tc>
          <w:tcPr>
            <w:tcW w:w="78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94D54" w14:textId="77777777" w:rsidR="006E0ACE" w:rsidRDefault="006E0ACE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21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58C875B7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</w:tr>
      <w:tr w:rsidR="006E0ACE" w14:paraId="1FCAAB63" w14:textId="77777777">
        <w:trPr>
          <w:cantSplit/>
          <w:trHeight w:val="31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</w:tcPr>
          <w:p w14:paraId="763EB448" w14:textId="77777777" w:rsidR="006E0ACE" w:rsidRDefault="006E0ACE">
            <w:pPr>
              <w:pStyle w:val="Header"/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665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9713D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Correct Silver Label installed. The serial (silver) tag information matches the</w:t>
            </w:r>
          </w:p>
        </w:tc>
        <w:tc>
          <w:tcPr>
            <w:tcW w:w="8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E0BEF3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20175D">
              <w:rPr>
                <w:rFonts w:ascii="Univers" w:hAnsi="Univers"/>
                <w:b/>
                <w:bCs/>
                <w:sz w:val="18"/>
              </w:rPr>
            </w:r>
            <w:r w:rsidR="0020175D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  <w:bookmarkEnd w:id="23"/>
          </w:p>
        </w:tc>
        <w:tc>
          <w:tcPr>
            <w:tcW w:w="78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0A51B0" w14:textId="77777777" w:rsidR="006E0ACE" w:rsidRDefault="006E0ACE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18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2FEC8582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</w:tr>
      <w:tr w:rsidR="006E0ACE" w14:paraId="63215ADF" w14:textId="77777777">
        <w:trPr>
          <w:cantSplit/>
          <w:trHeight w:val="30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  <w:bottom w:val="single" w:sz="4" w:space="0" w:color="auto"/>
            </w:tcBorders>
          </w:tcPr>
          <w:p w14:paraId="3D1DC2AA" w14:textId="77777777" w:rsidR="006E0ACE" w:rsidRDefault="006E0ACE">
            <w:pPr>
              <w:pStyle w:val="Header"/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6651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9C1DB7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Missing parts</w:t>
            </w:r>
          </w:p>
        </w:tc>
        <w:tc>
          <w:tcPr>
            <w:tcW w:w="80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D0D0054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20175D">
              <w:rPr>
                <w:rFonts w:ascii="Univers" w:hAnsi="Univers"/>
                <w:b/>
                <w:bCs/>
                <w:sz w:val="18"/>
              </w:rPr>
            </w:r>
            <w:r w:rsidR="0020175D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76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D274C6" w14:textId="77777777" w:rsidR="006E0ACE" w:rsidRDefault="006E0ACE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8</w:t>
            </w:r>
          </w:p>
        </w:tc>
        <w:tc>
          <w:tcPr>
            <w:tcW w:w="110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62D6BD19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</w:tr>
      <w:tr w:rsidR="006E0ACE" w14:paraId="3785757D" w14:textId="77777777">
        <w:trPr>
          <w:cantSplit/>
          <w:trHeight w:val="494"/>
        </w:trPr>
        <w:tc>
          <w:tcPr>
            <w:tcW w:w="1475" w:type="dxa"/>
            <w:gridSpan w:val="2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</w:tcPr>
          <w:p w14:paraId="11A80158" w14:textId="77777777" w:rsidR="006E0ACE" w:rsidRDefault="006E0ACE">
            <w:pPr>
              <w:pStyle w:val="Header"/>
              <w:rPr>
                <w:rFonts w:ascii="Univers" w:hAnsi="Univers"/>
                <w:b/>
                <w:bCs/>
                <w:sz w:val="18"/>
              </w:rPr>
            </w:pPr>
          </w:p>
          <w:p w14:paraId="754848C2" w14:textId="77777777" w:rsidR="006E0ACE" w:rsidRDefault="006E0ACE">
            <w:pPr>
              <w:pStyle w:val="Head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Cosmetic, Aesthetic and Assembly Concerns</w:t>
            </w:r>
          </w:p>
        </w:tc>
        <w:tc>
          <w:tcPr>
            <w:tcW w:w="6651" w:type="dxa"/>
            <w:gridSpan w:val="4"/>
            <w:tcBorders>
              <w:top w:val="thinThickSmallGap" w:sz="24" w:space="0" w:color="auto"/>
            </w:tcBorders>
            <w:vAlign w:val="center"/>
          </w:tcPr>
          <w:p w14:paraId="711C38B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b/>
                <w:bCs/>
              </w:rPr>
              <w:t>Perform the following [Assembler: ________________ ]</w:t>
            </w:r>
          </w:p>
        </w:tc>
        <w:tc>
          <w:tcPr>
            <w:tcW w:w="803" w:type="dxa"/>
            <w:tcBorders>
              <w:top w:val="thinThickSmallGap" w:sz="24" w:space="0" w:color="auto"/>
            </w:tcBorders>
            <w:vAlign w:val="center"/>
          </w:tcPr>
          <w:p w14:paraId="62B93A52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Done?</w:t>
            </w:r>
          </w:p>
        </w:tc>
        <w:tc>
          <w:tcPr>
            <w:tcW w:w="1875" w:type="dxa"/>
            <w:gridSpan w:val="3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76FF3447" w14:textId="77777777" w:rsidR="006E0ACE" w:rsidRDefault="006E0ACE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Notes:</w:t>
            </w:r>
          </w:p>
        </w:tc>
      </w:tr>
      <w:tr w:rsidR="006E0ACE" w14:paraId="27819231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15F9134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0F646C19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Enclosure clean</w:t>
            </w:r>
          </w:p>
        </w:tc>
        <w:tc>
          <w:tcPr>
            <w:tcW w:w="803" w:type="dxa"/>
            <w:vAlign w:val="center"/>
          </w:tcPr>
          <w:p w14:paraId="1A93B980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20175D">
              <w:rPr>
                <w:rFonts w:ascii="Univers" w:hAnsi="Univers"/>
                <w:b/>
                <w:bCs/>
                <w:sz w:val="18"/>
              </w:rPr>
            </w:r>
            <w:r w:rsidR="0020175D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304022BE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185C3EEA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30D21A00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073C2E52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Clean and touch up enclosure exterior</w:t>
            </w:r>
          </w:p>
        </w:tc>
        <w:tc>
          <w:tcPr>
            <w:tcW w:w="803" w:type="dxa"/>
            <w:vAlign w:val="center"/>
          </w:tcPr>
          <w:p w14:paraId="2AC9BBBC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20175D">
              <w:rPr>
                <w:rFonts w:ascii="Univers" w:hAnsi="Univers"/>
                <w:b/>
                <w:bCs/>
                <w:sz w:val="18"/>
              </w:rPr>
            </w:r>
            <w:r w:rsidR="0020175D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1833DAC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42B9324B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25E642D8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0D9F15EA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Neatly route all wires in the cable tray</w:t>
            </w:r>
          </w:p>
        </w:tc>
        <w:tc>
          <w:tcPr>
            <w:tcW w:w="803" w:type="dxa"/>
            <w:vAlign w:val="center"/>
          </w:tcPr>
          <w:p w14:paraId="2B186363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20175D">
              <w:rPr>
                <w:rFonts w:ascii="Univers" w:hAnsi="Univers"/>
                <w:b/>
                <w:bCs/>
                <w:sz w:val="18"/>
              </w:rPr>
            </w:r>
            <w:r w:rsidR="0020175D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61A99B57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4E909A79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55CB5158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73FC7E99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Trough cover(s) installed</w:t>
            </w:r>
          </w:p>
        </w:tc>
        <w:tc>
          <w:tcPr>
            <w:tcW w:w="803" w:type="dxa"/>
            <w:vAlign w:val="center"/>
          </w:tcPr>
          <w:p w14:paraId="3891A76C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20175D">
              <w:rPr>
                <w:rFonts w:ascii="Univers" w:hAnsi="Univers"/>
                <w:b/>
                <w:bCs/>
                <w:sz w:val="18"/>
              </w:rPr>
            </w:r>
            <w:r w:rsidR="0020175D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46D0AD2E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1EEDFFE5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1C82E8D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652BC551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Tie wrap all remaining wires</w:t>
            </w:r>
          </w:p>
        </w:tc>
        <w:tc>
          <w:tcPr>
            <w:tcW w:w="803" w:type="dxa"/>
            <w:vAlign w:val="center"/>
          </w:tcPr>
          <w:p w14:paraId="5B3D9143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20175D">
              <w:rPr>
                <w:rFonts w:ascii="Univers" w:hAnsi="Univers"/>
                <w:b/>
                <w:bCs/>
                <w:sz w:val="18"/>
              </w:rPr>
            </w:r>
            <w:r w:rsidR="0020175D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63FA933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1556D9E9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2B7EAB0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357476F9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High Voltage wires tie wrap separately from Low Voltage wire</w:t>
            </w:r>
          </w:p>
        </w:tc>
        <w:tc>
          <w:tcPr>
            <w:tcW w:w="803" w:type="dxa"/>
            <w:vAlign w:val="center"/>
          </w:tcPr>
          <w:p w14:paraId="50050E37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20175D">
              <w:rPr>
                <w:rFonts w:ascii="Univers" w:hAnsi="Univers"/>
                <w:b/>
                <w:bCs/>
                <w:sz w:val="18"/>
              </w:rPr>
            </w:r>
            <w:r w:rsidR="0020175D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6CFF3310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73BFAC90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3FF2851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55E91EE5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Secure loose wires</w:t>
            </w:r>
          </w:p>
        </w:tc>
        <w:tc>
          <w:tcPr>
            <w:tcW w:w="803" w:type="dxa"/>
            <w:vAlign w:val="center"/>
          </w:tcPr>
          <w:p w14:paraId="6B5318F8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20175D">
              <w:rPr>
                <w:rFonts w:ascii="Univers" w:hAnsi="Univers"/>
                <w:b/>
                <w:bCs/>
                <w:sz w:val="18"/>
              </w:rPr>
            </w:r>
            <w:r w:rsidR="0020175D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6DF1E3DE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346CCC7C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1B4C065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4E9B7B4A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Install all missing “Plug-able” Terminals</w:t>
            </w:r>
          </w:p>
        </w:tc>
        <w:tc>
          <w:tcPr>
            <w:tcW w:w="803" w:type="dxa"/>
            <w:vAlign w:val="center"/>
          </w:tcPr>
          <w:p w14:paraId="3DD59741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20175D">
              <w:rPr>
                <w:rFonts w:ascii="Univers" w:hAnsi="Univers"/>
                <w:b/>
                <w:bCs/>
                <w:sz w:val="18"/>
              </w:rPr>
            </w:r>
            <w:r w:rsidR="0020175D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46187C7E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34550A46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4CED7B4D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4DA01309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Secure swing panel with tie wrap</w:t>
            </w:r>
          </w:p>
        </w:tc>
        <w:tc>
          <w:tcPr>
            <w:tcW w:w="803" w:type="dxa"/>
            <w:vAlign w:val="center"/>
          </w:tcPr>
          <w:p w14:paraId="110726D9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20175D">
              <w:rPr>
                <w:rFonts w:ascii="Univers" w:hAnsi="Univers"/>
                <w:b/>
                <w:bCs/>
                <w:sz w:val="18"/>
              </w:rPr>
            </w:r>
            <w:r w:rsidR="0020175D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5A6A1FD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52FCCAA1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3D77E09E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3AF0E849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Install either the EPROM label or pass-code label</w:t>
            </w:r>
          </w:p>
        </w:tc>
        <w:tc>
          <w:tcPr>
            <w:tcW w:w="803" w:type="dxa"/>
            <w:vAlign w:val="center"/>
          </w:tcPr>
          <w:p w14:paraId="470C1F05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20175D">
              <w:rPr>
                <w:rFonts w:ascii="Univers" w:hAnsi="Univers"/>
                <w:b/>
                <w:bCs/>
                <w:sz w:val="18"/>
              </w:rPr>
            </w:r>
            <w:r w:rsidR="0020175D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370EEF3D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5EF41AD4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46F669A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76407D2A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Vacuum and remove all debris from inside each cabinet</w:t>
            </w:r>
          </w:p>
        </w:tc>
        <w:tc>
          <w:tcPr>
            <w:tcW w:w="803" w:type="dxa"/>
            <w:vAlign w:val="center"/>
          </w:tcPr>
          <w:p w14:paraId="230EAF5E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20175D">
              <w:rPr>
                <w:rFonts w:ascii="Univers" w:hAnsi="Univers"/>
                <w:b/>
                <w:bCs/>
                <w:sz w:val="18"/>
              </w:rPr>
            </w:r>
            <w:r w:rsidR="0020175D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056A6D69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6FC03677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55B60E0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44443825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All hardware is installed and use the proper torque tool to tight</w:t>
            </w:r>
          </w:p>
        </w:tc>
        <w:tc>
          <w:tcPr>
            <w:tcW w:w="803" w:type="dxa"/>
            <w:vAlign w:val="center"/>
          </w:tcPr>
          <w:p w14:paraId="082ABFFB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20175D">
              <w:rPr>
                <w:rFonts w:ascii="Univers" w:hAnsi="Univers"/>
                <w:b/>
                <w:bCs/>
                <w:sz w:val="18"/>
              </w:rPr>
            </w:r>
            <w:r w:rsidR="0020175D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6B13C02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79FC651D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3BF6756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7901F7B5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 xml:space="preserve">Thumbscrew </w:t>
            </w:r>
            <w:proofErr w:type="spellStart"/>
            <w:r>
              <w:rPr>
                <w:rFonts w:ascii="Univers" w:hAnsi="Univers"/>
                <w:sz w:val="18"/>
              </w:rPr>
              <w:t>Torgue</w:t>
            </w:r>
            <w:proofErr w:type="spellEnd"/>
            <w:r>
              <w:rPr>
                <w:rFonts w:ascii="Univers" w:hAnsi="Univers"/>
                <w:sz w:val="18"/>
              </w:rPr>
              <w:t xml:space="preserve"> @ 16 in lb.</w:t>
            </w:r>
          </w:p>
        </w:tc>
        <w:tc>
          <w:tcPr>
            <w:tcW w:w="803" w:type="dxa"/>
            <w:vAlign w:val="center"/>
          </w:tcPr>
          <w:p w14:paraId="5B88C30D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20175D">
              <w:rPr>
                <w:rFonts w:ascii="Univers" w:hAnsi="Univers"/>
                <w:b/>
                <w:bCs/>
                <w:sz w:val="18"/>
              </w:rPr>
            </w:r>
            <w:r w:rsidR="0020175D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28AFC3EF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49FF9450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62BFF9B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79DB4514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D-sub connectors screws are tight</w:t>
            </w:r>
          </w:p>
        </w:tc>
        <w:tc>
          <w:tcPr>
            <w:tcW w:w="803" w:type="dxa"/>
            <w:vAlign w:val="center"/>
          </w:tcPr>
          <w:p w14:paraId="6BF61689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20175D">
              <w:rPr>
                <w:rFonts w:ascii="Univers" w:hAnsi="Univers"/>
                <w:b/>
                <w:bCs/>
                <w:sz w:val="18"/>
              </w:rPr>
            </w:r>
            <w:r w:rsidR="0020175D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5ACB72C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0ED6F2D2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6CE98E3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tcBorders>
              <w:right w:val="single" w:sz="8" w:space="0" w:color="auto"/>
            </w:tcBorders>
            <w:vAlign w:val="center"/>
          </w:tcPr>
          <w:p w14:paraId="57029772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PCB/Assembly mounting screws are properly torque to their specification</w:t>
            </w:r>
          </w:p>
        </w:tc>
        <w:tc>
          <w:tcPr>
            <w:tcW w:w="80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78CFCD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20175D">
              <w:rPr>
                <w:rFonts w:ascii="Univers" w:hAnsi="Univers"/>
                <w:b/>
                <w:bCs/>
                <w:sz w:val="18"/>
              </w:rPr>
            </w:r>
            <w:r w:rsidR="0020175D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left w:val="single" w:sz="8" w:space="0" w:color="auto"/>
              <w:right w:val="thinThickSmallGap" w:sz="24" w:space="0" w:color="auto"/>
            </w:tcBorders>
            <w:vAlign w:val="center"/>
          </w:tcPr>
          <w:p w14:paraId="4AC8A7B7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734AD00B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672E25DF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tcBorders>
              <w:right w:val="single" w:sz="8" w:space="0" w:color="auto"/>
            </w:tcBorders>
            <w:vAlign w:val="center"/>
          </w:tcPr>
          <w:p w14:paraId="706FD611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 xml:space="preserve">Seal </w:t>
            </w:r>
            <w:proofErr w:type="spellStart"/>
            <w:r>
              <w:rPr>
                <w:rFonts w:ascii="Univers" w:hAnsi="Univers"/>
                <w:sz w:val="18"/>
              </w:rPr>
              <w:t>Nema</w:t>
            </w:r>
            <w:proofErr w:type="spellEnd"/>
            <w:r>
              <w:rPr>
                <w:rFonts w:ascii="Univers" w:hAnsi="Univers"/>
                <w:sz w:val="18"/>
              </w:rPr>
              <w:t xml:space="preserve"> enclosure with silicon RTV</w:t>
            </w:r>
          </w:p>
        </w:tc>
        <w:tc>
          <w:tcPr>
            <w:tcW w:w="80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744643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20175D">
              <w:rPr>
                <w:rFonts w:ascii="Univers" w:hAnsi="Univers"/>
                <w:b/>
                <w:bCs/>
                <w:sz w:val="18"/>
              </w:rPr>
            </w:r>
            <w:r w:rsidR="0020175D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left w:val="single" w:sz="8" w:space="0" w:color="auto"/>
              <w:right w:val="thinThickSmallGap" w:sz="24" w:space="0" w:color="auto"/>
            </w:tcBorders>
            <w:vAlign w:val="center"/>
          </w:tcPr>
          <w:p w14:paraId="40B82406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73DC5FCB" w14:textId="77777777">
        <w:trPr>
          <w:cantSplit/>
          <w:trHeight w:val="169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181C3C58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tcBorders>
              <w:bottom w:val="thickThinSmallGap" w:sz="24" w:space="0" w:color="auto"/>
              <w:right w:val="single" w:sz="8" w:space="0" w:color="auto"/>
            </w:tcBorders>
            <w:vAlign w:val="center"/>
          </w:tcPr>
          <w:p w14:paraId="0E43C9A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03" w:type="dxa"/>
            <w:tcBorders>
              <w:left w:val="single" w:sz="8" w:space="0" w:color="auto"/>
              <w:bottom w:val="thickThinSmallGap" w:sz="24" w:space="0" w:color="auto"/>
            </w:tcBorders>
            <w:vAlign w:val="center"/>
          </w:tcPr>
          <w:p w14:paraId="599C8CD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1875" w:type="dxa"/>
            <w:gridSpan w:val="3"/>
            <w:tcBorders>
              <w:left w:val="single" w:sz="8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65D33D1D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63DF1540" w14:textId="77777777">
        <w:trPr>
          <w:cantSplit/>
          <w:trHeight w:val="255"/>
        </w:trPr>
        <w:tc>
          <w:tcPr>
            <w:tcW w:w="1475" w:type="dxa"/>
            <w:gridSpan w:val="2"/>
            <w:vMerge w:val="restart"/>
            <w:tcBorders>
              <w:top w:val="thickThinSmallGap" w:sz="24" w:space="0" w:color="auto"/>
              <w:left w:val="thinThickSmallGap" w:sz="24" w:space="0" w:color="auto"/>
            </w:tcBorders>
          </w:tcPr>
          <w:p w14:paraId="6853DBEA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  <w:p w14:paraId="742892DF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Car Verification</w:t>
            </w:r>
          </w:p>
        </w:tc>
        <w:tc>
          <w:tcPr>
            <w:tcW w:w="6651" w:type="dxa"/>
            <w:gridSpan w:val="4"/>
            <w:tcBorders>
              <w:top w:val="thickThinSmallGap" w:sz="24" w:space="0" w:color="auto"/>
              <w:right w:val="single" w:sz="8" w:space="0" w:color="auto"/>
            </w:tcBorders>
            <w:vAlign w:val="center"/>
          </w:tcPr>
          <w:p w14:paraId="5397604F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All ribbon cables are properly installed, latched and secured</w:t>
            </w:r>
          </w:p>
        </w:tc>
        <w:tc>
          <w:tcPr>
            <w:tcW w:w="803" w:type="dxa"/>
            <w:tcBorders>
              <w:top w:val="thickThinSmallGap" w:sz="2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15694BB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20175D">
              <w:rPr>
                <w:rFonts w:ascii="Univers" w:hAnsi="Univers"/>
                <w:b/>
                <w:bCs/>
                <w:sz w:val="18"/>
              </w:rPr>
            </w:r>
            <w:r w:rsidR="0020175D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top w:val="thickThinSmallGap" w:sz="24" w:space="0" w:color="auto"/>
              <w:left w:val="single" w:sz="8" w:space="0" w:color="auto"/>
              <w:right w:val="thinThickSmallGap" w:sz="24" w:space="0" w:color="auto"/>
            </w:tcBorders>
            <w:vAlign w:val="center"/>
          </w:tcPr>
          <w:p w14:paraId="2194C89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3A062770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nThickSmallGap" w:sz="24" w:space="0" w:color="auto"/>
            </w:tcBorders>
          </w:tcPr>
          <w:p w14:paraId="003F2965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6651" w:type="dxa"/>
            <w:gridSpan w:val="4"/>
            <w:tcBorders>
              <w:right w:val="single" w:sz="8" w:space="0" w:color="auto"/>
            </w:tcBorders>
            <w:vAlign w:val="center"/>
          </w:tcPr>
          <w:p w14:paraId="1223C5CF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All other plug in connectors are fully seated</w:t>
            </w:r>
          </w:p>
        </w:tc>
        <w:tc>
          <w:tcPr>
            <w:tcW w:w="803" w:type="dxa"/>
            <w:tcBorders>
              <w:left w:val="single" w:sz="8" w:space="0" w:color="auto"/>
            </w:tcBorders>
            <w:vAlign w:val="center"/>
          </w:tcPr>
          <w:p w14:paraId="01685FEF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20175D">
              <w:rPr>
                <w:rFonts w:ascii="Univers" w:hAnsi="Univers"/>
                <w:b/>
                <w:bCs/>
                <w:sz w:val="18"/>
              </w:rPr>
            </w:r>
            <w:r w:rsidR="0020175D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1C350B7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2F7E14C0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nThickSmallGap" w:sz="24" w:space="0" w:color="auto"/>
            </w:tcBorders>
          </w:tcPr>
          <w:p w14:paraId="1923BC39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0AF88398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Ground wires, lugs and power tap wires are straight and tight</w:t>
            </w:r>
          </w:p>
        </w:tc>
        <w:tc>
          <w:tcPr>
            <w:tcW w:w="803" w:type="dxa"/>
            <w:vAlign w:val="center"/>
          </w:tcPr>
          <w:p w14:paraId="7ADD0A20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20175D">
              <w:rPr>
                <w:rFonts w:ascii="Univers" w:hAnsi="Univers"/>
                <w:b/>
                <w:bCs/>
                <w:sz w:val="18"/>
              </w:rPr>
            </w:r>
            <w:r w:rsidR="0020175D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0CDA5867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2CC5586C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nThickSmallGap" w:sz="24" w:space="0" w:color="auto"/>
            </w:tcBorders>
          </w:tcPr>
          <w:p w14:paraId="12EEDF79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70FFD0A3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Transformers and Drivers have covers</w:t>
            </w:r>
          </w:p>
        </w:tc>
        <w:tc>
          <w:tcPr>
            <w:tcW w:w="803" w:type="dxa"/>
            <w:vAlign w:val="center"/>
          </w:tcPr>
          <w:p w14:paraId="20F3F973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20175D">
              <w:rPr>
                <w:rFonts w:ascii="Univers" w:hAnsi="Univers"/>
                <w:b/>
                <w:bCs/>
                <w:sz w:val="18"/>
              </w:rPr>
            </w:r>
            <w:r w:rsidR="0020175D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4AB56A8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1D92AF92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nThickSmallGap" w:sz="24" w:space="0" w:color="auto"/>
            </w:tcBorders>
          </w:tcPr>
          <w:p w14:paraId="29DDFFBA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44A849E7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All fuses are seated in their holders with their rating visible</w:t>
            </w:r>
          </w:p>
        </w:tc>
        <w:tc>
          <w:tcPr>
            <w:tcW w:w="803" w:type="dxa"/>
            <w:vAlign w:val="center"/>
          </w:tcPr>
          <w:p w14:paraId="0727F9C3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20175D">
              <w:rPr>
                <w:rFonts w:ascii="Univers" w:hAnsi="Univers"/>
                <w:b/>
                <w:bCs/>
                <w:sz w:val="18"/>
              </w:rPr>
            </w:r>
            <w:r w:rsidR="0020175D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23A5755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7FC4C264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nThickSmallGap" w:sz="24" w:space="0" w:color="auto"/>
            </w:tcBorders>
          </w:tcPr>
          <w:p w14:paraId="1F663348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2ECA1052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The correct relay clips are installed</w:t>
            </w:r>
          </w:p>
        </w:tc>
        <w:tc>
          <w:tcPr>
            <w:tcW w:w="803" w:type="dxa"/>
            <w:tcBorders>
              <w:right w:val="single" w:sz="8" w:space="0" w:color="auto"/>
            </w:tcBorders>
            <w:vAlign w:val="center"/>
          </w:tcPr>
          <w:p w14:paraId="18E0F85A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20175D">
              <w:rPr>
                <w:rFonts w:ascii="Univers" w:hAnsi="Univers"/>
                <w:b/>
                <w:bCs/>
                <w:sz w:val="18"/>
              </w:rPr>
            </w:r>
            <w:r w:rsidR="0020175D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left w:val="single" w:sz="8" w:space="0" w:color="auto"/>
              <w:right w:val="thinThickSmallGap" w:sz="24" w:space="0" w:color="auto"/>
            </w:tcBorders>
            <w:vAlign w:val="center"/>
          </w:tcPr>
          <w:p w14:paraId="09A4510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654076B6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nThickSmallGap" w:sz="24" w:space="0" w:color="auto"/>
            </w:tcBorders>
          </w:tcPr>
          <w:p w14:paraId="3A628285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6651" w:type="dxa"/>
            <w:gridSpan w:val="4"/>
            <w:tcBorders>
              <w:right w:val="single" w:sz="8" w:space="0" w:color="auto"/>
            </w:tcBorders>
            <w:vAlign w:val="center"/>
          </w:tcPr>
          <w:p w14:paraId="7035FC75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ESD labels are installed</w:t>
            </w:r>
          </w:p>
        </w:tc>
        <w:tc>
          <w:tcPr>
            <w:tcW w:w="80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231408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20175D">
              <w:rPr>
                <w:rFonts w:ascii="Univers" w:hAnsi="Univers"/>
                <w:b/>
                <w:bCs/>
                <w:sz w:val="18"/>
              </w:rPr>
            </w:r>
            <w:r w:rsidR="0020175D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left w:val="single" w:sz="8" w:space="0" w:color="auto"/>
              <w:right w:val="thinThickSmallGap" w:sz="24" w:space="0" w:color="auto"/>
            </w:tcBorders>
            <w:vAlign w:val="center"/>
          </w:tcPr>
          <w:p w14:paraId="76C456BD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4E1FA9C6" w14:textId="77777777">
        <w:trPr>
          <w:cantSplit/>
          <w:trHeight w:val="256"/>
        </w:trPr>
        <w:tc>
          <w:tcPr>
            <w:tcW w:w="1475" w:type="dxa"/>
            <w:gridSpan w:val="2"/>
            <w:vMerge/>
            <w:tcBorders>
              <w:left w:val="thinThickSmallGap" w:sz="24" w:space="0" w:color="auto"/>
              <w:bottom w:val="thickThinSmallGap" w:sz="24" w:space="0" w:color="auto"/>
            </w:tcBorders>
          </w:tcPr>
          <w:p w14:paraId="75170D3D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6651" w:type="dxa"/>
            <w:gridSpan w:val="4"/>
            <w:tcBorders>
              <w:bottom w:val="thickThinSmallGap" w:sz="24" w:space="0" w:color="auto"/>
              <w:right w:val="single" w:sz="8" w:space="0" w:color="auto"/>
            </w:tcBorders>
            <w:vAlign w:val="center"/>
          </w:tcPr>
          <w:p w14:paraId="1063D74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03" w:type="dxa"/>
            <w:tcBorders>
              <w:left w:val="single" w:sz="8" w:space="0" w:color="auto"/>
              <w:bottom w:val="thickThinSmallGap" w:sz="24" w:space="0" w:color="auto"/>
            </w:tcBorders>
            <w:vAlign w:val="center"/>
          </w:tcPr>
          <w:p w14:paraId="61473515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1875" w:type="dxa"/>
            <w:gridSpan w:val="3"/>
            <w:tcBorders>
              <w:left w:val="single" w:sz="8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03CC427F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103DBC2D" w14:textId="77777777">
        <w:trPr>
          <w:cantSplit/>
          <w:trHeight w:val="255"/>
        </w:trPr>
        <w:tc>
          <w:tcPr>
            <w:tcW w:w="1475" w:type="dxa"/>
            <w:gridSpan w:val="2"/>
            <w:vMerge w:val="restart"/>
            <w:tcBorders>
              <w:top w:val="thickThinSmallGap" w:sz="24" w:space="0" w:color="auto"/>
              <w:left w:val="thinThickSmallGap" w:sz="24" w:space="0" w:color="auto"/>
            </w:tcBorders>
          </w:tcPr>
          <w:p w14:paraId="2FC0EE24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  <w:p w14:paraId="177CB36C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Key Job Information</w:t>
            </w:r>
          </w:p>
        </w:tc>
        <w:tc>
          <w:tcPr>
            <w:tcW w:w="6651" w:type="dxa"/>
            <w:gridSpan w:val="4"/>
            <w:tcBorders>
              <w:top w:val="thickThinSmallGap" w:sz="24" w:space="0" w:color="auto"/>
              <w:right w:val="single" w:sz="8" w:space="0" w:color="auto"/>
            </w:tcBorders>
            <w:vAlign w:val="center"/>
          </w:tcPr>
          <w:p w14:paraId="25FBEFA2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Com Port Labels installed</w:t>
            </w:r>
          </w:p>
        </w:tc>
        <w:tc>
          <w:tcPr>
            <w:tcW w:w="803" w:type="dxa"/>
            <w:tcBorders>
              <w:top w:val="thickThinSmallGap" w:sz="24" w:space="0" w:color="auto"/>
              <w:left w:val="single" w:sz="8" w:space="0" w:color="auto"/>
            </w:tcBorders>
            <w:vAlign w:val="center"/>
          </w:tcPr>
          <w:p w14:paraId="4D24D292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20175D">
              <w:rPr>
                <w:rFonts w:ascii="Univers" w:hAnsi="Univers"/>
                <w:b/>
                <w:bCs/>
                <w:sz w:val="18"/>
              </w:rPr>
            </w:r>
            <w:r w:rsidR="0020175D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top w:val="thickThinSmallGap" w:sz="24" w:space="0" w:color="auto"/>
              <w:right w:val="thinThickSmallGap" w:sz="24" w:space="0" w:color="auto"/>
            </w:tcBorders>
            <w:vAlign w:val="center"/>
          </w:tcPr>
          <w:p w14:paraId="18AF182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2D9B39FD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2B68CC70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6E77A01A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The correct component manuals are included with the controller</w:t>
            </w:r>
          </w:p>
        </w:tc>
        <w:tc>
          <w:tcPr>
            <w:tcW w:w="803" w:type="dxa"/>
            <w:vAlign w:val="center"/>
          </w:tcPr>
          <w:p w14:paraId="7E460738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20175D">
              <w:rPr>
                <w:rFonts w:ascii="Univers" w:hAnsi="Univers"/>
                <w:b/>
                <w:bCs/>
                <w:sz w:val="18"/>
              </w:rPr>
            </w:r>
            <w:r w:rsidR="0020175D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5F8FE04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2B1C5051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370C7BF9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74FCC9DC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All PCB boards serial numbers are recorded on serial # log sheet</w:t>
            </w:r>
          </w:p>
        </w:tc>
        <w:tc>
          <w:tcPr>
            <w:tcW w:w="803" w:type="dxa"/>
            <w:vAlign w:val="center"/>
          </w:tcPr>
          <w:p w14:paraId="20D8E4ED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20175D">
              <w:rPr>
                <w:rFonts w:ascii="Univers" w:hAnsi="Univers"/>
                <w:b/>
                <w:bCs/>
                <w:sz w:val="18"/>
              </w:rPr>
            </w:r>
            <w:r w:rsidR="0020175D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3BD3101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7D12A304" w14:textId="77777777">
        <w:trPr>
          <w:cantSplit/>
          <w:trHeight w:val="223"/>
        </w:trPr>
        <w:tc>
          <w:tcPr>
            <w:tcW w:w="1475" w:type="dxa"/>
            <w:gridSpan w:val="2"/>
            <w:vMerge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7841FBB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tcBorders>
              <w:bottom w:val="thickThinSmallGap" w:sz="24" w:space="0" w:color="auto"/>
              <w:right w:val="single" w:sz="8" w:space="0" w:color="auto"/>
            </w:tcBorders>
            <w:vAlign w:val="center"/>
          </w:tcPr>
          <w:p w14:paraId="166319A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03" w:type="dxa"/>
            <w:tcBorders>
              <w:left w:val="single" w:sz="8" w:space="0" w:color="auto"/>
              <w:bottom w:val="thickThinSmallGap" w:sz="24" w:space="0" w:color="auto"/>
            </w:tcBorders>
            <w:vAlign w:val="center"/>
          </w:tcPr>
          <w:p w14:paraId="72DB60D9" w14:textId="77777777" w:rsidR="006E0ACE" w:rsidRDefault="006E0ACE">
            <w:pPr>
              <w:jc w:val="center"/>
              <w:rPr>
                <w:rFonts w:ascii="Univers" w:hAnsi="Univers"/>
                <w:sz w:val="18"/>
              </w:rPr>
            </w:pPr>
          </w:p>
        </w:tc>
        <w:tc>
          <w:tcPr>
            <w:tcW w:w="1875" w:type="dxa"/>
            <w:gridSpan w:val="3"/>
            <w:tcBorders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651F4E7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</w:tbl>
    <w:p w14:paraId="4F04C497" w14:textId="77777777" w:rsidR="00443488" w:rsidRDefault="00443488">
      <w:r>
        <w:br w:type="page"/>
      </w:r>
    </w:p>
    <w:tbl>
      <w:tblPr>
        <w:tblW w:w="10804" w:type="dxa"/>
        <w:tblInd w:w="-2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4"/>
      </w:tblGrid>
      <w:tr w:rsidR="006E0ACE" w14:paraId="484EF204" w14:textId="77777777">
        <w:trPr>
          <w:trHeight w:val="647"/>
        </w:trPr>
        <w:tc>
          <w:tcPr>
            <w:tcW w:w="10804" w:type="dxa"/>
          </w:tcPr>
          <w:p w14:paraId="04F6C3AE" w14:textId="77777777" w:rsidR="006E0ACE" w:rsidRDefault="006E0ACE">
            <w:pPr>
              <w:rPr>
                <w:sz w:val="12"/>
              </w:rPr>
            </w:pPr>
          </w:p>
          <w:p w14:paraId="09BD9021" w14:textId="77777777" w:rsidR="006E0ACE" w:rsidRDefault="00B0544F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5FA58CC" wp14:editId="102D5C3C">
                      <wp:simplePos x="0" y="0"/>
                      <wp:positionH relativeFrom="column">
                        <wp:posOffset>4880610</wp:posOffset>
                      </wp:positionH>
                      <wp:positionV relativeFrom="paragraph">
                        <wp:posOffset>165735</wp:posOffset>
                      </wp:positionV>
                      <wp:extent cx="1049020" cy="0"/>
                      <wp:effectExtent l="13335" t="13335" r="13970" b="5715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9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9190C1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3pt,13.05pt" to="466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7382045" wp14:editId="7F3AD2ED">
                      <wp:simplePos x="0" y="0"/>
                      <wp:positionH relativeFrom="column">
                        <wp:posOffset>1991360</wp:posOffset>
                      </wp:positionH>
                      <wp:positionV relativeFrom="paragraph">
                        <wp:posOffset>165735</wp:posOffset>
                      </wp:positionV>
                      <wp:extent cx="2133600" cy="0"/>
                      <wp:effectExtent l="10160" t="13335" r="8890" b="571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219B0B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8pt,13.05pt" to="324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"/>
                  </w:pict>
                </mc:Fallback>
              </mc:AlternateContent>
            </w:r>
            <w:r w:rsidR="006E0ACE">
              <w:t xml:space="preserve">Product Release Authorization:                                                                 Date: </w:t>
            </w:r>
          </w:p>
        </w:tc>
      </w:tr>
    </w:tbl>
    <w:p w14:paraId="17A76DDB" w14:textId="77777777" w:rsidR="006E0ACE" w:rsidRDefault="006E0ACE">
      <w:pPr>
        <w:ind w:left="-28"/>
        <w:sectPr w:rsidR="006E0ACE">
          <w:headerReference w:type="default" r:id="rId18"/>
          <w:footerReference w:type="default" r:id="rId19"/>
          <w:pgSz w:w="12240" w:h="15840"/>
          <w:pgMar w:top="677" w:right="734" w:bottom="576" w:left="878" w:header="403" w:footer="720" w:gutter="0"/>
          <w:cols w:space="720"/>
          <w:docGrid w:linePitch="360"/>
        </w:sectPr>
      </w:pPr>
    </w:p>
    <w:tbl>
      <w:tblPr>
        <w:tblW w:w="10887" w:type="dxa"/>
        <w:tblInd w:w="-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593"/>
        <w:gridCol w:w="2864"/>
        <w:gridCol w:w="6526"/>
      </w:tblGrid>
      <w:tr w:rsidR="006E0ACE" w14:paraId="4F06E2E0" w14:textId="77777777">
        <w:trPr>
          <w:trHeight w:val="71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E1B57" w14:textId="77777777" w:rsidR="006E0ACE" w:rsidRDefault="006E0AC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CDB9599" w14:textId="77777777" w:rsidR="006E0ACE" w:rsidRDefault="006E0AC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rrors are only assigned when there is stoppage of work for any measurable length of time or scrap generated.</w:t>
            </w:r>
          </w:p>
        </w:tc>
      </w:tr>
      <w:tr w:rsidR="006E0ACE" w14:paraId="114919FE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A927A" w14:textId="77777777" w:rsidR="006E0ACE" w:rsidRDefault="006E0AC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229C4" w14:textId="77777777" w:rsidR="006E0ACE" w:rsidRDefault="006E0AC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de: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8F6B4" w14:textId="77777777" w:rsidR="006E0ACE" w:rsidRDefault="006E0AC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ror: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7D4190" w14:textId="77777777" w:rsidR="006E0ACE" w:rsidRDefault="006E0AC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</w:p>
        </w:tc>
      </w:tr>
      <w:tr w:rsidR="006E0ACE" w14:paraId="7CC5AB95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6CF3C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n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8FFD9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BF382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d Sub-Assembly Component 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39AD99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E0ACE" w14:paraId="1E5A0A41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46DA3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EDF75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F4BCA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t kit improperly installed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9B7EBE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E0ACE" w14:paraId="5AE522A0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8212C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D92B8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24887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ing Error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8538E9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wiring does not match what’s on the prints</w:t>
            </w:r>
          </w:p>
        </w:tc>
      </w:tr>
      <w:tr w:rsidR="006E0ACE" w14:paraId="4D6BD234" w14:textId="77777777">
        <w:trPr>
          <w:trHeight w:val="51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E481E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16144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D5AA5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ing/PTP Error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DB7031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error is found in Testing Department</w:t>
            </w:r>
          </w:p>
        </w:tc>
      </w:tr>
      <w:tr w:rsidR="006E0ACE" w14:paraId="031E731C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BFCE4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1952A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43A09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stor mounted crooked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433393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6D90E045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2B171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E25B4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93937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hanical Layout Error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64D01E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730D0B5D" w14:textId="77777777">
        <w:trPr>
          <w:trHeight w:val="276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89AF2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D14B4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FE83F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tting Errors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ADB532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s to a part that is in the kit but is NOT in the BOM</w:t>
            </w:r>
          </w:p>
        </w:tc>
      </w:tr>
      <w:tr w:rsidR="006E0ACE" w14:paraId="45D345F5" w14:textId="77777777">
        <w:trPr>
          <w:trHeight w:val="291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9E492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2A390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97BB8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ng Parts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5C025B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s to a part that is on the BOM but is missing from the kit</w:t>
            </w:r>
          </w:p>
        </w:tc>
      </w:tr>
      <w:tr w:rsidR="006E0ACE" w14:paraId="2CD53821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FAD3B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5997C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DF6D9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Error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E3C3A4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47420368" w14:textId="77777777">
        <w:trPr>
          <w:trHeight w:val="25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723C2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36DD0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8C870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 (R&amp;D)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CE3E8A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be approved by Production Manager</w:t>
            </w:r>
          </w:p>
        </w:tc>
      </w:tr>
      <w:tr w:rsidR="006E0ACE" w14:paraId="2FB0E6B8" w14:textId="77777777">
        <w:trPr>
          <w:trHeight w:val="283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98D5D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107CC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4DCE0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ering Error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EA46F4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job prints or BOM are found to be in error.</w:t>
            </w:r>
          </w:p>
        </w:tc>
      </w:tr>
      <w:tr w:rsidR="006E0ACE" w14:paraId="7D8E5B19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FDFC9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8EBAD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61488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n mount in wrong direction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0E6039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5B1EF565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9B99A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23BF5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31F3C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F23D1B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54145937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9138F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0360E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6A082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orrect resistor values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988AE0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A special case of Kitting Error</w:t>
            </w:r>
          </w:p>
        </w:tc>
      </w:tr>
      <w:tr w:rsidR="006E0ACE" w14:paraId="71DBB9E0" w14:textId="77777777">
        <w:trPr>
          <w:trHeight w:val="472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F6268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F0368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2552C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ong Part used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5A28CA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the kitted part matches the BOM but, nonetheless, still is not the correct part for the construction</w:t>
            </w:r>
          </w:p>
        </w:tc>
      </w:tr>
      <w:tr w:rsidR="006E0ACE" w14:paraId="250504AF" w14:textId="77777777">
        <w:trPr>
          <w:trHeight w:val="57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6C72E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3EC7B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3EA12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ng Components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47A801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s to a part that is missing a subpart for which there is no MCE part number for.</w:t>
            </w:r>
          </w:p>
        </w:tc>
      </w:tr>
      <w:tr w:rsidR="006E0ACE" w14:paraId="519C8B8B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16AA4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4F0D8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84B17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s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.e.Miss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ustomer data sheet)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B562D0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7D91E926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2465C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222B8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ACAE2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ver labels not installed or serial not matching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35F201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E0ACE" w14:paraId="33304E75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A605F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0093B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F0BC8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el Illegible/Crooked/Missing/Errors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63A7FC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74DCE38A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EA529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2FAC1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A5DF5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stor label wrong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A36169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pecial labeling error; refers to the resistor labels on the chassis.</w:t>
            </w:r>
          </w:p>
        </w:tc>
      </w:tr>
      <w:tr w:rsidR="006E0ACE" w14:paraId="1F986AD4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222A3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7AAA6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A5735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ng / Incorrect torque labels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2048E0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pecial Labeling error.</w:t>
            </w:r>
          </w:p>
        </w:tc>
      </w:tr>
      <w:tr w:rsidR="006E0ACE" w14:paraId="40CBC45A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71C5C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7CAFE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33663" w14:textId="77777777" w:rsidR="006E0ACE" w:rsidRDefault="006E0ACE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imulation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DA2BB7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56807B15" w14:textId="77777777">
        <w:trPr>
          <w:trHeight w:val="48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8855D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erial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1245D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CECFD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aged Part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DC5A49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ted, Scratched, Torn or otherwise not usable. Detectable with the naked eye.</w:t>
            </w:r>
          </w:p>
        </w:tc>
      </w:tr>
      <w:tr w:rsidR="006E0ACE" w14:paraId="616034EA" w14:textId="77777777">
        <w:trPr>
          <w:trHeight w:val="273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EC94B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D14F7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A35F2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ective Part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148C88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 is not usable or reliable. Detected through other means.</w:t>
            </w:r>
          </w:p>
        </w:tc>
      </w:tr>
      <w:tr w:rsidR="006E0ACE" w14:paraId="5E653D47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AEA58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D1D0A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FF821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 (Bad Board)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4EC840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ly if Board has be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CI'ed</w:t>
            </w:r>
            <w:proofErr w:type="spellEnd"/>
          </w:p>
        </w:tc>
      </w:tr>
      <w:tr w:rsidR="006E0ACE" w14:paraId="66C1D1A0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CBAB6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3C3DD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DD6EC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Plate Dirty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6AC2D9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2B6C027E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3E7C7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F926A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0AD2C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Plate Paint Scratched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D04176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2678B34A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85F35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9605F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320D6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losure Paint Scratched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9F8330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01F42B05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2D241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9068A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CD0F2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ts on enclosure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B8B493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201F1A96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31A76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AEAD3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F75D9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ssmat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lor scheme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.e.Do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lor does not match enclosure color)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8CD78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61F63A82" w14:textId="77777777">
        <w:trPr>
          <w:trHeight w:val="255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BA37D" w14:textId="77777777" w:rsidR="006E0ACE" w:rsidRDefault="006E0A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BD8B0" w14:textId="77777777" w:rsidR="006E0ACE" w:rsidRDefault="006E0AC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4AF74" w14:textId="77777777" w:rsidR="006E0ACE" w:rsidRDefault="006E0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guration Engineering error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0BD4F9" w14:textId="77777777" w:rsidR="006E0ACE" w:rsidRDefault="006E0A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ACE" w14:paraId="424AE9DA" w14:textId="77777777">
        <w:trPr>
          <w:trHeight w:val="255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F765A" w14:textId="77777777" w:rsidR="006E0ACE" w:rsidRDefault="006E0A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C2E77" w14:textId="77777777" w:rsidR="006E0ACE" w:rsidRDefault="006E0AC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F67EB" w14:textId="77777777" w:rsidR="006E0ACE" w:rsidRDefault="006E0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I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72704B" w14:textId="77777777" w:rsidR="006E0ACE" w:rsidRDefault="006E0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bad part requires NCI procedures</w:t>
            </w:r>
          </w:p>
        </w:tc>
      </w:tr>
      <w:tr w:rsidR="006E0ACE" w14:paraId="4DBB6833" w14:textId="77777777">
        <w:trPr>
          <w:trHeight w:val="255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A2CBB" w14:textId="77777777" w:rsidR="006E0ACE" w:rsidRDefault="006E0A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2E848" w14:textId="77777777" w:rsidR="006E0ACE" w:rsidRDefault="006E0AC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61702" w14:textId="77777777" w:rsidR="006E0ACE" w:rsidRDefault="006E0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D5D26" w14:textId="77777777" w:rsidR="006E0ACE" w:rsidRDefault="006E0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bad part requires ECO procedures</w:t>
            </w:r>
          </w:p>
        </w:tc>
      </w:tr>
    </w:tbl>
    <w:p w14:paraId="29994DDC" w14:textId="77777777" w:rsidR="00914EB8" w:rsidRPr="00443488" w:rsidRDefault="00914EB8" w:rsidP="00443488">
      <w:pPr>
        <w:rPr>
          <w:rFonts w:ascii="Arial" w:hAnsi="Arial" w:cs="Arial"/>
          <w:sz w:val="48"/>
          <w:szCs w:val="130"/>
        </w:rPr>
      </w:pPr>
    </w:p>
    <w:sectPr w:rsidR="00914EB8" w:rsidRPr="00443488" w:rsidSect="00CF1FB9">
      <w:headerReference w:type="default" r:id="rId20"/>
      <w:type w:val="continuous"/>
      <w:pgSz w:w="12240" w:h="15840"/>
      <w:pgMar w:top="677" w:right="662" w:bottom="576" w:left="878" w:header="40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B0750" w14:textId="77777777" w:rsidR="0020175D" w:rsidRDefault="0020175D">
      <w:r>
        <w:separator/>
      </w:r>
    </w:p>
  </w:endnote>
  <w:endnote w:type="continuationSeparator" w:id="0">
    <w:p w14:paraId="55022C04" w14:textId="77777777" w:rsidR="0020175D" w:rsidRDefault="00201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E5465" w14:textId="77777777" w:rsidR="008D4E9C" w:rsidRDefault="008D4E9C">
    <w:pPr>
      <w:pStyle w:val="Footer"/>
      <w:tabs>
        <w:tab w:val="clear" w:pos="8640"/>
        <w:tab w:val="right" w:pos="10206"/>
      </w:tabs>
      <w:rPr>
        <w:sz w:val="16"/>
      </w:rPr>
    </w:pPr>
    <w:r>
      <w:rPr>
        <w:sz w:val="16"/>
      </w:rPr>
      <w:t>42-FR-0072     Rev.: 01      Effective: 5/1/2007</w:t>
    </w:r>
    <w:r>
      <w:rPr>
        <w:sz w:val="16"/>
      </w:rPr>
      <w:tab/>
    </w:r>
    <w:r>
      <w:rPr>
        <w:sz w:val="16"/>
      </w:rPr>
      <w:tab/>
      <w:t xml:space="preserve">         Page 1 of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4A0A8" w14:textId="77777777" w:rsidR="008D4E9C" w:rsidRDefault="008D4E9C">
    <w:pPr>
      <w:pStyle w:val="Footer"/>
      <w:tabs>
        <w:tab w:val="clear" w:pos="8640"/>
        <w:tab w:val="right" w:pos="10206"/>
      </w:tabs>
      <w:rPr>
        <w:sz w:val="16"/>
      </w:rPr>
    </w:pPr>
    <w:r>
      <w:rPr>
        <w:sz w:val="16"/>
      </w:rPr>
      <w:t>42-FR-0005     Rev.: 02      Effective: 12/13/07</w:t>
    </w:r>
    <w:r>
      <w:rPr>
        <w:sz w:val="16"/>
      </w:rPr>
      <w:tab/>
    </w:r>
    <w:r>
      <w:rPr>
        <w:sz w:val="16"/>
      </w:rPr>
      <w:tab/>
      <w:t xml:space="preserve">         Page 1 of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12BE2" w14:textId="77777777" w:rsidR="008D4E9C" w:rsidRDefault="008D4E9C">
    <w:pPr>
      <w:pStyle w:val="Footer"/>
      <w:tabs>
        <w:tab w:val="clear" w:pos="8640"/>
        <w:tab w:val="right" w:pos="10206"/>
      </w:tabs>
      <w:rPr>
        <w:sz w:val="16"/>
      </w:rPr>
    </w:pPr>
    <w:r>
      <w:rPr>
        <w:sz w:val="16"/>
      </w:rPr>
      <w:t>42-FR-0004    Rev.: 02      Effective: 12/13/07</w:t>
    </w:r>
    <w:r>
      <w:rPr>
        <w:sz w:val="16"/>
      </w:rPr>
      <w:tab/>
    </w:r>
    <w:r>
      <w:rPr>
        <w:sz w:val="16"/>
      </w:rPr>
      <w:tab/>
      <w:t xml:space="preserve">         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8C0FC" w14:textId="77777777" w:rsidR="0020175D" w:rsidRDefault="0020175D">
      <w:r>
        <w:separator/>
      </w:r>
    </w:p>
  </w:footnote>
  <w:footnote w:type="continuationSeparator" w:id="0">
    <w:p w14:paraId="55B67E4B" w14:textId="77777777" w:rsidR="0020175D" w:rsidRDefault="00201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653B8" w14:textId="77777777" w:rsidR="008D4E9C" w:rsidRDefault="008D4E9C" w:rsidP="004E310E">
    <w:pPr>
      <w:pStyle w:val="Header"/>
      <w:jc w:val="center"/>
      <w:rPr>
        <w:rFonts w:ascii="Univers" w:hAnsi="Univers"/>
        <w:b/>
        <w:bCs/>
        <w:sz w:val="44"/>
        <w:szCs w:val="44"/>
      </w:rPr>
    </w:pPr>
  </w:p>
  <w:p w14:paraId="7C967AF4" w14:textId="77777777" w:rsidR="008D4E9C" w:rsidRPr="004E310E" w:rsidRDefault="008D4E9C" w:rsidP="00AC1D8E">
    <w:pPr>
      <w:pStyle w:val="Header"/>
      <w:pBdr>
        <w:bottom w:val="single" w:sz="18" w:space="0" w:color="auto"/>
      </w:pBdr>
      <w:jc w:val="center"/>
      <w:rPr>
        <w:rFonts w:ascii="Univers" w:hAnsi="Univers"/>
        <w:b/>
        <w:bCs/>
        <w:sz w:val="44"/>
        <w:szCs w:val="44"/>
      </w:rPr>
    </w:pPr>
    <w:r w:rsidRPr="004E310E">
      <w:rPr>
        <w:rFonts w:ascii="Univers" w:hAnsi="Univers"/>
        <w:b/>
        <w:bCs/>
        <w:sz w:val="44"/>
        <w:szCs w:val="44"/>
      </w:rPr>
      <w:t>TIEMPOS DE OPERACIÓN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75CEE" w14:textId="77777777" w:rsidR="008D4E9C" w:rsidRDefault="008D4E9C" w:rsidP="00CF1FB9">
    <w:pPr>
      <w:pStyle w:val="Header"/>
      <w:pBdr>
        <w:top w:val="single" w:sz="18" w:space="0" w:color="auto"/>
        <w:left w:val="single" w:sz="18" w:space="4" w:color="auto"/>
        <w:bottom w:val="single" w:sz="18" w:space="13" w:color="auto"/>
        <w:right w:val="single" w:sz="18" w:space="0" w:color="auto"/>
      </w:pBdr>
      <w:spacing w:before="120"/>
      <w:jc w:val="center"/>
      <w:rPr>
        <w:rFonts w:ascii="Univers" w:hAnsi="Univers"/>
        <w:b/>
        <w:bCs/>
        <w:sz w:val="36"/>
      </w:rPr>
    </w:pPr>
    <w:r w:rsidRPr="00CF1FB9">
      <w:rPr>
        <w:rFonts w:ascii="Univers" w:hAnsi="Univers"/>
        <w:b/>
        <w:bCs/>
        <w:sz w:val="36"/>
      </w:rPr>
      <w:t>Appendix A: Error Cod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000" w:firstRow="0" w:lastRow="0" w:firstColumn="0" w:lastColumn="0" w:noHBand="0" w:noVBand="0"/>
    </w:tblPr>
    <w:tblGrid>
      <w:gridCol w:w="10766"/>
    </w:tblGrid>
    <w:tr w:rsidR="008D4E9C" w14:paraId="155C731C" w14:textId="77777777" w:rsidTr="006B2EE4">
      <w:trPr>
        <w:trHeight w:val="865"/>
        <w:jc w:val="center"/>
      </w:trPr>
      <w:tc>
        <w:tcPr>
          <w:tcW w:w="10766" w:type="dxa"/>
        </w:tcPr>
        <w:p w14:paraId="46E3345B" w14:textId="77777777" w:rsidR="008D4E9C" w:rsidRDefault="008D4E9C">
          <w:pPr>
            <w:pStyle w:val="Header"/>
            <w:spacing w:before="240"/>
            <w:jc w:val="center"/>
            <w:rPr>
              <w:rFonts w:ascii="Univers" w:hAnsi="Univers"/>
              <w:b/>
              <w:bCs/>
              <w:sz w:val="44"/>
            </w:rPr>
          </w:pPr>
          <w:r>
            <w:rPr>
              <w:rFonts w:ascii="Univers" w:hAnsi="Univers"/>
              <w:b/>
              <w:bCs/>
              <w:sz w:val="44"/>
            </w:rPr>
            <w:t>FILL-IN FIELD</w:t>
          </w:r>
        </w:p>
      </w:tc>
    </w:tr>
  </w:tbl>
  <w:p w14:paraId="16B8A9CE" w14:textId="77777777" w:rsidR="008D4E9C" w:rsidRDefault="008D4E9C">
    <w:pPr>
      <w:rPr>
        <w:rFonts w:ascii="Univers" w:hAnsi="Univers"/>
        <w:b/>
        <w:bCs/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000" w:firstRow="0" w:lastRow="0" w:firstColumn="0" w:lastColumn="0" w:noHBand="0" w:noVBand="0"/>
    </w:tblPr>
    <w:tblGrid>
      <w:gridCol w:w="10766"/>
    </w:tblGrid>
    <w:tr w:rsidR="008D4E9C" w14:paraId="26286324" w14:textId="77777777" w:rsidTr="006B2EE4">
      <w:trPr>
        <w:trHeight w:val="865"/>
        <w:jc w:val="center"/>
      </w:trPr>
      <w:tc>
        <w:tcPr>
          <w:tcW w:w="10766" w:type="dxa"/>
        </w:tcPr>
        <w:p w14:paraId="33B0F15E" w14:textId="77777777" w:rsidR="008D4E9C" w:rsidRDefault="008D4E9C">
          <w:pPr>
            <w:pStyle w:val="Header"/>
            <w:spacing w:before="240"/>
            <w:jc w:val="center"/>
            <w:rPr>
              <w:rFonts w:ascii="Univers" w:hAnsi="Univers"/>
              <w:b/>
              <w:bCs/>
              <w:sz w:val="44"/>
            </w:rPr>
          </w:pPr>
          <w:r>
            <w:rPr>
              <w:rFonts w:ascii="Univers" w:hAnsi="Univers"/>
              <w:b/>
              <w:bCs/>
              <w:sz w:val="44"/>
            </w:rPr>
            <w:t>TIEMPOS DE OPERACIÓN</w:t>
          </w:r>
        </w:p>
      </w:tc>
    </w:tr>
  </w:tbl>
  <w:p w14:paraId="76701432" w14:textId="77777777" w:rsidR="008D4E9C" w:rsidRDefault="008D4E9C">
    <w:pPr>
      <w:rPr>
        <w:rFonts w:ascii="Univers" w:hAnsi="Univers"/>
        <w:b/>
        <w:bCs/>
        <w:sz w:val="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000" w:firstRow="0" w:lastRow="0" w:firstColumn="0" w:lastColumn="0" w:noHBand="0" w:noVBand="0"/>
    </w:tblPr>
    <w:tblGrid>
      <w:gridCol w:w="10766"/>
    </w:tblGrid>
    <w:tr w:rsidR="008D4E9C" w14:paraId="7909E5F1" w14:textId="77777777" w:rsidTr="006B2EE4">
      <w:trPr>
        <w:trHeight w:val="865"/>
        <w:jc w:val="center"/>
      </w:trPr>
      <w:tc>
        <w:tcPr>
          <w:tcW w:w="10766" w:type="dxa"/>
        </w:tcPr>
        <w:p w14:paraId="254C3E97" w14:textId="77777777" w:rsidR="008D4E9C" w:rsidRDefault="008D4E9C">
          <w:pPr>
            <w:pStyle w:val="Header"/>
            <w:spacing w:before="240"/>
            <w:jc w:val="center"/>
            <w:rPr>
              <w:rFonts w:ascii="Univers" w:hAnsi="Univers"/>
              <w:b/>
              <w:bCs/>
              <w:sz w:val="44"/>
            </w:rPr>
          </w:pPr>
          <w:r>
            <w:rPr>
              <w:rFonts w:ascii="Univers" w:hAnsi="Univers"/>
              <w:b/>
              <w:bCs/>
              <w:sz w:val="44"/>
            </w:rPr>
            <w:t>JOB TRAVELER</w:t>
          </w:r>
        </w:p>
      </w:tc>
    </w:tr>
  </w:tbl>
  <w:p w14:paraId="0BC74C82" w14:textId="77777777" w:rsidR="008D4E9C" w:rsidRDefault="008D4E9C">
    <w:pPr>
      <w:rPr>
        <w:rFonts w:ascii="Univers" w:hAnsi="Univers"/>
        <w:b/>
        <w:bCs/>
        <w:sz w:val="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7568F" w14:textId="77777777" w:rsidR="008D4E9C" w:rsidRDefault="008D4E9C">
    <w:pPr>
      <w:pStyle w:val="Header"/>
      <w:spacing w:before="120"/>
      <w:jc w:val="center"/>
      <w:rPr>
        <w:rFonts w:ascii="Univers" w:hAnsi="Univers"/>
        <w:b/>
        <w:bCs/>
        <w:i/>
        <w:iCs/>
        <w:sz w:val="44"/>
        <w:u w:val="single"/>
      </w:rPr>
    </w:pPr>
    <w:r>
      <w:rPr>
        <w:rFonts w:ascii="Univers" w:hAnsi="Univers"/>
        <w:b/>
        <w:bCs/>
        <w:i/>
        <w:iCs/>
        <w:sz w:val="44"/>
        <w:u w:val="single"/>
      </w:rPr>
      <w:t>TRAVELER CHANGE ORDER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34771" w14:textId="77777777" w:rsidR="008D4E9C" w:rsidRDefault="008D4E9C">
    <w:pPr>
      <w:pStyle w:val="Header"/>
      <w:pBdr>
        <w:top w:val="single" w:sz="18" w:space="1" w:color="auto"/>
        <w:left w:val="single" w:sz="18" w:space="4" w:color="auto"/>
        <w:bottom w:val="single" w:sz="18" w:space="2" w:color="auto"/>
        <w:right w:val="single" w:sz="18" w:space="0" w:color="auto"/>
      </w:pBdr>
      <w:spacing w:before="120"/>
      <w:jc w:val="center"/>
      <w:rPr>
        <w:rFonts w:ascii="Univers" w:hAnsi="Univers"/>
        <w:b/>
        <w:bCs/>
        <w:sz w:val="36"/>
      </w:rPr>
    </w:pPr>
    <w:r>
      <w:rPr>
        <w:rFonts w:ascii="Univers" w:hAnsi="Univers"/>
        <w:b/>
        <w:bCs/>
        <w:sz w:val="36"/>
      </w:rPr>
      <w:t>Mechanical Assembly</w:t>
    </w:r>
  </w:p>
  <w:p w14:paraId="4B588E92" w14:textId="77777777" w:rsidR="008D4E9C" w:rsidRDefault="008D4E9C">
    <w:pPr>
      <w:pStyle w:val="Header"/>
      <w:pBdr>
        <w:top w:val="single" w:sz="18" w:space="1" w:color="auto"/>
        <w:left w:val="single" w:sz="18" w:space="4" w:color="auto"/>
        <w:bottom w:val="single" w:sz="18" w:space="2" w:color="auto"/>
        <w:right w:val="single" w:sz="18" w:space="0" w:color="auto"/>
      </w:pBdr>
      <w:spacing w:before="120"/>
      <w:jc w:val="center"/>
      <w:rPr>
        <w:rFonts w:ascii="Univers" w:hAnsi="Univers"/>
        <w:b/>
        <w:bCs/>
        <w:sz w:val="36"/>
      </w:rPr>
    </w:pPr>
    <w:r>
      <w:rPr>
        <w:rFonts w:ascii="Univers" w:hAnsi="Univers"/>
        <w:b/>
        <w:bCs/>
        <w:sz w:val="36"/>
      </w:rPr>
      <w:t>Completed Controller Assembly Checklist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A0CA4" w14:textId="77777777" w:rsidR="008D4E9C" w:rsidRDefault="008D4E9C">
    <w:pPr>
      <w:pStyle w:val="Header"/>
      <w:pBdr>
        <w:top w:val="single" w:sz="18" w:space="1" w:color="auto"/>
        <w:left w:val="single" w:sz="18" w:space="4" w:color="auto"/>
        <w:bottom w:val="single" w:sz="18" w:space="13" w:color="auto"/>
        <w:right w:val="single" w:sz="18" w:space="0" w:color="auto"/>
      </w:pBdr>
      <w:spacing w:before="120"/>
      <w:jc w:val="center"/>
      <w:rPr>
        <w:rFonts w:ascii="Univers" w:hAnsi="Univers"/>
        <w:b/>
        <w:bCs/>
        <w:sz w:val="8"/>
      </w:rPr>
    </w:pPr>
  </w:p>
  <w:p w14:paraId="7F93C0B9" w14:textId="77777777" w:rsidR="008D4E9C" w:rsidRDefault="008D4E9C" w:rsidP="006A0A87">
    <w:pPr>
      <w:pStyle w:val="Header"/>
      <w:pBdr>
        <w:top w:val="single" w:sz="18" w:space="1" w:color="auto"/>
        <w:left w:val="single" w:sz="18" w:space="4" w:color="auto"/>
        <w:bottom w:val="single" w:sz="18" w:space="13" w:color="auto"/>
        <w:right w:val="single" w:sz="18" w:space="0" w:color="auto"/>
      </w:pBdr>
      <w:spacing w:before="120"/>
      <w:jc w:val="center"/>
      <w:rPr>
        <w:rFonts w:ascii="Univers" w:hAnsi="Univers"/>
        <w:b/>
        <w:bCs/>
        <w:sz w:val="36"/>
      </w:rPr>
    </w:pPr>
    <w:r>
      <w:rPr>
        <w:rFonts w:ascii="Univers" w:hAnsi="Univers"/>
        <w:b/>
        <w:bCs/>
        <w:sz w:val="36"/>
      </w:rPr>
      <w:t>Wire Assembly</w:t>
    </w:r>
  </w:p>
  <w:p w14:paraId="62556E8B" w14:textId="77777777" w:rsidR="008D4E9C" w:rsidRPr="006A0A87" w:rsidRDefault="008D4E9C" w:rsidP="006A0A87">
    <w:pPr>
      <w:pStyle w:val="Header"/>
      <w:pBdr>
        <w:top w:val="single" w:sz="18" w:space="1" w:color="auto"/>
        <w:left w:val="single" w:sz="18" w:space="4" w:color="auto"/>
        <w:bottom w:val="single" w:sz="18" w:space="13" w:color="auto"/>
        <w:right w:val="single" w:sz="18" w:space="0" w:color="auto"/>
      </w:pBdr>
      <w:spacing w:before="120"/>
      <w:jc w:val="center"/>
      <w:rPr>
        <w:rFonts w:ascii="Univers" w:hAnsi="Univers"/>
        <w:b/>
        <w:bCs/>
        <w:sz w:val="36"/>
      </w:rPr>
    </w:pPr>
    <w:r>
      <w:rPr>
        <w:rFonts w:ascii="Univers" w:hAnsi="Univers"/>
        <w:b/>
        <w:bCs/>
        <w:sz w:val="36"/>
      </w:rPr>
      <w:t>Completed Controller Checklist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E2AE9" w14:textId="77777777" w:rsidR="008D4E9C" w:rsidRDefault="008D4E9C">
    <w:pPr>
      <w:pStyle w:val="Header"/>
      <w:pBdr>
        <w:top w:val="single" w:sz="18" w:space="1" w:color="auto"/>
        <w:left w:val="single" w:sz="18" w:space="4" w:color="auto"/>
        <w:bottom w:val="single" w:sz="18" w:space="13" w:color="auto"/>
        <w:right w:val="single" w:sz="18" w:space="0" w:color="auto"/>
      </w:pBdr>
      <w:spacing w:before="120"/>
      <w:jc w:val="center"/>
      <w:rPr>
        <w:rFonts w:ascii="Univers" w:hAnsi="Univers"/>
        <w:b/>
        <w:bCs/>
        <w:sz w:val="8"/>
      </w:rPr>
    </w:pPr>
  </w:p>
  <w:p w14:paraId="0491090A" w14:textId="77777777" w:rsidR="008D4E9C" w:rsidRDefault="008D4E9C">
    <w:pPr>
      <w:pStyle w:val="Header"/>
      <w:pBdr>
        <w:top w:val="single" w:sz="18" w:space="1" w:color="auto"/>
        <w:left w:val="single" w:sz="18" w:space="4" w:color="auto"/>
        <w:bottom w:val="single" w:sz="18" w:space="13" w:color="auto"/>
        <w:right w:val="single" w:sz="18" w:space="0" w:color="auto"/>
      </w:pBdr>
      <w:spacing w:before="120"/>
      <w:jc w:val="center"/>
      <w:rPr>
        <w:rFonts w:ascii="Univers" w:hAnsi="Univers"/>
        <w:b/>
        <w:bCs/>
        <w:sz w:val="36"/>
      </w:rPr>
    </w:pPr>
    <w:r>
      <w:rPr>
        <w:rFonts w:ascii="Univers" w:hAnsi="Univers"/>
        <w:b/>
        <w:bCs/>
        <w:sz w:val="36"/>
      </w:rPr>
      <w:t>P.T.P Department</w:t>
    </w:r>
  </w:p>
  <w:p w14:paraId="4B146753" w14:textId="77777777" w:rsidR="008D4E9C" w:rsidRDefault="008D4E9C">
    <w:pPr>
      <w:pStyle w:val="Header"/>
      <w:pBdr>
        <w:top w:val="single" w:sz="18" w:space="1" w:color="auto"/>
        <w:left w:val="single" w:sz="18" w:space="4" w:color="auto"/>
        <w:bottom w:val="single" w:sz="18" w:space="13" w:color="auto"/>
        <w:right w:val="single" w:sz="18" w:space="0" w:color="auto"/>
      </w:pBdr>
      <w:spacing w:before="120"/>
      <w:jc w:val="center"/>
      <w:rPr>
        <w:rFonts w:ascii="Univers" w:hAnsi="Univers"/>
        <w:b/>
        <w:bCs/>
        <w:sz w:val="36"/>
      </w:rPr>
    </w:pPr>
    <w:r>
      <w:rPr>
        <w:rFonts w:ascii="Univers" w:hAnsi="Univers"/>
        <w:b/>
        <w:bCs/>
        <w:sz w:val="36"/>
      </w:rPr>
      <w:t>Quality Report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ADF5A" w14:textId="77777777" w:rsidR="008D4E9C" w:rsidRDefault="008D4E9C">
    <w:pPr>
      <w:pStyle w:val="Header"/>
      <w:pBdr>
        <w:top w:val="single" w:sz="18" w:space="1" w:color="auto"/>
        <w:left w:val="single" w:sz="18" w:space="4" w:color="auto"/>
        <w:bottom w:val="single" w:sz="18" w:space="13" w:color="auto"/>
        <w:right w:val="single" w:sz="18" w:space="0" w:color="auto"/>
      </w:pBdr>
      <w:spacing w:before="120"/>
      <w:jc w:val="center"/>
      <w:rPr>
        <w:rFonts w:ascii="Univers" w:hAnsi="Univers"/>
        <w:b/>
        <w:bCs/>
        <w:sz w:val="8"/>
      </w:rPr>
    </w:pPr>
  </w:p>
  <w:p w14:paraId="37B746BA" w14:textId="77777777" w:rsidR="008D4E9C" w:rsidRDefault="008D4E9C">
    <w:pPr>
      <w:pStyle w:val="Header"/>
      <w:pBdr>
        <w:top w:val="single" w:sz="18" w:space="1" w:color="auto"/>
        <w:left w:val="single" w:sz="18" w:space="4" w:color="auto"/>
        <w:bottom w:val="single" w:sz="18" w:space="13" w:color="auto"/>
        <w:right w:val="single" w:sz="18" w:space="0" w:color="auto"/>
      </w:pBdr>
      <w:spacing w:before="120"/>
      <w:jc w:val="center"/>
      <w:rPr>
        <w:rFonts w:ascii="Univers" w:hAnsi="Univers"/>
        <w:b/>
        <w:bCs/>
        <w:sz w:val="36"/>
      </w:rPr>
    </w:pPr>
    <w:r w:rsidRPr="00443488">
      <w:rPr>
        <w:rFonts w:ascii="Univers" w:hAnsi="Univers"/>
        <w:b/>
        <w:bCs/>
        <w:sz w:val="36"/>
      </w:rPr>
      <w:t>Appendix A: Error Cod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rawingGridVerticalSpacing w:val="127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ACE"/>
    <w:rsid w:val="000002C4"/>
    <w:rsid w:val="0000046A"/>
    <w:rsid w:val="00000575"/>
    <w:rsid w:val="00000670"/>
    <w:rsid w:val="00000C2D"/>
    <w:rsid w:val="00001002"/>
    <w:rsid w:val="000016B4"/>
    <w:rsid w:val="0000199E"/>
    <w:rsid w:val="00001A42"/>
    <w:rsid w:val="00002257"/>
    <w:rsid w:val="0000232D"/>
    <w:rsid w:val="0000252A"/>
    <w:rsid w:val="00002D6B"/>
    <w:rsid w:val="0000350D"/>
    <w:rsid w:val="00003F88"/>
    <w:rsid w:val="00004A97"/>
    <w:rsid w:val="00004B6F"/>
    <w:rsid w:val="00004E98"/>
    <w:rsid w:val="00004EC1"/>
    <w:rsid w:val="000050EC"/>
    <w:rsid w:val="0000558F"/>
    <w:rsid w:val="000056B1"/>
    <w:rsid w:val="00005F17"/>
    <w:rsid w:val="00006460"/>
    <w:rsid w:val="00006A96"/>
    <w:rsid w:val="00006FC5"/>
    <w:rsid w:val="000073B6"/>
    <w:rsid w:val="0000740E"/>
    <w:rsid w:val="000079D9"/>
    <w:rsid w:val="00007A4A"/>
    <w:rsid w:val="00007AC3"/>
    <w:rsid w:val="00010253"/>
    <w:rsid w:val="000103C9"/>
    <w:rsid w:val="000104CD"/>
    <w:rsid w:val="00010894"/>
    <w:rsid w:val="000108D5"/>
    <w:rsid w:val="00011CA8"/>
    <w:rsid w:val="00011DF8"/>
    <w:rsid w:val="00012378"/>
    <w:rsid w:val="000125EE"/>
    <w:rsid w:val="00012800"/>
    <w:rsid w:val="0001305D"/>
    <w:rsid w:val="000131D3"/>
    <w:rsid w:val="00013332"/>
    <w:rsid w:val="00013791"/>
    <w:rsid w:val="00013C35"/>
    <w:rsid w:val="00013C6C"/>
    <w:rsid w:val="00013C6E"/>
    <w:rsid w:val="00013DF8"/>
    <w:rsid w:val="0001425E"/>
    <w:rsid w:val="00014315"/>
    <w:rsid w:val="00014360"/>
    <w:rsid w:val="00014412"/>
    <w:rsid w:val="00014C56"/>
    <w:rsid w:val="00015A6B"/>
    <w:rsid w:val="00015E62"/>
    <w:rsid w:val="00015E96"/>
    <w:rsid w:val="00016CB5"/>
    <w:rsid w:val="00017CAF"/>
    <w:rsid w:val="000207D4"/>
    <w:rsid w:val="00020EBA"/>
    <w:rsid w:val="000211E4"/>
    <w:rsid w:val="00021632"/>
    <w:rsid w:val="0002183A"/>
    <w:rsid w:val="00021B12"/>
    <w:rsid w:val="00022683"/>
    <w:rsid w:val="0002280A"/>
    <w:rsid w:val="000229E5"/>
    <w:rsid w:val="00022A8A"/>
    <w:rsid w:val="000234FB"/>
    <w:rsid w:val="000236E8"/>
    <w:rsid w:val="0002378B"/>
    <w:rsid w:val="00023FD1"/>
    <w:rsid w:val="00024842"/>
    <w:rsid w:val="00025107"/>
    <w:rsid w:val="000254CE"/>
    <w:rsid w:val="000255F0"/>
    <w:rsid w:val="000256DB"/>
    <w:rsid w:val="000260F9"/>
    <w:rsid w:val="00026799"/>
    <w:rsid w:val="00026D5F"/>
    <w:rsid w:val="00027329"/>
    <w:rsid w:val="00027600"/>
    <w:rsid w:val="000276C3"/>
    <w:rsid w:val="00030378"/>
    <w:rsid w:val="000304B0"/>
    <w:rsid w:val="00030A42"/>
    <w:rsid w:val="00030FBA"/>
    <w:rsid w:val="00031728"/>
    <w:rsid w:val="0003297D"/>
    <w:rsid w:val="00033E3E"/>
    <w:rsid w:val="00033E71"/>
    <w:rsid w:val="00033F4E"/>
    <w:rsid w:val="0003444B"/>
    <w:rsid w:val="000349F0"/>
    <w:rsid w:val="00034CDB"/>
    <w:rsid w:val="00035169"/>
    <w:rsid w:val="0003527B"/>
    <w:rsid w:val="000355B6"/>
    <w:rsid w:val="00036718"/>
    <w:rsid w:val="00036C83"/>
    <w:rsid w:val="00036D90"/>
    <w:rsid w:val="000370C4"/>
    <w:rsid w:val="00037310"/>
    <w:rsid w:val="00037485"/>
    <w:rsid w:val="00040422"/>
    <w:rsid w:val="0004057D"/>
    <w:rsid w:val="000405F0"/>
    <w:rsid w:val="00040F08"/>
    <w:rsid w:val="00041215"/>
    <w:rsid w:val="000416B1"/>
    <w:rsid w:val="000424C2"/>
    <w:rsid w:val="00042E5D"/>
    <w:rsid w:val="00042E97"/>
    <w:rsid w:val="00042EC1"/>
    <w:rsid w:val="00042FDA"/>
    <w:rsid w:val="00042FF6"/>
    <w:rsid w:val="000430D9"/>
    <w:rsid w:val="000432AF"/>
    <w:rsid w:val="0004335C"/>
    <w:rsid w:val="00043566"/>
    <w:rsid w:val="00043B54"/>
    <w:rsid w:val="00043DF9"/>
    <w:rsid w:val="0004427C"/>
    <w:rsid w:val="00044547"/>
    <w:rsid w:val="000446BF"/>
    <w:rsid w:val="000448AE"/>
    <w:rsid w:val="00044AE4"/>
    <w:rsid w:val="00044EBE"/>
    <w:rsid w:val="000450B1"/>
    <w:rsid w:val="00045F90"/>
    <w:rsid w:val="0004691F"/>
    <w:rsid w:val="00046EE8"/>
    <w:rsid w:val="00046FF3"/>
    <w:rsid w:val="00047122"/>
    <w:rsid w:val="000471CE"/>
    <w:rsid w:val="00047F64"/>
    <w:rsid w:val="00050472"/>
    <w:rsid w:val="000505F7"/>
    <w:rsid w:val="00050ADE"/>
    <w:rsid w:val="00051ECB"/>
    <w:rsid w:val="00051FE2"/>
    <w:rsid w:val="000521D9"/>
    <w:rsid w:val="000524A1"/>
    <w:rsid w:val="00052821"/>
    <w:rsid w:val="0005284D"/>
    <w:rsid w:val="0005456A"/>
    <w:rsid w:val="000548CC"/>
    <w:rsid w:val="000549AE"/>
    <w:rsid w:val="00054F30"/>
    <w:rsid w:val="000557A0"/>
    <w:rsid w:val="00056421"/>
    <w:rsid w:val="00056B9B"/>
    <w:rsid w:val="00056D95"/>
    <w:rsid w:val="00057269"/>
    <w:rsid w:val="00057410"/>
    <w:rsid w:val="00057C85"/>
    <w:rsid w:val="00060685"/>
    <w:rsid w:val="000618FE"/>
    <w:rsid w:val="00061EB7"/>
    <w:rsid w:val="000622C4"/>
    <w:rsid w:val="00062565"/>
    <w:rsid w:val="000631AE"/>
    <w:rsid w:val="00063520"/>
    <w:rsid w:val="0006368C"/>
    <w:rsid w:val="0006377A"/>
    <w:rsid w:val="00063880"/>
    <w:rsid w:val="000638D0"/>
    <w:rsid w:val="000639F8"/>
    <w:rsid w:val="000648C2"/>
    <w:rsid w:val="00064EA5"/>
    <w:rsid w:val="000655DD"/>
    <w:rsid w:val="00065830"/>
    <w:rsid w:val="00065B36"/>
    <w:rsid w:val="00065DBE"/>
    <w:rsid w:val="00065E79"/>
    <w:rsid w:val="00065F07"/>
    <w:rsid w:val="00066086"/>
    <w:rsid w:val="0006619F"/>
    <w:rsid w:val="000666E4"/>
    <w:rsid w:val="0006678D"/>
    <w:rsid w:val="000667B4"/>
    <w:rsid w:val="00066C22"/>
    <w:rsid w:val="00067357"/>
    <w:rsid w:val="00067A3A"/>
    <w:rsid w:val="00067BDD"/>
    <w:rsid w:val="00067CB1"/>
    <w:rsid w:val="00067D0F"/>
    <w:rsid w:val="00070344"/>
    <w:rsid w:val="000709C1"/>
    <w:rsid w:val="0007119D"/>
    <w:rsid w:val="0007139B"/>
    <w:rsid w:val="00071623"/>
    <w:rsid w:val="00071A24"/>
    <w:rsid w:val="00071C4B"/>
    <w:rsid w:val="00071F05"/>
    <w:rsid w:val="00071F0C"/>
    <w:rsid w:val="0007258B"/>
    <w:rsid w:val="00072849"/>
    <w:rsid w:val="00072AEF"/>
    <w:rsid w:val="00073171"/>
    <w:rsid w:val="000731B3"/>
    <w:rsid w:val="000735CC"/>
    <w:rsid w:val="00073DBF"/>
    <w:rsid w:val="00073EA3"/>
    <w:rsid w:val="00073EAB"/>
    <w:rsid w:val="00073EB3"/>
    <w:rsid w:val="00073ED0"/>
    <w:rsid w:val="00073F58"/>
    <w:rsid w:val="00074456"/>
    <w:rsid w:val="00074710"/>
    <w:rsid w:val="0007549A"/>
    <w:rsid w:val="000754AC"/>
    <w:rsid w:val="0007582F"/>
    <w:rsid w:val="00075E3D"/>
    <w:rsid w:val="00075E93"/>
    <w:rsid w:val="0007650F"/>
    <w:rsid w:val="00076916"/>
    <w:rsid w:val="00076BF7"/>
    <w:rsid w:val="00076CC8"/>
    <w:rsid w:val="00076DA6"/>
    <w:rsid w:val="00076F9F"/>
    <w:rsid w:val="00077396"/>
    <w:rsid w:val="000773A4"/>
    <w:rsid w:val="00077582"/>
    <w:rsid w:val="0007769A"/>
    <w:rsid w:val="00077E30"/>
    <w:rsid w:val="000803B4"/>
    <w:rsid w:val="00080ABA"/>
    <w:rsid w:val="00081376"/>
    <w:rsid w:val="0008159C"/>
    <w:rsid w:val="000819C8"/>
    <w:rsid w:val="000821F8"/>
    <w:rsid w:val="0008228C"/>
    <w:rsid w:val="00082757"/>
    <w:rsid w:val="00082976"/>
    <w:rsid w:val="00082B00"/>
    <w:rsid w:val="000831F5"/>
    <w:rsid w:val="0008351A"/>
    <w:rsid w:val="0008375B"/>
    <w:rsid w:val="00083939"/>
    <w:rsid w:val="000846E2"/>
    <w:rsid w:val="00084EBB"/>
    <w:rsid w:val="00085182"/>
    <w:rsid w:val="00085EA1"/>
    <w:rsid w:val="00086491"/>
    <w:rsid w:val="000868C5"/>
    <w:rsid w:val="000868DC"/>
    <w:rsid w:val="00086A18"/>
    <w:rsid w:val="00087CD8"/>
    <w:rsid w:val="000902F3"/>
    <w:rsid w:val="000908C1"/>
    <w:rsid w:val="00090901"/>
    <w:rsid w:val="00090B5D"/>
    <w:rsid w:val="00091539"/>
    <w:rsid w:val="0009165F"/>
    <w:rsid w:val="00091951"/>
    <w:rsid w:val="00091A47"/>
    <w:rsid w:val="00091AD6"/>
    <w:rsid w:val="00091D10"/>
    <w:rsid w:val="0009219E"/>
    <w:rsid w:val="00092768"/>
    <w:rsid w:val="000927F9"/>
    <w:rsid w:val="0009352E"/>
    <w:rsid w:val="000935C8"/>
    <w:rsid w:val="00093923"/>
    <w:rsid w:val="0009583C"/>
    <w:rsid w:val="00096383"/>
    <w:rsid w:val="00096796"/>
    <w:rsid w:val="00096895"/>
    <w:rsid w:val="000968C9"/>
    <w:rsid w:val="00096A6A"/>
    <w:rsid w:val="000972A8"/>
    <w:rsid w:val="00097333"/>
    <w:rsid w:val="00097A04"/>
    <w:rsid w:val="00097A74"/>
    <w:rsid w:val="00097AEB"/>
    <w:rsid w:val="000A0DE3"/>
    <w:rsid w:val="000A0E04"/>
    <w:rsid w:val="000A11C9"/>
    <w:rsid w:val="000A121A"/>
    <w:rsid w:val="000A1230"/>
    <w:rsid w:val="000A2C03"/>
    <w:rsid w:val="000A311D"/>
    <w:rsid w:val="000A3C90"/>
    <w:rsid w:val="000A4044"/>
    <w:rsid w:val="000A424A"/>
    <w:rsid w:val="000A4319"/>
    <w:rsid w:val="000A5BEC"/>
    <w:rsid w:val="000A70DB"/>
    <w:rsid w:val="000A7791"/>
    <w:rsid w:val="000A7D04"/>
    <w:rsid w:val="000B0234"/>
    <w:rsid w:val="000B0DD7"/>
    <w:rsid w:val="000B0E3F"/>
    <w:rsid w:val="000B1055"/>
    <w:rsid w:val="000B164D"/>
    <w:rsid w:val="000B16DF"/>
    <w:rsid w:val="000B22F6"/>
    <w:rsid w:val="000B2C12"/>
    <w:rsid w:val="000B2FB1"/>
    <w:rsid w:val="000B3D0A"/>
    <w:rsid w:val="000B3E3A"/>
    <w:rsid w:val="000B45DE"/>
    <w:rsid w:val="000B4954"/>
    <w:rsid w:val="000B4CA7"/>
    <w:rsid w:val="000B5B9D"/>
    <w:rsid w:val="000B5C96"/>
    <w:rsid w:val="000B6013"/>
    <w:rsid w:val="000B635A"/>
    <w:rsid w:val="000B67AA"/>
    <w:rsid w:val="000B6A55"/>
    <w:rsid w:val="000B70C4"/>
    <w:rsid w:val="000B76A8"/>
    <w:rsid w:val="000B7816"/>
    <w:rsid w:val="000B790D"/>
    <w:rsid w:val="000C0204"/>
    <w:rsid w:val="000C0A2F"/>
    <w:rsid w:val="000C0B83"/>
    <w:rsid w:val="000C0C45"/>
    <w:rsid w:val="000C12B4"/>
    <w:rsid w:val="000C159E"/>
    <w:rsid w:val="000C1923"/>
    <w:rsid w:val="000C1CE6"/>
    <w:rsid w:val="000C221B"/>
    <w:rsid w:val="000C2551"/>
    <w:rsid w:val="000C25B3"/>
    <w:rsid w:val="000C2AE8"/>
    <w:rsid w:val="000C2D8D"/>
    <w:rsid w:val="000C32D7"/>
    <w:rsid w:val="000C33B6"/>
    <w:rsid w:val="000C3CCD"/>
    <w:rsid w:val="000C4360"/>
    <w:rsid w:val="000C4528"/>
    <w:rsid w:val="000C45E8"/>
    <w:rsid w:val="000C492A"/>
    <w:rsid w:val="000C4C16"/>
    <w:rsid w:val="000C511B"/>
    <w:rsid w:val="000C526B"/>
    <w:rsid w:val="000C54BE"/>
    <w:rsid w:val="000C5CC2"/>
    <w:rsid w:val="000C6233"/>
    <w:rsid w:val="000C630C"/>
    <w:rsid w:val="000C634E"/>
    <w:rsid w:val="000C637C"/>
    <w:rsid w:val="000C6608"/>
    <w:rsid w:val="000C6912"/>
    <w:rsid w:val="000C6C1B"/>
    <w:rsid w:val="000C70AF"/>
    <w:rsid w:val="000C711E"/>
    <w:rsid w:val="000C7326"/>
    <w:rsid w:val="000C7BC4"/>
    <w:rsid w:val="000C7E2A"/>
    <w:rsid w:val="000D0442"/>
    <w:rsid w:val="000D0591"/>
    <w:rsid w:val="000D06AE"/>
    <w:rsid w:val="000D0B3B"/>
    <w:rsid w:val="000D1659"/>
    <w:rsid w:val="000D18C8"/>
    <w:rsid w:val="000D1D5A"/>
    <w:rsid w:val="000D1DC8"/>
    <w:rsid w:val="000D1DF2"/>
    <w:rsid w:val="000D2713"/>
    <w:rsid w:val="000D2D1B"/>
    <w:rsid w:val="000D2F94"/>
    <w:rsid w:val="000D38E5"/>
    <w:rsid w:val="000D452E"/>
    <w:rsid w:val="000D47E0"/>
    <w:rsid w:val="000D4B66"/>
    <w:rsid w:val="000D51D6"/>
    <w:rsid w:val="000D5961"/>
    <w:rsid w:val="000D597A"/>
    <w:rsid w:val="000D5ABB"/>
    <w:rsid w:val="000D62B3"/>
    <w:rsid w:val="000D6401"/>
    <w:rsid w:val="000D64C7"/>
    <w:rsid w:val="000D687D"/>
    <w:rsid w:val="000D7252"/>
    <w:rsid w:val="000D7F01"/>
    <w:rsid w:val="000E041D"/>
    <w:rsid w:val="000E0484"/>
    <w:rsid w:val="000E0820"/>
    <w:rsid w:val="000E082E"/>
    <w:rsid w:val="000E0A4F"/>
    <w:rsid w:val="000E0AAA"/>
    <w:rsid w:val="000E0E56"/>
    <w:rsid w:val="000E1248"/>
    <w:rsid w:val="000E1CB9"/>
    <w:rsid w:val="000E1D5B"/>
    <w:rsid w:val="000E1E8E"/>
    <w:rsid w:val="000E28FC"/>
    <w:rsid w:val="000E2933"/>
    <w:rsid w:val="000E3087"/>
    <w:rsid w:val="000E334F"/>
    <w:rsid w:val="000E36BF"/>
    <w:rsid w:val="000E371C"/>
    <w:rsid w:val="000E3724"/>
    <w:rsid w:val="000E3CF0"/>
    <w:rsid w:val="000E425C"/>
    <w:rsid w:val="000E46E0"/>
    <w:rsid w:val="000E4980"/>
    <w:rsid w:val="000E5660"/>
    <w:rsid w:val="000E5749"/>
    <w:rsid w:val="000E5C81"/>
    <w:rsid w:val="000E5D60"/>
    <w:rsid w:val="000E6198"/>
    <w:rsid w:val="000E61B2"/>
    <w:rsid w:val="000E62E8"/>
    <w:rsid w:val="000E660F"/>
    <w:rsid w:val="000E67AE"/>
    <w:rsid w:val="000E680C"/>
    <w:rsid w:val="000E6B02"/>
    <w:rsid w:val="000E6EBD"/>
    <w:rsid w:val="000E72A1"/>
    <w:rsid w:val="000E7623"/>
    <w:rsid w:val="000E7660"/>
    <w:rsid w:val="000F0054"/>
    <w:rsid w:val="000F0287"/>
    <w:rsid w:val="000F07D2"/>
    <w:rsid w:val="000F0973"/>
    <w:rsid w:val="000F11DB"/>
    <w:rsid w:val="000F19D6"/>
    <w:rsid w:val="000F1BDC"/>
    <w:rsid w:val="000F2822"/>
    <w:rsid w:val="000F30A3"/>
    <w:rsid w:val="000F317C"/>
    <w:rsid w:val="000F31CA"/>
    <w:rsid w:val="000F3857"/>
    <w:rsid w:val="000F4166"/>
    <w:rsid w:val="000F47D7"/>
    <w:rsid w:val="000F4A65"/>
    <w:rsid w:val="000F4E95"/>
    <w:rsid w:val="000F4EEB"/>
    <w:rsid w:val="000F612A"/>
    <w:rsid w:val="000F63E6"/>
    <w:rsid w:val="000F63E8"/>
    <w:rsid w:val="000F6579"/>
    <w:rsid w:val="000F7FAB"/>
    <w:rsid w:val="0010081C"/>
    <w:rsid w:val="00100C15"/>
    <w:rsid w:val="001010F1"/>
    <w:rsid w:val="00101914"/>
    <w:rsid w:val="00101AC7"/>
    <w:rsid w:val="0010208A"/>
    <w:rsid w:val="00102165"/>
    <w:rsid w:val="00103283"/>
    <w:rsid w:val="001035F9"/>
    <w:rsid w:val="00103B54"/>
    <w:rsid w:val="001041F1"/>
    <w:rsid w:val="001044CD"/>
    <w:rsid w:val="0010462F"/>
    <w:rsid w:val="00104826"/>
    <w:rsid w:val="00104E2C"/>
    <w:rsid w:val="001051F8"/>
    <w:rsid w:val="001058F7"/>
    <w:rsid w:val="00105BBC"/>
    <w:rsid w:val="00105F4D"/>
    <w:rsid w:val="001060D3"/>
    <w:rsid w:val="0010643B"/>
    <w:rsid w:val="0010646D"/>
    <w:rsid w:val="001068C9"/>
    <w:rsid w:val="00106E09"/>
    <w:rsid w:val="00106EE7"/>
    <w:rsid w:val="001071ED"/>
    <w:rsid w:val="001078FA"/>
    <w:rsid w:val="00107F5E"/>
    <w:rsid w:val="00110135"/>
    <w:rsid w:val="001101CE"/>
    <w:rsid w:val="001106CB"/>
    <w:rsid w:val="0011077A"/>
    <w:rsid w:val="00110A43"/>
    <w:rsid w:val="00110E33"/>
    <w:rsid w:val="00111120"/>
    <w:rsid w:val="001111B5"/>
    <w:rsid w:val="00111810"/>
    <w:rsid w:val="00111D81"/>
    <w:rsid w:val="00111DE8"/>
    <w:rsid w:val="00111F34"/>
    <w:rsid w:val="001127A2"/>
    <w:rsid w:val="00113069"/>
    <w:rsid w:val="0011312B"/>
    <w:rsid w:val="00113792"/>
    <w:rsid w:val="00113CE2"/>
    <w:rsid w:val="0011419B"/>
    <w:rsid w:val="0011449F"/>
    <w:rsid w:val="00114740"/>
    <w:rsid w:val="001147DA"/>
    <w:rsid w:val="00114C6C"/>
    <w:rsid w:val="00115487"/>
    <w:rsid w:val="001155A0"/>
    <w:rsid w:val="001156D8"/>
    <w:rsid w:val="00116992"/>
    <w:rsid w:val="00116B3F"/>
    <w:rsid w:val="00116CDD"/>
    <w:rsid w:val="00116DD4"/>
    <w:rsid w:val="00117538"/>
    <w:rsid w:val="00117FC5"/>
    <w:rsid w:val="00120089"/>
    <w:rsid w:val="00120F00"/>
    <w:rsid w:val="00120F53"/>
    <w:rsid w:val="00121B37"/>
    <w:rsid w:val="00121E62"/>
    <w:rsid w:val="0012225F"/>
    <w:rsid w:val="001225F8"/>
    <w:rsid w:val="001229C4"/>
    <w:rsid w:val="00122B4D"/>
    <w:rsid w:val="001234C7"/>
    <w:rsid w:val="00123561"/>
    <w:rsid w:val="001237BA"/>
    <w:rsid w:val="001246D2"/>
    <w:rsid w:val="001249B0"/>
    <w:rsid w:val="00126225"/>
    <w:rsid w:val="0012752F"/>
    <w:rsid w:val="00127ED4"/>
    <w:rsid w:val="00130E74"/>
    <w:rsid w:val="00131243"/>
    <w:rsid w:val="001312F6"/>
    <w:rsid w:val="001315F8"/>
    <w:rsid w:val="00131657"/>
    <w:rsid w:val="001317D5"/>
    <w:rsid w:val="00131815"/>
    <w:rsid w:val="00132A22"/>
    <w:rsid w:val="00133F94"/>
    <w:rsid w:val="00134108"/>
    <w:rsid w:val="00134307"/>
    <w:rsid w:val="00134545"/>
    <w:rsid w:val="001345E0"/>
    <w:rsid w:val="00134A55"/>
    <w:rsid w:val="00134B4D"/>
    <w:rsid w:val="00134B82"/>
    <w:rsid w:val="00134E9D"/>
    <w:rsid w:val="00135744"/>
    <w:rsid w:val="00135E7F"/>
    <w:rsid w:val="00136058"/>
    <w:rsid w:val="001361BF"/>
    <w:rsid w:val="001367C6"/>
    <w:rsid w:val="00136C41"/>
    <w:rsid w:val="00136E02"/>
    <w:rsid w:val="00136F53"/>
    <w:rsid w:val="00137AC7"/>
    <w:rsid w:val="00137FA2"/>
    <w:rsid w:val="00137FCE"/>
    <w:rsid w:val="001403FE"/>
    <w:rsid w:val="001405CF"/>
    <w:rsid w:val="00140B6A"/>
    <w:rsid w:val="00140F57"/>
    <w:rsid w:val="001410EA"/>
    <w:rsid w:val="001413FB"/>
    <w:rsid w:val="001414A9"/>
    <w:rsid w:val="001426A3"/>
    <w:rsid w:val="00142778"/>
    <w:rsid w:val="00142D88"/>
    <w:rsid w:val="00142F3D"/>
    <w:rsid w:val="0014311C"/>
    <w:rsid w:val="00143790"/>
    <w:rsid w:val="001439C7"/>
    <w:rsid w:val="0014551A"/>
    <w:rsid w:val="0014567B"/>
    <w:rsid w:val="00145991"/>
    <w:rsid w:val="00145B5F"/>
    <w:rsid w:val="00145CFC"/>
    <w:rsid w:val="0014605F"/>
    <w:rsid w:val="0014611A"/>
    <w:rsid w:val="00146330"/>
    <w:rsid w:val="00146503"/>
    <w:rsid w:val="00146BB5"/>
    <w:rsid w:val="00146DEA"/>
    <w:rsid w:val="00147096"/>
    <w:rsid w:val="00147317"/>
    <w:rsid w:val="001473A5"/>
    <w:rsid w:val="001477FE"/>
    <w:rsid w:val="00147BC2"/>
    <w:rsid w:val="00147E4D"/>
    <w:rsid w:val="00147E6C"/>
    <w:rsid w:val="001505D8"/>
    <w:rsid w:val="0015077A"/>
    <w:rsid w:val="001507C7"/>
    <w:rsid w:val="00150B59"/>
    <w:rsid w:val="001510C7"/>
    <w:rsid w:val="00151352"/>
    <w:rsid w:val="0015158E"/>
    <w:rsid w:val="00151B88"/>
    <w:rsid w:val="00151BEA"/>
    <w:rsid w:val="00151C54"/>
    <w:rsid w:val="00152091"/>
    <w:rsid w:val="0015254E"/>
    <w:rsid w:val="001537D5"/>
    <w:rsid w:val="001538D4"/>
    <w:rsid w:val="001538E0"/>
    <w:rsid w:val="00153A68"/>
    <w:rsid w:val="00153C06"/>
    <w:rsid w:val="00153C99"/>
    <w:rsid w:val="001545B7"/>
    <w:rsid w:val="001550F0"/>
    <w:rsid w:val="001554BB"/>
    <w:rsid w:val="00155747"/>
    <w:rsid w:val="001557DC"/>
    <w:rsid w:val="00155C5A"/>
    <w:rsid w:val="00156A2A"/>
    <w:rsid w:val="00156CA1"/>
    <w:rsid w:val="00156D72"/>
    <w:rsid w:val="001572DD"/>
    <w:rsid w:val="001576C3"/>
    <w:rsid w:val="00157EEB"/>
    <w:rsid w:val="00160104"/>
    <w:rsid w:val="001604CD"/>
    <w:rsid w:val="00160A0B"/>
    <w:rsid w:val="00160ABD"/>
    <w:rsid w:val="00161E2F"/>
    <w:rsid w:val="0016215C"/>
    <w:rsid w:val="00162181"/>
    <w:rsid w:val="001623C9"/>
    <w:rsid w:val="001629AC"/>
    <w:rsid w:val="00162B8F"/>
    <w:rsid w:val="00162E2E"/>
    <w:rsid w:val="001630F1"/>
    <w:rsid w:val="00163284"/>
    <w:rsid w:val="00163948"/>
    <w:rsid w:val="001639FA"/>
    <w:rsid w:val="00163A5B"/>
    <w:rsid w:val="00164047"/>
    <w:rsid w:val="00164080"/>
    <w:rsid w:val="00164116"/>
    <w:rsid w:val="001642B6"/>
    <w:rsid w:val="001644DE"/>
    <w:rsid w:val="00164624"/>
    <w:rsid w:val="00164BF2"/>
    <w:rsid w:val="00164C17"/>
    <w:rsid w:val="00164C3E"/>
    <w:rsid w:val="001653C6"/>
    <w:rsid w:val="00165E89"/>
    <w:rsid w:val="00165F9B"/>
    <w:rsid w:val="00166AED"/>
    <w:rsid w:val="00166FB7"/>
    <w:rsid w:val="0016789E"/>
    <w:rsid w:val="0016790F"/>
    <w:rsid w:val="00167A67"/>
    <w:rsid w:val="00167E40"/>
    <w:rsid w:val="00170221"/>
    <w:rsid w:val="001707D0"/>
    <w:rsid w:val="00170D9C"/>
    <w:rsid w:val="00171008"/>
    <w:rsid w:val="00171293"/>
    <w:rsid w:val="0017133A"/>
    <w:rsid w:val="001726B2"/>
    <w:rsid w:val="001727C9"/>
    <w:rsid w:val="0017359A"/>
    <w:rsid w:val="00173D21"/>
    <w:rsid w:val="00174E66"/>
    <w:rsid w:val="001753F3"/>
    <w:rsid w:val="00176167"/>
    <w:rsid w:val="00176253"/>
    <w:rsid w:val="001765F0"/>
    <w:rsid w:val="001766A4"/>
    <w:rsid w:val="001766BD"/>
    <w:rsid w:val="00177199"/>
    <w:rsid w:val="0017724D"/>
    <w:rsid w:val="001773BC"/>
    <w:rsid w:val="001776BD"/>
    <w:rsid w:val="0017797B"/>
    <w:rsid w:val="00177F8E"/>
    <w:rsid w:val="00177FF8"/>
    <w:rsid w:val="00180864"/>
    <w:rsid w:val="00180F3A"/>
    <w:rsid w:val="001810D4"/>
    <w:rsid w:val="001813AA"/>
    <w:rsid w:val="00181736"/>
    <w:rsid w:val="001827F4"/>
    <w:rsid w:val="00182B76"/>
    <w:rsid w:val="00182C44"/>
    <w:rsid w:val="00182DB7"/>
    <w:rsid w:val="001831ED"/>
    <w:rsid w:val="0018455E"/>
    <w:rsid w:val="0018482F"/>
    <w:rsid w:val="0018540E"/>
    <w:rsid w:val="001855EF"/>
    <w:rsid w:val="00185893"/>
    <w:rsid w:val="00185F56"/>
    <w:rsid w:val="00186130"/>
    <w:rsid w:val="00186947"/>
    <w:rsid w:val="001872A2"/>
    <w:rsid w:val="001875AC"/>
    <w:rsid w:val="00187BD7"/>
    <w:rsid w:val="001900FA"/>
    <w:rsid w:val="00190200"/>
    <w:rsid w:val="0019091F"/>
    <w:rsid w:val="00190BF7"/>
    <w:rsid w:val="00190D00"/>
    <w:rsid w:val="0019103D"/>
    <w:rsid w:val="0019118D"/>
    <w:rsid w:val="001915DA"/>
    <w:rsid w:val="001917B4"/>
    <w:rsid w:val="00191D0F"/>
    <w:rsid w:val="00192316"/>
    <w:rsid w:val="00192753"/>
    <w:rsid w:val="0019292C"/>
    <w:rsid w:val="00192C38"/>
    <w:rsid w:val="00192C71"/>
    <w:rsid w:val="0019341A"/>
    <w:rsid w:val="0019348D"/>
    <w:rsid w:val="00193AD6"/>
    <w:rsid w:val="00193BE3"/>
    <w:rsid w:val="0019413B"/>
    <w:rsid w:val="001945A8"/>
    <w:rsid w:val="0019497D"/>
    <w:rsid w:val="00194E22"/>
    <w:rsid w:val="00195579"/>
    <w:rsid w:val="00195CD5"/>
    <w:rsid w:val="00196201"/>
    <w:rsid w:val="001975CE"/>
    <w:rsid w:val="00197E6E"/>
    <w:rsid w:val="001A0862"/>
    <w:rsid w:val="001A09CE"/>
    <w:rsid w:val="001A0E05"/>
    <w:rsid w:val="001A1017"/>
    <w:rsid w:val="001A1600"/>
    <w:rsid w:val="001A180E"/>
    <w:rsid w:val="001A1B31"/>
    <w:rsid w:val="001A2000"/>
    <w:rsid w:val="001A24B3"/>
    <w:rsid w:val="001A29D9"/>
    <w:rsid w:val="001A328F"/>
    <w:rsid w:val="001A3C64"/>
    <w:rsid w:val="001A3DD9"/>
    <w:rsid w:val="001A3FEF"/>
    <w:rsid w:val="001A412B"/>
    <w:rsid w:val="001A41CC"/>
    <w:rsid w:val="001A4682"/>
    <w:rsid w:val="001A55AF"/>
    <w:rsid w:val="001A582C"/>
    <w:rsid w:val="001A62C4"/>
    <w:rsid w:val="001A6408"/>
    <w:rsid w:val="001A695C"/>
    <w:rsid w:val="001A6BD3"/>
    <w:rsid w:val="001A6CFA"/>
    <w:rsid w:val="001A6D60"/>
    <w:rsid w:val="001A6F12"/>
    <w:rsid w:val="001A70CB"/>
    <w:rsid w:val="001A7515"/>
    <w:rsid w:val="001A7DDE"/>
    <w:rsid w:val="001A7DE1"/>
    <w:rsid w:val="001B0314"/>
    <w:rsid w:val="001B0B82"/>
    <w:rsid w:val="001B0EA1"/>
    <w:rsid w:val="001B0F3D"/>
    <w:rsid w:val="001B104C"/>
    <w:rsid w:val="001B186A"/>
    <w:rsid w:val="001B1A57"/>
    <w:rsid w:val="001B205D"/>
    <w:rsid w:val="001B258D"/>
    <w:rsid w:val="001B2AB7"/>
    <w:rsid w:val="001B3467"/>
    <w:rsid w:val="001B394D"/>
    <w:rsid w:val="001B41A8"/>
    <w:rsid w:val="001B41FC"/>
    <w:rsid w:val="001B4BF2"/>
    <w:rsid w:val="001B527F"/>
    <w:rsid w:val="001B53F1"/>
    <w:rsid w:val="001B5985"/>
    <w:rsid w:val="001B5F34"/>
    <w:rsid w:val="001B5F62"/>
    <w:rsid w:val="001B615B"/>
    <w:rsid w:val="001B68E0"/>
    <w:rsid w:val="001B6B20"/>
    <w:rsid w:val="001B6BBB"/>
    <w:rsid w:val="001B6F06"/>
    <w:rsid w:val="001B7262"/>
    <w:rsid w:val="001B757F"/>
    <w:rsid w:val="001B762C"/>
    <w:rsid w:val="001B76A8"/>
    <w:rsid w:val="001B785C"/>
    <w:rsid w:val="001B7A47"/>
    <w:rsid w:val="001C0028"/>
    <w:rsid w:val="001C054E"/>
    <w:rsid w:val="001C0860"/>
    <w:rsid w:val="001C0B46"/>
    <w:rsid w:val="001C11EA"/>
    <w:rsid w:val="001C1227"/>
    <w:rsid w:val="001C1698"/>
    <w:rsid w:val="001C16B9"/>
    <w:rsid w:val="001C18C7"/>
    <w:rsid w:val="001C1C4C"/>
    <w:rsid w:val="001C1D61"/>
    <w:rsid w:val="001C28B3"/>
    <w:rsid w:val="001C2A3A"/>
    <w:rsid w:val="001C31D9"/>
    <w:rsid w:val="001C3200"/>
    <w:rsid w:val="001C3268"/>
    <w:rsid w:val="001C33D6"/>
    <w:rsid w:val="001C3716"/>
    <w:rsid w:val="001C4A27"/>
    <w:rsid w:val="001C4E5B"/>
    <w:rsid w:val="001C5410"/>
    <w:rsid w:val="001C553C"/>
    <w:rsid w:val="001C5592"/>
    <w:rsid w:val="001C55B1"/>
    <w:rsid w:val="001C6316"/>
    <w:rsid w:val="001C68B2"/>
    <w:rsid w:val="001C7413"/>
    <w:rsid w:val="001C75DC"/>
    <w:rsid w:val="001C7EE9"/>
    <w:rsid w:val="001D0296"/>
    <w:rsid w:val="001D065D"/>
    <w:rsid w:val="001D0AE2"/>
    <w:rsid w:val="001D0F0A"/>
    <w:rsid w:val="001D14D2"/>
    <w:rsid w:val="001D167E"/>
    <w:rsid w:val="001D1732"/>
    <w:rsid w:val="001D19A5"/>
    <w:rsid w:val="001D19D4"/>
    <w:rsid w:val="001D1BE1"/>
    <w:rsid w:val="001D26A1"/>
    <w:rsid w:val="001D28D1"/>
    <w:rsid w:val="001D29BA"/>
    <w:rsid w:val="001D2B7E"/>
    <w:rsid w:val="001D2C9B"/>
    <w:rsid w:val="001D334D"/>
    <w:rsid w:val="001D3523"/>
    <w:rsid w:val="001D3589"/>
    <w:rsid w:val="001D3BC6"/>
    <w:rsid w:val="001D3D2B"/>
    <w:rsid w:val="001D3E36"/>
    <w:rsid w:val="001D3E7E"/>
    <w:rsid w:val="001D43C8"/>
    <w:rsid w:val="001D4B94"/>
    <w:rsid w:val="001D4CD2"/>
    <w:rsid w:val="001D51AA"/>
    <w:rsid w:val="001D5BEE"/>
    <w:rsid w:val="001D61DE"/>
    <w:rsid w:val="001D6A2A"/>
    <w:rsid w:val="001D71A1"/>
    <w:rsid w:val="001D7DE6"/>
    <w:rsid w:val="001E09E5"/>
    <w:rsid w:val="001E0BC0"/>
    <w:rsid w:val="001E0D58"/>
    <w:rsid w:val="001E0E80"/>
    <w:rsid w:val="001E1152"/>
    <w:rsid w:val="001E1786"/>
    <w:rsid w:val="001E1C7A"/>
    <w:rsid w:val="001E1F91"/>
    <w:rsid w:val="001E4250"/>
    <w:rsid w:val="001E439C"/>
    <w:rsid w:val="001E47A7"/>
    <w:rsid w:val="001E5E44"/>
    <w:rsid w:val="001E5EA0"/>
    <w:rsid w:val="001E635E"/>
    <w:rsid w:val="001E6F2B"/>
    <w:rsid w:val="001E70DD"/>
    <w:rsid w:val="001E7CF3"/>
    <w:rsid w:val="001F0A37"/>
    <w:rsid w:val="001F0FED"/>
    <w:rsid w:val="001F107B"/>
    <w:rsid w:val="001F13E0"/>
    <w:rsid w:val="001F2812"/>
    <w:rsid w:val="001F3159"/>
    <w:rsid w:val="001F3179"/>
    <w:rsid w:val="001F3469"/>
    <w:rsid w:val="001F38B6"/>
    <w:rsid w:val="001F3902"/>
    <w:rsid w:val="001F39EF"/>
    <w:rsid w:val="001F4AF8"/>
    <w:rsid w:val="001F4F2D"/>
    <w:rsid w:val="001F5019"/>
    <w:rsid w:val="001F56D9"/>
    <w:rsid w:val="001F5DE0"/>
    <w:rsid w:val="001F5FED"/>
    <w:rsid w:val="001F6BC4"/>
    <w:rsid w:val="001F7004"/>
    <w:rsid w:val="001F787A"/>
    <w:rsid w:val="001F7EC6"/>
    <w:rsid w:val="00200533"/>
    <w:rsid w:val="0020175D"/>
    <w:rsid w:val="002019FE"/>
    <w:rsid w:val="00201A00"/>
    <w:rsid w:val="0020233A"/>
    <w:rsid w:val="00202443"/>
    <w:rsid w:val="00202593"/>
    <w:rsid w:val="0020262A"/>
    <w:rsid w:val="00202774"/>
    <w:rsid w:val="00202DC0"/>
    <w:rsid w:val="00202F0C"/>
    <w:rsid w:val="00203647"/>
    <w:rsid w:val="00203921"/>
    <w:rsid w:val="002047E8"/>
    <w:rsid w:val="002056A5"/>
    <w:rsid w:val="00205BE8"/>
    <w:rsid w:val="00205C2A"/>
    <w:rsid w:val="00205ED8"/>
    <w:rsid w:val="00205FEF"/>
    <w:rsid w:val="002062EB"/>
    <w:rsid w:val="0020680B"/>
    <w:rsid w:val="00207543"/>
    <w:rsid w:val="00207876"/>
    <w:rsid w:val="00207F6D"/>
    <w:rsid w:val="002104F0"/>
    <w:rsid w:val="00210713"/>
    <w:rsid w:val="00210B0C"/>
    <w:rsid w:val="00210D28"/>
    <w:rsid w:val="00210ECF"/>
    <w:rsid w:val="002110C9"/>
    <w:rsid w:val="00211373"/>
    <w:rsid w:val="00211527"/>
    <w:rsid w:val="002116D1"/>
    <w:rsid w:val="00211BBA"/>
    <w:rsid w:val="002120D8"/>
    <w:rsid w:val="002120FF"/>
    <w:rsid w:val="0021252D"/>
    <w:rsid w:val="0021273C"/>
    <w:rsid w:val="00212E10"/>
    <w:rsid w:val="00213373"/>
    <w:rsid w:val="002137AC"/>
    <w:rsid w:val="002138E9"/>
    <w:rsid w:val="00213B27"/>
    <w:rsid w:val="00214809"/>
    <w:rsid w:val="00214AED"/>
    <w:rsid w:val="00214C6F"/>
    <w:rsid w:val="00215C25"/>
    <w:rsid w:val="0021603A"/>
    <w:rsid w:val="0021652C"/>
    <w:rsid w:val="002166B2"/>
    <w:rsid w:val="00217575"/>
    <w:rsid w:val="002175E4"/>
    <w:rsid w:val="0021783B"/>
    <w:rsid w:val="0021784F"/>
    <w:rsid w:val="002179FB"/>
    <w:rsid w:val="002200FE"/>
    <w:rsid w:val="0022025F"/>
    <w:rsid w:val="002204E0"/>
    <w:rsid w:val="002209D4"/>
    <w:rsid w:val="00220FF1"/>
    <w:rsid w:val="00221269"/>
    <w:rsid w:val="002214F1"/>
    <w:rsid w:val="00221C2E"/>
    <w:rsid w:val="00221D48"/>
    <w:rsid w:val="00222141"/>
    <w:rsid w:val="002221BA"/>
    <w:rsid w:val="002222D6"/>
    <w:rsid w:val="002229CE"/>
    <w:rsid w:val="00222A5A"/>
    <w:rsid w:val="00222A99"/>
    <w:rsid w:val="00222D81"/>
    <w:rsid w:val="00222F3E"/>
    <w:rsid w:val="00223328"/>
    <w:rsid w:val="002233B8"/>
    <w:rsid w:val="00223B9D"/>
    <w:rsid w:val="00223E8D"/>
    <w:rsid w:val="00224787"/>
    <w:rsid w:val="00224D76"/>
    <w:rsid w:val="002254B4"/>
    <w:rsid w:val="00225B5B"/>
    <w:rsid w:val="00225F22"/>
    <w:rsid w:val="00226375"/>
    <w:rsid w:val="0022681E"/>
    <w:rsid w:val="00226A49"/>
    <w:rsid w:val="00226FCB"/>
    <w:rsid w:val="00227493"/>
    <w:rsid w:val="00227715"/>
    <w:rsid w:val="00227CC0"/>
    <w:rsid w:val="00227E66"/>
    <w:rsid w:val="0023069C"/>
    <w:rsid w:val="00230A41"/>
    <w:rsid w:val="00230DB1"/>
    <w:rsid w:val="00230F94"/>
    <w:rsid w:val="00231233"/>
    <w:rsid w:val="0023152D"/>
    <w:rsid w:val="0023167D"/>
    <w:rsid w:val="002318D5"/>
    <w:rsid w:val="00231E34"/>
    <w:rsid w:val="00231F17"/>
    <w:rsid w:val="002329EE"/>
    <w:rsid w:val="00232A2C"/>
    <w:rsid w:val="00232E36"/>
    <w:rsid w:val="00232F8E"/>
    <w:rsid w:val="00233493"/>
    <w:rsid w:val="0023363C"/>
    <w:rsid w:val="00233B7A"/>
    <w:rsid w:val="00233C06"/>
    <w:rsid w:val="00233DEB"/>
    <w:rsid w:val="002341C2"/>
    <w:rsid w:val="0023497B"/>
    <w:rsid w:val="00234ED8"/>
    <w:rsid w:val="0023519F"/>
    <w:rsid w:val="00235326"/>
    <w:rsid w:val="002353A4"/>
    <w:rsid w:val="00235794"/>
    <w:rsid w:val="00235ED9"/>
    <w:rsid w:val="00235F1A"/>
    <w:rsid w:val="0023618D"/>
    <w:rsid w:val="00236E05"/>
    <w:rsid w:val="00237096"/>
    <w:rsid w:val="00237487"/>
    <w:rsid w:val="002377CC"/>
    <w:rsid w:val="002377E7"/>
    <w:rsid w:val="00237AF9"/>
    <w:rsid w:val="00240299"/>
    <w:rsid w:val="00240C43"/>
    <w:rsid w:val="00241AE0"/>
    <w:rsid w:val="00242267"/>
    <w:rsid w:val="002425F4"/>
    <w:rsid w:val="00242603"/>
    <w:rsid w:val="002429B4"/>
    <w:rsid w:val="00243010"/>
    <w:rsid w:val="002431ED"/>
    <w:rsid w:val="002433AD"/>
    <w:rsid w:val="002433BF"/>
    <w:rsid w:val="002438D4"/>
    <w:rsid w:val="0024396C"/>
    <w:rsid w:val="002440C9"/>
    <w:rsid w:val="00244216"/>
    <w:rsid w:val="0024455E"/>
    <w:rsid w:val="00244BA5"/>
    <w:rsid w:val="00244D9F"/>
    <w:rsid w:val="00244FC7"/>
    <w:rsid w:val="00245A99"/>
    <w:rsid w:val="00245F6E"/>
    <w:rsid w:val="00246098"/>
    <w:rsid w:val="00246804"/>
    <w:rsid w:val="00246AA2"/>
    <w:rsid w:val="00246B59"/>
    <w:rsid w:val="00246DE7"/>
    <w:rsid w:val="00246DEA"/>
    <w:rsid w:val="00246FFB"/>
    <w:rsid w:val="002478F2"/>
    <w:rsid w:val="00247B87"/>
    <w:rsid w:val="00250B94"/>
    <w:rsid w:val="00251461"/>
    <w:rsid w:val="00251F81"/>
    <w:rsid w:val="002522FA"/>
    <w:rsid w:val="002524C9"/>
    <w:rsid w:val="00252514"/>
    <w:rsid w:val="0025274C"/>
    <w:rsid w:val="00252C3E"/>
    <w:rsid w:val="00252D2A"/>
    <w:rsid w:val="00252E6F"/>
    <w:rsid w:val="0025384F"/>
    <w:rsid w:val="0025492E"/>
    <w:rsid w:val="00254D2C"/>
    <w:rsid w:val="00254D53"/>
    <w:rsid w:val="00255977"/>
    <w:rsid w:val="00255A9E"/>
    <w:rsid w:val="00255D6A"/>
    <w:rsid w:val="00256631"/>
    <w:rsid w:val="00256BE3"/>
    <w:rsid w:val="002574F7"/>
    <w:rsid w:val="00257652"/>
    <w:rsid w:val="002576D5"/>
    <w:rsid w:val="00257D04"/>
    <w:rsid w:val="0026046B"/>
    <w:rsid w:val="00260B1F"/>
    <w:rsid w:val="00260EDC"/>
    <w:rsid w:val="002618AC"/>
    <w:rsid w:val="00261D66"/>
    <w:rsid w:val="00261E19"/>
    <w:rsid w:val="002623DE"/>
    <w:rsid w:val="00262A3E"/>
    <w:rsid w:val="00262A65"/>
    <w:rsid w:val="00262D49"/>
    <w:rsid w:val="00262D86"/>
    <w:rsid w:val="00262D8F"/>
    <w:rsid w:val="0026310F"/>
    <w:rsid w:val="0026322F"/>
    <w:rsid w:val="002633FF"/>
    <w:rsid w:val="00263404"/>
    <w:rsid w:val="00263952"/>
    <w:rsid w:val="00263ACA"/>
    <w:rsid w:val="00263BB1"/>
    <w:rsid w:val="00263E35"/>
    <w:rsid w:val="00263E43"/>
    <w:rsid w:val="00264FDD"/>
    <w:rsid w:val="002650BD"/>
    <w:rsid w:val="002652C4"/>
    <w:rsid w:val="00265AA5"/>
    <w:rsid w:val="002662AF"/>
    <w:rsid w:val="002664BC"/>
    <w:rsid w:val="00266646"/>
    <w:rsid w:val="002666FC"/>
    <w:rsid w:val="00266870"/>
    <w:rsid w:val="00267F80"/>
    <w:rsid w:val="0027111D"/>
    <w:rsid w:val="00271441"/>
    <w:rsid w:val="002714DF"/>
    <w:rsid w:val="002715DB"/>
    <w:rsid w:val="0027208D"/>
    <w:rsid w:val="002729B0"/>
    <w:rsid w:val="00272ADB"/>
    <w:rsid w:val="00273904"/>
    <w:rsid w:val="00273979"/>
    <w:rsid w:val="00273F3C"/>
    <w:rsid w:val="0027462D"/>
    <w:rsid w:val="0027463D"/>
    <w:rsid w:val="00274EBD"/>
    <w:rsid w:val="00275088"/>
    <w:rsid w:val="002759F1"/>
    <w:rsid w:val="002763D3"/>
    <w:rsid w:val="00276C68"/>
    <w:rsid w:val="00276ED4"/>
    <w:rsid w:val="0027720A"/>
    <w:rsid w:val="00277554"/>
    <w:rsid w:val="002775E7"/>
    <w:rsid w:val="002779B9"/>
    <w:rsid w:val="00277C15"/>
    <w:rsid w:val="002802B9"/>
    <w:rsid w:val="002804FD"/>
    <w:rsid w:val="0028077F"/>
    <w:rsid w:val="00280932"/>
    <w:rsid w:val="00280998"/>
    <w:rsid w:val="002813C2"/>
    <w:rsid w:val="00281EA4"/>
    <w:rsid w:val="00281EBF"/>
    <w:rsid w:val="00282164"/>
    <w:rsid w:val="00282491"/>
    <w:rsid w:val="002825CD"/>
    <w:rsid w:val="00282605"/>
    <w:rsid w:val="00282949"/>
    <w:rsid w:val="00282D83"/>
    <w:rsid w:val="00282E27"/>
    <w:rsid w:val="00282EDF"/>
    <w:rsid w:val="00282EE2"/>
    <w:rsid w:val="00283546"/>
    <w:rsid w:val="00283675"/>
    <w:rsid w:val="0028373D"/>
    <w:rsid w:val="00283B6C"/>
    <w:rsid w:val="00283D57"/>
    <w:rsid w:val="00284116"/>
    <w:rsid w:val="0028441A"/>
    <w:rsid w:val="00284A1A"/>
    <w:rsid w:val="00284AFB"/>
    <w:rsid w:val="00284CAF"/>
    <w:rsid w:val="00284F00"/>
    <w:rsid w:val="00285942"/>
    <w:rsid w:val="002859D0"/>
    <w:rsid w:val="00285A9B"/>
    <w:rsid w:val="00285B08"/>
    <w:rsid w:val="00286057"/>
    <w:rsid w:val="0028668A"/>
    <w:rsid w:val="002869AB"/>
    <w:rsid w:val="002869B5"/>
    <w:rsid w:val="00286A5C"/>
    <w:rsid w:val="00287BCC"/>
    <w:rsid w:val="00287E44"/>
    <w:rsid w:val="0029054B"/>
    <w:rsid w:val="0029086D"/>
    <w:rsid w:val="00290B4A"/>
    <w:rsid w:val="00290D10"/>
    <w:rsid w:val="0029119F"/>
    <w:rsid w:val="002912B3"/>
    <w:rsid w:val="0029135C"/>
    <w:rsid w:val="0029148A"/>
    <w:rsid w:val="002915E9"/>
    <w:rsid w:val="0029188A"/>
    <w:rsid w:val="0029198A"/>
    <w:rsid w:val="00291EB5"/>
    <w:rsid w:val="00291F19"/>
    <w:rsid w:val="00292816"/>
    <w:rsid w:val="002935A0"/>
    <w:rsid w:val="00293793"/>
    <w:rsid w:val="00293AAF"/>
    <w:rsid w:val="002942AE"/>
    <w:rsid w:val="002947AD"/>
    <w:rsid w:val="00294AB3"/>
    <w:rsid w:val="00294C2F"/>
    <w:rsid w:val="002950BA"/>
    <w:rsid w:val="002956A4"/>
    <w:rsid w:val="00295AC1"/>
    <w:rsid w:val="0029675B"/>
    <w:rsid w:val="0029678A"/>
    <w:rsid w:val="00297562"/>
    <w:rsid w:val="00297699"/>
    <w:rsid w:val="002976B2"/>
    <w:rsid w:val="00297AE8"/>
    <w:rsid w:val="002A0522"/>
    <w:rsid w:val="002A0CEA"/>
    <w:rsid w:val="002A0EE8"/>
    <w:rsid w:val="002A148B"/>
    <w:rsid w:val="002A174D"/>
    <w:rsid w:val="002A2268"/>
    <w:rsid w:val="002A2822"/>
    <w:rsid w:val="002A329F"/>
    <w:rsid w:val="002A3DE4"/>
    <w:rsid w:val="002A4310"/>
    <w:rsid w:val="002A44AB"/>
    <w:rsid w:val="002A4773"/>
    <w:rsid w:val="002A47EE"/>
    <w:rsid w:val="002A49A8"/>
    <w:rsid w:val="002A4B03"/>
    <w:rsid w:val="002A4C99"/>
    <w:rsid w:val="002A5FC7"/>
    <w:rsid w:val="002A610F"/>
    <w:rsid w:val="002A6270"/>
    <w:rsid w:val="002A62FE"/>
    <w:rsid w:val="002A6A7E"/>
    <w:rsid w:val="002A6D52"/>
    <w:rsid w:val="002A7103"/>
    <w:rsid w:val="002A7E1D"/>
    <w:rsid w:val="002B04A9"/>
    <w:rsid w:val="002B063B"/>
    <w:rsid w:val="002B0D8D"/>
    <w:rsid w:val="002B1001"/>
    <w:rsid w:val="002B10E7"/>
    <w:rsid w:val="002B10FB"/>
    <w:rsid w:val="002B14CD"/>
    <w:rsid w:val="002B1B2E"/>
    <w:rsid w:val="002B2478"/>
    <w:rsid w:val="002B2525"/>
    <w:rsid w:val="002B28D9"/>
    <w:rsid w:val="002B299C"/>
    <w:rsid w:val="002B30E2"/>
    <w:rsid w:val="002B43C2"/>
    <w:rsid w:val="002B581F"/>
    <w:rsid w:val="002B58A8"/>
    <w:rsid w:val="002B5D44"/>
    <w:rsid w:val="002B5FE5"/>
    <w:rsid w:val="002B628C"/>
    <w:rsid w:val="002B68B8"/>
    <w:rsid w:val="002B69F8"/>
    <w:rsid w:val="002B6A89"/>
    <w:rsid w:val="002B7507"/>
    <w:rsid w:val="002B7AAE"/>
    <w:rsid w:val="002C03DB"/>
    <w:rsid w:val="002C0C22"/>
    <w:rsid w:val="002C0C93"/>
    <w:rsid w:val="002C11DA"/>
    <w:rsid w:val="002C1850"/>
    <w:rsid w:val="002C3497"/>
    <w:rsid w:val="002C3891"/>
    <w:rsid w:val="002C39A7"/>
    <w:rsid w:val="002C3AE1"/>
    <w:rsid w:val="002C3FEB"/>
    <w:rsid w:val="002C40C5"/>
    <w:rsid w:val="002C462B"/>
    <w:rsid w:val="002C4855"/>
    <w:rsid w:val="002C5479"/>
    <w:rsid w:val="002C5859"/>
    <w:rsid w:val="002C58D1"/>
    <w:rsid w:val="002C60B6"/>
    <w:rsid w:val="002C61BE"/>
    <w:rsid w:val="002C6288"/>
    <w:rsid w:val="002C6599"/>
    <w:rsid w:val="002C65C0"/>
    <w:rsid w:val="002C6816"/>
    <w:rsid w:val="002C7745"/>
    <w:rsid w:val="002C7DAB"/>
    <w:rsid w:val="002C7F0A"/>
    <w:rsid w:val="002D13E9"/>
    <w:rsid w:val="002D1DC1"/>
    <w:rsid w:val="002D1EEB"/>
    <w:rsid w:val="002D245A"/>
    <w:rsid w:val="002D2F59"/>
    <w:rsid w:val="002D2FE1"/>
    <w:rsid w:val="002D35E4"/>
    <w:rsid w:val="002D3604"/>
    <w:rsid w:val="002D383F"/>
    <w:rsid w:val="002D3A1D"/>
    <w:rsid w:val="002D413A"/>
    <w:rsid w:val="002D421A"/>
    <w:rsid w:val="002D42BE"/>
    <w:rsid w:val="002D4337"/>
    <w:rsid w:val="002D4D3E"/>
    <w:rsid w:val="002D4D83"/>
    <w:rsid w:val="002D4F99"/>
    <w:rsid w:val="002D4FB0"/>
    <w:rsid w:val="002D5117"/>
    <w:rsid w:val="002D513F"/>
    <w:rsid w:val="002D534D"/>
    <w:rsid w:val="002D581A"/>
    <w:rsid w:val="002D5940"/>
    <w:rsid w:val="002D61D3"/>
    <w:rsid w:val="002D620B"/>
    <w:rsid w:val="002D6379"/>
    <w:rsid w:val="002D67D0"/>
    <w:rsid w:val="002D695F"/>
    <w:rsid w:val="002D730B"/>
    <w:rsid w:val="002D7C3C"/>
    <w:rsid w:val="002D7D12"/>
    <w:rsid w:val="002E015B"/>
    <w:rsid w:val="002E0421"/>
    <w:rsid w:val="002E0AF2"/>
    <w:rsid w:val="002E0FAA"/>
    <w:rsid w:val="002E1952"/>
    <w:rsid w:val="002E1B28"/>
    <w:rsid w:val="002E1D56"/>
    <w:rsid w:val="002E1DCE"/>
    <w:rsid w:val="002E20BD"/>
    <w:rsid w:val="002E24DE"/>
    <w:rsid w:val="002E2646"/>
    <w:rsid w:val="002E34C3"/>
    <w:rsid w:val="002E395A"/>
    <w:rsid w:val="002E4990"/>
    <w:rsid w:val="002E5307"/>
    <w:rsid w:val="002E57E1"/>
    <w:rsid w:val="002E5F8D"/>
    <w:rsid w:val="002E60DF"/>
    <w:rsid w:val="002E6640"/>
    <w:rsid w:val="002E6A96"/>
    <w:rsid w:val="002E7FEE"/>
    <w:rsid w:val="002F007D"/>
    <w:rsid w:val="002F0183"/>
    <w:rsid w:val="002F01B5"/>
    <w:rsid w:val="002F01E3"/>
    <w:rsid w:val="002F062C"/>
    <w:rsid w:val="002F0E10"/>
    <w:rsid w:val="002F12B9"/>
    <w:rsid w:val="002F14E5"/>
    <w:rsid w:val="002F1B1B"/>
    <w:rsid w:val="002F1BFD"/>
    <w:rsid w:val="002F1E74"/>
    <w:rsid w:val="002F1ED3"/>
    <w:rsid w:val="002F1FEF"/>
    <w:rsid w:val="002F2084"/>
    <w:rsid w:val="002F21C9"/>
    <w:rsid w:val="002F2419"/>
    <w:rsid w:val="002F25BE"/>
    <w:rsid w:val="002F286C"/>
    <w:rsid w:val="002F2B27"/>
    <w:rsid w:val="002F2FEB"/>
    <w:rsid w:val="002F32FF"/>
    <w:rsid w:val="002F3A65"/>
    <w:rsid w:val="002F3B33"/>
    <w:rsid w:val="002F3B42"/>
    <w:rsid w:val="002F3B91"/>
    <w:rsid w:val="002F3DBA"/>
    <w:rsid w:val="002F3FB8"/>
    <w:rsid w:val="002F3FBD"/>
    <w:rsid w:val="002F4976"/>
    <w:rsid w:val="002F5074"/>
    <w:rsid w:val="002F5585"/>
    <w:rsid w:val="002F5699"/>
    <w:rsid w:val="002F5C6C"/>
    <w:rsid w:val="002F5E03"/>
    <w:rsid w:val="002F5F7E"/>
    <w:rsid w:val="002F649C"/>
    <w:rsid w:val="002F690D"/>
    <w:rsid w:val="002F6971"/>
    <w:rsid w:val="002F69E8"/>
    <w:rsid w:val="002F711A"/>
    <w:rsid w:val="002F71D1"/>
    <w:rsid w:val="002F7658"/>
    <w:rsid w:val="002F7667"/>
    <w:rsid w:val="002F7975"/>
    <w:rsid w:val="0030047C"/>
    <w:rsid w:val="003008B5"/>
    <w:rsid w:val="00300EB6"/>
    <w:rsid w:val="003010EE"/>
    <w:rsid w:val="00301132"/>
    <w:rsid w:val="00302124"/>
    <w:rsid w:val="003029F8"/>
    <w:rsid w:val="0030306B"/>
    <w:rsid w:val="00303CE5"/>
    <w:rsid w:val="00303F44"/>
    <w:rsid w:val="00304BCD"/>
    <w:rsid w:val="00305533"/>
    <w:rsid w:val="00305C76"/>
    <w:rsid w:val="00305DD6"/>
    <w:rsid w:val="00305DE8"/>
    <w:rsid w:val="003061DE"/>
    <w:rsid w:val="00306EC3"/>
    <w:rsid w:val="0030787A"/>
    <w:rsid w:val="00307A6D"/>
    <w:rsid w:val="00307A76"/>
    <w:rsid w:val="00307F7C"/>
    <w:rsid w:val="0031037F"/>
    <w:rsid w:val="0031076C"/>
    <w:rsid w:val="00311134"/>
    <w:rsid w:val="00311556"/>
    <w:rsid w:val="003115C7"/>
    <w:rsid w:val="00311682"/>
    <w:rsid w:val="00311AE5"/>
    <w:rsid w:val="00312656"/>
    <w:rsid w:val="003129C3"/>
    <w:rsid w:val="00313847"/>
    <w:rsid w:val="00313BC7"/>
    <w:rsid w:val="00313E35"/>
    <w:rsid w:val="003142B7"/>
    <w:rsid w:val="00314357"/>
    <w:rsid w:val="003149EC"/>
    <w:rsid w:val="00314ACB"/>
    <w:rsid w:val="00314DD2"/>
    <w:rsid w:val="00314DD8"/>
    <w:rsid w:val="00315A27"/>
    <w:rsid w:val="00315F34"/>
    <w:rsid w:val="003167A0"/>
    <w:rsid w:val="00316CC4"/>
    <w:rsid w:val="00316E34"/>
    <w:rsid w:val="00316F23"/>
    <w:rsid w:val="003178FE"/>
    <w:rsid w:val="00320212"/>
    <w:rsid w:val="00320AAF"/>
    <w:rsid w:val="00320F71"/>
    <w:rsid w:val="00321208"/>
    <w:rsid w:val="00321517"/>
    <w:rsid w:val="003216BB"/>
    <w:rsid w:val="00321D51"/>
    <w:rsid w:val="00321F57"/>
    <w:rsid w:val="003225A4"/>
    <w:rsid w:val="003229B7"/>
    <w:rsid w:val="00322C8A"/>
    <w:rsid w:val="00322DC8"/>
    <w:rsid w:val="00322DE2"/>
    <w:rsid w:val="00323170"/>
    <w:rsid w:val="0032344B"/>
    <w:rsid w:val="003239EB"/>
    <w:rsid w:val="00323E52"/>
    <w:rsid w:val="00323F14"/>
    <w:rsid w:val="003240FE"/>
    <w:rsid w:val="00324671"/>
    <w:rsid w:val="003248B7"/>
    <w:rsid w:val="003248D1"/>
    <w:rsid w:val="00325DAE"/>
    <w:rsid w:val="00325DE4"/>
    <w:rsid w:val="003262E2"/>
    <w:rsid w:val="003265C6"/>
    <w:rsid w:val="003266EF"/>
    <w:rsid w:val="00326980"/>
    <w:rsid w:val="0032730F"/>
    <w:rsid w:val="003273AB"/>
    <w:rsid w:val="003276DF"/>
    <w:rsid w:val="00327A6B"/>
    <w:rsid w:val="00327DD2"/>
    <w:rsid w:val="003303F5"/>
    <w:rsid w:val="0033040A"/>
    <w:rsid w:val="0033045C"/>
    <w:rsid w:val="00330499"/>
    <w:rsid w:val="00331550"/>
    <w:rsid w:val="00331764"/>
    <w:rsid w:val="00331968"/>
    <w:rsid w:val="0033196F"/>
    <w:rsid w:val="003319AE"/>
    <w:rsid w:val="00331D56"/>
    <w:rsid w:val="003327DB"/>
    <w:rsid w:val="003329B2"/>
    <w:rsid w:val="00332CF3"/>
    <w:rsid w:val="00332D74"/>
    <w:rsid w:val="00333C7D"/>
    <w:rsid w:val="003345D6"/>
    <w:rsid w:val="00334C3E"/>
    <w:rsid w:val="00334C52"/>
    <w:rsid w:val="00335005"/>
    <w:rsid w:val="003354DD"/>
    <w:rsid w:val="0033554C"/>
    <w:rsid w:val="0033567B"/>
    <w:rsid w:val="0033578A"/>
    <w:rsid w:val="0033614D"/>
    <w:rsid w:val="00336BDB"/>
    <w:rsid w:val="00336F23"/>
    <w:rsid w:val="003371B6"/>
    <w:rsid w:val="00337600"/>
    <w:rsid w:val="00340413"/>
    <w:rsid w:val="00340598"/>
    <w:rsid w:val="00340F2B"/>
    <w:rsid w:val="003417BA"/>
    <w:rsid w:val="00341A03"/>
    <w:rsid w:val="0034227D"/>
    <w:rsid w:val="003423CC"/>
    <w:rsid w:val="00342617"/>
    <w:rsid w:val="003426DE"/>
    <w:rsid w:val="00342EE4"/>
    <w:rsid w:val="00343080"/>
    <w:rsid w:val="0034372B"/>
    <w:rsid w:val="00343DF3"/>
    <w:rsid w:val="00344A4F"/>
    <w:rsid w:val="00345286"/>
    <w:rsid w:val="00346524"/>
    <w:rsid w:val="00347944"/>
    <w:rsid w:val="00347B65"/>
    <w:rsid w:val="003510B8"/>
    <w:rsid w:val="003513C8"/>
    <w:rsid w:val="00351590"/>
    <w:rsid w:val="00352348"/>
    <w:rsid w:val="0035239A"/>
    <w:rsid w:val="00352415"/>
    <w:rsid w:val="00352E3B"/>
    <w:rsid w:val="00353040"/>
    <w:rsid w:val="0035348A"/>
    <w:rsid w:val="00353A11"/>
    <w:rsid w:val="00354079"/>
    <w:rsid w:val="0035448F"/>
    <w:rsid w:val="0035470B"/>
    <w:rsid w:val="00354876"/>
    <w:rsid w:val="003548BE"/>
    <w:rsid w:val="00354BAA"/>
    <w:rsid w:val="0035526B"/>
    <w:rsid w:val="0035542D"/>
    <w:rsid w:val="003555B3"/>
    <w:rsid w:val="00355811"/>
    <w:rsid w:val="003558B9"/>
    <w:rsid w:val="0035599E"/>
    <w:rsid w:val="00355BE0"/>
    <w:rsid w:val="00355D58"/>
    <w:rsid w:val="0035639C"/>
    <w:rsid w:val="003566BA"/>
    <w:rsid w:val="0035680F"/>
    <w:rsid w:val="00356B06"/>
    <w:rsid w:val="00356E21"/>
    <w:rsid w:val="0035793C"/>
    <w:rsid w:val="003601B4"/>
    <w:rsid w:val="00361021"/>
    <w:rsid w:val="00361ACE"/>
    <w:rsid w:val="00362D86"/>
    <w:rsid w:val="00362E07"/>
    <w:rsid w:val="00363016"/>
    <w:rsid w:val="0036309F"/>
    <w:rsid w:val="0036389B"/>
    <w:rsid w:val="00363B76"/>
    <w:rsid w:val="00364027"/>
    <w:rsid w:val="003640AF"/>
    <w:rsid w:val="003646D3"/>
    <w:rsid w:val="003659FA"/>
    <w:rsid w:val="00365B4E"/>
    <w:rsid w:val="00365D7D"/>
    <w:rsid w:val="003660A0"/>
    <w:rsid w:val="00366192"/>
    <w:rsid w:val="003663F4"/>
    <w:rsid w:val="003665CE"/>
    <w:rsid w:val="00366631"/>
    <w:rsid w:val="00366A70"/>
    <w:rsid w:val="00366D33"/>
    <w:rsid w:val="0036714A"/>
    <w:rsid w:val="00367376"/>
    <w:rsid w:val="003673B0"/>
    <w:rsid w:val="003676BB"/>
    <w:rsid w:val="003676CC"/>
    <w:rsid w:val="00367A8A"/>
    <w:rsid w:val="00367C47"/>
    <w:rsid w:val="00367F5F"/>
    <w:rsid w:val="003703D2"/>
    <w:rsid w:val="00370698"/>
    <w:rsid w:val="00370AC3"/>
    <w:rsid w:val="00371EB6"/>
    <w:rsid w:val="003721DE"/>
    <w:rsid w:val="003722A6"/>
    <w:rsid w:val="00372325"/>
    <w:rsid w:val="00372408"/>
    <w:rsid w:val="0037256B"/>
    <w:rsid w:val="003726E3"/>
    <w:rsid w:val="00372942"/>
    <w:rsid w:val="00372ADA"/>
    <w:rsid w:val="0037364F"/>
    <w:rsid w:val="0037369E"/>
    <w:rsid w:val="00373C28"/>
    <w:rsid w:val="00373CC6"/>
    <w:rsid w:val="00373ECA"/>
    <w:rsid w:val="00374932"/>
    <w:rsid w:val="00374D8D"/>
    <w:rsid w:val="00374E78"/>
    <w:rsid w:val="00375579"/>
    <w:rsid w:val="003759C1"/>
    <w:rsid w:val="00375A25"/>
    <w:rsid w:val="00375B39"/>
    <w:rsid w:val="00375E0E"/>
    <w:rsid w:val="00376054"/>
    <w:rsid w:val="00376746"/>
    <w:rsid w:val="00376B61"/>
    <w:rsid w:val="00376C47"/>
    <w:rsid w:val="003772A1"/>
    <w:rsid w:val="0037743F"/>
    <w:rsid w:val="003776A0"/>
    <w:rsid w:val="003776CD"/>
    <w:rsid w:val="00377B2D"/>
    <w:rsid w:val="0038041E"/>
    <w:rsid w:val="00381695"/>
    <w:rsid w:val="0038170B"/>
    <w:rsid w:val="0038194D"/>
    <w:rsid w:val="003829FC"/>
    <w:rsid w:val="00383323"/>
    <w:rsid w:val="003839B9"/>
    <w:rsid w:val="00384442"/>
    <w:rsid w:val="003846FF"/>
    <w:rsid w:val="00384EFC"/>
    <w:rsid w:val="00385446"/>
    <w:rsid w:val="00386078"/>
    <w:rsid w:val="00386236"/>
    <w:rsid w:val="0038679B"/>
    <w:rsid w:val="003867AD"/>
    <w:rsid w:val="003867C6"/>
    <w:rsid w:val="00386EC2"/>
    <w:rsid w:val="00386F3E"/>
    <w:rsid w:val="00387267"/>
    <w:rsid w:val="0038733B"/>
    <w:rsid w:val="0038786E"/>
    <w:rsid w:val="00387BB3"/>
    <w:rsid w:val="00387BE5"/>
    <w:rsid w:val="00390A9E"/>
    <w:rsid w:val="00390B93"/>
    <w:rsid w:val="00390BC0"/>
    <w:rsid w:val="00391039"/>
    <w:rsid w:val="00391812"/>
    <w:rsid w:val="00391843"/>
    <w:rsid w:val="0039188C"/>
    <w:rsid w:val="00391AAA"/>
    <w:rsid w:val="00391CF8"/>
    <w:rsid w:val="00391E72"/>
    <w:rsid w:val="003928B5"/>
    <w:rsid w:val="00392DAB"/>
    <w:rsid w:val="00392E62"/>
    <w:rsid w:val="00393898"/>
    <w:rsid w:val="00393A67"/>
    <w:rsid w:val="00393B6A"/>
    <w:rsid w:val="00393C95"/>
    <w:rsid w:val="0039415E"/>
    <w:rsid w:val="003941DA"/>
    <w:rsid w:val="003942F8"/>
    <w:rsid w:val="003946FF"/>
    <w:rsid w:val="00394BA6"/>
    <w:rsid w:val="00395221"/>
    <w:rsid w:val="003956CE"/>
    <w:rsid w:val="003957D7"/>
    <w:rsid w:val="00395889"/>
    <w:rsid w:val="00395A35"/>
    <w:rsid w:val="00396336"/>
    <w:rsid w:val="00396437"/>
    <w:rsid w:val="00396D3D"/>
    <w:rsid w:val="0039763E"/>
    <w:rsid w:val="00397671"/>
    <w:rsid w:val="0039795E"/>
    <w:rsid w:val="003A0150"/>
    <w:rsid w:val="003A026B"/>
    <w:rsid w:val="003A0AC8"/>
    <w:rsid w:val="003A0C5E"/>
    <w:rsid w:val="003A0F5B"/>
    <w:rsid w:val="003A17C3"/>
    <w:rsid w:val="003A1A50"/>
    <w:rsid w:val="003A1C03"/>
    <w:rsid w:val="003A1F36"/>
    <w:rsid w:val="003A21D3"/>
    <w:rsid w:val="003A22F7"/>
    <w:rsid w:val="003A245B"/>
    <w:rsid w:val="003A27D6"/>
    <w:rsid w:val="003A2A23"/>
    <w:rsid w:val="003A2D05"/>
    <w:rsid w:val="003A303B"/>
    <w:rsid w:val="003A3084"/>
    <w:rsid w:val="003A3669"/>
    <w:rsid w:val="003A3B27"/>
    <w:rsid w:val="003A3C6E"/>
    <w:rsid w:val="003A3CE4"/>
    <w:rsid w:val="003A44F7"/>
    <w:rsid w:val="003A49C3"/>
    <w:rsid w:val="003A4C11"/>
    <w:rsid w:val="003A4EDA"/>
    <w:rsid w:val="003A544F"/>
    <w:rsid w:val="003A55C4"/>
    <w:rsid w:val="003A5817"/>
    <w:rsid w:val="003A5B13"/>
    <w:rsid w:val="003A6ABA"/>
    <w:rsid w:val="003A6B1E"/>
    <w:rsid w:val="003A737A"/>
    <w:rsid w:val="003A7F37"/>
    <w:rsid w:val="003B05A4"/>
    <w:rsid w:val="003B0E72"/>
    <w:rsid w:val="003B12E5"/>
    <w:rsid w:val="003B1656"/>
    <w:rsid w:val="003B19E0"/>
    <w:rsid w:val="003B1E5C"/>
    <w:rsid w:val="003B2474"/>
    <w:rsid w:val="003B27B7"/>
    <w:rsid w:val="003B2B68"/>
    <w:rsid w:val="003B2DB7"/>
    <w:rsid w:val="003B2DDE"/>
    <w:rsid w:val="003B2F7D"/>
    <w:rsid w:val="003B36F8"/>
    <w:rsid w:val="003B400B"/>
    <w:rsid w:val="003B410F"/>
    <w:rsid w:val="003B426C"/>
    <w:rsid w:val="003B455B"/>
    <w:rsid w:val="003B48EB"/>
    <w:rsid w:val="003B4D5D"/>
    <w:rsid w:val="003B5013"/>
    <w:rsid w:val="003B57B7"/>
    <w:rsid w:val="003B591D"/>
    <w:rsid w:val="003B5AC6"/>
    <w:rsid w:val="003B5B5F"/>
    <w:rsid w:val="003B64B1"/>
    <w:rsid w:val="003B652B"/>
    <w:rsid w:val="003B6B3C"/>
    <w:rsid w:val="003B6BAE"/>
    <w:rsid w:val="003B7F15"/>
    <w:rsid w:val="003C099F"/>
    <w:rsid w:val="003C0D65"/>
    <w:rsid w:val="003C100E"/>
    <w:rsid w:val="003C125F"/>
    <w:rsid w:val="003C1CA7"/>
    <w:rsid w:val="003C1E2C"/>
    <w:rsid w:val="003C27B0"/>
    <w:rsid w:val="003C29B5"/>
    <w:rsid w:val="003C2D9A"/>
    <w:rsid w:val="003C2DA1"/>
    <w:rsid w:val="003C335A"/>
    <w:rsid w:val="003C3BB2"/>
    <w:rsid w:val="003C3C28"/>
    <w:rsid w:val="003C3D1D"/>
    <w:rsid w:val="003C3F02"/>
    <w:rsid w:val="003C4379"/>
    <w:rsid w:val="003C43E0"/>
    <w:rsid w:val="003C4689"/>
    <w:rsid w:val="003C4757"/>
    <w:rsid w:val="003C482D"/>
    <w:rsid w:val="003C56C0"/>
    <w:rsid w:val="003C570D"/>
    <w:rsid w:val="003C592F"/>
    <w:rsid w:val="003C59B0"/>
    <w:rsid w:val="003C5ED8"/>
    <w:rsid w:val="003C6018"/>
    <w:rsid w:val="003C6328"/>
    <w:rsid w:val="003C6354"/>
    <w:rsid w:val="003C65E5"/>
    <w:rsid w:val="003C6720"/>
    <w:rsid w:val="003C6AB4"/>
    <w:rsid w:val="003C6F78"/>
    <w:rsid w:val="003C77FD"/>
    <w:rsid w:val="003D0796"/>
    <w:rsid w:val="003D0E92"/>
    <w:rsid w:val="003D1780"/>
    <w:rsid w:val="003D1BCB"/>
    <w:rsid w:val="003D1C4B"/>
    <w:rsid w:val="003D2215"/>
    <w:rsid w:val="003D2619"/>
    <w:rsid w:val="003D26ED"/>
    <w:rsid w:val="003D2E3D"/>
    <w:rsid w:val="003D3BB9"/>
    <w:rsid w:val="003D438F"/>
    <w:rsid w:val="003D445F"/>
    <w:rsid w:val="003D4630"/>
    <w:rsid w:val="003D48B5"/>
    <w:rsid w:val="003D51B3"/>
    <w:rsid w:val="003D540D"/>
    <w:rsid w:val="003D54E0"/>
    <w:rsid w:val="003D553D"/>
    <w:rsid w:val="003D5A26"/>
    <w:rsid w:val="003D6347"/>
    <w:rsid w:val="003D64E5"/>
    <w:rsid w:val="003D7272"/>
    <w:rsid w:val="003D7A43"/>
    <w:rsid w:val="003D7E87"/>
    <w:rsid w:val="003D7ECC"/>
    <w:rsid w:val="003D7FE7"/>
    <w:rsid w:val="003E00A9"/>
    <w:rsid w:val="003E027F"/>
    <w:rsid w:val="003E0B96"/>
    <w:rsid w:val="003E0BF3"/>
    <w:rsid w:val="003E1144"/>
    <w:rsid w:val="003E179A"/>
    <w:rsid w:val="003E1867"/>
    <w:rsid w:val="003E1CE8"/>
    <w:rsid w:val="003E1F1C"/>
    <w:rsid w:val="003E2ADF"/>
    <w:rsid w:val="003E2CB3"/>
    <w:rsid w:val="003E2CC6"/>
    <w:rsid w:val="003E2E27"/>
    <w:rsid w:val="003E374F"/>
    <w:rsid w:val="003E3821"/>
    <w:rsid w:val="003E384C"/>
    <w:rsid w:val="003E3B7E"/>
    <w:rsid w:val="003E4522"/>
    <w:rsid w:val="003E461B"/>
    <w:rsid w:val="003E49FE"/>
    <w:rsid w:val="003E4CD3"/>
    <w:rsid w:val="003E50EF"/>
    <w:rsid w:val="003E5211"/>
    <w:rsid w:val="003E531A"/>
    <w:rsid w:val="003E5329"/>
    <w:rsid w:val="003E5505"/>
    <w:rsid w:val="003E67D4"/>
    <w:rsid w:val="003E686E"/>
    <w:rsid w:val="003E6EA0"/>
    <w:rsid w:val="003E703F"/>
    <w:rsid w:val="003F0263"/>
    <w:rsid w:val="003F0424"/>
    <w:rsid w:val="003F0695"/>
    <w:rsid w:val="003F0BFD"/>
    <w:rsid w:val="003F0EB4"/>
    <w:rsid w:val="003F0F67"/>
    <w:rsid w:val="003F1102"/>
    <w:rsid w:val="003F1479"/>
    <w:rsid w:val="003F16B1"/>
    <w:rsid w:val="003F19C3"/>
    <w:rsid w:val="003F1BE1"/>
    <w:rsid w:val="003F1E25"/>
    <w:rsid w:val="003F2774"/>
    <w:rsid w:val="003F278B"/>
    <w:rsid w:val="003F2DA3"/>
    <w:rsid w:val="003F3396"/>
    <w:rsid w:val="003F39F8"/>
    <w:rsid w:val="003F3F66"/>
    <w:rsid w:val="003F431D"/>
    <w:rsid w:val="003F43B4"/>
    <w:rsid w:val="003F4CF0"/>
    <w:rsid w:val="003F55F4"/>
    <w:rsid w:val="003F587D"/>
    <w:rsid w:val="003F59BD"/>
    <w:rsid w:val="003F5AE8"/>
    <w:rsid w:val="003F5C10"/>
    <w:rsid w:val="003F5D68"/>
    <w:rsid w:val="003F6285"/>
    <w:rsid w:val="003F640D"/>
    <w:rsid w:val="003F6916"/>
    <w:rsid w:val="003F77DF"/>
    <w:rsid w:val="004002FC"/>
    <w:rsid w:val="00400447"/>
    <w:rsid w:val="0040078E"/>
    <w:rsid w:val="0040083D"/>
    <w:rsid w:val="00400C0F"/>
    <w:rsid w:val="00401B4B"/>
    <w:rsid w:val="00401E5E"/>
    <w:rsid w:val="004020BE"/>
    <w:rsid w:val="004020CB"/>
    <w:rsid w:val="004026BE"/>
    <w:rsid w:val="00402990"/>
    <w:rsid w:val="00402A8C"/>
    <w:rsid w:val="00402F77"/>
    <w:rsid w:val="00403009"/>
    <w:rsid w:val="004038C1"/>
    <w:rsid w:val="0040398C"/>
    <w:rsid w:val="004046D5"/>
    <w:rsid w:val="00404952"/>
    <w:rsid w:val="0040549B"/>
    <w:rsid w:val="004059E0"/>
    <w:rsid w:val="00405B1D"/>
    <w:rsid w:val="004068F8"/>
    <w:rsid w:val="00406A1D"/>
    <w:rsid w:val="00406E42"/>
    <w:rsid w:val="0040724F"/>
    <w:rsid w:val="0040758D"/>
    <w:rsid w:val="00407BE7"/>
    <w:rsid w:val="00410C55"/>
    <w:rsid w:val="00410D98"/>
    <w:rsid w:val="00411041"/>
    <w:rsid w:val="00411A4C"/>
    <w:rsid w:val="00412057"/>
    <w:rsid w:val="00412300"/>
    <w:rsid w:val="0041295D"/>
    <w:rsid w:val="00413D31"/>
    <w:rsid w:val="00413E27"/>
    <w:rsid w:val="004148FB"/>
    <w:rsid w:val="004152C8"/>
    <w:rsid w:val="00415339"/>
    <w:rsid w:val="00415F5A"/>
    <w:rsid w:val="00416028"/>
    <w:rsid w:val="00416066"/>
    <w:rsid w:val="00416453"/>
    <w:rsid w:val="00416478"/>
    <w:rsid w:val="00416483"/>
    <w:rsid w:val="0041649D"/>
    <w:rsid w:val="0041671C"/>
    <w:rsid w:val="00416E90"/>
    <w:rsid w:val="0041727D"/>
    <w:rsid w:val="004172E2"/>
    <w:rsid w:val="004176A3"/>
    <w:rsid w:val="00417AA6"/>
    <w:rsid w:val="00417C3E"/>
    <w:rsid w:val="00420295"/>
    <w:rsid w:val="004202F7"/>
    <w:rsid w:val="00420662"/>
    <w:rsid w:val="00420894"/>
    <w:rsid w:val="00420AD4"/>
    <w:rsid w:val="00421910"/>
    <w:rsid w:val="00421992"/>
    <w:rsid w:val="00421A85"/>
    <w:rsid w:val="00421D0B"/>
    <w:rsid w:val="0042222A"/>
    <w:rsid w:val="00422526"/>
    <w:rsid w:val="004226B2"/>
    <w:rsid w:val="00422BD2"/>
    <w:rsid w:val="00422CDE"/>
    <w:rsid w:val="00422F40"/>
    <w:rsid w:val="0042345D"/>
    <w:rsid w:val="00423577"/>
    <w:rsid w:val="004236E2"/>
    <w:rsid w:val="00423C63"/>
    <w:rsid w:val="004240BF"/>
    <w:rsid w:val="00424359"/>
    <w:rsid w:val="00424A51"/>
    <w:rsid w:val="00424BBE"/>
    <w:rsid w:val="0042542E"/>
    <w:rsid w:val="00425B30"/>
    <w:rsid w:val="00425D3D"/>
    <w:rsid w:val="0042687F"/>
    <w:rsid w:val="00426EC9"/>
    <w:rsid w:val="00427172"/>
    <w:rsid w:val="00427F60"/>
    <w:rsid w:val="00430630"/>
    <w:rsid w:val="0043179E"/>
    <w:rsid w:val="004318F0"/>
    <w:rsid w:val="00431915"/>
    <w:rsid w:val="00431DEF"/>
    <w:rsid w:val="004327C9"/>
    <w:rsid w:val="00432D9A"/>
    <w:rsid w:val="00432DC0"/>
    <w:rsid w:val="004331A0"/>
    <w:rsid w:val="004347B6"/>
    <w:rsid w:val="00435270"/>
    <w:rsid w:val="0043576C"/>
    <w:rsid w:val="004358DF"/>
    <w:rsid w:val="00435BF1"/>
    <w:rsid w:val="00435E07"/>
    <w:rsid w:val="0043614F"/>
    <w:rsid w:val="00436588"/>
    <w:rsid w:val="00436809"/>
    <w:rsid w:val="00436ABF"/>
    <w:rsid w:val="00436C4A"/>
    <w:rsid w:val="0043701D"/>
    <w:rsid w:val="00437278"/>
    <w:rsid w:val="00437296"/>
    <w:rsid w:val="0043760C"/>
    <w:rsid w:val="00437889"/>
    <w:rsid w:val="00440380"/>
    <w:rsid w:val="0044098C"/>
    <w:rsid w:val="0044145F"/>
    <w:rsid w:val="004414AB"/>
    <w:rsid w:val="0044153F"/>
    <w:rsid w:val="00441953"/>
    <w:rsid w:val="00442470"/>
    <w:rsid w:val="00443112"/>
    <w:rsid w:val="004431B2"/>
    <w:rsid w:val="004432ED"/>
    <w:rsid w:val="00443488"/>
    <w:rsid w:val="00443A4F"/>
    <w:rsid w:val="00444440"/>
    <w:rsid w:val="004447D0"/>
    <w:rsid w:val="004456E6"/>
    <w:rsid w:val="00445CE3"/>
    <w:rsid w:val="00446CC7"/>
    <w:rsid w:val="00446DD8"/>
    <w:rsid w:val="00446FC3"/>
    <w:rsid w:val="00447382"/>
    <w:rsid w:val="004474B9"/>
    <w:rsid w:val="004474E6"/>
    <w:rsid w:val="004476A9"/>
    <w:rsid w:val="00447AC2"/>
    <w:rsid w:val="00447F69"/>
    <w:rsid w:val="00447FCC"/>
    <w:rsid w:val="0045016F"/>
    <w:rsid w:val="00450482"/>
    <w:rsid w:val="0045078F"/>
    <w:rsid w:val="00450D5B"/>
    <w:rsid w:val="004513DB"/>
    <w:rsid w:val="0045160B"/>
    <w:rsid w:val="004517BD"/>
    <w:rsid w:val="004517F2"/>
    <w:rsid w:val="004521B5"/>
    <w:rsid w:val="0045257B"/>
    <w:rsid w:val="00452731"/>
    <w:rsid w:val="004527C8"/>
    <w:rsid w:val="004537FE"/>
    <w:rsid w:val="00453A4A"/>
    <w:rsid w:val="00453E57"/>
    <w:rsid w:val="00454422"/>
    <w:rsid w:val="004547DB"/>
    <w:rsid w:val="0045488B"/>
    <w:rsid w:val="00454B75"/>
    <w:rsid w:val="0045526B"/>
    <w:rsid w:val="004559CA"/>
    <w:rsid w:val="00455A31"/>
    <w:rsid w:val="00455E08"/>
    <w:rsid w:val="00455F34"/>
    <w:rsid w:val="004565AE"/>
    <w:rsid w:val="0045665A"/>
    <w:rsid w:val="00456803"/>
    <w:rsid w:val="00456AB3"/>
    <w:rsid w:val="00456AD2"/>
    <w:rsid w:val="00456D0D"/>
    <w:rsid w:val="00456DAA"/>
    <w:rsid w:val="00456E95"/>
    <w:rsid w:val="0045702B"/>
    <w:rsid w:val="00457746"/>
    <w:rsid w:val="00457975"/>
    <w:rsid w:val="00457A58"/>
    <w:rsid w:val="00457D52"/>
    <w:rsid w:val="00460175"/>
    <w:rsid w:val="004602C0"/>
    <w:rsid w:val="00460747"/>
    <w:rsid w:val="004615F6"/>
    <w:rsid w:val="00462501"/>
    <w:rsid w:val="0046259F"/>
    <w:rsid w:val="00462AAB"/>
    <w:rsid w:val="00462DDB"/>
    <w:rsid w:val="00462E80"/>
    <w:rsid w:val="00462E9A"/>
    <w:rsid w:val="00462F41"/>
    <w:rsid w:val="0046327D"/>
    <w:rsid w:val="00463296"/>
    <w:rsid w:val="00463789"/>
    <w:rsid w:val="0046387B"/>
    <w:rsid w:val="004638A7"/>
    <w:rsid w:val="00463DF0"/>
    <w:rsid w:val="00464209"/>
    <w:rsid w:val="0046485F"/>
    <w:rsid w:val="00464958"/>
    <w:rsid w:val="00464A90"/>
    <w:rsid w:val="004660DC"/>
    <w:rsid w:val="00466506"/>
    <w:rsid w:val="00466581"/>
    <w:rsid w:val="00466611"/>
    <w:rsid w:val="004666FA"/>
    <w:rsid w:val="00466767"/>
    <w:rsid w:val="00466967"/>
    <w:rsid w:val="00466C8E"/>
    <w:rsid w:val="00466C9F"/>
    <w:rsid w:val="00467BD7"/>
    <w:rsid w:val="00467E80"/>
    <w:rsid w:val="00467FFE"/>
    <w:rsid w:val="004700E3"/>
    <w:rsid w:val="00470976"/>
    <w:rsid w:val="00470990"/>
    <w:rsid w:val="00470C22"/>
    <w:rsid w:val="00470D9C"/>
    <w:rsid w:val="00470F66"/>
    <w:rsid w:val="00471152"/>
    <w:rsid w:val="0047148F"/>
    <w:rsid w:val="00472045"/>
    <w:rsid w:val="00472869"/>
    <w:rsid w:val="00472D22"/>
    <w:rsid w:val="00472EDA"/>
    <w:rsid w:val="00473073"/>
    <w:rsid w:val="00473BE5"/>
    <w:rsid w:val="004740C4"/>
    <w:rsid w:val="00474189"/>
    <w:rsid w:val="0047423E"/>
    <w:rsid w:val="00474506"/>
    <w:rsid w:val="00474A1F"/>
    <w:rsid w:val="00474F14"/>
    <w:rsid w:val="00475D07"/>
    <w:rsid w:val="00475F54"/>
    <w:rsid w:val="00476226"/>
    <w:rsid w:val="0047680E"/>
    <w:rsid w:val="00476C27"/>
    <w:rsid w:val="00476DEF"/>
    <w:rsid w:val="004772B5"/>
    <w:rsid w:val="00477385"/>
    <w:rsid w:val="00477560"/>
    <w:rsid w:val="00477742"/>
    <w:rsid w:val="00477F68"/>
    <w:rsid w:val="00477FA9"/>
    <w:rsid w:val="00480562"/>
    <w:rsid w:val="00480C34"/>
    <w:rsid w:val="00480E8F"/>
    <w:rsid w:val="00481215"/>
    <w:rsid w:val="0048183B"/>
    <w:rsid w:val="00481888"/>
    <w:rsid w:val="00481A26"/>
    <w:rsid w:val="00481F6F"/>
    <w:rsid w:val="00481FB9"/>
    <w:rsid w:val="004820B7"/>
    <w:rsid w:val="00482219"/>
    <w:rsid w:val="004822A7"/>
    <w:rsid w:val="0048266E"/>
    <w:rsid w:val="00482E50"/>
    <w:rsid w:val="004835FE"/>
    <w:rsid w:val="00483603"/>
    <w:rsid w:val="004836C2"/>
    <w:rsid w:val="0048386F"/>
    <w:rsid w:val="00483A29"/>
    <w:rsid w:val="00483C4C"/>
    <w:rsid w:val="0048536E"/>
    <w:rsid w:val="00485640"/>
    <w:rsid w:val="004859CD"/>
    <w:rsid w:val="00485D87"/>
    <w:rsid w:val="00486535"/>
    <w:rsid w:val="0048678E"/>
    <w:rsid w:val="00486841"/>
    <w:rsid w:val="0048686A"/>
    <w:rsid w:val="00486CDD"/>
    <w:rsid w:val="004873EF"/>
    <w:rsid w:val="00487556"/>
    <w:rsid w:val="004877CF"/>
    <w:rsid w:val="00487C45"/>
    <w:rsid w:val="00487C73"/>
    <w:rsid w:val="00487DD9"/>
    <w:rsid w:val="00487F80"/>
    <w:rsid w:val="004902B4"/>
    <w:rsid w:val="00490568"/>
    <w:rsid w:val="00490576"/>
    <w:rsid w:val="00490990"/>
    <w:rsid w:val="00490A2D"/>
    <w:rsid w:val="00490A68"/>
    <w:rsid w:val="00490C49"/>
    <w:rsid w:val="00491053"/>
    <w:rsid w:val="004910E7"/>
    <w:rsid w:val="004913D0"/>
    <w:rsid w:val="00491AC0"/>
    <w:rsid w:val="00491BD6"/>
    <w:rsid w:val="004921BA"/>
    <w:rsid w:val="0049252D"/>
    <w:rsid w:val="00492CA9"/>
    <w:rsid w:val="00492E92"/>
    <w:rsid w:val="00493264"/>
    <w:rsid w:val="004939EE"/>
    <w:rsid w:val="00493A1B"/>
    <w:rsid w:val="00493C7C"/>
    <w:rsid w:val="00493F5B"/>
    <w:rsid w:val="004945AB"/>
    <w:rsid w:val="00494AA5"/>
    <w:rsid w:val="0049528C"/>
    <w:rsid w:val="0049564F"/>
    <w:rsid w:val="00495F9B"/>
    <w:rsid w:val="00497025"/>
    <w:rsid w:val="0049704C"/>
    <w:rsid w:val="00497384"/>
    <w:rsid w:val="004A0086"/>
    <w:rsid w:val="004A01B3"/>
    <w:rsid w:val="004A0492"/>
    <w:rsid w:val="004A07D3"/>
    <w:rsid w:val="004A0CFF"/>
    <w:rsid w:val="004A0E07"/>
    <w:rsid w:val="004A0E3E"/>
    <w:rsid w:val="004A1054"/>
    <w:rsid w:val="004A116B"/>
    <w:rsid w:val="004A1534"/>
    <w:rsid w:val="004A15C9"/>
    <w:rsid w:val="004A1B98"/>
    <w:rsid w:val="004A1BF1"/>
    <w:rsid w:val="004A1DFF"/>
    <w:rsid w:val="004A1EFE"/>
    <w:rsid w:val="004A1F1C"/>
    <w:rsid w:val="004A2259"/>
    <w:rsid w:val="004A2D07"/>
    <w:rsid w:val="004A31D0"/>
    <w:rsid w:val="004A35B8"/>
    <w:rsid w:val="004A3BC8"/>
    <w:rsid w:val="004A4047"/>
    <w:rsid w:val="004A413E"/>
    <w:rsid w:val="004A42E9"/>
    <w:rsid w:val="004A46DB"/>
    <w:rsid w:val="004A51F6"/>
    <w:rsid w:val="004A5389"/>
    <w:rsid w:val="004A5484"/>
    <w:rsid w:val="004A5C2F"/>
    <w:rsid w:val="004A60CB"/>
    <w:rsid w:val="004A60EC"/>
    <w:rsid w:val="004A634E"/>
    <w:rsid w:val="004A6A72"/>
    <w:rsid w:val="004A70C1"/>
    <w:rsid w:val="004A72C3"/>
    <w:rsid w:val="004A7301"/>
    <w:rsid w:val="004A7973"/>
    <w:rsid w:val="004B00C4"/>
    <w:rsid w:val="004B0AF6"/>
    <w:rsid w:val="004B0C64"/>
    <w:rsid w:val="004B0E69"/>
    <w:rsid w:val="004B0EF8"/>
    <w:rsid w:val="004B1100"/>
    <w:rsid w:val="004B11D2"/>
    <w:rsid w:val="004B135F"/>
    <w:rsid w:val="004B17BE"/>
    <w:rsid w:val="004B1983"/>
    <w:rsid w:val="004B21C2"/>
    <w:rsid w:val="004B2884"/>
    <w:rsid w:val="004B32A6"/>
    <w:rsid w:val="004B33B0"/>
    <w:rsid w:val="004B35C3"/>
    <w:rsid w:val="004B3C01"/>
    <w:rsid w:val="004B3C85"/>
    <w:rsid w:val="004B3FCF"/>
    <w:rsid w:val="004B4FBD"/>
    <w:rsid w:val="004B547B"/>
    <w:rsid w:val="004B663A"/>
    <w:rsid w:val="004B69BA"/>
    <w:rsid w:val="004B6F36"/>
    <w:rsid w:val="004B7908"/>
    <w:rsid w:val="004B7B2B"/>
    <w:rsid w:val="004B7FCB"/>
    <w:rsid w:val="004C03FB"/>
    <w:rsid w:val="004C0C25"/>
    <w:rsid w:val="004C0CA3"/>
    <w:rsid w:val="004C114E"/>
    <w:rsid w:val="004C17B8"/>
    <w:rsid w:val="004C1B51"/>
    <w:rsid w:val="004C1CEF"/>
    <w:rsid w:val="004C1DC4"/>
    <w:rsid w:val="004C1EC1"/>
    <w:rsid w:val="004C210F"/>
    <w:rsid w:val="004C2157"/>
    <w:rsid w:val="004C29BD"/>
    <w:rsid w:val="004C2BA3"/>
    <w:rsid w:val="004C2CF4"/>
    <w:rsid w:val="004C35C4"/>
    <w:rsid w:val="004C3B70"/>
    <w:rsid w:val="004C3CE7"/>
    <w:rsid w:val="004C443B"/>
    <w:rsid w:val="004C4480"/>
    <w:rsid w:val="004C46B9"/>
    <w:rsid w:val="004C4AEA"/>
    <w:rsid w:val="004C4FF6"/>
    <w:rsid w:val="004C5632"/>
    <w:rsid w:val="004C6132"/>
    <w:rsid w:val="004C6569"/>
    <w:rsid w:val="004C6837"/>
    <w:rsid w:val="004C6F27"/>
    <w:rsid w:val="004C6F7E"/>
    <w:rsid w:val="004C7283"/>
    <w:rsid w:val="004C7B64"/>
    <w:rsid w:val="004C7E40"/>
    <w:rsid w:val="004D0156"/>
    <w:rsid w:val="004D03C7"/>
    <w:rsid w:val="004D0486"/>
    <w:rsid w:val="004D051D"/>
    <w:rsid w:val="004D08B8"/>
    <w:rsid w:val="004D0E96"/>
    <w:rsid w:val="004D10CF"/>
    <w:rsid w:val="004D15B9"/>
    <w:rsid w:val="004D1F99"/>
    <w:rsid w:val="004D25DE"/>
    <w:rsid w:val="004D2F5F"/>
    <w:rsid w:val="004D313F"/>
    <w:rsid w:val="004D3160"/>
    <w:rsid w:val="004D32BB"/>
    <w:rsid w:val="004D3724"/>
    <w:rsid w:val="004D38DB"/>
    <w:rsid w:val="004D3C77"/>
    <w:rsid w:val="004D3D32"/>
    <w:rsid w:val="004D4330"/>
    <w:rsid w:val="004D487B"/>
    <w:rsid w:val="004D490D"/>
    <w:rsid w:val="004D4B0B"/>
    <w:rsid w:val="004D5947"/>
    <w:rsid w:val="004D5B65"/>
    <w:rsid w:val="004D62B4"/>
    <w:rsid w:val="004D65BB"/>
    <w:rsid w:val="004D717D"/>
    <w:rsid w:val="004D761D"/>
    <w:rsid w:val="004D7AAA"/>
    <w:rsid w:val="004D7D71"/>
    <w:rsid w:val="004E0785"/>
    <w:rsid w:val="004E12F9"/>
    <w:rsid w:val="004E1C69"/>
    <w:rsid w:val="004E1C75"/>
    <w:rsid w:val="004E1FB3"/>
    <w:rsid w:val="004E220E"/>
    <w:rsid w:val="004E24AB"/>
    <w:rsid w:val="004E26C0"/>
    <w:rsid w:val="004E29F2"/>
    <w:rsid w:val="004E2CED"/>
    <w:rsid w:val="004E2D92"/>
    <w:rsid w:val="004E310E"/>
    <w:rsid w:val="004E3881"/>
    <w:rsid w:val="004E39A2"/>
    <w:rsid w:val="004E4ACA"/>
    <w:rsid w:val="004E4C69"/>
    <w:rsid w:val="004E4D12"/>
    <w:rsid w:val="004E521E"/>
    <w:rsid w:val="004E52EB"/>
    <w:rsid w:val="004E57DF"/>
    <w:rsid w:val="004E5DA2"/>
    <w:rsid w:val="004E61E3"/>
    <w:rsid w:val="004E6487"/>
    <w:rsid w:val="004E6779"/>
    <w:rsid w:val="004E6F84"/>
    <w:rsid w:val="004E73DE"/>
    <w:rsid w:val="004E757A"/>
    <w:rsid w:val="004E7E4D"/>
    <w:rsid w:val="004F09B4"/>
    <w:rsid w:val="004F0CB7"/>
    <w:rsid w:val="004F14C6"/>
    <w:rsid w:val="004F20FB"/>
    <w:rsid w:val="004F25A7"/>
    <w:rsid w:val="004F2CDD"/>
    <w:rsid w:val="004F2EEE"/>
    <w:rsid w:val="004F37EC"/>
    <w:rsid w:val="004F3AFF"/>
    <w:rsid w:val="004F3BBB"/>
    <w:rsid w:val="004F3F3C"/>
    <w:rsid w:val="004F3F6D"/>
    <w:rsid w:val="004F40DA"/>
    <w:rsid w:val="004F40FD"/>
    <w:rsid w:val="004F447A"/>
    <w:rsid w:val="004F4708"/>
    <w:rsid w:val="004F4D51"/>
    <w:rsid w:val="004F50B2"/>
    <w:rsid w:val="004F5765"/>
    <w:rsid w:val="004F5D4D"/>
    <w:rsid w:val="004F5F06"/>
    <w:rsid w:val="004F5F7D"/>
    <w:rsid w:val="004F70E5"/>
    <w:rsid w:val="004F7142"/>
    <w:rsid w:val="004F72A8"/>
    <w:rsid w:val="004F7559"/>
    <w:rsid w:val="004F7B85"/>
    <w:rsid w:val="00500242"/>
    <w:rsid w:val="0050050D"/>
    <w:rsid w:val="0050070B"/>
    <w:rsid w:val="00501215"/>
    <w:rsid w:val="005014E8"/>
    <w:rsid w:val="0050185F"/>
    <w:rsid w:val="005018FA"/>
    <w:rsid w:val="00501B0B"/>
    <w:rsid w:val="005022AA"/>
    <w:rsid w:val="00502971"/>
    <w:rsid w:val="005033E4"/>
    <w:rsid w:val="00503F92"/>
    <w:rsid w:val="00504144"/>
    <w:rsid w:val="005042B5"/>
    <w:rsid w:val="00504918"/>
    <w:rsid w:val="00505369"/>
    <w:rsid w:val="00505386"/>
    <w:rsid w:val="005053AF"/>
    <w:rsid w:val="00506477"/>
    <w:rsid w:val="00506884"/>
    <w:rsid w:val="00506BC1"/>
    <w:rsid w:val="00507091"/>
    <w:rsid w:val="00507137"/>
    <w:rsid w:val="005071A4"/>
    <w:rsid w:val="00507321"/>
    <w:rsid w:val="00507510"/>
    <w:rsid w:val="005076CB"/>
    <w:rsid w:val="005077F3"/>
    <w:rsid w:val="00507805"/>
    <w:rsid w:val="005079A9"/>
    <w:rsid w:val="00507AD7"/>
    <w:rsid w:val="00510C1A"/>
    <w:rsid w:val="00511245"/>
    <w:rsid w:val="0051151A"/>
    <w:rsid w:val="00511D24"/>
    <w:rsid w:val="0051242D"/>
    <w:rsid w:val="005124B7"/>
    <w:rsid w:val="0051259E"/>
    <w:rsid w:val="00512968"/>
    <w:rsid w:val="005134EF"/>
    <w:rsid w:val="005137A9"/>
    <w:rsid w:val="00513DDA"/>
    <w:rsid w:val="00513F79"/>
    <w:rsid w:val="00514115"/>
    <w:rsid w:val="00514298"/>
    <w:rsid w:val="00514369"/>
    <w:rsid w:val="00514AFA"/>
    <w:rsid w:val="00514B7E"/>
    <w:rsid w:val="00514BD1"/>
    <w:rsid w:val="0051567B"/>
    <w:rsid w:val="005157AA"/>
    <w:rsid w:val="00515D68"/>
    <w:rsid w:val="00516086"/>
    <w:rsid w:val="00516AE1"/>
    <w:rsid w:val="00516EF8"/>
    <w:rsid w:val="00517557"/>
    <w:rsid w:val="00517B20"/>
    <w:rsid w:val="00517DA4"/>
    <w:rsid w:val="00517FC7"/>
    <w:rsid w:val="00520EB4"/>
    <w:rsid w:val="00521644"/>
    <w:rsid w:val="00521916"/>
    <w:rsid w:val="00521E79"/>
    <w:rsid w:val="005225CB"/>
    <w:rsid w:val="005228FB"/>
    <w:rsid w:val="00522954"/>
    <w:rsid w:val="005230A9"/>
    <w:rsid w:val="00523E3B"/>
    <w:rsid w:val="00523FF0"/>
    <w:rsid w:val="0052454B"/>
    <w:rsid w:val="00524ED0"/>
    <w:rsid w:val="00524F13"/>
    <w:rsid w:val="005252AE"/>
    <w:rsid w:val="00525660"/>
    <w:rsid w:val="005257AD"/>
    <w:rsid w:val="00526A0C"/>
    <w:rsid w:val="00526F12"/>
    <w:rsid w:val="00530033"/>
    <w:rsid w:val="00530052"/>
    <w:rsid w:val="005301E8"/>
    <w:rsid w:val="00530823"/>
    <w:rsid w:val="00530936"/>
    <w:rsid w:val="00530999"/>
    <w:rsid w:val="00530DDD"/>
    <w:rsid w:val="0053103F"/>
    <w:rsid w:val="005310A0"/>
    <w:rsid w:val="00531786"/>
    <w:rsid w:val="0053225F"/>
    <w:rsid w:val="005327EC"/>
    <w:rsid w:val="00532920"/>
    <w:rsid w:val="00532B06"/>
    <w:rsid w:val="00532D51"/>
    <w:rsid w:val="00533B66"/>
    <w:rsid w:val="00534103"/>
    <w:rsid w:val="0053465B"/>
    <w:rsid w:val="005361EC"/>
    <w:rsid w:val="00536814"/>
    <w:rsid w:val="00536F93"/>
    <w:rsid w:val="00536FD5"/>
    <w:rsid w:val="005370FF"/>
    <w:rsid w:val="00537695"/>
    <w:rsid w:val="0053769C"/>
    <w:rsid w:val="005378F0"/>
    <w:rsid w:val="00537A22"/>
    <w:rsid w:val="00540FF0"/>
    <w:rsid w:val="005417B9"/>
    <w:rsid w:val="00541832"/>
    <w:rsid w:val="00541D83"/>
    <w:rsid w:val="00542649"/>
    <w:rsid w:val="005431DC"/>
    <w:rsid w:val="00543AFE"/>
    <w:rsid w:val="005440F6"/>
    <w:rsid w:val="00544208"/>
    <w:rsid w:val="0054444A"/>
    <w:rsid w:val="00544661"/>
    <w:rsid w:val="0054508D"/>
    <w:rsid w:val="00545A8C"/>
    <w:rsid w:val="005460FA"/>
    <w:rsid w:val="005467E3"/>
    <w:rsid w:val="00546A60"/>
    <w:rsid w:val="00550B49"/>
    <w:rsid w:val="00550B6C"/>
    <w:rsid w:val="00550E03"/>
    <w:rsid w:val="005512F8"/>
    <w:rsid w:val="0055226B"/>
    <w:rsid w:val="005523B3"/>
    <w:rsid w:val="00552540"/>
    <w:rsid w:val="00552851"/>
    <w:rsid w:val="005528CB"/>
    <w:rsid w:val="00552D41"/>
    <w:rsid w:val="0055304A"/>
    <w:rsid w:val="005531F2"/>
    <w:rsid w:val="00553988"/>
    <w:rsid w:val="00553BBD"/>
    <w:rsid w:val="0055411A"/>
    <w:rsid w:val="00554610"/>
    <w:rsid w:val="005553D8"/>
    <w:rsid w:val="00555513"/>
    <w:rsid w:val="005555F7"/>
    <w:rsid w:val="00556295"/>
    <w:rsid w:val="005564E7"/>
    <w:rsid w:val="005565EF"/>
    <w:rsid w:val="00556863"/>
    <w:rsid w:val="00556881"/>
    <w:rsid w:val="00556C53"/>
    <w:rsid w:val="00556E1F"/>
    <w:rsid w:val="00557244"/>
    <w:rsid w:val="00557475"/>
    <w:rsid w:val="00557A5F"/>
    <w:rsid w:val="00557FEE"/>
    <w:rsid w:val="0056085D"/>
    <w:rsid w:val="00560C89"/>
    <w:rsid w:val="00560E23"/>
    <w:rsid w:val="00560EC7"/>
    <w:rsid w:val="00561B0C"/>
    <w:rsid w:val="00561DB7"/>
    <w:rsid w:val="00562415"/>
    <w:rsid w:val="00563D30"/>
    <w:rsid w:val="00563E4D"/>
    <w:rsid w:val="0056492C"/>
    <w:rsid w:val="00564BAE"/>
    <w:rsid w:val="00564BF9"/>
    <w:rsid w:val="0056510A"/>
    <w:rsid w:val="005658A6"/>
    <w:rsid w:val="005659A7"/>
    <w:rsid w:val="00566368"/>
    <w:rsid w:val="0056638D"/>
    <w:rsid w:val="00566408"/>
    <w:rsid w:val="00566659"/>
    <w:rsid w:val="00566F58"/>
    <w:rsid w:val="00567193"/>
    <w:rsid w:val="00567B6D"/>
    <w:rsid w:val="00570E66"/>
    <w:rsid w:val="00571218"/>
    <w:rsid w:val="00571621"/>
    <w:rsid w:val="00571C28"/>
    <w:rsid w:val="00572674"/>
    <w:rsid w:val="00572AA7"/>
    <w:rsid w:val="0057319D"/>
    <w:rsid w:val="005732D7"/>
    <w:rsid w:val="00573C4A"/>
    <w:rsid w:val="00573D53"/>
    <w:rsid w:val="005740C8"/>
    <w:rsid w:val="0057420F"/>
    <w:rsid w:val="005747ED"/>
    <w:rsid w:val="00574A28"/>
    <w:rsid w:val="00574E38"/>
    <w:rsid w:val="00575190"/>
    <w:rsid w:val="0057519C"/>
    <w:rsid w:val="005756EC"/>
    <w:rsid w:val="00575819"/>
    <w:rsid w:val="005758F8"/>
    <w:rsid w:val="005759C0"/>
    <w:rsid w:val="00575B70"/>
    <w:rsid w:val="00575B9D"/>
    <w:rsid w:val="00575DC9"/>
    <w:rsid w:val="00575E57"/>
    <w:rsid w:val="00576409"/>
    <w:rsid w:val="00576773"/>
    <w:rsid w:val="00576780"/>
    <w:rsid w:val="0057703A"/>
    <w:rsid w:val="00577136"/>
    <w:rsid w:val="00577522"/>
    <w:rsid w:val="005777D7"/>
    <w:rsid w:val="00577875"/>
    <w:rsid w:val="005803FA"/>
    <w:rsid w:val="0058061F"/>
    <w:rsid w:val="00580931"/>
    <w:rsid w:val="00581030"/>
    <w:rsid w:val="00581223"/>
    <w:rsid w:val="00581A79"/>
    <w:rsid w:val="00581E5A"/>
    <w:rsid w:val="00582485"/>
    <w:rsid w:val="00582675"/>
    <w:rsid w:val="00582798"/>
    <w:rsid w:val="0058289F"/>
    <w:rsid w:val="00582BA7"/>
    <w:rsid w:val="00583EF9"/>
    <w:rsid w:val="0058417A"/>
    <w:rsid w:val="0058419B"/>
    <w:rsid w:val="005844B5"/>
    <w:rsid w:val="005847BC"/>
    <w:rsid w:val="00584C55"/>
    <w:rsid w:val="005851B0"/>
    <w:rsid w:val="005855D6"/>
    <w:rsid w:val="0058575C"/>
    <w:rsid w:val="005857E1"/>
    <w:rsid w:val="00585A0C"/>
    <w:rsid w:val="00585DD1"/>
    <w:rsid w:val="00586711"/>
    <w:rsid w:val="0058686B"/>
    <w:rsid w:val="00586A6C"/>
    <w:rsid w:val="00586FD8"/>
    <w:rsid w:val="00587115"/>
    <w:rsid w:val="005871B1"/>
    <w:rsid w:val="00587940"/>
    <w:rsid w:val="00587A3D"/>
    <w:rsid w:val="00587DDC"/>
    <w:rsid w:val="00590246"/>
    <w:rsid w:val="005905F1"/>
    <w:rsid w:val="00590D53"/>
    <w:rsid w:val="00590E70"/>
    <w:rsid w:val="005914A9"/>
    <w:rsid w:val="0059164D"/>
    <w:rsid w:val="005917AD"/>
    <w:rsid w:val="0059195D"/>
    <w:rsid w:val="00591EED"/>
    <w:rsid w:val="00592312"/>
    <w:rsid w:val="005923C5"/>
    <w:rsid w:val="00592B15"/>
    <w:rsid w:val="00592BC2"/>
    <w:rsid w:val="00592F5A"/>
    <w:rsid w:val="0059393D"/>
    <w:rsid w:val="00594077"/>
    <w:rsid w:val="005946EB"/>
    <w:rsid w:val="005946ED"/>
    <w:rsid w:val="0059470E"/>
    <w:rsid w:val="00594A5C"/>
    <w:rsid w:val="00594B23"/>
    <w:rsid w:val="005952EB"/>
    <w:rsid w:val="00595CCD"/>
    <w:rsid w:val="00595EB0"/>
    <w:rsid w:val="00596F4A"/>
    <w:rsid w:val="00597620"/>
    <w:rsid w:val="00597661"/>
    <w:rsid w:val="00597B4E"/>
    <w:rsid w:val="00597E7C"/>
    <w:rsid w:val="005A003C"/>
    <w:rsid w:val="005A02AB"/>
    <w:rsid w:val="005A05E7"/>
    <w:rsid w:val="005A0A09"/>
    <w:rsid w:val="005A0AD1"/>
    <w:rsid w:val="005A0C2C"/>
    <w:rsid w:val="005A1147"/>
    <w:rsid w:val="005A16AB"/>
    <w:rsid w:val="005A2102"/>
    <w:rsid w:val="005A225F"/>
    <w:rsid w:val="005A2C6A"/>
    <w:rsid w:val="005A2F30"/>
    <w:rsid w:val="005A3302"/>
    <w:rsid w:val="005A3709"/>
    <w:rsid w:val="005A3765"/>
    <w:rsid w:val="005A384E"/>
    <w:rsid w:val="005A3CB7"/>
    <w:rsid w:val="005A3E88"/>
    <w:rsid w:val="005A4354"/>
    <w:rsid w:val="005A452B"/>
    <w:rsid w:val="005A464C"/>
    <w:rsid w:val="005A496E"/>
    <w:rsid w:val="005A4E55"/>
    <w:rsid w:val="005A4F09"/>
    <w:rsid w:val="005A5AA2"/>
    <w:rsid w:val="005A65F7"/>
    <w:rsid w:val="005A6654"/>
    <w:rsid w:val="005A67FD"/>
    <w:rsid w:val="005A6C53"/>
    <w:rsid w:val="005A72B4"/>
    <w:rsid w:val="005A72F4"/>
    <w:rsid w:val="005A7320"/>
    <w:rsid w:val="005A74B7"/>
    <w:rsid w:val="005A7DB0"/>
    <w:rsid w:val="005B0664"/>
    <w:rsid w:val="005B18DE"/>
    <w:rsid w:val="005B1A4B"/>
    <w:rsid w:val="005B200D"/>
    <w:rsid w:val="005B2B87"/>
    <w:rsid w:val="005B3204"/>
    <w:rsid w:val="005B351B"/>
    <w:rsid w:val="005B3853"/>
    <w:rsid w:val="005B3A29"/>
    <w:rsid w:val="005B3A3A"/>
    <w:rsid w:val="005B464F"/>
    <w:rsid w:val="005B474F"/>
    <w:rsid w:val="005B48E3"/>
    <w:rsid w:val="005B52D4"/>
    <w:rsid w:val="005B6274"/>
    <w:rsid w:val="005B6B4A"/>
    <w:rsid w:val="005B6E8C"/>
    <w:rsid w:val="005B7362"/>
    <w:rsid w:val="005B7D74"/>
    <w:rsid w:val="005B7DA5"/>
    <w:rsid w:val="005B7FCE"/>
    <w:rsid w:val="005C0751"/>
    <w:rsid w:val="005C09F0"/>
    <w:rsid w:val="005C0F9C"/>
    <w:rsid w:val="005C10AA"/>
    <w:rsid w:val="005C139D"/>
    <w:rsid w:val="005C289A"/>
    <w:rsid w:val="005C2A24"/>
    <w:rsid w:val="005C2DF8"/>
    <w:rsid w:val="005C30AA"/>
    <w:rsid w:val="005C30E8"/>
    <w:rsid w:val="005C3103"/>
    <w:rsid w:val="005C3146"/>
    <w:rsid w:val="005C31FA"/>
    <w:rsid w:val="005C32D9"/>
    <w:rsid w:val="005C4A40"/>
    <w:rsid w:val="005C6698"/>
    <w:rsid w:val="005C6E48"/>
    <w:rsid w:val="005C7089"/>
    <w:rsid w:val="005C7440"/>
    <w:rsid w:val="005C7A70"/>
    <w:rsid w:val="005D0A89"/>
    <w:rsid w:val="005D0AE4"/>
    <w:rsid w:val="005D1A5D"/>
    <w:rsid w:val="005D1CDD"/>
    <w:rsid w:val="005D25EC"/>
    <w:rsid w:val="005D2B95"/>
    <w:rsid w:val="005D3047"/>
    <w:rsid w:val="005D31BF"/>
    <w:rsid w:val="005D34F3"/>
    <w:rsid w:val="005D35A1"/>
    <w:rsid w:val="005D3907"/>
    <w:rsid w:val="005D3D4A"/>
    <w:rsid w:val="005D40C6"/>
    <w:rsid w:val="005D42C0"/>
    <w:rsid w:val="005D4507"/>
    <w:rsid w:val="005D46E9"/>
    <w:rsid w:val="005D4C16"/>
    <w:rsid w:val="005D5414"/>
    <w:rsid w:val="005D563F"/>
    <w:rsid w:val="005D6193"/>
    <w:rsid w:val="005D6485"/>
    <w:rsid w:val="005D6B6D"/>
    <w:rsid w:val="005D6BE3"/>
    <w:rsid w:val="005D7492"/>
    <w:rsid w:val="005D7D7D"/>
    <w:rsid w:val="005E00C7"/>
    <w:rsid w:val="005E054B"/>
    <w:rsid w:val="005E0D00"/>
    <w:rsid w:val="005E1037"/>
    <w:rsid w:val="005E10A4"/>
    <w:rsid w:val="005E17FB"/>
    <w:rsid w:val="005E1F5E"/>
    <w:rsid w:val="005E2420"/>
    <w:rsid w:val="005E2C10"/>
    <w:rsid w:val="005E3AA3"/>
    <w:rsid w:val="005E3B50"/>
    <w:rsid w:val="005E4684"/>
    <w:rsid w:val="005E4AF1"/>
    <w:rsid w:val="005E4D0F"/>
    <w:rsid w:val="005E4D7D"/>
    <w:rsid w:val="005E5125"/>
    <w:rsid w:val="005E5234"/>
    <w:rsid w:val="005E533F"/>
    <w:rsid w:val="005E56E0"/>
    <w:rsid w:val="005E5CFA"/>
    <w:rsid w:val="005E5D55"/>
    <w:rsid w:val="005E63AA"/>
    <w:rsid w:val="005E7C06"/>
    <w:rsid w:val="005E7D13"/>
    <w:rsid w:val="005E7F3D"/>
    <w:rsid w:val="005F098B"/>
    <w:rsid w:val="005F137A"/>
    <w:rsid w:val="005F158D"/>
    <w:rsid w:val="005F172A"/>
    <w:rsid w:val="005F1D2F"/>
    <w:rsid w:val="005F2075"/>
    <w:rsid w:val="005F2080"/>
    <w:rsid w:val="005F2301"/>
    <w:rsid w:val="005F2783"/>
    <w:rsid w:val="005F2B5C"/>
    <w:rsid w:val="005F2D58"/>
    <w:rsid w:val="005F3063"/>
    <w:rsid w:val="005F314C"/>
    <w:rsid w:val="005F3687"/>
    <w:rsid w:val="005F374B"/>
    <w:rsid w:val="005F3952"/>
    <w:rsid w:val="005F3F86"/>
    <w:rsid w:val="005F4016"/>
    <w:rsid w:val="005F5240"/>
    <w:rsid w:val="005F536D"/>
    <w:rsid w:val="005F5C55"/>
    <w:rsid w:val="005F5E35"/>
    <w:rsid w:val="005F5EF3"/>
    <w:rsid w:val="005F609A"/>
    <w:rsid w:val="005F638F"/>
    <w:rsid w:val="005F655E"/>
    <w:rsid w:val="005F6F12"/>
    <w:rsid w:val="005F7433"/>
    <w:rsid w:val="005F7570"/>
    <w:rsid w:val="005F7594"/>
    <w:rsid w:val="005F77FA"/>
    <w:rsid w:val="006004BC"/>
    <w:rsid w:val="0060062F"/>
    <w:rsid w:val="0060091D"/>
    <w:rsid w:val="00600C2B"/>
    <w:rsid w:val="00600F10"/>
    <w:rsid w:val="0060169F"/>
    <w:rsid w:val="00602146"/>
    <w:rsid w:val="00602841"/>
    <w:rsid w:val="00603989"/>
    <w:rsid w:val="006043B2"/>
    <w:rsid w:val="006044D9"/>
    <w:rsid w:val="00604992"/>
    <w:rsid w:val="00604C43"/>
    <w:rsid w:val="00604D4B"/>
    <w:rsid w:val="00605053"/>
    <w:rsid w:val="00605514"/>
    <w:rsid w:val="00605531"/>
    <w:rsid w:val="00605617"/>
    <w:rsid w:val="00605705"/>
    <w:rsid w:val="00605981"/>
    <w:rsid w:val="00605BC2"/>
    <w:rsid w:val="00605F5C"/>
    <w:rsid w:val="006061A7"/>
    <w:rsid w:val="006070A2"/>
    <w:rsid w:val="006070DC"/>
    <w:rsid w:val="00607378"/>
    <w:rsid w:val="0060782C"/>
    <w:rsid w:val="006100FC"/>
    <w:rsid w:val="00610F53"/>
    <w:rsid w:val="00610FFB"/>
    <w:rsid w:val="00611013"/>
    <w:rsid w:val="0061160D"/>
    <w:rsid w:val="00611B0C"/>
    <w:rsid w:val="00611CB1"/>
    <w:rsid w:val="00611FB5"/>
    <w:rsid w:val="00612336"/>
    <w:rsid w:val="00612AA6"/>
    <w:rsid w:val="00612ADB"/>
    <w:rsid w:val="00612B4D"/>
    <w:rsid w:val="00612EDB"/>
    <w:rsid w:val="00612FFB"/>
    <w:rsid w:val="0061335E"/>
    <w:rsid w:val="006137D9"/>
    <w:rsid w:val="0061382C"/>
    <w:rsid w:val="0061384E"/>
    <w:rsid w:val="00613D7B"/>
    <w:rsid w:val="00613EB8"/>
    <w:rsid w:val="0061412E"/>
    <w:rsid w:val="00614987"/>
    <w:rsid w:val="006153B8"/>
    <w:rsid w:val="00615628"/>
    <w:rsid w:val="00615646"/>
    <w:rsid w:val="006156D7"/>
    <w:rsid w:val="00615B77"/>
    <w:rsid w:val="00615FF0"/>
    <w:rsid w:val="006161BA"/>
    <w:rsid w:val="006167F6"/>
    <w:rsid w:val="00616BC2"/>
    <w:rsid w:val="00616F64"/>
    <w:rsid w:val="00617243"/>
    <w:rsid w:val="006202D5"/>
    <w:rsid w:val="00620745"/>
    <w:rsid w:val="0062145E"/>
    <w:rsid w:val="006214DE"/>
    <w:rsid w:val="00621603"/>
    <w:rsid w:val="00621B32"/>
    <w:rsid w:val="00621CA0"/>
    <w:rsid w:val="0062207A"/>
    <w:rsid w:val="00623C98"/>
    <w:rsid w:val="006243CB"/>
    <w:rsid w:val="00624695"/>
    <w:rsid w:val="00624796"/>
    <w:rsid w:val="00624D26"/>
    <w:rsid w:val="00625140"/>
    <w:rsid w:val="006256C3"/>
    <w:rsid w:val="00625732"/>
    <w:rsid w:val="00625AE9"/>
    <w:rsid w:val="00626100"/>
    <w:rsid w:val="006264D2"/>
    <w:rsid w:val="006264FE"/>
    <w:rsid w:val="006269E1"/>
    <w:rsid w:val="00626B45"/>
    <w:rsid w:val="006277BC"/>
    <w:rsid w:val="006301B1"/>
    <w:rsid w:val="006304E2"/>
    <w:rsid w:val="006307D4"/>
    <w:rsid w:val="00631766"/>
    <w:rsid w:val="00631882"/>
    <w:rsid w:val="0063193B"/>
    <w:rsid w:val="00631979"/>
    <w:rsid w:val="00631AA0"/>
    <w:rsid w:val="00631C42"/>
    <w:rsid w:val="006320FF"/>
    <w:rsid w:val="00632791"/>
    <w:rsid w:val="006329D8"/>
    <w:rsid w:val="00632B75"/>
    <w:rsid w:val="00632FC0"/>
    <w:rsid w:val="006338FE"/>
    <w:rsid w:val="00633B1F"/>
    <w:rsid w:val="00633DD3"/>
    <w:rsid w:val="00633EB9"/>
    <w:rsid w:val="0063403E"/>
    <w:rsid w:val="00634B3E"/>
    <w:rsid w:val="00634D19"/>
    <w:rsid w:val="00634E42"/>
    <w:rsid w:val="006355AF"/>
    <w:rsid w:val="00635FDF"/>
    <w:rsid w:val="00636205"/>
    <w:rsid w:val="00636448"/>
    <w:rsid w:val="00636672"/>
    <w:rsid w:val="00636766"/>
    <w:rsid w:val="00636B4F"/>
    <w:rsid w:val="00636F8E"/>
    <w:rsid w:val="0063740A"/>
    <w:rsid w:val="006404CC"/>
    <w:rsid w:val="00640548"/>
    <w:rsid w:val="006407EF"/>
    <w:rsid w:val="00640B3B"/>
    <w:rsid w:val="00640C4B"/>
    <w:rsid w:val="00640D4F"/>
    <w:rsid w:val="00641F51"/>
    <w:rsid w:val="0064228B"/>
    <w:rsid w:val="0064242B"/>
    <w:rsid w:val="006424F4"/>
    <w:rsid w:val="006426F2"/>
    <w:rsid w:val="006434B5"/>
    <w:rsid w:val="00643F1D"/>
    <w:rsid w:val="00644476"/>
    <w:rsid w:val="00644B4E"/>
    <w:rsid w:val="00645086"/>
    <w:rsid w:val="0064524F"/>
    <w:rsid w:val="0064569E"/>
    <w:rsid w:val="00645FD4"/>
    <w:rsid w:val="00646165"/>
    <w:rsid w:val="00646648"/>
    <w:rsid w:val="00646B1B"/>
    <w:rsid w:val="00646D6B"/>
    <w:rsid w:val="006472E1"/>
    <w:rsid w:val="00647B7B"/>
    <w:rsid w:val="00647B96"/>
    <w:rsid w:val="00647C00"/>
    <w:rsid w:val="0065065C"/>
    <w:rsid w:val="006513D1"/>
    <w:rsid w:val="006518BA"/>
    <w:rsid w:val="00651AE7"/>
    <w:rsid w:val="00651AEF"/>
    <w:rsid w:val="0065212E"/>
    <w:rsid w:val="00652780"/>
    <w:rsid w:val="00652CD3"/>
    <w:rsid w:val="0065339F"/>
    <w:rsid w:val="006536DD"/>
    <w:rsid w:val="00653B66"/>
    <w:rsid w:val="006543C9"/>
    <w:rsid w:val="006544DC"/>
    <w:rsid w:val="00654A05"/>
    <w:rsid w:val="00654BB1"/>
    <w:rsid w:val="00654C1F"/>
    <w:rsid w:val="00654DF9"/>
    <w:rsid w:val="00655944"/>
    <w:rsid w:val="00656235"/>
    <w:rsid w:val="006564EE"/>
    <w:rsid w:val="00656584"/>
    <w:rsid w:val="006567B5"/>
    <w:rsid w:val="00657A81"/>
    <w:rsid w:val="00657BC2"/>
    <w:rsid w:val="00657C46"/>
    <w:rsid w:val="00657D27"/>
    <w:rsid w:val="00660664"/>
    <w:rsid w:val="00660B48"/>
    <w:rsid w:val="00660E34"/>
    <w:rsid w:val="006610D7"/>
    <w:rsid w:val="0066134E"/>
    <w:rsid w:val="00661751"/>
    <w:rsid w:val="006618F0"/>
    <w:rsid w:val="00661F92"/>
    <w:rsid w:val="00662463"/>
    <w:rsid w:val="00662813"/>
    <w:rsid w:val="00662C03"/>
    <w:rsid w:val="00662CEA"/>
    <w:rsid w:val="00662DAF"/>
    <w:rsid w:val="00662F89"/>
    <w:rsid w:val="006631B1"/>
    <w:rsid w:val="00663363"/>
    <w:rsid w:val="00663976"/>
    <w:rsid w:val="00663BD1"/>
    <w:rsid w:val="00663BFE"/>
    <w:rsid w:val="00663C0E"/>
    <w:rsid w:val="00663ED6"/>
    <w:rsid w:val="0066403B"/>
    <w:rsid w:val="0066410E"/>
    <w:rsid w:val="0066421D"/>
    <w:rsid w:val="00664381"/>
    <w:rsid w:val="0066512B"/>
    <w:rsid w:val="0066522B"/>
    <w:rsid w:val="006652AD"/>
    <w:rsid w:val="006657EC"/>
    <w:rsid w:val="00665854"/>
    <w:rsid w:val="00666130"/>
    <w:rsid w:val="00666AC2"/>
    <w:rsid w:val="00666CCA"/>
    <w:rsid w:val="00666E13"/>
    <w:rsid w:val="00666F2A"/>
    <w:rsid w:val="0066722C"/>
    <w:rsid w:val="006672F6"/>
    <w:rsid w:val="0066769C"/>
    <w:rsid w:val="00667E0F"/>
    <w:rsid w:val="00667E10"/>
    <w:rsid w:val="00667E1E"/>
    <w:rsid w:val="00670895"/>
    <w:rsid w:val="00671030"/>
    <w:rsid w:val="006713A4"/>
    <w:rsid w:val="0067153D"/>
    <w:rsid w:val="006721BE"/>
    <w:rsid w:val="00672E78"/>
    <w:rsid w:val="00673371"/>
    <w:rsid w:val="00673C59"/>
    <w:rsid w:val="0067426E"/>
    <w:rsid w:val="00674A4D"/>
    <w:rsid w:val="00675356"/>
    <w:rsid w:val="00675425"/>
    <w:rsid w:val="006757BA"/>
    <w:rsid w:val="00675CDD"/>
    <w:rsid w:val="006760B6"/>
    <w:rsid w:val="0067614F"/>
    <w:rsid w:val="00676218"/>
    <w:rsid w:val="00676297"/>
    <w:rsid w:val="00676472"/>
    <w:rsid w:val="00676B08"/>
    <w:rsid w:val="006772E1"/>
    <w:rsid w:val="00677C25"/>
    <w:rsid w:val="00677D86"/>
    <w:rsid w:val="006803A6"/>
    <w:rsid w:val="006807BD"/>
    <w:rsid w:val="00680878"/>
    <w:rsid w:val="00680D23"/>
    <w:rsid w:val="00680D61"/>
    <w:rsid w:val="00680F5F"/>
    <w:rsid w:val="00682BF7"/>
    <w:rsid w:val="006836C6"/>
    <w:rsid w:val="00683B25"/>
    <w:rsid w:val="00683C50"/>
    <w:rsid w:val="006843F1"/>
    <w:rsid w:val="00684843"/>
    <w:rsid w:val="00684889"/>
    <w:rsid w:val="00684924"/>
    <w:rsid w:val="00684DD8"/>
    <w:rsid w:val="00685025"/>
    <w:rsid w:val="006853B5"/>
    <w:rsid w:val="0068584F"/>
    <w:rsid w:val="0068586C"/>
    <w:rsid w:val="00685C26"/>
    <w:rsid w:val="00685E63"/>
    <w:rsid w:val="0068617E"/>
    <w:rsid w:val="00686541"/>
    <w:rsid w:val="00686545"/>
    <w:rsid w:val="00686612"/>
    <w:rsid w:val="0068668F"/>
    <w:rsid w:val="00686C50"/>
    <w:rsid w:val="00686EE4"/>
    <w:rsid w:val="00686F2A"/>
    <w:rsid w:val="00686F52"/>
    <w:rsid w:val="00687249"/>
    <w:rsid w:val="0068776A"/>
    <w:rsid w:val="006879B8"/>
    <w:rsid w:val="0069002D"/>
    <w:rsid w:val="0069003A"/>
    <w:rsid w:val="0069034C"/>
    <w:rsid w:val="00690AEF"/>
    <w:rsid w:val="006911CF"/>
    <w:rsid w:val="006913E8"/>
    <w:rsid w:val="0069194A"/>
    <w:rsid w:val="00691B5C"/>
    <w:rsid w:val="00691CFC"/>
    <w:rsid w:val="00691F77"/>
    <w:rsid w:val="0069245E"/>
    <w:rsid w:val="00692E44"/>
    <w:rsid w:val="00693425"/>
    <w:rsid w:val="00693DE1"/>
    <w:rsid w:val="0069430F"/>
    <w:rsid w:val="006943C7"/>
    <w:rsid w:val="0069491F"/>
    <w:rsid w:val="00694C1C"/>
    <w:rsid w:val="00694C47"/>
    <w:rsid w:val="00694C55"/>
    <w:rsid w:val="00694F9F"/>
    <w:rsid w:val="00695374"/>
    <w:rsid w:val="00695997"/>
    <w:rsid w:val="00695CD5"/>
    <w:rsid w:val="00695E4C"/>
    <w:rsid w:val="00695E8A"/>
    <w:rsid w:val="00695FF8"/>
    <w:rsid w:val="00696692"/>
    <w:rsid w:val="0069756F"/>
    <w:rsid w:val="00697A7C"/>
    <w:rsid w:val="00697D1A"/>
    <w:rsid w:val="00697D43"/>
    <w:rsid w:val="006A086C"/>
    <w:rsid w:val="006A09C8"/>
    <w:rsid w:val="006A0A87"/>
    <w:rsid w:val="006A0CDA"/>
    <w:rsid w:val="006A162F"/>
    <w:rsid w:val="006A17DA"/>
    <w:rsid w:val="006A1926"/>
    <w:rsid w:val="006A2748"/>
    <w:rsid w:val="006A2AFF"/>
    <w:rsid w:val="006A38D9"/>
    <w:rsid w:val="006A396F"/>
    <w:rsid w:val="006A3D8C"/>
    <w:rsid w:val="006A4747"/>
    <w:rsid w:val="006A4B71"/>
    <w:rsid w:val="006A4C64"/>
    <w:rsid w:val="006A5027"/>
    <w:rsid w:val="006A502B"/>
    <w:rsid w:val="006A535C"/>
    <w:rsid w:val="006A53AC"/>
    <w:rsid w:val="006A53EF"/>
    <w:rsid w:val="006A5518"/>
    <w:rsid w:val="006A5871"/>
    <w:rsid w:val="006A5957"/>
    <w:rsid w:val="006A5AE5"/>
    <w:rsid w:val="006A63D8"/>
    <w:rsid w:val="006A6DEF"/>
    <w:rsid w:val="006A6F92"/>
    <w:rsid w:val="006A727B"/>
    <w:rsid w:val="006A7940"/>
    <w:rsid w:val="006B0247"/>
    <w:rsid w:val="006B0A63"/>
    <w:rsid w:val="006B19CE"/>
    <w:rsid w:val="006B1A37"/>
    <w:rsid w:val="006B1B5A"/>
    <w:rsid w:val="006B211C"/>
    <w:rsid w:val="006B2180"/>
    <w:rsid w:val="006B2344"/>
    <w:rsid w:val="006B269F"/>
    <w:rsid w:val="006B27D1"/>
    <w:rsid w:val="006B2EE4"/>
    <w:rsid w:val="006B3A09"/>
    <w:rsid w:val="006B3B35"/>
    <w:rsid w:val="006B3D47"/>
    <w:rsid w:val="006B4455"/>
    <w:rsid w:val="006B4A7B"/>
    <w:rsid w:val="006B5182"/>
    <w:rsid w:val="006B59D4"/>
    <w:rsid w:val="006B5ACA"/>
    <w:rsid w:val="006B5F24"/>
    <w:rsid w:val="006B6100"/>
    <w:rsid w:val="006B6314"/>
    <w:rsid w:val="006B63BA"/>
    <w:rsid w:val="006B6CDB"/>
    <w:rsid w:val="006B78C9"/>
    <w:rsid w:val="006B7C7C"/>
    <w:rsid w:val="006C0198"/>
    <w:rsid w:val="006C14DE"/>
    <w:rsid w:val="006C1AEA"/>
    <w:rsid w:val="006C1C83"/>
    <w:rsid w:val="006C1C8A"/>
    <w:rsid w:val="006C23DF"/>
    <w:rsid w:val="006C2F6B"/>
    <w:rsid w:val="006C30E0"/>
    <w:rsid w:val="006C336F"/>
    <w:rsid w:val="006C3439"/>
    <w:rsid w:val="006C3C2D"/>
    <w:rsid w:val="006C40F6"/>
    <w:rsid w:val="006C4448"/>
    <w:rsid w:val="006C44BB"/>
    <w:rsid w:val="006C4996"/>
    <w:rsid w:val="006C4DF9"/>
    <w:rsid w:val="006C52B4"/>
    <w:rsid w:val="006C5350"/>
    <w:rsid w:val="006C5389"/>
    <w:rsid w:val="006C53BB"/>
    <w:rsid w:val="006C5714"/>
    <w:rsid w:val="006C583A"/>
    <w:rsid w:val="006C5B5D"/>
    <w:rsid w:val="006C5FF3"/>
    <w:rsid w:val="006C62D7"/>
    <w:rsid w:val="006C6784"/>
    <w:rsid w:val="006C7421"/>
    <w:rsid w:val="006C7B7A"/>
    <w:rsid w:val="006C7C2A"/>
    <w:rsid w:val="006C7E78"/>
    <w:rsid w:val="006D04E5"/>
    <w:rsid w:val="006D04F4"/>
    <w:rsid w:val="006D08AD"/>
    <w:rsid w:val="006D0A63"/>
    <w:rsid w:val="006D0D37"/>
    <w:rsid w:val="006D168A"/>
    <w:rsid w:val="006D18B4"/>
    <w:rsid w:val="006D2337"/>
    <w:rsid w:val="006D23BE"/>
    <w:rsid w:val="006D29DA"/>
    <w:rsid w:val="006D2D3A"/>
    <w:rsid w:val="006D34ED"/>
    <w:rsid w:val="006D383C"/>
    <w:rsid w:val="006D3911"/>
    <w:rsid w:val="006D3FA6"/>
    <w:rsid w:val="006D46AF"/>
    <w:rsid w:val="006D474A"/>
    <w:rsid w:val="006D52F8"/>
    <w:rsid w:val="006D54B1"/>
    <w:rsid w:val="006D55CE"/>
    <w:rsid w:val="006D5AE5"/>
    <w:rsid w:val="006D67E3"/>
    <w:rsid w:val="006D6A3F"/>
    <w:rsid w:val="006D787F"/>
    <w:rsid w:val="006D7E4F"/>
    <w:rsid w:val="006E04FF"/>
    <w:rsid w:val="006E0924"/>
    <w:rsid w:val="006E0ACE"/>
    <w:rsid w:val="006E124B"/>
    <w:rsid w:val="006E19D4"/>
    <w:rsid w:val="006E1EFF"/>
    <w:rsid w:val="006E2387"/>
    <w:rsid w:val="006E293B"/>
    <w:rsid w:val="006E2DC0"/>
    <w:rsid w:val="006E3508"/>
    <w:rsid w:val="006E3A49"/>
    <w:rsid w:val="006E3B32"/>
    <w:rsid w:val="006E403A"/>
    <w:rsid w:val="006E405D"/>
    <w:rsid w:val="006E426C"/>
    <w:rsid w:val="006E481D"/>
    <w:rsid w:val="006E4C7E"/>
    <w:rsid w:val="006E4F88"/>
    <w:rsid w:val="006E5191"/>
    <w:rsid w:val="006E559D"/>
    <w:rsid w:val="006E570B"/>
    <w:rsid w:val="006E577B"/>
    <w:rsid w:val="006E58C8"/>
    <w:rsid w:val="006E5EC9"/>
    <w:rsid w:val="006E6359"/>
    <w:rsid w:val="006E6687"/>
    <w:rsid w:val="006E6701"/>
    <w:rsid w:val="006E6721"/>
    <w:rsid w:val="006E6799"/>
    <w:rsid w:val="006E6948"/>
    <w:rsid w:val="006E698A"/>
    <w:rsid w:val="006E6EB7"/>
    <w:rsid w:val="006E77CD"/>
    <w:rsid w:val="006E78F2"/>
    <w:rsid w:val="006E79AF"/>
    <w:rsid w:val="006F060B"/>
    <w:rsid w:val="006F0C66"/>
    <w:rsid w:val="006F100D"/>
    <w:rsid w:val="006F11B3"/>
    <w:rsid w:val="006F1ECB"/>
    <w:rsid w:val="006F292C"/>
    <w:rsid w:val="006F2AA9"/>
    <w:rsid w:val="006F329E"/>
    <w:rsid w:val="006F3451"/>
    <w:rsid w:val="006F37F3"/>
    <w:rsid w:val="006F3A4E"/>
    <w:rsid w:val="006F42FC"/>
    <w:rsid w:val="006F4305"/>
    <w:rsid w:val="006F43A6"/>
    <w:rsid w:val="006F461F"/>
    <w:rsid w:val="006F48D0"/>
    <w:rsid w:val="006F5B81"/>
    <w:rsid w:val="006F6355"/>
    <w:rsid w:val="006F64FC"/>
    <w:rsid w:val="006F66FB"/>
    <w:rsid w:val="006F6726"/>
    <w:rsid w:val="006F7430"/>
    <w:rsid w:val="006F75CF"/>
    <w:rsid w:val="006F77F0"/>
    <w:rsid w:val="0070011A"/>
    <w:rsid w:val="00700227"/>
    <w:rsid w:val="00700269"/>
    <w:rsid w:val="007006AF"/>
    <w:rsid w:val="0070231A"/>
    <w:rsid w:val="007034CC"/>
    <w:rsid w:val="007035A1"/>
    <w:rsid w:val="00703915"/>
    <w:rsid w:val="0070393A"/>
    <w:rsid w:val="00703BE0"/>
    <w:rsid w:val="00704311"/>
    <w:rsid w:val="007050CD"/>
    <w:rsid w:val="007050F5"/>
    <w:rsid w:val="00705879"/>
    <w:rsid w:val="00705910"/>
    <w:rsid w:val="00705A32"/>
    <w:rsid w:val="00705EFD"/>
    <w:rsid w:val="007064EC"/>
    <w:rsid w:val="00706819"/>
    <w:rsid w:val="00706C45"/>
    <w:rsid w:val="00707266"/>
    <w:rsid w:val="00707428"/>
    <w:rsid w:val="007075D4"/>
    <w:rsid w:val="007076DC"/>
    <w:rsid w:val="00707B29"/>
    <w:rsid w:val="00710F10"/>
    <w:rsid w:val="00710F54"/>
    <w:rsid w:val="007115FE"/>
    <w:rsid w:val="00711A7D"/>
    <w:rsid w:val="00711C05"/>
    <w:rsid w:val="00711EA0"/>
    <w:rsid w:val="007120A5"/>
    <w:rsid w:val="00712137"/>
    <w:rsid w:val="00712927"/>
    <w:rsid w:val="00712D04"/>
    <w:rsid w:val="00712EC2"/>
    <w:rsid w:val="007131B0"/>
    <w:rsid w:val="007135EF"/>
    <w:rsid w:val="00713690"/>
    <w:rsid w:val="0071389F"/>
    <w:rsid w:val="0071395C"/>
    <w:rsid w:val="00714141"/>
    <w:rsid w:val="00714597"/>
    <w:rsid w:val="0071487B"/>
    <w:rsid w:val="00714C38"/>
    <w:rsid w:val="00714FEF"/>
    <w:rsid w:val="0071521F"/>
    <w:rsid w:val="0071581D"/>
    <w:rsid w:val="00715BC5"/>
    <w:rsid w:val="00715EA3"/>
    <w:rsid w:val="00716013"/>
    <w:rsid w:val="007164C2"/>
    <w:rsid w:val="0071672B"/>
    <w:rsid w:val="00716B91"/>
    <w:rsid w:val="007178A3"/>
    <w:rsid w:val="0072133B"/>
    <w:rsid w:val="00721527"/>
    <w:rsid w:val="007216A8"/>
    <w:rsid w:val="00721BA6"/>
    <w:rsid w:val="00721DB9"/>
    <w:rsid w:val="0072218D"/>
    <w:rsid w:val="00722634"/>
    <w:rsid w:val="00722711"/>
    <w:rsid w:val="00722E60"/>
    <w:rsid w:val="007230BD"/>
    <w:rsid w:val="007239C5"/>
    <w:rsid w:val="00723ABA"/>
    <w:rsid w:val="00723BF8"/>
    <w:rsid w:val="00723F79"/>
    <w:rsid w:val="00724598"/>
    <w:rsid w:val="00724A07"/>
    <w:rsid w:val="00724BC1"/>
    <w:rsid w:val="00725144"/>
    <w:rsid w:val="00725855"/>
    <w:rsid w:val="007258A2"/>
    <w:rsid w:val="00725B63"/>
    <w:rsid w:val="0072638D"/>
    <w:rsid w:val="007267A4"/>
    <w:rsid w:val="00726816"/>
    <w:rsid w:val="00726E51"/>
    <w:rsid w:val="0072712C"/>
    <w:rsid w:val="0072719E"/>
    <w:rsid w:val="0072775E"/>
    <w:rsid w:val="00727F7A"/>
    <w:rsid w:val="007305ED"/>
    <w:rsid w:val="00730C1A"/>
    <w:rsid w:val="007310BC"/>
    <w:rsid w:val="007310E4"/>
    <w:rsid w:val="0073135E"/>
    <w:rsid w:val="00731AF2"/>
    <w:rsid w:val="00731C58"/>
    <w:rsid w:val="007323B5"/>
    <w:rsid w:val="00732458"/>
    <w:rsid w:val="007329C0"/>
    <w:rsid w:val="007329C2"/>
    <w:rsid w:val="00732C13"/>
    <w:rsid w:val="00732FB6"/>
    <w:rsid w:val="007330B5"/>
    <w:rsid w:val="007332F4"/>
    <w:rsid w:val="00733888"/>
    <w:rsid w:val="00733BEA"/>
    <w:rsid w:val="00733C00"/>
    <w:rsid w:val="00733C73"/>
    <w:rsid w:val="00733E25"/>
    <w:rsid w:val="0073448E"/>
    <w:rsid w:val="00734808"/>
    <w:rsid w:val="00734836"/>
    <w:rsid w:val="00734A82"/>
    <w:rsid w:val="00734EFB"/>
    <w:rsid w:val="0073508E"/>
    <w:rsid w:val="007352D2"/>
    <w:rsid w:val="0073586C"/>
    <w:rsid w:val="00736063"/>
    <w:rsid w:val="00736463"/>
    <w:rsid w:val="00736BFD"/>
    <w:rsid w:val="00736C2E"/>
    <w:rsid w:val="00736DD4"/>
    <w:rsid w:val="00737255"/>
    <w:rsid w:val="00737AF5"/>
    <w:rsid w:val="00737C9E"/>
    <w:rsid w:val="0074001A"/>
    <w:rsid w:val="00740244"/>
    <w:rsid w:val="00740693"/>
    <w:rsid w:val="007410CE"/>
    <w:rsid w:val="00741A51"/>
    <w:rsid w:val="00741E29"/>
    <w:rsid w:val="007422D5"/>
    <w:rsid w:val="0074248F"/>
    <w:rsid w:val="00742697"/>
    <w:rsid w:val="00742A4F"/>
    <w:rsid w:val="00743638"/>
    <w:rsid w:val="00743E33"/>
    <w:rsid w:val="00743F14"/>
    <w:rsid w:val="00743FEE"/>
    <w:rsid w:val="007440D6"/>
    <w:rsid w:val="007445BF"/>
    <w:rsid w:val="0074624E"/>
    <w:rsid w:val="00746887"/>
    <w:rsid w:val="00746A42"/>
    <w:rsid w:val="00746CD3"/>
    <w:rsid w:val="00746D6F"/>
    <w:rsid w:val="00747175"/>
    <w:rsid w:val="007475B3"/>
    <w:rsid w:val="007479B9"/>
    <w:rsid w:val="00747B9B"/>
    <w:rsid w:val="00747ECE"/>
    <w:rsid w:val="0075046A"/>
    <w:rsid w:val="00750628"/>
    <w:rsid w:val="0075093D"/>
    <w:rsid w:val="00751AF0"/>
    <w:rsid w:val="00751B5A"/>
    <w:rsid w:val="00751F99"/>
    <w:rsid w:val="007520BB"/>
    <w:rsid w:val="0075253C"/>
    <w:rsid w:val="00752E30"/>
    <w:rsid w:val="00752FDE"/>
    <w:rsid w:val="0075311D"/>
    <w:rsid w:val="007533CA"/>
    <w:rsid w:val="00753FAC"/>
    <w:rsid w:val="007542B8"/>
    <w:rsid w:val="00754911"/>
    <w:rsid w:val="00754C43"/>
    <w:rsid w:val="00754C60"/>
    <w:rsid w:val="00754E91"/>
    <w:rsid w:val="00755727"/>
    <w:rsid w:val="00755796"/>
    <w:rsid w:val="00755C61"/>
    <w:rsid w:val="00755D49"/>
    <w:rsid w:val="007560A0"/>
    <w:rsid w:val="007565E8"/>
    <w:rsid w:val="007566F2"/>
    <w:rsid w:val="00756791"/>
    <w:rsid w:val="00757251"/>
    <w:rsid w:val="007574FC"/>
    <w:rsid w:val="007577AC"/>
    <w:rsid w:val="00757BE0"/>
    <w:rsid w:val="00760062"/>
    <w:rsid w:val="00760BA2"/>
    <w:rsid w:val="0076170B"/>
    <w:rsid w:val="0076176B"/>
    <w:rsid w:val="00761DA1"/>
    <w:rsid w:val="00762210"/>
    <w:rsid w:val="00762225"/>
    <w:rsid w:val="00762ACA"/>
    <w:rsid w:val="00762B8C"/>
    <w:rsid w:val="00763089"/>
    <w:rsid w:val="007630E1"/>
    <w:rsid w:val="0076379C"/>
    <w:rsid w:val="00763CC1"/>
    <w:rsid w:val="00763FD7"/>
    <w:rsid w:val="0076427D"/>
    <w:rsid w:val="0076463F"/>
    <w:rsid w:val="0076568E"/>
    <w:rsid w:val="0076577D"/>
    <w:rsid w:val="00765956"/>
    <w:rsid w:val="007659BD"/>
    <w:rsid w:val="00766D04"/>
    <w:rsid w:val="007670DD"/>
    <w:rsid w:val="0077034C"/>
    <w:rsid w:val="00770465"/>
    <w:rsid w:val="00770AE0"/>
    <w:rsid w:val="007713DD"/>
    <w:rsid w:val="007715A4"/>
    <w:rsid w:val="00771DCF"/>
    <w:rsid w:val="0077212A"/>
    <w:rsid w:val="00772203"/>
    <w:rsid w:val="00772D29"/>
    <w:rsid w:val="00772E12"/>
    <w:rsid w:val="00773168"/>
    <w:rsid w:val="007736E2"/>
    <w:rsid w:val="00773DDB"/>
    <w:rsid w:val="0077421F"/>
    <w:rsid w:val="00774622"/>
    <w:rsid w:val="0077495D"/>
    <w:rsid w:val="00774C89"/>
    <w:rsid w:val="007759F6"/>
    <w:rsid w:val="00775C7F"/>
    <w:rsid w:val="00775D57"/>
    <w:rsid w:val="00776895"/>
    <w:rsid w:val="00776A4C"/>
    <w:rsid w:val="00776BE4"/>
    <w:rsid w:val="00776D88"/>
    <w:rsid w:val="00776F88"/>
    <w:rsid w:val="007770B3"/>
    <w:rsid w:val="00777150"/>
    <w:rsid w:val="00777968"/>
    <w:rsid w:val="007779A5"/>
    <w:rsid w:val="00777B86"/>
    <w:rsid w:val="00777CE5"/>
    <w:rsid w:val="0078005D"/>
    <w:rsid w:val="00780855"/>
    <w:rsid w:val="0078088A"/>
    <w:rsid w:val="007810DF"/>
    <w:rsid w:val="00781BC9"/>
    <w:rsid w:val="00781F74"/>
    <w:rsid w:val="0078260F"/>
    <w:rsid w:val="0078270B"/>
    <w:rsid w:val="007827D0"/>
    <w:rsid w:val="00782BDB"/>
    <w:rsid w:val="00782DE2"/>
    <w:rsid w:val="00783036"/>
    <w:rsid w:val="007830F0"/>
    <w:rsid w:val="00783269"/>
    <w:rsid w:val="00783DB1"/>
    <w:rsid w:val="00783EE5"/>
    <w:rsid w:val="00783F35"/>
    <w:rsid w:val="00784092"/>
    <w:rsid w:val="007843A6"/>
    <w:rsid w:val="0078440D"/>
    <w:rsid w:val="0078468B"/>
    <w:rsid w:val="00784AF6"/>
    <w:rsid w:val="00784EFA"/>
    <w:rsid w:val="0078500F"/>
    <w:rsid w:val="00785159"/>
    <w:rsid w:val="0078517A"/>
    <w:rsid w:val="00785246"/>
    <w:rsid w:val="0078569A"/>
    <w:rsid w:val="007858CE"/>
    <w:rsid w:val="00785BC2"/>
    <w:rsid w:val="007866DD"/>
    <w:rsid w:val="00786C0B"/>
    <w:rsid w:val="00786DAA"/>
    <w:rsid w:val="00787102"/>
    <w:rsid w:val="0078733B"/>
    <w:rsid w:val="007900E5"/>
    <w:rsid w:val="007907B4"/>
    <w:rsid w:val="00790842"/>
    <w:rsid w:val="00790A66"/>
    <w:rsid w:val="00790CE1"/>
    <w:rsid w:val="00790DCA"/>
    <w:rsid w:val="007910DB"/>
    <w:rsid w:val="00791505"/>
    <w:rsid w:val="00791851"/>
    <w:rsid w:val="007929D3"/>
    <w:rsid w:val="0079304C"/>
    <w:rsid w:val="007937B6"/>
    <w:rsid w:val="00793BBB"/>
    <w:rsid w:val="00795602"/>
    <w:rsid w:val="00795AD8"/>
    <w:rsid w:val="00795E48"/>
    <w:rsid w:val="0079610E"/>
    <w:rsid w:val="00797705"/>
    <w:rsid w:val="007977AE"/>
    <w:rsid w:val="00797914"/>
    <w:rsid w:val="00797A09"/>
    <w:rsid w:val="00797A43"/>
    <w:rsid w:val="00797CD3"/>
    <w:rsid w:val="00797DA3"/>
    <w:rsid w:val="00797DCE"/>
    <w:rsid w:val="00797E8F"/>
    <w:rsid w:val="00797F81"/>
    <w:rsid w:val="007A00BA"/>
    <w:rsid w:val="007A02BD"/>
    <w:rsid w:val="007A0495"/>
    <w:rsid w:val="007A04D7"/>
    <w:rsid w:val="007A0A90"/>
    <w:rsid w:val="007A10C9"/>
    <w:rsid w:val="007A1262"/>
    <w:rsid w:val="007A1651"/>
    <w:rsid w:val="007A19F5"/>
    <w:rsid w:val="007A1E63"/>
    <w:rsid w:val="007A2048"/>
    <w:rsid w:val="007A22CE"/>
    <w:rsid w:val="007A26D9"/>
    <w:rsid w:val="007A2B65"/>
    <w:rsid w:val="007A30FD"/>
    <w:rsid w:val="007A31EA"/>
    <w:rsid w:val="007A41C9"/>
    <w:rsid w:val="007A4410"/>
    <w:rsid w:val="007A44CF"/>
    <w:rsid w:val="007A4A96"/>
    <w:rsid w:val="007A4CF1"/>
    <w:rsid w:val="007A4F3D"/>
    <w:rsid w:val="007A51DF"/>
    <w:rsid w:val="007A5239"/>
    <w:rsid w:val="007A5260"/>
    <w:rsid w:val="007A5689"/>
    <w:rsid w:val="007A58D5"/>
    <w:rsid w:val="007A5983"/>
    <w:rsid w:val="007A6040"/>
    <w:rsid w:val="007A6112"/>
    <w:rsid w:val="007A68FA"/>
    <w:rsid w:val="007A712A"/>
    <w:rsid w:val="007A7202"/>
    <w:rsid w:val="007A75F4"/>
    <w:rsid w:val="007A7A26"/>
    <w:rsid w:val="007A7F6B"/>
    <w:rsid w:val="007A7F73"/>
    <w:rsid w:val="007A7FD2"/>
    <w:rsid w:val="007B084C"/>
    <w:rsid w:val="007B0F29"/>
    <w:rsid w:val="007B1320"/>
    <w:rsid w:val="007B1371"/>
    <w:rsid w:val="007B18E7"/>
    <w:rsid w:val="007B21EE"/>
    <w:rsid w:val="007B2792"/>
    <w:rsid w:val="007B2896"/>
    <w:rsid w:val="007B2919"/>
    <w:rsid w:val="007B315D"/>
    <w:rsid w:val="007B3187"/>
    <w:rsid w:val="007B32DF"/>
    <w:rsid w:val="007B39E5"/>
    <w:rsid w:val="007B4045"/>
    <w:rsid w:val="007B452A"/>
    <w:rsid w:val="007B48FA"/>
    <w:rsid w:val="007B497C"/>
    <w:rsid w:val="007B4BA9"/>
    <w:rsid w:val="007B569D"/>
    <w:rsid w:val="007B57CF"/>
    <w:rsid w:val="007B5F06"/>
    <w:rsid w:val="007B60AC"/>
    <w:rsid w:val="007B6317"/>
    <w:rsid w:val="007B63E5"/>
    <w:rsid w:val="007B64A3"/>
    <w:rsid w:val="007B6673"/>
    <w:rsid w:val="007B69B0"/>
    <w:rsid w:val="007B6E2A"/>
    <w:rsid w:val="007B7804"/>
    <w:rsid w:val="007B7D0B"/>
    <w:rsid w:val="007B7E21"/>
    <w:rsid w:val="007B7FDF"/>
    <w:rsid w:val="007C020D"/>
    <w:rsid w:val="007C02E7"/>
    <w:rsid w:val="007C03ED"/>
    <w:rsid w:val="007C06AB"/>
    <w:rsid w:val="007C08D2"/>
    <w:rsid w:val="007C0BF6"/>
    <w:rsid w:val="007C0EC5"/>
    <w:rsid w:val="007C108D"/>
    <w:rsid w:val="007C1308"/>
    <w:rsid w:val="007C1376"/>
    <w:rsid w:val="007C16C9"/>
    <w:rsid w:val="007C17C8"/>
    <w:rsid w:val="007C1A1A"/>
    <w:rsid w:val="007C2137"/>
    <w:rsid w:val="007C2D49"/>
    <w:rsid w:val="007C3289"/>
    <w:rsid w:val="007C33BD"/>
    <w:rsid w:val="007C36A7"/>
    <w:rsid w:val="007C3866"/>
    <w:rsid w:val="007C3DBC"/>
    <w:rsid w:val="007C455A"/>
    <w:rsid w:val="007C458B"/>
    <w:rsid w:val="007C45F6"/>
    <w:rsid w:val="007C4609"/>
    <w:rsid w:val="007C4B25"/>
    <w:rsid w:val="007C4C21"/>
    <w:rsid w:val="007C4D04"/>
    <w:rsid w:val="007C5594"/>
    <w:rsid w:val="007C5F3F"/>
    <w:rsid w:val="007C6278"/>
    <w:rsid w:val="007C660D"/>
    <w:rsid w:val="007C6875"/>
    <w:rsid w:val="007C6C5E"/>
    <w:rsid w:val="007C6DE0"/>
    <w:rsid w:val="007C6EDD"/>
    <w:rsid w:val="007C73CF"/>
    <w:rsid w:val="007D0D83"/>
    <w:rsid w:val="007D19D1"/>
    <w:rsid w:val="007D1B57"/>
    <w:rsid w:val="007D1DCE"/>
    <w:rsid w:val="007D1E85"/>
    <w:rsid w:val="007D1FFA"/>
    <w:rsid w:val="007D224D"/>
    <w:rsid w:val="007D2283"/>
    <w:rsid w:val="007D2407"/>
    <w:rsid w:val="007D2471"/>
    <w:rsid w:val="007D2631"/>
    <w:rsid w:val="007D27D8"/>
    <w:rsid w:val="007D295F"/>
    <w:rsid w:val="007D2CE6"/>
    <w:rsid w:val="007D2D65"/>
    <w:rsid w:val="007D3E45"/>
    <w:rsid w:val="007E05D8"/>
    <w:rsid w:val="007E0A5B"/>
    <w:rsid w:val="007E0D26"/>
    <w:rsid w:val="007E0DE3"/>
    <w:rsid w:val="007E1081"/>
    <w:rsid w:val="007E1415"/>
    <w:rsid w:val="007E20FD"/>
    <w:rsid w:val="007E2116"/>
    <w:rsid w:val="007E2C33"/>
    <w:rsid w:val="007E2C6A"/>
    <w:rsid w:val="007E301D"/>
    <w:rsid w:val="007E4DF5"/>
    <w:rsid w:val="007E4FAA"/>
    <w:rsid w:val="007E511B"/>
    <w:rsid w:val="007E52BF"/>
    <w:rsid w:val="007E5758"/>
    <w:rsid w:val="007E58C0"/>
    <w:rsid w:val="007E6235"/>
    <w:rsid w:val="007E66C9"/>
    <w:rsid w:val="007E698F"/>
    <w:rsid w:val="007E6C44"/>
    <w:rsid w:val="007E7197"/>
    <w:rsid w:val="007E72D5"/>
    <w:rsid w:val="007E7B6D"/>
    <w:rsid w:val="007F05ED"/>
    <w:rsid w:val="007F0E02"/>
    <w:rsid w:val="007F1439"/>
    <w:rsid w:val="007F1683"/>
    <w:rsid w:val="007F1A72"/>
    <w:rsid w:val="007F1B99"/>
    <w:rsid w:val="007F1D0D"/>
    <w:rsid w:val="007F2145"/>
    <w:rsid w:val="007F22AC"/>
    <w:rsid w:val="007F22C1"/>
    <w:rsid w:val="007F27F6"/>
    <w:rsid w:val="007F2A88"/>
    <w:rsid w:val="007F2E14"/>
    <w:rsid w:val="007F2E99"/>
    <w:rsid w:val="007F3442"/>
    <w:rsid w:val="007F39A2"/>
    <w:rsid w:val="007F39A6"/>
    <w:rsid w:val="007F3CEF"/>
    <w:rsid w:val="007F3D6C"/>
    <w:rsid w:val="007F43A9"/>
    <w:rsid w:val="007F4BC0"/>
    <w:rsid w:val="007F4BCC"/>
    <w:rsid w:val="007F53B8"/>
    <w:rsid w:val="007F5719"/>
    <w:rsid w:val="007F57CF"/>
    <w:rsid w:val="007F5AC7"/>
    <w:rsid w:val="007F6B54"/>
    <w:rsid w:val="007F6D61"/>
    <w:rsid w:val="007F7953"/>
    <w:rsid w:val="007F7AE3"/>
    <w:rsid w:val="007F7DFB"/>
    <w:rsid w:val="007F7F0A"/>
    <w:rsid w:val="0080058A"/>
    <w:rsid w:val="00801259"/>
    <w:rsid w:val="008019FB"/>
    <w:rsid w:val="0080287C"/>
    <w:rsid w:val="00802930"/>
    <w:rsid w:val="00802AA9"/>
    <w:rsid w:val="008031E1"/>
    <w:rsid w:val="0080325F"/>
    <w:rsid w:val="0080336C"/>
    <w:rsid w:val="008035FA"/>
    <w:rsid w:val="008041D5"/>
    <w:rsid w:val="00804343"/>
    <w:rsid w:val="00804EB6"/>
    <w:rsid w:val="00804F71"/>
    <w:rsid w:val="00804FCF"/>
    <w:rsid w:val="008053F6"/>
    <w:rsid w:val="008060E5"/>
    <w:rsid w:val="00806AA9"/>
    <w:rsid w:val="00807078"/>
    <w:rsid w:val="008075BA"/>
    <w:rsid w:val="00807CCA"/>
    <w:rsid w:val="00807CCC"/>
    <w:rsid w:val="00807D50"/>
    <w:rsid w:val="00810EEA"/>
    <w:rsid w:val="00810FCC"/>
    <w:rsid w:val="008111CD"/>
    <w:rsid w:val="008112FD"/>
    <w:rsid w:val="00811386"/>
    <w:rsid w:val="00811FC4"/>
    <w:rsid w:val="00812024"/>
    <w:rsid w:val="008124DA"/>
    <w:rsid w:val="0081263B"/>
    <w:rsid w:val="008127AD"/>
    <w:rsid w:val="00812C00"/>
    <w:rsid w:val="0081303D"/>
    <w:rsid w:val="008133A1"/>
    <w:rsid w:val="00813DF3"/>
    <w:rsid w:val="008141D6"/>
    <w:rsid w:val="008143E3"/>
    <w:rsid w:val="008145A4"/>
    <w:rsid w:val="008148BD"/>
    <w:rsid w:val="00814ACE"/>
    <w:rsid w:val="008150B6"/>
    <w:rsid w:val="00815283"/>
    <w:rsid w:val="00815789"/>
    <w:rsid w:val="008160C4"/>
    <w:rsid w:val="00816389"/>
    <w:rsid w:val="008179A1"/>
    <w:rsid w:val="00817C63"/>
    <w:rsid w:val="0082077F"/>
    <w:rsid w:val="00820AB4"/>
    <w:rsid w:val="00820E34"/>
    <w:rsid w:val="00820E91"/>
    <w:rsid w:val="008211F9"/>
    <w:rsid w:val="008215D7"/>
    <w:rsid w:val="00822398"/>
    <w:rsid w:val="00822584"/>
    <w:rsid w:val="008228DC"/>
    <w:rsid w:val="00822EA8"/>
    <w:rsid w:val="00822F62"/>
    <w:rsid w:val="00823112"/>
    <w:rsid w:val="008235A6"/>
    <w:rsid w:val="008235C7"/>
    <w:rsid w:val="00824519"/>
    <w:rsid w:val="0082465E"/>
    <w:rsid w:val="00824785"/>
    <w:rsid w:val="00824A61"/>
    <w:rsid w:val="0082503A"/>
    <w:rsid w:val="008254C1"/>
    <w:rsid w:val="00825692"/>
    <w:rsid w:val="008268E3"/>
    <w:rsid w:val="008271F7"/>
    <w:rsid w:val="00827BB8"/>
    <w:rsid w:val="00830230"/>
    <w:rsid w:val="00830237"/>
    <w:rsid w:val="0083063D"/>
    <w:rsid w:val="008308B8"/>
    <w:rsid w:val="00830A2A"/>
    <w:rsid w:val="00830B91"/>
    <w:rsid w:val="008312B4"/>
    <w:rsid w:val="00831539"/>
    <w:rsid w:val="008318E1"/>
    <w:rsid w:val="00831A42"/>
    <w:rsid w:val="00831D3E"/>
    <w:rsid w:val="00832671"/>
    <w:rsid w:val="00832764"/>
    <w:rsid w:val="00832D05"/>
    <w:rsid w:val="0083345A"/>
    <w:rsid w:val="00833C98"/>
    <w:rsid w:val="00833DAF"/>
    <w:rsid w:val="0083439B"/>
    <w:rsid w:val="00834C35"/>
    <w:rsid w:val="00834D9F"/>
    <w:rsid w:val="00835133"/>
    <w:rsid w:val="00835741"/>
    <w:rsid w:val="00835950"/>
    <w:rsid w:val="00835EB7"/>
    <w:rsid w:val="00835FCE"/>
    <w:rsid w:val="00836CED"/>
    <w:rsid w:val="00836FFA"/>
    <w:rsid w:val="00837FE7"/>
    <w:rsid w:val="00840924"/>
    <w:rsid w:val="00840A06"/>
    <w:rsid w:val="00840B04"/>
    <w:rsid w:val="00840E27"/>
    <w:rsid w:val="0084123F"/>
    <w:rsid w:val="00842603"/>
    <w:rsid w:val="00842637"/>
    <w:rsid w:val="008427A5"/>
    <w:rsid w:val="00842801"/>
    <w:rsid w:val="00842947"/>
    <w:rsid w:val="00842AD5"/>
    <w:rsid w:val="0084342D"/>
    <w:rsid w:val="00843464"/>
    <w:rsid w:val="008440CC"/>
    <w:rsid w:val="008444BC"/>
    <w:rsid w:val="00844570"/>
    <w:rsid w:val="00844793"/>
    <w:rsid w:val="00844A38"/>
    <w:rsid w:val="00844C64"/>
    <w:rsid w:val="00844DF7"/>
    <w:rsid w:val="00845078"/>
    <w:rsid w:val="00845103"/>
    <w:rsid w:val="00845339"/>
    <w:rsid w:val="008455E4"/>
    <w:rsid w:val="0084596D"/>
    <w:rsid w:val="00845AEC"/>
    <w:rsid w:val="00845F10"/>
    <w:rsid w:val="00846F30"/>
    <w:rsid w:val="00846F9A"/>
    <w:rsid w:val="0084757D"/>
    <w:rsid w:val="00847817"/>
    <w:rsid w:val="00847A60"/>
    <w:rsid w:val="00847C6F"/>
    <w:rsid w:val="0085025A"/>
    <w:rsid w:val="00850402"/>
    <w:rsid w:val="008506B6"/>
    <w:rsid w:val="00850BAB"/>
    <w:rsid w:val="00851A9D"/>
    <w:rsid w:val="00851B87"/>
    <w:rsid w:val="00851E34"/>
    <w:rsid w:val="0085240A"/>
    <w:rsid w:val="00852575"/>
    <w:rsid w:val="00853096"/>
    <w:rsid w:val="008530F5"/>
    <w:rsid w:val="0085315D"/>
    <w:rsid w:val="00853391"/>
    <w:rsid w:val="008534E3"/>
    <w:rsid w:val="00854372"/>
    <w:rsid w:val="00854660"/>
    <w:rsid w:val="008547C0"/>
    <w:rsid w:val="008549DC"/>
    <w:rsid w:val="00855087"/>
    <w:rsid w:val="0085527F"/>
    <w:rsid w:val="00855973"/>
    <w:rsid w:val="00855AE0"/>
    <w:rsid w:val="00855FFA"/>
    <w:rsid w:val="008568BD"/>
    <w:rsid w:val="00856CDF"/>
    <w:rsid w:val="00856E6C"/>
    <w:rsid w:val="00857406"/>
    <w:rsid w:val="008603C2"/>
    <w:rsid w:val="00861010"/>
    <w:rsid w:val="00861049"/>
    <w:rsid w:val="00861A2D"/>
    <w:rsid w:val="0086228F"/>
    <w:rsid w:val="00862454"/>
    <w:rsid w:val="0086295B"/>
    <w:rsid w:val="0086313D"/>
    <w:rsid w:val="0086319B"/>
    <w:rsid w:val="00863251"/>
    <w:rsid w:val="00864419"/>
    <w:rsid w:val="00864447"/>
    <w:rsid w:val="00864856"/>
    <w:rsid w:val="00864FF2"/>
    <w:rsid w:val="008657FC"/>
    <w:rsid w:val="00865E6C"/>
    <w:rsid w:val="008663C8"/>
    <w:rsid w:val="008666D3"/>
    <w:rsid w:val="008668E2"/>
    <w:rsid w:val="0086746C"/>
    <w:rsid w:val="00867D1C"/>
    <w:rsid w:val="0087024D"/>
    <w:rsid w:val="00870576"/>
    <w:rsid w:val="00870AEC"/>
    <w:rsid w:val="00870D81"/>
    <w:rsid w:val="00871542"/>
    <w:rsid w:val="0087189D"/>
    <w:rsid w:val="008719B3"/>
    <w:rsid w:val="00871A81"/>
    <w:rsid w:val="00871DFE"/>
    <w:rsid w:val="0087279C"/>
    <w:rsid w:val="00873069"/>
    <w:rsid w:val="0087367F"/>
    <w:rsid w:val="00874376"/>
    <w:rsid w:val="0087492B"/>
    <w:rsid w:val="00874CB3"/>
    <w:rsid w:val="00874DF6"/>
    <w:rsid w:val="00875359"/>
    <w:rsid w:val="00875423"/>
    <w:rsid w:val="008754B8"/>
    <w:rsid w:val="00875BDC"/>
    <w:rsid w:val="00875E02"/>
    <w:rsid w:val="00876104"/>
    <w:rsid w:val="008764AD"/>
    <w:rsid w:val="00876FC9"/>
    <w:rsid w:val="00877456"/>
    <w:rsid w:val="008776CA"/>
    <w:rsid w:val="008776D4"/>
    <w:rsid w:val="00877825"/>
    <w:rsid w:val="00880AC6"/>
    <w:rsid w:val="00880AD5"/>
    <w:rsid w:val="00880DF9"/>
    <w:rsid w:val="00880F2D"/>
    <w:rsid w:val="00880F48"/>
    <w:rsid w:val="008814C0"/>
    <w:rsid w:val="008814DA"/>
    <w:rsid w:val="00881647"/>
    <w:rsid w:val="00881C35"/>
    <w:rsid w:val="00881C5E"/>
    <w:rsid w:val="0088206C"/>
    <w:rsid w:val="00882426"/>
    <w:rsid w:val="00882833"/>
    <w:rsid w:val="00882E78"/>
    <w:rsid w:val="008833B4"/>
    <w:rsid w:val="00883502"/>
    <w:rsid w:val="008839B8"/>
    <w:rsid w:val="00883A9E"/>
    <w:rsid w:val="00883E99"/>
    <w:rsid w:val="00884232"/>
    <w:rsid w:val="00884C84"/>
    <w:rsid w:val="00885848"/>
    <w:rsid w:val="00885B29"/>
    <w:rsid w:val="00885DAA"/>
    <w:rsid w:val="008864D5"/>
    <w:rsid w:val="00886D52"/>
    <w:rsid w:val="00887429"/>
    <w:rsid w:val="0088754D"/>
    <w:rsid w:val="008877CF"/>
    <w:rsid w:val="00887919"/>
    <w:rsid w:val="00887EF1"/>
    <w:rsid w:val="008902F7"/>
    <w:rsid w:val="00890A8D"/>
    <w:rsid w:val="00891823"/>
    <w:rsid w:val="0089186F"/>
    <w:rsid w:val="00891A0D"/>
    <w:rsid w:val="008920B2"/>
    <w:rsid w:val="00892A62"/>
    <w:rsid w:val="00893208"/>
    <w:rsid w:val="008936A3"/>
    <w:rsid w:val="0089385F"/>
    <w:rsid w:val="00894805"/>
    <w:rsid w:val="00894AC7"/>
    <w:rsid w:val="00894C8D"/>
    <w:rsid w:val="008952CB"/>
    <w:rsid w:val="00895472"/>
    <w:rsid w:val="00895AC4"/>
    <w:rsid w:val="00895CD3"/>
    <w:rsid w:val="00895EB2"/>
    <w:rsid w:val="00896304"/>
    <w:rsid w:val="00896A69"/>
    <w:rsid w:val="0089766E"/>
    <w:rsid w:val="00897845"/>
    <w:rsid w:val="00897851"/>
    <w:rsid w:val="00897E9B"/>
    <w:rsid w:val="008A025B"/>
    <w:rsid w:val="008A04F8"/>
    <w:rsid w:val="008A065F"/>
    <w:rsid w:val="008A08A5"/>
    <w:rsid w:val="008A0AF0"/>
    <w:rsid w:val="008A0BE9"/>
    <w:rsid w:val="008A0E6C"/>
    <w:rsid w:val="008A0F95"/>
    <w:rsid w:val="008A140A"/>
    <w:rsid w:val="008A152D"/>
    <w:rsid w:val="008A1751"/>
    <w:rsid w:val="008A1E5E"/>
    <w:rsid w:val="008A2053"/>
    <w:rsid w:val="008A2487"/>
    <w:rsid w:val="008A278F"/>
    <w:rsid w:val="008A2D42"/>
    <w:rsid w:val="008A2DF8"/>
    <w:rsid w:val="008A3ECD"/>
    <w:rsid w:val="008A40A6"/>
    <w:rsid w:val="008A4942"/>
    <w:rsid w:val="008A4B8A"/>
    <w:rsid w:val="008A4DF2"/>
    <w:rsid w:val="008A5347"/>
    <w:rsid w:val="008A547A"/>
    <w:rsid w:val="008A561F"/>
    <w:rsid w:val="008A6031"/>
    <w:rsid w:val="008A60A7"/>
    <w:rsid w:val="008A6B0C"/>
    <w:rsid w:val="008A6C90"/>
    <w:rsid w:val="008A7481"/>
    <w:rsid w:val="008B0246"/>
    <w:rsid w:val="008B08AB"/>
    <w:rsid w:val="008B0C00"/>
    <w:rsid w:val="008B0CD5"/>
    <w:rsid w:val="008B0F3B"/>
    <w:rsid w:val="008B11FE"/>
    <w:rsid w:val="008B1992"/>
    <w:rsid w:val="008B19B0"/>
    <w:rsid w:val="008B19BF"/>
    <w:rsid w:val="008B1ACD"/>
    <w:rsid w:val="008B201F"/>
    <w:rsid w:val="008B214A"/>
    <w:rsid w:val="008B29AC"/>
    <w:rsid w:val="008B3EFD"/>
    <w:rsid w:val="008B3FE0"/>
    <w:rsid w:val="008B4109"/>
    <w:rsid w:val="008B4113"/>
    <w:rsid w:val="008B42A9"/>
    <w:rsid w:val="008B43BA"/>
    <w:rsid w:val="008B468B"/>
    <w:rsid w:val="008B46AC"/>
    <w:rsid w:val="008B47D4"/>
    <w:rsid w:val="008B574E"/>
    <w:rsid w:val="008B5FB4"/>
    <w:rsid w:val="008B63E6"/>
    <w:rsid w:val="008B72B5"/>
    <w:rsid w:val="008B7D48"/>
    <w:rsid w:val="008B7FD4"/>
    <w:rsid w:val="008C0370"/>
    <w:rsid w:val="008C0E20"/>
    <w:rsid w:val="008C0EF7"/>
    <w:rsid w:val="008C11DF"/>
    <w:rsid w:val="008C1512"/>
    <w:rsid w:val="008C1D70"/>
    <w:rsid w:val="008C211C"/>
    <w:rsid w:val="008C25F2"/>
    <w:rsid w:val="008C2AAE"/>
    <w:rsid w:val="008C2C86"/>
    <w:rsid w:val="008C2E6D"/>
    <w:rsid w:val="008C303F"/>
    <w:rsid w:val="008C4675"/>
    <w:rsid w:val="008C4821"/>
    <w:rsid w:val="008C489D"/>
    <w:rsid w:val="008C49FC"/>
    <w:rsid w:val="008C4DAB"/>
    <w:rsid w:val="008C51E1"/>
    <w:rsid w:val="008C6048"/>
    <w:rsid w:val="008C6F50"/>
    <w:rsid w:val="008C73DB"/>
    <w:rsid w:val="008C763A"/>
    <w:rsid w:val="008C76CA"/>
    <w:rsid w:val="008C77B4"/>
    <w:rsid w:val="008C7B05"/>
    <w:rsid w:val="008D061E"/>
    <w:rsid w:val="008D07D7"/>
    <w:rsid w:val="008D0D5A"/>
    <w:rsid w:val="008D151D"/>
    <w:rsid w:val="008D157A"/>
    <w:rsid w:val="008D1A0A"/>
    <w:rsid w:val="008D1C2B"/>
    <w:rsid w:val="008D1D7C"/>
    <w:rsid w:val="008D247D"/>
    <w:rsid w:val="008D2509"/>
    <w:rsid w:val="008D25ED"/>
    <w:rsid w:val="008D271B"/>
    <w:rsid w:val="008D27BB"/>
    <w:rsid w:val="008D356F"/>
    <w:rsid w:val="008D37F8"/>
    <w:rsid w:val="008D3B71"/>
    <w:rsid w:val="008D3DC6"/>
    <w:rsid w:val="008D3F16"/>
    <w:rsid w:val="008D435B"/>
    <w:rsid w:val="008D43DF"/>
    <w:rsid w:val="008D44A0"/>
    <w:rsid w:val="008D4625"/>
    <w:rsid w:val="008D46E0"/>
    <w:rsid w:val="008D4721"/>
    <w:rsid w:val="008D4840"/>
    <w:rsid w:val="008D4E9C"/>
    <w:rsid w:val="008D4FF4"/>
    <w:rsid w:val="008D51E2"/>
    <w:rsid w:val="008D58F8"/>
    <w:rsid w:val="008D5F9E"/>
    <w:rsid w:val="008D610C"/>
    <w:rsid w:val="008D674C"/>
    <w:rsid w:val="008D6ACE"/>
    <w:rsid w:val="008D77AB"/>
    <w:rsid w:val="008D7F5F"/>
    <w:rsid w:val="008E18D1"/>
    <w:rsid w:val="008E18D7"/>
    <w:rsid w:val="008E23E0"/>
    <w:rsid w:val="008E2FDD"/>
    <w:rsid w:val="008E3079"/>
    <w:rsid w:val="008E3498"/>
    <w:rsid w:val="008E3617"/>
    <w:rsid w:val="008E362E"/>
    <w:rsid w:val="008E3C9F"/>
    <w:rsid w:val="008E47C4"/>
    <w:rsid w:val="008E5238"/>
    <w:rsid w:val="008E5933"/>
    <w:rsid w:val="008E604E"/>
    <w:rsid w:val="008E6494"/>
    <w:rsid w:val="008E6EAD"/>
    <w:rsid w:val="008E6F9C"/>
    <w:rsid w:val="008E7015"/>
    <w:rsid w:val="008E72FA"/>
    <w:rsid w:val="008E747E"/>
    <w:rsid w:val="008F0B43"/>
    <w:rsid w:val="008F0D00"/>
    <w:rsid w:val="008F1043"/>
    <w:rsid w:val="008F166C"/>
    <w:rsid w:val="008F1B24"/>
    <w:rsid w:val="008F2217"/>
    <w:rsid w:val="008F225D"/>
    <w:rsid w:val="008F23AE"/>
    <w:rsid w:val="008F26C6"/>
    <w:rsid w:val="008F29B0"/>
    <w:rsid w:val="008F2CA0"/>
    <w:rsid w:val="008F2CE9"/>
    <w:rsid w:val="008F36EB"/>
    <w:rsid w:val="008F3973"/>
    <w:rsid w:val="008F3A56"/>
    <w:rsid w:val="008F41C0"/>
    <w:rsid w:val="008F511C"/>
    <w:rsid w:val="008F55F1"/>
    <w:rsid w:val="008F5949"/>
    <w:rsid w:val="008F5C1B"/>
    <w:rsid w:val="008F5C25"/>
    <w:rsid w:val="008F61E3"/>
    <w:rsid w:val="008F627C"/>
    <w:rsid w:val="008F6413"/>
    <w:rsid w:val="008F65D8"/>
    <w:rsid w:val="008F6D7D"/>
    <w:rsid w:val="008F6E0A"/>
    <w:rsid w:val="008F726E"/>
    <w:rsid w:val="008F76EC"/>
    <w:rsid w:val="008F7CCB"/>
    <w:rsid w:val="008F7CF1"/>
    <w:rsid w:val="0090045A"/>
    <w:rsid w:val="00900798"/>
    <w:rsid w:val="009009B6"/>
    <w:rsid w:val="00900AB4"/>
    <w:rsid w:val="00900AE4"/>
    <w:rsid w:val="00901193"/>
    <w:rsid w:val="00901222"/>
    <w:rsid w:val="0090186C"/>
    <w:rsid w:val="00901DBA"/>
    <w:rsid w:val="00902093"/>
    <w:rsid w:val="009023DB"/>
    <w:rsid w:val="00902DF2"/>
    <w:rsid w:val="00903310"/>
    <w:rsid w:val="009034A2"/>
    <w:rsid w:val="00903C16"/>
    <w:rsid w:val="00903C9A"/>
    <w:rsid w:val="00903DF4"/>
    <w:rsid w:val="009041CD"/>
    <w:rsid w:val="00904305"/>
    <w:rsid w:val="009046D0"/>
    <w:rsid w:val="009047BC"/>
    <w:rsid w:val="00904C74"/>
    <w:rsid w:val="00905145"/>
    <w:rsid w:val="00905564"/>
    <w:rsid w:val="00905976"/>
    <w:rsid w:val="00905BD4"/>
    <w:rsid w:val="0090605C"/>
    <w:rsid w:val="00906354"/>
    <w:rsid w:val="00906F9A"/>
    <w:rsid w:val="009070AC"/>
    <w:rsid w:val="009073B1"/>
    <w:rsid w:val="009076FA"/>
    <w:rsid w:val="00907C30"/>
    <w:rsid w:val="00907CF0"/>
    <w:rsid w:val="00907DCE"/>
    <w:rsid w:val="009103C5"/>
    <w:rsid w:val="009107A6"/>
    <w:rsid w:val="0091083F"/>
    <w:rsid w:val="00910DF2"/>
    <w:rsid w:val="00911A79"/>
    <w:rsid w:val="00911EAE"/>
    <w:rsid w:val="009125FF"/>
    <w:rsid w:val="009128A3"/>
    <w:rsid w:val="00912B71"/>
    <w:rsid w:val="00912E61"/>
    <w:rsid w:val="009131E6"/>
    <w:rsid w:val="009133D2"/>
    <w:rsid w:val="00913485"/>
    <w:rsid w:val="009138F7"/>
    <w:rsid w:val="009139BB"/>
    <w:rsid w:val="009145EE"/>
    <w:rsid w:val="00914EB8"/>
    <w:rsid w:val="009150E6"/>
    <w:rsid w:val="009151D1"/>
    <w:rsid w:val="00915540"/>
    <w:rsid w:val="00915A05"/>
    <w:rsid w:val="00915AF0"/>
    <w:rsid w:val="00915E63"/>
    <w:rsid w:val="00915EBF"/>
    <w:rsid w:val="00916494"/>
    <w:rsid w:val="009164F1"/>
    <w:rsid w:val="0091695B"/>
    <w:rsid w:val="00916B86"/>
    <w:rsid w:val="009177DB"/>
    <w:rsid w:val="009179FA"/>
    <w:rsid w:val="00917B90"/>
    <w:rsid w:val="00917E70"/>
    <w:rsid w:val="009205FD"/>
    <w:rsid w:val="00920E50"/>
    <w:rsid w:val="00920F52"/>
    <w:rsid w:val="009211C4"/>
    <w:rsid w:val="0092150A"/>
    <w:rsid w:val="009216BD"/>
    <w:rsid w:val="00921B69"/>
    <w:rsid w:val="00922500"/>
    <w:rsid w:val="009228DA"/>
    <w:rsid w:val="00922A24"/>
    <w:rsid w:val="00922D30"/>
    <w:rsid w:val="00923B9C"/>
    <w:rsid w:val="00924960"/>
    <w:rsid w:val="009249AA"/>
    <w:rsid w:val="00924D38"/>
    <w:rsid w:val="00925112"/>
    <w:rsid w:val="00925397"/>
    <w:rsid w:val="009256C2"/>
    <w:rsid w:val="00925911"/>
    <w:rsid w:val="00926951"/>
    <w:rsid w:val="00926B0A"/>
    <w:rsid w:val="00926EC3"/>
    <w:rsid w:val="0092706F"/>
    <w:rsid w:val="009279CF"/>
    <w:rsid w:val="00927A71"/>
    <w:rsid w:val="00927DF4"/>
    <w:rsid w:val="00927FD4"/>
    <w:rsid w:val="00930609"/>
    <w:rsid w:val="00930E71"/>
    <w:rsid w:val="00931009"/>
    <w:rsid w:val="009314A0"/>
    <w:rsid w:val="009314CA"/>
    <w:rsid w:val="00932149"/>
    <w:rsid w:val="009325DB"/>
    <w:rsid w:val="00932753"/>
    <w:rsid w:val="009327B8"/>
    <w:rsid w:val="00932A29"/>
    <w:rsid w:val="00933100"/>
    <w:rsid w:val="009334D9"/>
    <w:rsid w:val="00933567"/>
    <w:rsid w:val="00933F68"/>
    <w:rsid w:val="00934414"/>
    <w:rsid w:val="00934494"/>
    <w:rsid w:val="00934A94"/>
    <w:rsid w:val="00934AC4"/>
    <w:rsid w:val="00934B6C"/>
    <w:rsid w:val="00935358"/>
    <w:rsid w:val="00935AFA"/>
    <w:rsid w:val="00935D64"/>
    <w:rsid w:val="00935EEA"/>
    <w:rsid w:val="00935F00"/>
    <w:rsid w:val="00936704"/>
    <w:rsid w:val="00936CCD"/>
    <w:rsid w:val="00936D59"/>
    <w:rsid w:val="00937090"/>
    <w:rsid w:val="0094019D"/>
    <w:rsid w:val="00940541"/>
    <w:rsid w:val="00940E7E"/>
    <w:rsid w:val="009418CD"/>
    <w:rsid w:val="00942BB4"/>
    <w:rsid w:val="00942CF9"/>
    <w:rsid w:val="00943566"/>
    <w:rsid w:val="00943B4F"/>
    <w:rsid w:val="00943BEB"/>
    <w:rsid w:val="009442EA"/>
    <w:rsid w:val="0094436C"/>
    <w:rsid w:val="0094465C"/>
    <w:rsid w:val="00944708"/>
    <w:rsid w:val="00944E4A"/>
    <w:rsid w:val="00944E54"/>
    <w:rsid w:val="00945566"/>
    <w:rsid w:val="00945984"/>
    <w:rsid w:val="00946BB0"/>
    <w:rsid w:val="00946C5E"/>
    <w:rsid w:val="00946F6E"/>
    <w:rsid w:val="009471EB"/>
    <w:rsid w:val="00950B58"/>
    <w:rsid w:val="00950CA9"/>
    <w:rsid w:val="00950CD7"/>
    <w:rsid w:val="00951E77"/>
    <w:rsid w:val="00952457"/>
    <w:rsid w:val="00952AAE"/>
    <w:rsid w:val="00952BAD"/>
    <w:rsid w:val="00952D08"/>
    <w:rsid w:val="00952ED3"/>
    <w:rsid w:val="009530A4"/>
    <w:rsid w:val="00953534"/>
    <w:rsid w:val="00953660"/>
    <w:rsid w:val="009538DD"/>
    <w:rsid w:val="00954E63"/>
    <w:rsid w:val="00954F88"/>
    <w:rsid w:val="00955218"/>
    <w:rsid w:val="00955331"/>
    <w:rsid w:val="009555DF"/>
    <w:rsid w:val="00955652"/>
    <w:rsid w:val="00955D89"/>
    <w:rsid w:val="00955F0F"/>
    <w:rsid w:val="009563C5"/>
    <w:rsid w:val="00956443"/>
    <w:rsid w:val="00956BFC"/>
    <w:rsid w:val="009570AF"/>
    <w:rsid w:val="00957D3B"/>
    <w:rsid w:val="00957E7C"/>
    <w:rsid w:val="00960887"/>
    <w:rsid w:val="00960F07"/>
    <w:rsid w:val="009619C2"/>
    <w:rsid w:val="00961B2C"/>
    <w:rsid w:val="00961D1F"/>
    <w:rsid w:val="00961DB9"/>
    <w:rsid w:val="00962309"/>
    <w:rsid w:val="009623CC"/>
    <w:rsid w:val="00962A52"/>
    <w:rsid w:val="00962AA5"/>
    <w:rsid w:val="00962C48"/>
    <w:rsid w:val="00962F7C"/>
    <w:rsid w:val="00963064"/>
    <w:rsid w:val="00963066"/>
    <w:rsid w:val="00963359"/>
    <w:rsid w:val="0096364D"/>
    <w:rsid w:val="009641DA"/>
    <w:rsid w:val="00964574"/>
    <w:rsid w:val="00964DFA"/>
    <w:rsid w:val="00964F13"/>
    <w:rsid w:val="00964F14"/>
    <w:rsid w:val="0096517C"/>
    <w:rsid w:val="009661A4"/>
    <w:rsid w:val="00966429"/>
    <w:rsid w:val="0096684D"/>
    <w:rsid w:val="00966A57"/>
    <w:rsid w:val="00966FA7"/>
    <w:rsid w:val="009670BB"/>
    <w:rsid w:val="009671C9"/>
    <w:rsid w:val="00970421"/>
    <w:rsid w:val="00970A76"/>
    <w:rsid w:val="00970B26"/>
    <w:rsid w:val="00970F6C"/>
    <w:rsid w:val="00971056"/>
    <w:rsid w:val="009719DD"/>
    <w:rsid w:val="00971CD9"/>
    <w:rsid w:val="00971DC9"/>
    <w:rsid w:val="00971DCC"/>
    <w:rsid w:val="00972F61"/>
    <w:rsid w:val="009735A7"/>
    <w:rsid w:val="00973BA4"/>
    <w:rsid w:val="00973F05"/>
    <w:rsid w:val="009752BA"/>
    <w:rsid w:val="00975BBA"/>
    <w:rsid w:val="0097602A"/>
    <w:rsid w:val="0097643F"/>
    <w:rsid w:val="009764E9"/>
    <w:rsid w:val="009772A6"/>
    <w:rsid w:val="009772FD"/>
    <w:rsid w:val="00977868"/>
    <w:rsid w:val="00977AB3"/>
    <w:rsid w:val="00980034"/>
    <w:rsid w:val="009804C0"/>
    <w:rsid w:val="00980648"/>
    <w:rsid w:val="00980969"/>
    <w:rsid w:val="00980BFF"/>
    <w:rsid w:val="00980D37"/>
    <w:rsid w:val="00980EDA"/>
    <w:rsid w:val="009812E4"/>
    <w:rsid w:val="009813C1"/>
    <w:rsid w:val="00981711"/>
    <w:rsid w:val="00981B41"/>
    <w:rsid w:val="0098250D"/>
    <w:rsid w:val="009827A0"/>
    <w:rsid w:val="0098295B"/>
    <w:rsid w:val="00982985"/>
    <w:rsid w:val="00983209"/>
    <w:rsid w:val="0098340F"/>
    <w:rsid w:val="009836F7"/>
    <w:rsid w:val="0098376F"/>
    <w:rsid w:val="00983FF1"/>
    <w:rsid w:val="0098414B"/>
    <w:rsid w:val="0098416F"/>
    <w:rsid w:val="00985854"/>
    <w:rsid w:val="00985BA1"/>
    <w:rsid w:val="00986093"/>
    <w:rsid w:val="00986C60"/>
    <w:rsid w:val="00986CFC"/>
    <w:rsid w:val="00986F48"/>
    <w:rsid w:val="009870D2"/>
    <w:rsid w:val="00987686"/>
    <w:rsid w:val="00987A9C"/>
    <w:rsid w:val="00987D07"/>
    <w:rsid w:val="00987FC7"/>
    <w:rsid w:val="0099031F"/>
    <w:rsid w:val="009904C2"/>
    <w:rsid w:val="00990CE8"/>
    <w:rsid w:val="009912C7"/>
    <w:rsid w:val="00991480"/>
    <w:rsid w:val="009916CF"/>
    <w:rsid w:val="00991AD5"/>
    <w:rsid w:val="00991E5B"/>
    <w:rsid w:val="00993942"/>
    <w:rsid w:val="009939EB"/>
    <w:rsid w:val="00993B6C"/>
    <w:rsid w:val="00993C00"/>
    <w:rsid w:val="0099433F"/>
    <w:rsid w:val="009946BA"/>
    <w:rsid w:val="00994A91"/>
    <w:rsid w:val="00994D38"/>
    <w:rsid w:val="00994E81"/>
    <w:rsid w:val="00995786"/>
    <w:rsid w:val="00995A36"/>
    <w:rsid w:val="0099616E"/>
    <w:rsid w:val="00996176"/>
    <w:rsid w:val="00996D76"/>
    <w:rsid w:val="009973B8"/>
    <w:rsid w:val="009974BD"/>
    <w:rsid w:val="00997874"/>
    <w:rsid w:val="00997B87"/>
    <w:rsid w:val="00997C4B"/>
    <w:rsid w:val="00997D53"/>
    <w:rsid w:val="009A0333"/>
    <w:rsid w:val="009A0D35"/>
    <w:rsid w:val="009A15BE"/>
    <w:rsid w:val="009A193E"/>
    <w:rsid w:val="009A1F98"/>
    <w:rsid w:val="009A20E3"/>
    <w:rsid w:val="009A220F"/>
    <w:rsid w:val="009A25A5"/>
    <w:rsid w:val="009A25B0"/>
    <w:rsid w:val="009A26F1"/>
    <w:rsid w:val="009A29C8"/>
    <w:rsid w:val="009A3190"/>
    <w:rsid w:val="009A31E1"/>
    <w:rsid w:val="009A3B92"/>
    <w:rsid w:val="009A3E75"/>
    <w:rsid w:val="009A4053"/>
    <w:rsid w:val="009A457F"/>
    <w:rsid w:val="009A4616"/>
    <w:rsid w:val="009A47C3"/>
    <w:rsid w:val="009A4CA6"/>
    <w:rsid w:val="009A566A"/>
    <w:rsid w:val="009A6035"/>
    <w:rsid w:val="009A60D6"/>
    <w:rsid w:val="009A61EF"/>
    <w:rsid w:val="009A627C"/>
    <w:rsid w:val="009A67C7"/>
    <w:rsid w:val="009A6852"/>
    <w:rsid w:val="009A6934"/>
    <w:rsid w:val="009A6A61"/>
    <w:rsid w:val="009A73F3"/>
    <w:rsid w:val="009A7841"/>
    <w:rsid w:val="009A7FF9"/>
    <w:rsid w:val="009B00EF"/>
    <w:rsid w:val="009B0129"/>
    <w:rsid w:val="009B049C"/>
    <w:rsid w:val="009B0569"/>
    <w:rsid w:val="009B0583"/>
    <w:rsid w:val="009B0723"/>
    <w:rsid w:val="009B0B28"/>
    <w:rsid w:val="009B0B82"/>
    <w:rsid w:val="009B0DDC"/>
    <w:rsid w:val="009B0E4F"/>
    <w:rsid w:val="009B0F2B"/>
    <w:rsid w:val="009B0F9D"/>
    <w:rsid w:val="009B1551"/>
    <w:rsid w:val="009B191D"/>
    <w:rsid w:val="009B1A2F"/>
    <w:rsid w:val="009B1DC5"/>
    <w:rsid w:val="009B3B0A"/>
    <w:rsid w:val="009B3B69"/>
    <w:rsid w:val="009B3BDB"/>
    <w:rsid w:val="009B41D9"/>
    <w:rsid w:val="009B4733"/>
    <w:rsid w:val="009B4DB0"/>
    <w:rsid w:val="009B52FE"/>
    <w:rsid w:val="009B5A62"/>
    <w:rsid w:val="009B5E35"/>
    <w:rsid w:val="009B6264"/>
    <w:rsid w:val="009B6531"/>
    <w:rsid w:val="009B65DD"/>
    <w:rsid w:val="009B6722"/>
    <w:rsid w:val="009B68D1"/>
    <w:rsid w:val="009B6E66"/>
    <w:rsid w:val="009B70A9"/>
    <w:rsid w:val="009B7145"/>
    <w:rsid w:val="009B7961"/>
    <w:rsid w:val="009B7ABE"/>
    <w:rsid w:val="009C008C"/>
    <w:rsid w:val="009C0439"/>
    <w:rsid w:val="009C0474"/>
    <w:rsid w:val="009C071B"/>
    <w:rsid w:val="009C0B99"/>
    <w:rsid w:val="009C186C"/>
    <w:rsid w:val="009C18A7"/>
    <w:rsid w:val="009C1FC8"/>
    <w:rsid w:val="009C2146"/>
    <w:rsid w:val="009C2C8D"/>
    <w:rsid w:val="009C2D27"/>
    <w:rsid w:val="009C37C6"/>
    <w:rsid w:val="009C439A"/>
    <w:rsid w:val="009C44B9"/>
    <w:rsid w:val="009C5172"/>
    <w:rsid w:val="009C53E5"/>
    <w:rsid w:val="009C58C2"/>
    <w:rsid w:val="009C65B6"/>
    <w:rsid w:val="009C6997"/>
    <w:rsid w:val="009C6EF6"/>
    <w:rsid w:val="009C701C"/>
    <w:rsid w:val="009C7B0A"/>
    <w:rsid w:val="009C7C02"/>
    <w:rsid w:val="009D0062"/>
    <w:rsid w:val="009D0678"/>
    <w:rsid w:val="009D06CB"/>
    <w:rsid w:val="009D0B83"/>
    <w:rsid w:val="009D1A04"/>
    <w:rsid w:val="009D20A0"/>
    <w:rsid w:val="009D23F7"/>
    <w:rsid w:val="009D2D5A"/>
    <w:rsid w:val="009D3210"/>
    <w:rsid w:val="009D343E"/>
    <w:rsid w:val="009D35BC"/>
    <w:rsid w:val="009D3866"/>
    <w:rsid w:val="009D3B09"/>
    <w:rsid w:val="009D3B68"/>
    <w:rsid w:val="009D3D41"/>
    <w:rsid w:val="009D3F55"/>
    <w:rsid w:val="009D47BF"/>
    <w:rsid w:val="009D4C5D"/>
    <w:rsid w:val="009D502B"/>
    <w:rsid w:val="009D50AA"/>
    <w:rsid w:val="009D5927"/>
    <w:rsid w:val="009D59BD"/>
    <w:rsid w:val="009D6414"/>
    <w:rsid w:val="009D6428"/>
    <w:rsid w:val="009D6757"/>
    <w:rsid w:val="009D67EC"/>
    <w:rsid w:val="009D696F"/>
    <w:rsid w:val="009D6F51"/>
    <w:rsid w:val="009D71BA"/>
    <w:rsid w:val="009D7295"/>
    <w:rsid w:val="009E0238"/>
    <w:rsid w:val="009E0550"/>
    <w:rsid w:val="009E07A4"/>
    <w:rsid w:val="009E0B0F"/>
    <w:rsid w:val="009E0B31"/>
    <w:rsid w:val="009E0C19"/>
    <w:rsid w:val="009E106B"/>
    <w:rsid w:val="009E16FB"/>
    <w:rsid w:val="009E2DFC"/>
    <w:rsid w:val="009E2EA3"/>
    <w:rsid w:val="009E2EE0"/>
    <w:rsid w:val="009E2FDD"/>
    <w:rsid w:val="009E3332"/>
    <w:rsid w:val="009E36CB"/>
    <w:rsid w:val="009E380B"/>
    <w:rsid w:val="009E3B5C"/>
    <w:rsid w:val="009E3B66"/>
    <w:rsid w:val="009E3FFF"/>
    <w:rsid w:val="009E4079"/>
    <w:rsid w:val="009E4C0E"/>
    <w:rsid w:val="009E4FFF"/>
    <w:rsid w:val="009E51F0"/>
    <w:rsid w:val="009E649F"/>
    <w:rsid w:val="009E6508"/>
    <w:rsid w:val="009E6A7B"/>
    <w:rsid w:val="009E6AAB"/>
    <w:rsid w:val="009E6E94"/>
    <w:rsid w:val="009E702F"/>
    <w:rsid w:val="009E724B"/>
    <w:rsid w:val="009E7499"/>
    <w:rsid w:val="009E76DD"/>
    <w:rsid w:val="009E7C97"/>
    <w:rsid w:val="009F04AC"/>
    <w:rsid w:val="009F07B7"/>
    <w:rsid w:val="009F0B92"/>
    <w:rsid w:val="009F1172"/>
    <w:rsid w:val="009F1EF6"/>
    <w:rsid w:val="009F2230"/>
    <w:rsid w:val="009F2801"/>
    <w:rsid w:val="009F2817"/>
    <w:rsid w:val="009F2FE7"/>
    <w:rsid w:val="009F2FF8"/>
    <w:rsid w:val="009F3616"/>
    <w:rsid w:val="009F390E"/>
    <w:rsid w:val="009F3CE8"/>
    <w:rsid w:val="009F3E63"/>
    <w:rsid w:val="009F411E"/>
    <w:rsid w:val="009F416D"/>
    <w:rsid w:val="009F464B"/>
    <w:rsid w:val="009F4704"/>
    <w:rsid w:val="009F48D3"/>
    <w:rsid w:val="009F5C7A"/>
    <w:rsid w:val="009F682F"/>
    <w:rsid w:val="009F6E32"/>
    <w:rsid w:val="009F6F92"/>
    <w:rsid w:val="009F6FEA"/>
    <w:rsid w:val="009F75FD"/>
    <w:rsid w:val="009F7930"/>
    <w:rsid w:val="009F7E36"/>
    <w:rsid w:val="00A003A0"/>
    <w:rsid w:val="00A004F1"/>
    <w:rsid w:val="00A00B0F"/>
    <w:rsid w:val="00A00B24"/>
    <w:rsid w:val="00A00CC3"/>
    <w:rsid w:val="00A00CF2"/>
    <w:rsid w:val="00A00EA4"/>
    <w:rsid w:val="00A00F98"/>
    <w:rsid w:val="00A01331"/>
    <w:rsid w:val="00A01556"/>
    <w:rsid w:val="00A01586"/>
    <w:rsid w:val="00A01737"/>
    <w:rsid w:val="00A01CFC"/>
    <w:rsid w:val="00A01D25"/>
    <w:rsid w:val="00A02197"/>
    <w:rsid w:val="00A02280"/>
    <w:rsid w:val="00A028CC"/>
    <w:rsid w:val="00A02B8A"/>
    <w:rsid w:val="00A02E6B"/>
    <w:rsid w:val="00A0321F"/>
    <w:rsid w:val="00A032BF"/>
    <w:rsid w:val="00A035D2"/>
    <w:rsid w:val="00A03A4B"/>
    <w:rsid w:val="00A03F71"/>
    <w:rsid w:val="00A040B9"/>
    <w:rsid w:val="00A047A6"/>
    <w:rsid w:val="00A04857"/>
    <w:rsid w:val="00A04E78"/>
    <w:rsid w:val="00A04EAD"/>
    <w:rsid w:val="00A05147"/>
    <w:rsid w:val="00A05933"/>
    <w:rsid w:val="00A0663C"/>
    <w:rsid w:val="00A066C2"/>
    <w:rsid w:val="00A06CF6"/>
    <w:rsid w:val="00A0735A"/>
    <w:rsid w:val="00A0745F"/>
    <w:rsid w:val="00A07CA9"/>
    <w:rsid w:val="00A07D33"/>
    <w:rsid w:val="00A07EBB"/>
    <w:rsid w:val="00A10376"/>
    <w:rsid w:val="00A104E5"/>
    <w:rsid w:val="00A10835"/>
    <w:rsid w:val="00A10D18"/>
    <w:rsid w:val="00A10F01"/>
    <w:rsid w:val="00A11294"/>
    <w:rsid w:val="00A113A3"/>
    <w:rsid w:val="00A11F05"/>
    <w:rsid w:val="00A11F66"/>
    <w:rsid w:val="00A11FE0"/>
    <w:rsid w:val="00A12026"/>
    <w:rsid w:val="00A12953"/>
    <w:rsid w:val="00A12C01"/>
    <w:rsid w:val="00A12C88"/>
    <w:rsid w:val="00A12D1C"/>
    <w:rsid w:val="00A12F03"/>
    <w:rsid w:val="00A144BC"/>
    <w:rsid w:val="00A146AB"/>
    <w:rsid w:val="00A14B1D"/>
    <w:rsid w:val="00A14F90"/>
    <w:rsid w:val="00A155B4"/>
    <w:rsid w:val="00A155CA"/>
    <w:rsid w:val="00A156B8"/>
    <w:rsid w:val="00A1588B"/>
    <w:rsid w:val="00A15A54"/>
    <w:rsid w:val="00A15C41"/>
    <w:rsid w:val="00A15C6A"/>
    <w:rsid w:val="00A15D86"/>
    <w:rsid w:val="00A16089"/>
    <w:rsid w:val="00A16450"/>
    <w:rsid w:val="00A168BC"/>
    <w:rsid w:val="00A169D4"/>
    <w:rsid w:val="00A1707A"/>
    <w:rsid w:val="00A172C1"/>
    <w:rsid w:val="00A17C4C"/>
    <w:rsid w:val="00A17FF3"/>
    <w:rsid w:val="00A20279"/>
    <w:rsid w:val="00A205DE"/>
    <w:rsid w:val="00A20D43"/>
    <w:rsid w:val="00A214BB"/>
    <w:rsid w:val="00A218AA"/>
    <w:rsid w:val="00A21A32"/>
    <w:rsid w:val="00A2284A"/>
    <w:rsid w:val="00A2287C"/>
    <w:rsid w:val="00A2290F"/>
    <w:rsid w:val="00A22E7A"/>
    <w:rsid w:val="00A23412"/>
    <w:rsid w:val="00A23478"/>
    <w:rsid w:val="00A2385B"/>
    <w:rsid w:val="00A23B5F"/>
    <w:rsid w:val="00A23B90"/>
    <w:rsid w:val="00A23E5A"/>
    <w:rsid w:val="00A24AF8"/>
    <w:rsid w:val="00A24D92"/>
    <w:rsid w:val="00A250B3"/>
    <w:rsid w:val="00A253F1"/>
    <w:rsid w:val="00A25C7F"/>
    <w:rsid w:val="00A261D4"/>
    <w:rsid w:val="00A2645A"/>
    <w:rsid w:val="00A266A3"/>
    <w:rsid w:val="00A266D4"/>
    <w:rsid w:val="00A27161"/>
    <w:rsid w:val="00A27264"/>
    <w:rsid w:val="00A27525"/>
    <w:rsid w:val="00A27E65"/>
    <w:rsid w:val="00A30234"/>
    <w:rsid w:val="00A304CD"/>
    <w:rsid w:val="00A3050E"/>
    <w:rsid w:val="00A30A00"/>
    <w:rsid w:val="00A30CE1"/>
    <w:rsid w:val="00A31C09"/>
    <w:rsid w:val="00A31E44"/>
    <w:rsid w:val="00A32ADE"/>
    <w:rsid w:val="00A336A9"/>
    <w:rsid w:val="00A3378F"/>
    <w:rsid w:val="00A33932"/>
    <w:rsid w:val="00A33A7A"/>
    <w:rsid w:val="00A33BE5"/>
    <w:rsid w:val="00A34097"/>
    <w:rsid w:val="00A34B2C"/>
    <w:rsid w:val="00A34EEC"/>
    <w:rsid w:val="00A35181"/>
    <w:rsid w:val="00A3518F"/>
    <w:rsid w:val="00A35960"/>
    <w:rsid w:val="00A36177"/>
    <w:rsid w:val="00A36563"/>
    <w:rsid w:val="00A36C06"/>
    <w:rsid w:val="00A37B41"/>
    <w:rsid w:val="00A37F7F"/>
    <w:rsid w:val="00A401A3"/>
    <w:rsid w:val="00A40992"/>
    <w:rsid w:val="00A41057"/>
    <w:rsid w:val="00A4117A"/>
    <w:rsid w:val="00A41420"/>
    <w:rsid w:val="00A416C5"/>
    <w:rsid w:val="00A41ABD"/>
    <w:rsid w:val="00A41EE1"/>
    <w:rsid w:val="00A423F6"/>
    <w:rsid w:val="00A42B1B"/>
    <w:rsid w:val="00A42DFE"/>
    <w:rsid w:val="00A43752"/>
    <w:rsid w:val="00A439EE"/>
    <w:rsid w:val="00A43F34"/>
    <w:rsid w:val="00A44040"/>
    <w:rsid w:val="00A4436D"/>
    <w:rsid w:val="00A44FD0"/>
    <w:rsid w:val="00A4589D"/>
    <w:rsid w:val="00A461D5"/>
    <w:rsid w:val="00A467F1"/>
    <w:rsid w:val="00A47D18"/>
    <w:rsid w:val="00A47E5A"/>
    <w:rsid w:val="00A47E66"/>
    <w:rsid w:val="00A504C0"/>
    <w:rsid w:val="00A50FC7"/>
    <w:rsid w:val="00A51010"/>
    <w:rsid w:val="00A51402"/>
    <w:rsid w:val="00A51C94"/>
    <w:rsid w:val="00A53745"/>
    <w:rsid w:val="00A53979"/>
    <w:rsid w:val="00A54142"/>
    <w:rsid w:val="00A54337"/>
    <w:rsid w:val="00A5455C"/>
    <w:rsid w:val="00A54686"/>
    <w:rsid w:val="00A547E8"/>
    <w:rsid w:val="00A5486F"/>
    <w:rsid w:val="00A54B4A"/>
    <w:rsid w:val="00A54DBA"/>
    <w:rsid w:val="00A5517D"/>
    <w:rsid w:val="00A5567D"/>
    <w:rsid w:val="00A55DD5"/>
    <w:rsid w:val="00A56261"/>
    <w:rsid w:val="00A569AC"/>
    <w:rsid w:val="00A56D48"/>
    <w:rsid w:val="00A56ECF"/>
    <w:rsid w:val="00A57267"/>
    <w:rsid w:val="00A575D9"/>
    <w:rsid w:val="00A57D4E"/>
    <w:rsid w:val="00A57FB9"/>
    <w:rsid w:val="00A57FC0"/>
    <w:rsid w:val="00A60333"/>
    <w:rsid w:val="00A606B1"/>
    <w:rsid w:val="00A6082B"/>
    <w:rsid w:val="00A60DBA"/>
    <w:rsid w:val="00A60DC6"/>
    <w:rsid w:val="00A60F22"/>
    <w:rsid w:val="00A61386"/>
    <w:rsid w:val="00A6155D"/>
    <w:rsid w:val="00A61791"/>
    <w:rsid w:val="00A618BB"/>
    <w:rsid w:val="00A6199B"/>
    <w:rsid w:val="00A61EDE"/>
    <w:rsid w:val="00A6216E"/>
    <w:rsid w:val="00A62B34"/>
    <w:rsid w:val="00A6397A"/>
    <w:rsid w:val="00A640B6"/>
    <w:rsid w:val="00A6420C"/>
    <w:rsid w:val="00A64C42"/>
    <w:rsid w:val="00A65390"/>
    <w:rsid w:val="00A65625"/>
    <w:rsid w:val="00A65EEE"/>
    <w:rsid w:val="00A6636A"/>
    <w:rsid w:val="00A6662C"/>
    <w:rsid w:val="00A669FF"/>
    <w:rsid w:val="00A66A79"/>
    <w:rsid w:val="00A66BEA"/>
    <w:rsid w:val="00A66DC8"/>
    <w:rsid w:val="00A66F83"/>
    <w:rsid w:val="00A670FE"/>
    <w:rsid w:val="00A6739D"/>
    <w:rsid w:val="00A70487"/>
    <w:rsid w:val="00A70AB2"/>
    <w:rsid w:val="00A7149A"/>
    <w:rsid w:val="00A71B47"/>
    <w:rsid w:val="00A71BEA"/>
    <w:rsid w:val="00A71EA1"/>
    <w:rsid w:val="00A720E0"/>
    <w:rsid w:val="00A72DF8"/>
    <w:rsid w:val="00A72ED4"/>
    <w:rsid w:val="00A732EA"/>
    <w:rsid w:val="00A7344C"/>
    <w:rsid w:val="00A737E7"/>
    <w:rsid w:val="00A73ACD"/>
    <w:rsid w:val="00A74040"/>
    <w:rsid w:val="00A74401"/>
    <w:rsid w:val="00A744ED"/>
    <w:rsid w:val="00A746F1"/>
    <w:rsid w:val="00A7489C"/>
    <w:rsid w:val="00A74D7B"/>
    <w:rsid w:val="00A74EBE"/>
    <w:rsid w:val="00A75AB1"/>
    <w:rsid w:val="00A7622C"/>
    <w:rsid w:val="00A76A0B"/>
    <w:rsid w:val="00A77786"/>
    <w:rsid w:val="00A77790"/>
    <w:rsid w:val="00A80277"/>
    <w:rsid w:val="00A8046A"/>
    <w:rsid w:val="00A8068C"/>
    <w:rsid w:val="00A8079D"/>
    <w:rsid w:val="00A80DAB"/>
    <w:rsid w:val="00A8136B"/>
    <w:rsid w:val="00A8190B"/>
    <w:rsid w:val="00A81A56"/>
    <w:rsid w:val="00A81C49"/>
    <w:rsid w:val="00A81E63"/>
    <w:rsid w:val="00A82259"/>
    <w:rsid w:val="00A82AA1"/>
    <w:rsid w:val="00A82B0A"/>
    <w:rsid w:val="00A83455"/>
    <w:rsid w:val="00A836EA"/>
    <w:rsid w:val="00A83A0E"/>
    <w:rsid w:val="00A83E8D"/>
    <w:rsid w:val="00A84314"/>
    <w:rsid w:val="00A84372"/>
    <w:rsid w:val="00A8472C"/>
    <w:rsid w:val="00A85725"/>
    <w:rsid w:val="00A85B28"/>
    <w:rsid w:val="00A85B3C"/>
    <w:rsid w:val="00A85D90"/>
    <w:rsid w:val="00A85D96"/>
    <w:rsid w:val="00A860E5"/>
    <w:rsid w:val="00A86A07"/>
    <w:rsid w:val="00A87C55"/>
    <w:rsid w:val="00A901AC"/>
    <w:rsid w:val="00A90999"/>
    <w:rsid w:val="00A919D8"/>
    <w:rsid w:val="00A91C56"/>
    <w:rsid w:val="00A91F05"/>
    <w:rsid w:val="00A92C08"/>
    <w:rsid w:val="00A92D1F"/>
    <w:rsid w:val="00A933BD"/>
    <w:rsid w:val="00A935DD"/>
    <w:rsid w:val="00A93CEF"/>
    <w:rsid w:val="00A93D29"/>
    <w:rsid w:val="00A93DC1"/>
    <w:rsid w:val="00A93DC4"/>
    <w:rsid w:val="00A940EB"/>
    <w:rsid w:val="00A94689"/>
    <w:rsid w:val="00A94EAA"/>
    <w:rsid w:val="00A94F17"/>
    <w:rsid w:val="00A95095"/>
    <w:rsid w:val="00A9558D"/>
    <w:rsid w:val="00A95CA6"/>
    <w:rsid w:val="00A95FB3"/>
    <w:rsid w:val="00A96032"/>
    <w:rsid w:val="00A964E8"/>
    <w:rsid w:val="00A96BC8"/>
    <w:rsid w:val="00AA08AB"/>
    <w:rsid w:val="00AA09D0"/>
    <w:rsid w:val="00AA102B"/>
    <w:rsid w:val="00AA1804"/>
    <w:rsid w:val="00AA18DA"/>
    <w:rsid w:val="00AA1CE5"/>
    <w:rsid w:val="00AA20C4"/>
    <w:rsid w:val="00AA26BA"/>
    <w:rsid w:val="00AA291A"/>
    <w:rsid w:val="00AA31FC"/>
    <w:rsid w:val="00AA380A"/>
    <w:rsid w:val="00AA3D28"/>
    <w:rsid w:val="00AA3D50"/>
    <w:rsid w:val="00AA4876"/>
    <w:rsid w:val="00AA4F90"/>
    <w:rsid w:val="00AA51EF"/>
    <w:rsid w:val="00AA58B8"/>
    <w:rsid w:val="00AA58DD"/>
    <w:rsid w:val="00AA5AAE"/>
    <w:rsid w:val="00AA62DF"/>
    <w:rsid w:val="00AA64D3"/>
    <w:rsid w:val="00AA69B1"/>
    <w:rsid w:val="00AA7BEB"/>
    <w:rsid w:val="00AA7E0A"/>
    <w:rsid w:val="00AA7F6A"/>
    <w:rsid w:val="00AB0285"/>
    <w:rsid w:val="00AB0373"/>
    <w:rsid w:val="00AB039A"/>
    <w:rsid w:val="00AB039B"/>
    <w:rsid w:val="00AB03EC"/>
    <w:rsid w:val="00AB06D6"/>
    <w:rsid w:val="00AB0CC8"/>
    <w:rsid w:val="00AB1542"/>
    <w:rsid w:val="00AB1A9D"/>
    <w:rsid w:val="00AB1B77"/>
    <w:rsid w:val="00AB23A3"/>
    <w:rsid w:val="00AB2AF1"/>
    <w:rsid w:val="00AB2BF4"/>
    <w:rsid w:val="00AB2E74"/>
    <w:rsid w:val="00AB356C"/>
    <w:rsid w:val="00AB35F6"/>
    <w:rsid w:val="00AB388A"/>
    <w:rsid w:val="00AB3FFC"/>
    <w:rsid w:val="00AB4138"/>
    <w:rsid w:val="00AB4A8D"/>
    <w:rsid w:val="00AB4B5E"/>
    <w:rsid w:val="00AB55FC"/>
    <w:rsid w:val="00AB5948"/>
    <w:rsid w:val="00AB5CA5"/>
    <w:rsid w:val="00AB5CFD"/>
    <w:rsid w:val="00AB5E7C"/>
    <w:rsid w:val="00AB602E"/>
    <w:rsid w:val="00AB6375"/>
    <w:rsid w:val="00AB6AC9"/>
    <w:rsid w:val="00AB71DA"/>
    <w:rsid w:val="00AC0032"/>
    <w:rsid w:val="00AC02FF"/>
    <w:rsid w:val="00AC06C3"/>
    <w:rsid w:val="00AC19AF"/>
    <w:rsid w:val="00AC1D8E"/>
    <w:rsid w:val="00AC217E"/>
    <w:rsid w:val="00AC25F7"/>
    <w:rsid w:val="00AC2AB9"/>
    <w:rsid w:val="00AC2BD0"/>
    <w:rsid w:val="00AC2C17"/>
    <w:rsid w:val="00AC2F05"/>
    <w:rsid w:val="00AC3070"/>
    <w:rsid w:val="00AC3243"/>
    <w:rsid w:val="00AC3807"/>
    <w:rsid w:val="00AC3AEC"/>
    <w:rsid w:val="00AC3DBD"/>
    <w:rsid w:val="00AC46FF"/>
    <w:rsid w:val="00AC53D4"/>
    <w:rsid w:val="00AC5573"/>
    <w:rsid w:val="00AC58A4"/>
    <w:rsid w:val="00AC72DC"/>
    <w:rsid w:val="00AC75DA"/>
    <w:rsid w:val="00AC7F6D"/>
    <w:rsid w:val="00AD0053"/>
    <w:rsid w:val="00AD00A6"/>
    <w:rsid w:val="00AD0634"/>
    <w:rsid w:val="00AD1012"/>
    <w:rsid w:val="00AD1364"/>
    <w:rsid w:val="00AD194C"/>
    <w:rsid w:val="00AD2E28"/>
    <w:rsid w:val="00AD3430"/>
    <w:rsid w:val="00AD37F8"/>
    <w:rsid w:val="00AD3E9A"/>
    <w:rsid w:val="00AD40CE"/>
    <w:rsid w:val="00AD4153"/>
    <w:rsid w:val="00AD432B"/>
    <w:rsid w:val="00AD44BA"/>
    <w:rsid w:val="00AD4562"/>
    <w:rsid w:val="00AD484A"/>
    <w:rsid w:val="00AD4CD8"/>
    <w:rsid w:val="00AD5842"/>
    <w:rsid w:val="00AD5889"/>
    <w:rsid w:val="00AD59EB"/>
    <w:rsid w:val="00AD5FFB"/>
    <w:rsid w:val="00AD6933"/>
    <w:rsid w:val="00AD69A4"/>
    <w:rsid w:val="00AD6AB8"/>
    <w:rsid w:val="00AD6C80"/>
    <w:rsid w:val="00AD709A"/>
    <w:rsid w:val="00AD748D"/>
    <w:rsid w:val="00AD7785"/>
    <w:rsid w:val="00AD7B3D"/>
    <w:rsid w:val="00AD7D77"/>
    <w:rsid w:val="00AD7D92"/>
    <w:rsid w:val="00AE0B6F"/>
    <w:rsid w:val="00AE0DF7"/>
    <w:rsid w:val="00AE10BC"/>
    <w:rsid w:val="00AE14EF"/>
    <w:rsid w:val="00AE154F"/>
    <w:rsid w:val="00AE1746"/>
    <w:rsid w:val="00AE1C0C"/>
    <w:rsid w:val="00AE2342"/>
    <w:rsid w:val="00AE2636"/>
    <w:rsid w:val="00AE2B1B"/>
    <w:rsid w:val="00AE3390"/>
    <w:rsid w:val="00AE37B1"/>
    <w:rsid w:val="00AE3EA0"/>
    <w:rsid w:val="00AE3ECA"/>
    <w:rsid w:val="00AE43F2"/>
    <w:rsid w:val="00AE49E2"/>
    <w:rsid w:val="00AE4B94"/>
    <w:rsid w:val="00AE58DC"/>
    <w:rsid w:val="00AE6AE0"/>
    <w:rsid w:val="00AE6D4C"/>
    <w:rsid w:val="00AE6D79"/>
    <w:rsid w:val="00AE7FCD"/>
    <w:rsid w:val="00AF0365"/>
    <w:rsid w:val="00AF0AB7"/>
    <w:rsid w:val="00AF0B7B"/>
    <w:rsid w:val="00AF0C59"/>
    <w:rsid w:val="00AF12EC"/>
    <w:rsid w:val="00AF1426"/>
    <w:rsid w:val="00AF1870"/>
    <w:rsid w:val="00AF25E0"/>
    <w:rsid w:val="00AF298D"/>
    <w:rsid w:val="00AF300D"/>
    <w:rsid w:val="00AF3438"/>
    <w:rsid w:val="00AF39B3"/>
    <w:rsid w:val="00AF3E1A"/>
    <w:rsid w:val="00AF412D"/>
    <w:rsid w:val="00AF47F9"/>
    <w:rsid w:val="00AF4C5E"/>
    <w:rsid w:val="00AF4CD8"/>
    <w:rsid w:val="00AF5548"/>
    <w:rsid w:val="00AF58FB"/>
    <w:rsid w:val="00AF5B1E"/>
    <w:rsid w:val="00AF6C07"/>
    <w:rsid w:val="00AF6F83"/>
    <w:rsid w:val="00AF6FBC"/>
    <w:rsid w:val="00AF7369"/>
    <w:rsid w:val="00AF791C"/>
    <w:rsid w:val="00AF7BA1"/>
    <w:rsid w:val="00AF7CDD"/>
    <w:rsid w:val="00AF7FBD"/>
    <w:rsid w:val="00AF7FE1"/>
    <w:rsid w:val="00B006AC"/>
    <w:rsid w:val="00B006D5"/>
    <w:rsid w:val="00B008D1"/>
    <w:rsid w:val="00B00A3D"/>
    <w:rsid w:val="00B00AAA"/>
    <w:rsid w:val="00B00EF0"/>
    <w:rsid w:val="00B01693"/>
    <w:rsid w:val="00B031C9"/>
    <w:rsid w:val="00B0374C"/>
    <w:rsid w:val="00B039EE"/>
    <w:rsid w:val="00B043B7"/>
    <w:rsid w:val="00B048E0"/>
    <w:rsid w:val="00B050B0"/>
    <w:rsid w:val="00B05391"/>
    <w:rsid w:val="00B0544F"/>
    <w:rsid w:val="00B0556F"/>
    <w:rsid w:val="00B05DCD"/>
    <w:rsid w:val="00B0667E"/>
    <w:rsid w:val="00B067F5"/>
    <w:rsid w:val="00B0706A"/>
    <w:rsid w:val="00B071A1"/>
    <w:rsid w:val="00B07758"/>
    <w:rsid w:val="00B078B8"/>
    <w:rsid w:val="00B07AA3"/>
    <w:rsid w:val="00B10070"/>
    <w:rsid w:val="00B10A58"/>
    <w:rsid w:val="00B10C20"/>
    <w:rsid w:val="00B10C94"/>
    <w:rsid w:val="00B11890"/>
    <w:rsid w:val="00B11B77"/>
    <w:rsid w:val="00B11B9D"/>
    <w:rsid w:val="00B11E65"/>
    <w:rsid w:val="00B126FC"/>
    <w:rsid w:val="00B12B0B"/>
    <w:rsid w:val="00B12F84"/>
    <w:rsid w:val="00B13549"/>
    <w:rsid w:val="00B13858"/>
    <w:rsid w:val="00B13A41"/>
    <w:rsid w:val="00B14185"/>
    <w:rsid w:val="00B143BF"/>
    <w:rsid w:val="00B14499"/>
    <w:rsid w:val="00B14A27"/>
    <w:rsid w:val="00B14D75"/>
    <w:rsid w:val="00B14FEF"/>
    <w:rsid w:val="00B152C7"/>
    <w:rsid w:val="00B1533D"/>
    <w:rsid w:val="00B15677"/>
    <w:rsid w:val="00B15789"/>
    <w:rsid w:val="00B159B6"/>
    <w:rsid w:val="00B16789"/>
    <w:rsid w:val="00B16C88"/>
    <w:rsid w:val="00B17BFF"/>
    <w:rsid w:val="00B17FE4"/>
    <w:rsid w:val="00B2008D"/>
    <w:rsid w:val="00B2020B"/>
    <w:rsid w:val="00B20C8C"/>
    <w:rsid w:val="00B20F0D"/>
    <w:rsid w:val="00B215D5"/>
    <w:rsid w:val="00B21AB4"/>
    <w:rsid w:val="00B21CB5"/>
    <w:rsid w:val="00B22124"/>
    <w:rsid w:val="00B22A12"/>
    <w:rsid w:val="00B23F3D"/>
    <w:rsid w:val="00B240E9"/>
    <w:rsid w:val="00B243A2"/>
    <w:rsid w:val="00B24537"/>
    <w:rsid w:val="00B247A7"/>
    <w:rsid w:val="00B249C8"/>
    <w:rsid w:val="00B24CD1"/>
    <w:rsid w:val="00B24E09"/>
    <w:rsid w:val="00B25982"/>
    <w:rsid w:val="00B25DB7"/>
    <w:rsid w:val="00B2655F"/>
    <w:rsid w:val="00B26871"/>
    <w:rsid w:val="00B26D3E"/>
    <w:rsid w:val="00B26D6D"/>
    <w:rsid w:val="00B27D7A"/>
    <w:rsid w:val="00B27E85"/>
    <w:rsid w:val="00B307C3"/>
    <w:rsid w:val="00B308CE"/>
    <w:rsid w:val="00B309E3"/>
    <w:rsid w:val="00B30AA2"/>
    <w:rsid w:val="00B30DC8"/>
    <w:rsid w:val="00B30DD6"/>
    <w:rsid w:val="00B30F00"/>
    <w:rsid w:val="00B31012"/>
    <w:rsid w:val="00B311E2"/>
    <w:rsid w:val="00B3135A"/>
    <w:rsid w:val="00B31378"/>
    <w:rsid w:val="00B316FC"/>
    <w:rsid w:val="00B31F85"/>
    <w:rsid w:val="00B31FC5"/>
    <w:rsid w:val="00B32B89"/>
    <w:rsid w:val="00B32D03"/>
    <w:rsid w:val="00B32E12"/>
    <w:rsid w:val="00B32FA7"/>
    <w:rsid w:val="00B33914"/>
    <w:rsid w:val="00B339DE"/>
    <w:rsid w:val="00B34502"/>
    <w:rsid w:val="00B34F78"/>
    <w:rsid w:val="00B35656"/>
    <w:rsid w:val="00B358F7"/>
    <w:rsid w:val="00B35DC9"/>
    <w:rsid w:val="00B36E15"/>
    <w:rsid w:val="00B36ED6"/>
    <w:rsid w:val="00B3780A"/>
    <w:rsid w:val="00B37CA8"/>
    <w:rsid w:val="00B40398"/>
    <w:rsid w:val="00B40F97"/>
    <w:rsid w:val="00B41A6A"/>
    <w:rsid w:val="00B41ADB"/>
    <w:rsid w:val="00B41B30"/>
    <w:rsid w:val="00B4217C"/>
    <w:rsid w:val="00B42CBD"/>
    <w:rsid w:val="00B42DC5"/>
    <w:rsid w:val="00B42EBD"/>
    <w:rsid w:val="00B42F98"/>
    <w:rsid w:val="00B43450"/>
    <w:rsid w:val="00B439B8"/>
    <w:rsid w:val="00B43BD1"/>
    <w:rsid w:val="00B43F1D"/>
    <w:rsid w:val="00B44005"/>
    <w:rsid w:val="00B452FB"/>
    <w:rsid w:val="00B45991"/>
    <w:rsid w:val="00B4656E"/>
    <w:rsid w:val="00B465E3"/>
    <w:rsid w:val="00B46B12"/>
    <w:rsid w:val="00B471AB"/>
    <w:rsid w:val="00B4794B"/>
    <w:rsid w:val="00B47BB6"/>
    <w:rsid w:val="00B50477"/>
    <w:rsid w:val="00B51732"/>
    <w:rsid w:val="00B518B0"/>
    <w:rsid w:val="00B52D20"/>
    <w:rsid w:val="00B52F1F"/>
    <w:rsid w:val="00B53ED3"/>
    <w:rsid w:val="00B54095"/>
    <w:rsid w:val="00B549AC"/>
    <w:rsid w:val="00B54C8D"/>
    <w:rsid w:val="00B55083"/>
    <w:rsid w:val="00B555A3"/>
    <w:rsid w:val="00B55673"/>
    <w:rsid w:val="00B557E3"/>
    <w:rsid w:val="00B55BC0"/>
    <w:rsid w:val="00B55CB6"/>
    <w:rsid w:val="00B55CC7"/>
    <w:rsid w:val="00B562AB"/>
    <w:rsid w:val="00B56AAE"/>
    <w:rsid w:val="00B56E37"/>
    <w:rsid w:val="00B57142"/>
    <w:rsid w:val="00B571EA"/>
    <w:rsid w:val="00B574A5"/>
    <w:rsid w:val="00B57A31"/>
    <w:rsid w:val="00B57A7E"/>
    <w:rsid w:val="00B57B1D"/>
    <w:rsid w:val="00B57C5F"/>
    <w:rsid w:val="00B6018B"/>
    <w:rsid w:val="00B60896"/>
    <w:rsid w:val="00B60C63"/>
    <w:rsid w:val="00B61250"/>
    <w:rsid w:val="00B61394"/>
    <w:rsid w:val="00B616D1"/>
    <w:rsid w:val="00B6249B"/>
    <w:rsid w:val="00B627B6"/>
    <w:rsid w:val="00B628D9"/>
    <w:rsid w:val="00B63477"/>
    <w:rsid w:val="00B638D0"/>
    <w:rsid w:val="00B63DA3"/>
    <w:rsid w:val="00B640D8"/>
    <w:rsid w:val="00B6414A"/>
    <w:rsid w:val="00B643BF"/>
    <w:rsid w:val="00B655D6"/>
    <w:rsid w:val="00B65C55"/>
    <w:rsid w:val="00B65DC6"/>
    <w:rsid w:val="00B6639E"/>
    <w:rsid w:val="00B6671E"/>
    <w:rsid w:val="00B66954"/>
    <w:rsid w:val="00B66EB8"/>
    <w:rsid w:val="00B66F69"/>
    <w:rsid w:val="00B70539"/>
    <w:rsid w:val="00B70F33"/>
    <w:rsid w:val="00B722F0"/>
    <w:rsid w:val="00B7234A"/>
    <w:rsid w:val="00B72378"/>
    <w:rsid w:val="00B735F5"/>
    <w:rsid w:val="00B73C17"/>
    <w:rsid w:val="00B73CF4"/>
    <w:rsid w:val="00B73E02"/>
    <w:rsid w:val="00B73FBD"/>
    <w:rsid w:val="00B74365"/>
    <w:rsid w:val="00B744FD"/>
    <w:rsid w:val="00B74CC6"/>
    <w:rsid w:val="00B75134"/>
    <w:rsid w:val="00B753FE"/>
    <w:rsid w:val="00B7543A"/>
    <w:rsid w:val="00B75696"/>
    <w:rsid w:val="00B7569D"/>
    <w:rsid w:val="00B75982"/>
    <w:rsid w:val="00B75E73"/>
    <w:rsid w:val="00B7669E"/>
    <w:rsid w:val="00B766E2"/>
    <w:rsid w:val="00B76754"/>
    <w:rsid w:val="00B76A86"/>
    <w:rsid w:val="00B775FF"/>
    <w:rsid w:val="00B80157"/>
    <w:rsid w:val="00B80389"/>
    <w:rsid w:val="00B803D9"/>
    <w:rsid w:val="00B807F8"/>
    <w:rsid w:val="00B80F53"/>
    <w:rsid w:val="00B81022"/>
    <w:rsid w:val="00B81099"/>
    <w:rsid w:val="00B8117A"/>
    <w:rsid w:val="00B8117E"/>
    <w:rsid w:val="00B8119F"/>
    <w:rsid w:val="00B815A5"/>
    <w:rsid w:val="00B819CC"/>
    <w:rsid w:val="00B8231A"/>
    <w:rsid w:val="00B82602"/>
    <w:rsid w:val="00B82682"/>
    <w:rsid w:val="00B82721"/>
    <w:rsid w:val="00B828F0"/>
    <w:rsid w:val="00B82A13"/>
    <w:rsid w:val="00B82A9E"/>
    <w:rsid w:val="00B83713"/>
    <w:rsid w:val="00B83748"/>
    <w:rsid w:val="00B843C5"/>
    <w:rsid w:val="00B84B58"/>
    <w:rsid w:val="00B84C7F"/>
    <w:rsid w:val="00B85156"/>
    <w:rsid w:val="00B853DF"/>
    <w:rsid w:val="00B854D8"/>
    <w:rsid w:val="00B85943"/>
    <w:rsid w:val="00B85DE9"/>
    <w:rsid w:val="00B863BD"/>
    <w:rsid w:val="00B87589"/>
    <w:rsid w:val="00B906AF"/>
    <w:rsid w:val="00B907B5"/>
    <w:rsid w:val="00B907EA"/>
    <w:rsid w:val="00B90D5F"/>
    <w:rsid w:val="00B91CB0"/>
    <w:rsid w:val="00B934FE"/>
    <w:rsid w:val="00B93A7A"/>
    <w:rsid w:val="00B93D1A"/>
    <w:rsid w:val="00B94319"/>
    <w:rsid w:val="00B94802"/>
    <w:rsid w:val="00B9481D"/>
    <w:rsid w:val="00B94D40"/>
    <w:rsid w:val="00B951F3"/>
    <w:rsid w:val="00B95989"/>
    <w:rsid w:val="00B96081"/>
    <w:rsid w:val="00B96770"/>
    <w:rsid w:val="00B96A55"/>
    <w:rsid w:val="00B96BC8"/>
    <w:rsid w:val="00B96DED"/>
    <w:rsid w:val="00B97108"/>
    <w:rsid w:val="00B9769A"/>
    <w:rsid w:val="00BA0060"/>
    <w:rsid w:val="00BA0C4D"/>
    <w:rsid w:val="00BA1247"/>
    <w:rsid w:val="00BA1313"/>
    <w:rsid w:val="00BA17F6"/>
    <w:rsid w:val="00BA1890"/>
    <w:rsid w:val="00BA1F9F"/>
    <w:rsid w:val="00BA2EEB"/>
    <w:rsid w:val="00BA315E"/>
    <w:rsid w:val="00BA3561"/>
    <w:rsid w:val="00BA36B8"/>
    <w:rsid w:val="00BA3DD4"/>
    <w:rsid w:val="00BA416E"/>
    <w:rsid w:val="00BA4442"/>
    <w:rsid w:val="00BA4CC7"/>
    <w:rsid w:val="00BA4E70"/>
    <w:rsid w:val="00BA529F"/>
    <w:rsid w:val="00BA5BC1"/>
    <w:rsid w:val="00BA6031"/>
    <w:rsid w:val="00BA68F1"/>
    <w:rsid w:val="00BA6A98"/>
    <w:rsid w:val="00BA6F13"/>
    <w:rsid w:val="00BA7964"/>
    <w:rsid w:val="00BA7A68"/>
    <w:rsid w:val="00BA7F50"/>
    <w:rsid w:val="00BA7F71"/>
    <w:rsid w:val="00BB014A"/>
    <w:rsid w:val="00BB05DD"/>
    <w:rsid w:val="00BB0A00"/>
    <w:rsid w:val="00BB1326"/>
    <w:rsid w:val="00BB15E3"/>
    <w:rsid w:val="00BB1620"/>
    <w:rsid w:val="00BB16AC"/>
    <w:rsid w:val="00BB1BB1"/>
    <w:rsid w:val="00BB2396"/>
    <w:rsid w:val="00BB25AE"/>
    <w:rsid w:val="00BB279A"/>
    <w:rsid w:val="00BB2FEE"/>
    <w:rsid w:val="00BB343A"/>
    <w:rsid w:val="00BB34A0"/>
    <w:rsid w:val="00BB34B1"/>
    <w:rsid w:val="00BB3737"/>
    <w:rsid w:val="00BB3A05"/>
    <w:rsid w:val="00BB3A4B"/>
    <w:rsid w:val="00BB3ADE"/>
    <w:rsid w:val="00BB3D42"/>
    <w:rsid w:val="00BB425B"/>
    <w:rsid w:val="00BB49B9"/>
    <w:rsid w:val="00BB502C"/>
    <w:rsid w:val="00BB5299"/>
    <w:rsid w:val="00BB5531"/>
    <w:rsid w:val="00BB555F"/>
    <w:rsid w:val="00BB56D1"/>
    <w:rsid w:val="00BB5CCC"/>
    <w:rsid w:val="00BB5E78"/>
    <w:rsid w:val="00BB68A4"/>
    <w:rsid w:val="00BB6B19"/>
    <w:rsid w:val="00BB6D33"/>
    <w:rsid w:val="00BB6E0A"/>
    <w:rsid w:val="00BB6F8E"/>
    <w:rsid w:val="00BB7F96"/>
    <w:rsid w:val="00BC0124"/>
    <w:rsid w:val="00BC04E1"/>
    <w:rsid w:val="00BC04F8"/>
    <w:rsid w:val="00BC075F"/>
    <w:rsid w:val="00BC08E8"/>
    <w:rsid w:val="00BC0BE4"/>
    <w:rsid w:val="00BC0DAE"/>
    <w:rsid w:val="00BC1397"/>
    <w:rsid w:val="00BC18B1"/>
    <w:rsid w:val="00BC1F25"/>
    <w:rsid w:val="00BC3B43"/>
    <w:rsid w:val="00BC3D69"/>
    <w:rsid w:val="00BC432D"/>
    <w:rsid w:val="00BC4962"/>
    <w:rsid w:val="00BC51B8"/>
    <w:rsid w:val="00BC5205"/>
    <w:rsid w:val="00BC52BF"/>
    <w:rsid w:val="00BC5902"/>
    <w:rsid w:val="00BC604B"/>
    <w:rsid w:val="00BC60BE"/>
    <w:rsid w:val="00BC60F7"/>
    <w:rsid w:val="00BC6100"/>
    <w:rsid w:val="00BC645F"/>
    <w:rsid w:val="00BC672E"/>
    <w:rsid w:val="00BC6B6E"/>
    <w:rsid w:val="00BC6BB5"/>
    <w:rsid w:val="00BC6FFF"/>
    <w:rsid w:val="00BC701E"/>
    <w:rsid w:val="00BC74F4"/>
    <w:rsid w:val="00BC7C12"/>
    <w:rsid w:val="00BC7DF5"/>
    <w:rsid w:val="00BD118A"/>
    <w:rsid w:val="00BD12CE"/>
    <w:rsid w:val="00BD163A"/>
    <w:rsid w:val="00BD1A2E"/>
    <w:rsid w:val="00BD1E80"/>
    <w:rsid w:val="00BD1F9E"/>
    <w:rsid w:val="00BD2042"/>
    <w:rsid w:val="00BD22AE"/>
    <w:rsid w:val="00BD288F"/>
    <w:rsid w:val="00BD2E66"/>
    <w:rsid w:val="00BD3083"/>
    <w:rsid w:val="00BD3812"/>
    <w:rsid w:val="00BD3B8E"/>
    <w:rsid w:val="00BD41F3"/>
    <w:rsid w:val="00BD4470"/>
    <w:rsid w:val="00BD4E52"/>
    <w:rsid w:val="00BD5804"/>
    <w:rsid w:val="00BD5AF8"/>
    <w:rsid w:val="00BD5D71"/>
    <w:rsid w:val="00BD5F93"/>
    <w:rsid w:val="00BD5FA1"/>
    <w:rsid w:val="00BD6212"/>
    <w:rsid w:val="00BD6390"/>
    <w:rsid w:val="00BD6E8E"/>
    <w:rsid w:val="00BD7161"/>
    <w:rsid w:val="00BD71DB"/>
    <w:rsid w:val="00BD7BBE"/>
    <w:rsid w:val="00BD7F56"/>
    <w:rsid w:val="00BE1158"/>
    <w:rsid w:val="00BE189D"/>
    <w:rsid w:val="00BE1FB5"/>
    <w:rsid w:val="00BE2246"/>
    <w:rsid w:val="00BE3417"/>
    <w:rsid w:val="00BE4BF5"/>
    <w:rsid w:val="00BE4D9A"/>
    <w:rsid w:val="00BE4EAF"/>
    <w:rsid w:val="00BE5165"/>
    <w:rsid w:val="00BE5594"/>
    <w:rsid w:val="00BE5D5A"/>
    <w:rsid w:val="00BE5D79"/>
    <w:rsid w:val="00BE5DAE"/>
    <w:rsid w:val="00BE60FA"/>
    <w:rsid w:val="00BE615E"/>
    <w:rsid w:val="00BE6A15"/>
    <w:rsid w:val="00BE7807"/>
    <w:rsid w:val="00BE7964"/>
    <w:rsid w:val="00BF05BE"/>
    <w:rsid w:val="00BF07F8"/>
    <w:rsid w:val="00BF0E58"/>
    <w:rsid w:val="00BF1F9F"/>
    <w:rsid w:val="00BF2057"/>
    <w:rsid w:val="00BF20F6"/>
    <w:rsid w:val="00BF2839"/>
    <w:rsid w:val="00BF2917"/>
    <w:rsid w:val="00BF34FC"/>
    <w:rsid w:val="00BF39E0"/>
    <w:rsid w:val="00BF4FAE"/>
    <w:rsid w:val="00BF5281"/>
    <w:rsid w:val="00BF5505"/>
    <w:rsid w:val="00BF60D2"/>
    <w:rsid w:val="00BF620C"/>
    <w:rsid w:val="00BF6E84"/>
    <w:rsid w:val="00BF73B3"/>
    <w:rsid w:val="00BF74D7"/>
    <w:rsid w:val="00C002FE"/>
    <w:rsid w:val="00C00641"/>
    <w:rsid w:val="00C00974"/>
    <w:rsid w:val="00C00A80"/>
    <w:rsid w:val="00C01E96"/>
    <w:rsid w:val="00C02063"/>
    <w:rsid w:val="00C0233D"/>
    <w:rsid w:val="00C02BDC"/>
    <w:rsid w:val="00C03208"/>
    <w:rsid w:val="00C039B2"/>
    <w:rsid w:val="00C03B07"/>
    <w:rsid w:val="00C03C18"/>
    <w:rsid w:val="00C04185"/>
    <w:rsid w:val="00C042D6"/>
    <w:rsid w:val="00C046D6"/>
    <w:rsid w:val="00C0484F"/>
    <w:rsid w:val="00C04BF4"/>
    <w:rsid w:val="00C056A4"/>
    <w:rsid w:val="00C05AB5"/>
    <w:rsid w:val="00C06433"/>
    <w:rsid w:val="00C0643A"/>
    <w:rsid w:val="00C0695B"/>
    <w:rsid w:val="00C0697B"/>
    <w:rsid w:val="00C0719A"/>
    <w:rsid w:val="00C07842"/>
    <w:rsid w:val="00C07FE7"/>
    <w:rsid w:val="00C105A4"/>
    <w:rsid w:val="00C10934"/>
    <w:rsid w:val="00C10B7B"/>
    <w:rsid w:val="00C10BD4"/>
    <w:rsid w:val="00C10C13"/>
    <w:rsid w:val="00C11072"/>
    <w:rsid w:val="00C1148C"/>
    <w:rsid w:val="00C11EC3"/>
    <w:rsid w:val="00C1210F"/>
    <w:rsid w:val="00C127DB"/>
    <w:rsid w:val="00C13012"/>
    <w:rsid w:val="00C13E4B"/>
    <w:rsid w:val="00C1401E"/>
    <w:rsid w:val="00C14494"/>
    <w:rsid w:val="00C146BB"/>
    <w:rsid w:val="00C156D9"/>
    <w:rsid w:val="00C16639"/>
    <w:rsid w:val="00C16720"/>
    <w:rsid w:val="00C16AE4"/>
    <w:rsid w:val="00C16BA2"/>
    <w:rsid w:val="00C173B5"/>
    <w:rsid w:val="00C1754B"/>
    <w:rsid w:val="00C17984"/>
    <w:rsid w:val="00C17DD5"/>
    <w:rsid w:val="00C2008A"/>
    <w:rsid w:val="00C206BF"/>
    <w:rsid w:val="00C21CE0"/>
    <w:rsid w:val="00C22301"/>
    <w:rsid w:val="00C228EF"/>
    <w:rsid w:val="00C22901"/>
    <w:rsid w:val="00C231C7"/>
    <w:rsid w:val="00C23B5C"/>
    <w:rsid w:val="00C23F3B"/>
    <w:rsid w:val="00C242CC"/>
    <w:rsid w:val="00C24412"/>
    <w:rsid w:val="00C2458A"/>
    <w:rsid w:val="00C24A0E"/>
    <w:rsid w:val="00C24A4E"/>
    <w:rsid w:val="00C25229"/>
    <w:rsid w:val="00C25624"/>
    <w:rsid w:val="00C25B87"/>
    <w:rsid w:val="00C260A6"/>
    <w:rsid w:val="00C26506"/>
    <w:rsid w:val="00C26EFC"/>
    <w:rsid w:val="00C26FC2"/>
    <w:rsid w:val="00C27682"/>
    <w:rsid w:val="00C308A5"/>
    <w:rsid w:val="00C30D51"/>
    <w:rsid w:val="00C31131"/>
    <w:rsid w:val="00C318F4"/>
    <w:rsid w:val="00C31993"/>
    <w:rsid w:val="00C31BD5"/>
    <w:rsid w:val="00C31D14"/>
    <w:rsid w:val="00C31D47"/>
    <w:rsid w:val="00C31DB3"/>
    <w:rsid w:val="00C3217C"/>
    <w:rsid w:val="00C3242E"/>
    <w:rsid w:val="00C32BEC"/>
    <w:rsid w:val="00C3315A"/>
    <w:rsid w:val="00C33D04"/>
    <w:rsid w:val="00C340EF"/>
    <w:rsid w:val="00C346E8"/>
    <w:rsid w:val="00C34BDD"/>
    <w:rsid w:val="00C34F49"/>
    <w:rsid w:val="00C350D1"/>
    <w:rsid w:val="00C35213"/>
    <w:rsid w:val="00C35520"/>
    <w:rsid w:val="00C35979"/>
    <w:rsid w:val="00C36177"/>
    <w:rsid w:val="00C361D5"/>
    <w:rsid w:val="00C378B2"/>
    <w:rsid w:val="00C37A1A"/>
    <w:rsid w:val="00C37FBD"/>
    <w:rsid w:val="00C40086"/>
    <w:rsid w:val="00C403F7"/>
    <w:rsid w:val="00C40E5F"/>
    <w:rsid w:val="00C412EF"/>
    <w:rsid w:val="00C41A33"/>
    <w:rsid w:val="00C41B45"/>
    <w:rsid w:val="00C41E25"/>
    <w:rsid w:val="00C41F13"/>
    <w:rsid w:val="00C42114"/>
    <w:rsid w:val="00C424F8"/>
    <w:rsid w:val="00C43217"/>
    <w:rsid w:val="00C43296"/>
    <w:rsid w:val="00C4342B"/>
    <w:rsid w:val="00C4364A"/>
    <w:rsid w:val="00C444C8"/>
    <w:rsid w:val="00C447A1"/>
    <w:rsid w:val="00C44DF3"/>
    <w:rsid w:val="00C457BC"/>
    <w:rsid w:val="00C46687"/>
    <w:rsid w:val="00C4683B"/>
    <w:rsid w:val="00C47169"/>
    <w:rsid w:val="00C47188"/>
    <w:rsid w:val="00C4770B"/>
    <w:rsid w:val="00C477F5"/>
    <w:rsid w:val="00C47E49"/>
    <w:rsid w:val="00C501C0"/>
    <w:rsid w:val="00C502A6"/>
    <w:rsid w:val="00C51B5B"/>
    <w:rsid w:val="00C523CF"/>
    <w:rsid w:val="00C526BD"/>
    <w:rsid w:val="00C53A03"/>
    <w:rsid w:val="00C53A0E"/>
    <w:rsid w:val="00C53AA1"/>
    <w:rsid w:val="00C5451F"/>
    <w:rsid w:val="00C548F8"/>
    <w:rsid w:val="00C54EF0"/>
    <w:rsid w:val="00C55289"/>
    <w:rsid w:val="00C5532D"/>
    <w:rsid w:val="00C556C2"/>
    <w:rsid w:val="00C55ACD"/>
    <w:rsid w:val="00C561BF"/>
    <w:rsid w:val="00C565D5"/>
    <w:rsid w:val="00C56F86"/>
    <w:rsid w:val="00C57767"/>
    <w:rsid w:val="00C57D24"/>
    <w:rsid w:val="00C60AA7"/>
    <w:rsid w:val="00C60F7C"/>
    <w:rsid w:val="00C61539"/>
    <w:rsid w:val="00C628EB"/>
    <w:rsid w:val="00C6295D"/>
    <w:rsid w:val="00C62E37"/>
    <w:rsid w:val="00C641E8"/>
    <w:rsid w:val="00C6450F"/>
    <w:rsid w:val="00C646E2"/>
    <w:rsid w:val="00C647B4"/>
    <w:rsid w:val="00C64FF2"/>
    <w:rsid w:val="00C655A2"/>
    <w:rsid w:val="00C656CD"/>
    <w:rsid w:val="00C65829"/>
    <w:rsid w:val="00C65B53"/>
    <w:rsid w:val="00C65EA1"/>
    <w:rsid w:val="00C66142"/>
    <w:rsid w:val="00C666BF"/>
    <w:rsid w:val="00C675B9"/>
    <w:rsid w:val="00C70EEB"/>
    <w:rsid w:val="00C71521"/>
    <w:rsid w:val="00C717B8"/>
    <w:rsid w:val="00C71AA6"/>
    <w:rsid w:val="00C71DC8"/>
    <w:rsid w:val="00C71E80"/>
    <w:rsid w:val="00C725BD"/>
    <w:rsid w:val="00C72A2D"/>
    <w:rsid w:val="00C72C25"/>
    <w:rsid w:val="00C72C55"/>
    <w:rsid w:val="00C7350F"/>
    <w:rsid w:val="00C73E31"/>
    <w:rsid w:val="00C7417A"/>
    <w:rsid w:val="00C74273"/>
    <w:rsid w:val="00C74F85"/>
    <w:rsid w:val="00C75350"/>
    <w:rsid w:val="00C7558B"/>
    <w:rsid w:val="00C75783"/>
    <w:rsid w:val="00C758AD"/>
    <w:rsid w:val="00C75CCF"/>
    <w:rsid w:val="00C76120"/>
    <w:rsid w:val="00C7671B"/>
    <w:rsid w:val="00C76B44"/>
    <w:rsid w:val="00C76C58"/>
    <w:rsid w:val="00C77155"/>
    <w:rsid w:val="00C77935"/>
    <w:rsid w:val="00C77C76"/>
    <w:rsid w:val="00C77F39"/>
    <w:rsid w:val="00C80423"/>
    <w:rsid w:val="00C8092C"/>
    <w:rsid w:val="00C80EC7"/>
    <w:rsid w:val="00C810F8"/>
    <w:rsid w:val="00C8138E"/>
    <w:rsid w:val="00C81B63"/>
    <w:rsid w:val="00C81D2F"/>
    <w:rsid w:val="00C8241F"/>
    <w:rsid w:val="00C82C97"/>
    <w:rsid w:val="00C82D95"/>
    <w:rsid w:val="00C82FA8"/>
    <w:rsid w:val="00C83619"/>
    <w:rsid w:val="00C8363A"/>
    <w:rsid w:val="00C841D1"/>
    <w:rsid w:val="00C8477A"/>
    <w:rsid w:val="00C84A62"/>
    <w:rsid w:val="00C84C33"/>
    <w:rsid w:val="00C85012"/>
    <w:rsid w:val="00C85265"/>
    <w:rsid w:val="00C85806"/>
    <w:rsid w:val="00C859B2"/>
    <w:rsid w:val="00C85A72"/>
    <w:rsid w:val="00C85C37"/>
    <w:rsid w:val="00C85C71"/>
    <w:rsid w:val="00C86132"/>
    <w:rsid w:val="00C863C5"/>
    <w:rsid w:val="00C86ABA"/>
    <w:rsid w:val="00C87634"/>
    <w:rsid w:val="00C87739"/>
    <w:rsid w:val="00C878FC"/>
    <w:rsid w:val="00C90462"/>
    <w:rsid w:val="00C9091F"/>
    <w:rsid w:val="00C91BDA"/>
    <w:rsid w:val="00C91CB4"/>
    <w:rsid w:val="00C922AC"/>
    <w:rsid w:val="00C92DD9"/>
    <w:rsid w:val="00C93158"/>
    <w:rsid w:val="00C931DA"/>
    <w:rsid w:val="00C93237"/>
    <w:rsid w:val="00C93368"/>
    <w:rsid w:val="00C93A58"/>
    <w:rsid w:val="00C9440D"/>
    <w:rsid w:val="00C94BEF"/>
    <w:rsid w:val="00C94E38"/>
    <w:rsid w:val="00C9578B"/>
    <w:rsid w:val="00C95ACF"/>
    <w:rsid w:val="00C95B7F"/>
    <w:rsid w:val="00C95C68"/>
    <w:rsid w:val="00C963F3"/>
    <w:rsid w:val="00C96AD2"/>
    <w:rsid w:val="00C97F39"/>
    <w:rsid w:val="00CA00DC"/>
    <w:rsid w:val="00CA047F"/>
    <w:rsid w:val="00CA06F5"/>
    <w:rsid w:val="00CA0846"/>
    <w:rsid w:val="00CA0D66"/>
    <w:rsid w:val="00CA1272"/>
    <w:rsid w:val="00CA1926"/>
    <w:rsid w:val="00CA1D3B"/>
    <w:rsid w:val="00CA1E5A"/>
    <w:rsid w:val="00CA226B"/>
    <w:rsid w:val="00CA2757"/>
    <w:rsid w:val="00CA2D19"/>
    <w:rsid w:val="00CA3FCE"/>
    <w:rsid w:val="00CA4492"/>
    <w:rsid w:val="00CA48A8"/>
    <w:rsid w:val="00CA4F3B"/>
    <w:rsid w:val="00CA516C"/>
    <w:rsid w:val="00CA576B"/>
    <w:rsid w:val="00CA5BEF"/>
    <w:rsid w:val="00CA650E"/>
    <w:rsid w:val="00CA666D"/>
    <w:rsid w:val="00CA68FC"/>
    <w:rsid w:val="00CA6AE5"/>
    <w:rsid w:val="00CA6C57"/>
    <w:rsid w:val="00CA79B9"/>
    <w:rsid w:val="00CA7A2F"/>
    <w:rsid w:val="00CA7CD8"/>
    <w:rsid w:val="00CB0149"/>
    <w:rsid w:val="00CB05AA"/>
    <w:rsid w:val="00CB05D4"/>
    <w:rsid w:val="00CB0B6A"/>
    <w:rsid w:val="00CB0CB3"/>
    <w:rsid w:val="00CB0E33"/>
    <w:rsid w:val="00CB0F6D"/>
    <w:rsid w:val="00CB1261"/>
    <w:rsid w:val="00CB172B"/>
    <w:rsid w:val="00CB1B40"/>
    <w:rsid w:val="00CB1DAB"/>
    <w:rsid w:val="00CB1DBB"/>
    <w:rsid w:val="00CB1EDA"/>
    <w:rsid w:val="00CB26FC"/>
    <w:rsid w:val="00CB274E"/>
    <w:rsid w:val="00CB280A"/>
    <w:rsid w:val="00CB2905"/>
    <w:rsid w:val="00CB295D"/>
    <w:rsid w:val="00CB3035"/>
    <w:rsid w:val="00CB3292"/>
    <w:rsid w:val="00CB3CCB"/>
    <w:rsid w:val="00CB4191"/>
    <w:rsid w:val="00CB4F99"/>
    <w:rsid w:val="00CB52A7"/>
    <w:rsid w:val="00CB5356"/>
    <w:rsid w:val="00CB55B0"/>
    <w:rsid w:val="00CB5AD2"/>
    <w:rsid w:val="00CB5B77"/>
    <w:rsid w:val="00CB60DE"/>
    <w:rsid w:val="00CB664B"/>
    <w:rsid w:val="00CB6AE5"/>
    <w:rsid w:val="00CB6B85"/>
    <w:rsid w:val="00CB6C93"/>
    <w:rsid w:val="00CB6DB4"/>
    <w:rsid w:val="00CB6ED9"/>
    <w:rsid w:val="00CB6FD1"/>
    <w:rsid w:val="00CB703D"/>
    <w:rsid w:val="00CB7948"/>
    <w:rsid w:val="00CB7A35"/>
    <w:rsid w:val="00CB7E6D"/>
    <w:rsid w:val="00CC07D8"/>
    <w:rsid w:val="00CC096F"/>
    <w:rsid w:val="00CC0A99"/>
    <w:rsid w:val="00CC0FE5"/>
    <w:rsid w:val="00CC1707"/>
    <w:rsid w:val="00CC1B51"/>
    <w:rsid w:val="00CC2146"/>
    <w:rsid w:val="00CC2174"/>
    <w:rsid w:val="00CC2645"/>
    <w:rsid w:val="00CC2D96"/>
    <w:rsid w:val="00CC45DF"/>
    <w:rsid w:val="00CC4969"/>
    <w:rsid w:val="00CC52F4"/>
    <w:rsid w:val="00CC543C"/>
    <w:rsid w:val="00CC5AE0"/>
    <w:rsid w:val="00CC5B20"/>
    <w:rsid w:val="00CC6161"/>
    <w:rsid w:val="00CC642A"/>
    <w:rsid w:val="00CC65B1"/>
    <w:rsid w:val="00CC69F4"/>
    <w:rsid w:val="00CC71C3"/>
    <w:rsid w:val="00CC727F"/>
    <w:rsid w:val="00CC728A"/>
    <w:rsid w:val="00CC7A1B"/>
    <w:rsid w:val="00CC7F97"/>
    <w:rsid w:val="00CD05D5"/>
    <w:rsid w:val="00CD0704"/>
    <w:rsid w:val="00CD0B23"/>
    <w:rsid w:val="00CD15A2"/>
    <w:rsid w:val="00CD179D"/>
    <w:rsid w:val="00CD1CFE"/>
    <w:rsid w:val="00CD23A9"/>
    <w:rsid w:val="00CD2739"/>
    <w:rsid w:val="00CD295F"/>
    <w:rsid w:val="00CD2B4D"/>
    <w:rsid w:val="00CD2E8B"/>
    <w:rsid w:val="00CD2EA0"/>
    <w:rsid w:val="00CD31BC"/>
    <w:rsid w:val="00CD3486"/>
    <w:rsid w:val="00CD349D"/>
    <w:rsid w:val="00CD368E"/>
    <w:rsid w:val="00CD3D1A"/>
    <w:rsid w:val="00CD423F"/>
    <w:rsid w:val="00CD42C7"/>
    <w:rsid w:val="00CD450F"/>
    <w:rsid w:val="00CD4ACD"/>
    <w:rsid w:val="00CD4D34"/>
    <w:rsid w:val="00CD4D72"/>
    <w:rsid w:val="00CD4F13"/>
    <w:rsid w:val="00CD4FE1"/>
    <w:rsid w:val="00CD506F"/>
    <w:rsid w:val="00CD5D66"/>
    <w:rsid w:val="00CD6225"/>
    <w:rsid w:val="00CD7303"/>
    <w:rsid w:val="00CD75C8"/>
    <w:rsid w:val="00CD77BF"/>
    <w:rsid w:val="00CD7BE6"/>
    <w:rsid w:val="00CD7FF9"/>
    <w:rsid w:val="00CE0287"/>
    <w:rsid w:val="00CE0392"/>
    <w:rsid w:val="00CE0561"/>
    <w:rsid w:val="00CE06B3"/>
    <w:rsid w:val="00CE0805"/>
    <w:rsid w:val="00CE08AB"/>
    <w:rsid w:val="00CE0B21"/>
    <w:rsid w:val="00CE136E"/>
    <w:rsid w:val="00CE1387"/>
    <w:rsid w:val="00CE13AC"/>
    <w:rsid w:val="00CE27E3"/>
    <w:rsid w:val="00CE2D92"/>
    <w:rsid w:val="00CE3003"/>
    <w:rsid w:val="00CE33F2"/>
    <w:rsid w:val="00CE3B99"/>
    <w:rsid w:val="00CE4123"/>
    <w:rsid w:val="00CE432A"/>
    <w:rsid w:val="00CE4668"/>
    <w:rsid w:val="00CE4752"/>
    <w:rsid w:val="00CE4D86"/>
    <w:rsid w:val="00CE4E76"/>
    <w:rsid w:val="00CE4F11"/>
    <w:rsid w:val="00CE5067"/>
    <w:rsid w:val="00CE557B"/>
    <w:rsid w:val="00CE5678"/>
    <w:rsid w:val="00CE578B"/>
    <w:rsid w:val="00CE5829"/>
    <w:rsid w:val="00CE59B6"/>
    <w:rsid w:val="00CE61FD"/>
    <w:rsid w:val="00CE641C"/>
    <w:rsid w:val="00CE6506"/>
    <w:rsid w:val="00CE6A55"/>
    <w:rsid w:val="00CE715F"/>
    <w:rsid w:val="00CE768F"/>
    <w:rsid w:val="00CE7793"/>
    <w:rsid w:val="00CE7CB8"/>
    <w:rsid w:val="00CF06C2"/>
    <w:rsid w:val="00CF0EC0"/>
    <w:rsid w:val="00CF1376"/>
    <w:rsid w:val="00CF1655"/>
    <w:rsid w:val="00CF18E1"/>
    <w:rsid w:val="00CF1908"/>
    <w:rsid w:val="00CF1C23"/>
    <w:rsid w:val="00CF1E61"/>
    <w:rsid w:val="00CF1FB9"/>
    <w:rsid w:val="00CF2E51"/>
    <w:rsid w:val="00CF396E"/>
    <w:rsid w:val="00CF3BE0"/>
    <w:rsid w:val="00CF40AD"/>
    <w:rsid w:val="00CF41E3"/>
    <w:rsid w:val="00CF463A"/>
    <w:rsid w:val="00CF47D4"/>
    <w:rsid w:val="00CF4950"/>
    <w:rsid w:val="00CF4BF2"/>
    <w:rsid w:val="00CF5127"/>
    <w:rsid w:val="00CF572B"/>
    <w:rsid w:val="00CF5B17"/>
    <w:rsid w:val="00CF5D27"/>
    <w:rsid w:val="00CF6117"/>
    <w:rsid w:val="00CF6446"/>
    <w:rsid w:val="00CF64AF"/>
    <w:rsid w:val="00CF6525"/>
    <w:rsid w:val="00CF6824"/>
    <w:rsid w:val="00CF6C9F"/>
    <w:rsid w:val="00CF6ECC"/>
    <w:rsid w:val="00D0026B"/>
    <w:rsid w:val="00D00342"/>
    <w:rsid w:val="00D0085F"/>
    <w:rsid w:val="00D00A00"/>
    <w:rsid w:val="00D0100A"/>
    <w:rsid w:val="00D01067"/>
    <w:rsid w:val="00D012B4"/>
    <w:rsid w:val="00D01F3A"/>
    <w:rsid w:val="00D020E1"/>
    <w:rsid w:val="00D02105"/>
    <w:rsid w:val="00D02478"/>
    <w:rsid w:val="00D028D4"/>
    <w:rsid w:val="00D02D82"/>
    <w:rsid w:val="00D0393D"/>
    <w:rsid w:val="00D03BE1"/>
    <w:rsid w:val="00D0414A"/>
    <w:rsid w:val="00D041D6"/>
    <w:rsid w:val="00D048EC"/>
    <w:rsid w:val="00D05016"/>
    <w:rsid w:val="00D05BE9"/>
    <w:rsid w:val="00D05E14"/>
    <w:rsid w:val="00D06218"/>
    <w:rsid w:val="00D06792"/>
    <w:rsid w:val="00D0783C"/>
    <w:rsid w:val="00D07A5B"/>
    <w:rsid w:val="00D07F1F"/>
    <w:rsid w:val="00D10027"/>
    <w:rsid w:val="00D10CC4"/>
    <w:rsid w:val="00D118DE"/>
    <w:rsid w:val="00D1193D"/>
    <w:rsid w:val="00D12000"/>
    <w:rsid w:val="00D12501"/>
    <w:rsid w:val="00D12A57"/>
    <w:rsid w:val="00D1317E"/>
    <w:rsid w:val="00D13ADA"/>
    <w:rsid w:val="00D13C52"/>
    <w:rsid w:val="00D13CEA"/>
    <w:rsid w:val="00D13F0C"/>
    <w:rsid w:val="00D148E1"/>
    <w:rsid w:val="00D1494F"/>
    <w:rsid w:val="00D149F1"/>
    <w:rsid w:val="00D14B10"/>
    <w:rsid w:val="00D14D06"/>
    <w:rsid w:val="00D15C8C"/>
    <w:rsid w:val="00D15EFA"/>
    <w:rsid w:val="00D16047"/>
    <w:rsid w:val="00D164E9"/>
    <w:rsid w:val="00D165A3"/>
    <w:rsid w:val="00D16E4D"/>
    <w:rsid w:val="00D17021"/>
    <w:rsid w:val="00D171FC"/>
    <w:rsid w:val="00D17CA6"/>
    <w:rsid w:val="00D21036"/>
    <w:rsid w:val="00D21412"/>
    <w:rsid w:val="00D21ADC"/>
    <w:rsid w:val="00D22076"/>
    <w:rsid w:val="00D221F4"/>
    <w:rsid w:val="00D223E0"/>
    <w:rsid w:val="00D22777"/>
    <w:rsid w:val="00D229A5"/>
    <w:rsid w:val="00D22A4A"/>
    <w:rsid w:val="00D22C44"/>
    <w:rsid w:val="00D22DC2"/>
    <w:rsid w:val="00D22F84"/>
    <w:rsid w:val="00D2316E"/>
    <w:rsid w:val="00D23381"/>
    <w:rsid w:val="00D23F3D"/>
    <w:rsid w:val="00D24650"/>
    <w:rsid w:val="00D24BF5"/>
    <w:rsid w:val="00D252C4"/>
    <w:rsid w:val="00D25BF3"/>
    <w:rsid w:val="00D25CCB"/>
    <w:rsid w:val="00D25CCC"/>
    <w:rsid w:val="00D25FDF"/>
    <w:rsid w:val="00D2601E"/>
    <w:rsid w:val="00D26B18"/>
    <w:rsid w:val="00D26C92"/>
    <w:rsid w:val="00D26CB5"/>
    <w:rsid w:val="00D26FA5"/>
    <w:rsid w:val="00D27149"/>
    <w:rsid w:val="00D274EC"/>
    <w:rsid w:val="00D2759A"/>
    <w:rsid w:val="00D27AAA"/>
    <w:rsid w:val="00D27F29"/>
    <w:rsid w:val="00D3030A"/>
    <w:rsid w:val="00D30380"/>
    <w:rsid w:val="00D303FC"/>
    <w:rsid w:val="00D30D70"/>
    <w:rsid w:val="00D31009"/>
    <w:rsid w:val="00D3109D"/>
    <w:rsid w:val="00D315A0"/>
    <w:rsid w:val="00D315CC"/>
    <w:rsid w:val="00D316CD"/>
    <w:rsid w:val="00D31EED"/>
    <w:rsid w:val="00D31F91"/>
    <w:rsid w:val="00D320F3"/>
    <w:rsid w:val="00D32EB1"/>
    <w:rsid w:val="00D33369"/>
    <w:rsid w:val="00D33482"/>
    <w:rsid w:val="00D3368B"/>
    <w:rsid w:val="00D33921"/>
    <w:rsid w:val="00D33B05"/>
    <w:rsid w:val="00D33C4C"/>
    <w:rsid w:val="00D343E9"/>
    <w:rsid w:val="00D343F1"/>
    <w:rsid w:val="00D34D37"/>
    <w:rsid w:val="00D354D4"/>
    <w:rsid w:val="00D35503"/>
    <w:rsid w:val="00D35838"/>
    <w:rsid w:val="00D35EEC"/>
    <w:rsid w:val="00D363F0"/>
    <w:rsid w:val="00D3682B"/>
    <w:rsid w:val="00D369C4"/>
    <w:rsid w:val="00D36C8E"/>
    <w:rsid w:val="00D378C0"/>
    <w:rsid w:val="00D37AF0"/>
    <w:rsid w:val="00D40AF0"/>
    <w:rsid w:val="00D40FD4"/>
    <w:rsid w:val="00D41C3A"/>
    <w:rsid w:val="00D41E65"/>
    <w:rsid w:val="00D42326"/>
    <w:rsid w:val="00D42568"/>
    <w:rsid w:val="00D42BAC"/>
    <w:rsid w:val="00D43975"/>
    <w:rsid w:val="00D43F2D"/>
    <w:rsid w:val="00D44088"/>
    <w:rsid w:val="00D44432"/>
    <w:rsid w:val="00D44596"/>
    <w:rsid w:val="00D44A12"/>
    <w:rsid w:val="00D44EBB"/>
    <w:rsid w:val="00D44F97"/>
    <w:rsid w:val="00D456AF"/>
    <w:rsid w:val="00D4599F"/>
    <w:rsid w:val="00D460CC"/>
    <w:rsid w:val="00D46596"/>
    <w:rsid w:val="00D46AF6"/>
    <w:rsid w:val="00D470CF"/>
    <w:rsid w:val="00D472DB"/>
    <w:rsid w:val="00D473CC"/>
    <w:rsid w:val="00D47F02"/>
    <w:rsid w:val="00D50E7E"/>
    <w:rsid w:val="00D50F5F"/>
    <w:rsid w:val="00D512EF"/>
    <w:rsid w:val="00D517C7"/>
    <w:rsid w:val="00D518C2"/>
    <w:rsid w:val="00D51FC8"/>
    <w:rsid w:val="00D5226C"/>
    <w:rsid w:val="00D52381"/>
    <w:rsid w:val="00D523C9"/>
    <w:rsid w:val="00D523CC"/>
    <w:rsid w:val="00D52FEB"/>
    <w:rsid w:val="00D532DA"/>
    <w:rsid w:val="00D54056"/>
    <w:rsid w:val="00D54547"/>
    <w:rsid w:val="00D54B09"/>
    <w:rsid w:val="00D54C05"/>
    <w:rsid w:val="00D54C4B"/>
    <w:rsid w:val="00D54CD3"/>
    <w:rsid w:val="00D55078"/>
    <w:rsid w:val="00D556C9"/>
    <w:rsid w:val="00D556CC"/>
    <w:rsid w:val="00D559EA"/>
    <w:rsid w:val="00D55A5E"/>
    <w:rsid w:val="00D55A78"/>
    <w:rsid w:val="00D560A0"/>
    <w:rsid w:val="00D5637A"/>
    <w:rsid w:val="00D56479"/>
    <w:rsid w:val="00D57DEF"/>
    <w:rsid w:val="00D6001F"/>
    <w:rsid w:val="00D6094D"/>
    <w:rsid w:val="00D60AC1"/>
    <w:rsid w:val="00D60B11"/>
    <w:rsid w:val="00D60D8A"/>
    <w:rsid w:val="00D60DD4"/>
    <w:rsid w:val="00D60E8C"/>
    <w:rsid w:val="00D617E5"/>
    <w:rsid w:val="00D61804"/>
    <w:rsid w:val="00D62412"/>
    <w:rsid w:val="00D6280C"/>
    <w:rsid w:val="00D62AB8"/>
    <w:rsid w:val="00D62C03"/>
    <w:rsid w:val="00D62C70"/>
    <w:rsid w:val="00D631A9"/>
    <w:rsid w:val="00D631AB"/>
    <w:rsid w:val="00D634B6"/>
    <w:rsid w:val="00D634BF"/>
    <w:rsid w:val="00D63D82"/>
    <w:rsid w:val="00D65122"/>
    <w:rsid w:val="00D65449"/>
    <w:rsid w:val="00D655E3"/>
    <w:rsid w:val="00D65AB1"/>
    <w:rsid w:val="00D65AFA"/>
    <w:rsid w:val="00D65B0F"/>
    <w:rsid w:val="00D65FB7"/>
    <w:rsid w:val="00D663F1"/>
    <w:rsid w:val="00D66430"/>
    <w:rsid w:val="00D66559"/>
    <w:rsid w:val="00D66946"/>
    <w:rsid w:val="00D66C32"/>
    <w:rsid w:val="00D66D49"/>
    <w:rsid w:val="00D67856"/>
    <w:rsid w:val="00D67A67"/>
    <w:rsid w:val="00D704E9"/>
    <w:rsid w:val="00D70578"/>
    <w:rsid w:val="00D70881"/>
    <w:rsid w:val="00D71418"/>
    <w:rsid w:val="00D7184B"/>
    <w:rsid w:val="00D721FB"/>
    <w:rsid w:val="00D729BB"/>
    <w:rsid w:val="00D72A8D"/>
    <w:rsid w:val="00D73098"/>
    <w:rsid w:val="00D737BF"/>
    <w:rsid w:val="00D73F35"/>
    <w:rsid w:val="00D73F99"/>
    <w:rsid w:val="00D7438F"/>
    <w:rsid w:val="00D748C9"/>
    <w:rsid w:val="00D74BC9"/>
    <w:rsid w:val="00D75573"/>
    <w:rsid w:val="00D757F5"/>
    <w:rsid w:val="00D759A3"/>
    <w:rsid w:val="00D75B7F"/>
    <w:rsid w:val="00D75C45"/>
    <w:rsid w:val="00D76B55"/>
    <w:rsid w:val="00D76D33"/>
    <w:rsid w:val="00D7713A"/>
    <w:rsid w:val="00D77448"/>
    <w:rsid w:val="00D775C7"/>
    <w:rsid w:val="00D7766F"/>
    <w:rsid w:val="00D8109F"/>
    <w:rsid w:val="00D81E85"/>
    <w:rsid w:val="00D82A37"/>
    <w:rsid w:val="00D82B4F"/>
    <w:rsid w:val="00D8326B"/>
    <w:rsid w:val="00D8360E"/>
    <w:rsid w:val="00D838BD"/>
    <w:rsid w:val="00D83CB4"/>
    <w:rsid w:val="00D83EF0"/>
    <w:rsid w:val="00D842C6"/>
    <w:rsid w:val="00D84360"/>
    <w:rsid w:val="00D8463B"/>
    <w:rsid w:val="00D84BAE"/>
    <w:rsid w:val="00D85922"/>
    <w:rsid w:val="00D86122"/>
    <w:rsid w:val="00D8748B"/>
    <w:rsid w:val="00D87767"/>
    <w:rsid w:val="00D87A6B"/>
    <w:rsid w:val="00D87BDE"/>
    <w:rsid w:val="00D87BF6"/>
    <w:rsid w:val="00D9075B"/>
    <w:rsid w:val="00D9084D"/>
    <w:rsid w:val="00D90DD2"/>
    <w:rsid w:val="00D90F2A"/>
    <w:rsid w:val="00D910B8"/>
    <w:rsid w:val="00D912E7"/>
    <w:rsid w:val="00D9154A"/>
    <w:rsid w:val="00D91991"/>
    <w:rsid w:val="00D92032"/>
    <w:rsid w:val="00D92369"/>
    <w:rsid w:val="00D926E8"/>
    <w:rsid w:val="00D927C5"/>
    <w:rsid w:val="00D92A80"/>
    <w:rsid w:val="00D92C47"/>
    <w:rsid w:val="00D93230"/>
    <w:rsid w:val="00D9326B"/>
    <w:rsid w:val="00D932D6"/>
    <w:rsid w:val="00D937FD"/>
    <w:rsid w:val="00D93B67"/>
    <w:rsid w:val="00D94239"/>
    <w:rsid w:val="00D9456C"/>
    <w:rsid w:val="00D948C9"/>
    <w:rsid w:val="00D9497D"/>
    <w:rsid w:val="00D94A7E"/>
    <w:rsid w:val="00D94B9C"/>
    <w:rsid w:val="00D94BDB"/>
    <w:rsid w:val="00D9528C"/>
    <w:rsid w:val="00D95B4E"/>
    <w:rsid w:val="00D961F7"/>
    <w:rsid w:val="00D962E8"/>
    <w:rsid w:val="00D9685B"/>
    <w:rsid w:val="00D9685E"/>
    <w:rsid w:val="00D97BAB"/>
    <w:rsid w:val="00D97CA5"/>
    <w:rsid w:val="00DA037F"/>
    <w:rsid w:val="00DA0C2F"/>
    <w:rsid w:val="00DA0EB0"/>
    <w:rsid w:val="00DA1042"/>
    <w:rsid w:val="00DA2015"/>
    <w:rsid w:val="00DA205E"/>
    <w:rsid w:val="00DA2338"/>
    <w:rsid w:val="00DA2C26"/>
    <w:rsid w:val="00DA33F0"/>
    <w:rsid w:val="00DA35B4"/>
    <w:rsid w:val="00DA438A"/>
    <w:rsid w:val="00DA4751"/>
    <w:rsid w:val="00DA4786"/>
    <w:rsid w:val="00DA4D69"/>
    <w:rsid w:val="00DA5064"/>
    <w:rsid w:val="00DA50FF"/>
    <w:rsid w:val="00DA5278"/>
    <w:rsid w:val="00DA53B0"/>
    <w:rsid w:val="00DA630B"/>
    <w:rsid w:val="00DA6BA0"/>
    <w:rsid w:val="00DA6D9B"/>
    <w:rsid w:val="00DA7AA9"/>
    <w:rsid w:val="00DA7F31"/>
    <w:rsid w:val="00DB00D3"/>
    <w:rsid w:val="00DB072F"/>
    <w:rsid w:val="00DB11DA"/>
    <w:rsid w:val="00DB1538"/>
    <w:rsid w:val="00DB15A4"/>
    <w:rsid w:val="00DB1A4C"/>
    <w:rsid w:val="00DB1B28"/>
    <w:rsid w:val="00DB1BE9"/>
    <w:rsid w:val="00DB1D57"/>
    <w:rsid w:val="00DB2263"/>
    <w:rsid w:val="00DB24AD"/>
    <w:rsid w:val="00DB2640"/>
    <w:rsid w:val="00DB270C"/>
    <w:rsid w:val="00DB2969"/>
    <w:rsid w:val="00DB3281"/>
    <w:rsid w:val="00DB32A2"/>
    <w:rsid w:val="00DB3A47"/>
    <w:rsid w:val="00DB3DAD"/>
    <w:rsid w:val="00DB3E27"/>
    <w:rsid w:val="00DB426D"/>
    <w:rsid w:val="00DB4488"/>
    <w:rsid w:val="00DB496B"/>
    <w:rsid w:val="00DB4E03"/>
    <w:rsid w:val="00DB50BB"/>
    <w:rsid w:val="00DB5532"/>
    <w:rsid w:val="00DB5638"/>
    <w:rsid w:val="00DB5931"/>
    <w:rsid w:val="00DB5CBF"/>
    <w:rsid w:val="00DB5F88"/>
    <w:rsid w:val="00DB63EA"/>
    <w:rsid w:val="00DB650D"/>
    <w:rsid w:val="00DB65A9"/>
    <w:rsid w:val="00DB67CB"/>
    <w:rsid w:val="00DB72F4"/>
    <w:rsid w:val="00DB7511"/>
    <w:rsid w:val="00DC03D5"/>
    <w:rsid w:val="00DC0ACC"/>
    <w:rsid w:val="00DC0FBF"/>
    <w:rsid w:val="00DC1A55"/>
    <w:rsid w:val="00DC26D8"/>
    <w:rsid w:val="00DC27AE"/>
    <w:rsid w:val="00DC2891"/>
    <w:rsid w:val="00DC2A93"/>
    <w:rsid w:val="00DC2AF0"/>
    <w:rsid w:val="00DC3672"/>
    <w:rsid w:val="00DC39A3"/>
    <w:rsid w:val="00DC3EB0"/>
    <w:rsid w:val="00DC41A4"/>
    <w:rsid w:val="00DC422E"/>
    <w:rsid w:val="00DC44C8"/>
    <w:rsid w:val="00DC48C7"/>
    <w:rsid w:val="00DC4BAA"/>
    <w:rsid w:val="00DC52B9"/>
    <w:rsid w:val="00DC5356"/>
    <w:rsid w:val="00DC53BA"/>
    <w:rsid w:val="00DC5420"/>
    <w:rsid w:val="00DC5CC4"/>
    <w:rsid w:val="00DC63C7"/>
    <w:rsid w:val="00DC68FD"/>
    <w:rsid w:val="00DC6E5E"/>
    <w:rsid w:val="00DC7650"/>
    <w:rsid w:val="00DC76EA"/>
    <w:rsid w:val="00DC788D"/>
    <w:rsid w:val="00DC7B1B"/>
    <w:rsid w:val="00DC7CA9"/>
    <w:rsid w:val="00DC7F9F"/>
    <w:rsid w:val="00DD0C98"/>
    <w:rsid w:val="00DD1C1C"/>
    <w:rsid w:val="00DD2354"/>
    <w:rsid w:val="00DD246A"/>
    <w:rsid w:val="00DD26EC"/>
    <w:rsid w:val="00DD2847"/>
    <w:rsid w:val="00DD2C34"/>
    <w:rsid w:val="00DD2DAE"/>
    <w:rsid w:val="00DD2EFF"/>
    <w:rsid w:val="00DD33B5"/>
    <w:rsid w:val="00DD388C"/>
    <w:rsid w:val="00DD3ACB"/>
    <w:rsid w:val="00DD3B22"/>
    <w:rsid w:val="00DD3C07"/>
    <w:rsid w:val="00DD4E92"/>
    <w:rsid w:val="00DD508D"/>
    <w:rsid w:val="00DD5AE7"/>
    <w:rsid w:val="00DD5C93"/>
    <w:rsid w:val="00DD5D4C"/>
    <w:rsid w:val="00DD6160"/>
    <w:rsid w:val="00DD686D"/>
    <w:rsid w:val="00DD7A7E"/>
    <w:rsid w:val="00DE08B2"/>
    <w:rsid w:val="00DE0ADB"/>
    <w:rsid w:val="00DE11A6"/>
    <w:rsid w:val="00DE11AF"/>
    <w:rsid w:val="00DE11D2"/>
    <w:rsid w:val="00DE1586"/>
    <w:rsid w:val="00DE1CF1"/>
    <w:rsid w:val="00DE2285"/>
    <w:rsid w:val="00DE28EB"/>
    <w:rsid w:val="00DE2DB0"/>
    <w:rsid w:val="00DE2FA1"/>
    <w:rsid w:val="00DE3075"/>
    <w:rsid w:val="00DE37EB"/>
    <w:rsid w:val="00DE3D98"/>
    <w:rsid w:val="00DE3E75"/>
    <w:rsid w:val="00DE41E6"/>
    <w:rsid w:val="00DE42E0"/>
    <w:rsid w:val="00DE45FE"/>
    <w:rsid w:val="00DE466D"/>
    <w:rsid w:val="00DE47F6"/>
    <w:rsid w:val="00DE48C5"/>
    <w:rsid w:val="00DE492B"/>
    <w:rsid w:val="00DE5042"/>
    <w:rsid w:val="00DE5133"/>
    <w:rsid w:val="00DE5287"/>
    <w:rsid w:val="00DE5CEE"/>
    <w:rsid w:val="00DE6141"/>
    <w:rsid w:val="00DE65F6"/>
    <w:rsid w:val="00DE662B"/>
    <w:rsid w:val="00DE690F"/>
    <w:rsid w:val="00DE6A18"/>
    <w:rsid w:val="00DE6E93"/>
    <w:rsid w:val="00DE7240"/>
    <w:rsid w:val="00DE72A2"/>
    <w:rsid w:val="00DE7866"/>
    <w:rsid w:val="00DF0B65"/>
    <w:rsid w:val="00DF0D08"/>
    <w:rsid w:val="00DF0E6D"/>
    <w:rsid w:val="00DF0FD5"/>
    <w:rsid w:val="00DF1E2A"/>
    <w:rsid w:val="00DF2189"/>
    <w:rsid w:val="00DF2EB5"/>
    <w:rsid w:val="00DF2EF7"/>
    <w:rsid w:val="00DF30F3"/>
    <w:rsid w:val="00DF3708"/>
    <w:rsid w:val="00DF3729"/>
    <w:rsid w:val="00DF41D2"/>
    <w:rsid w:val="00DF45E6"/>
    <w:rsid w:val="00DF48EA"/>
    <w:rsid w:val="00DF4BCE"/>
    <w:rsid w:val="00DF5891"/>
    <w:rsid w:val="00DF5FB8"/>
    <w:rsid w:val="00DF606B"/>
    <w:rsid w:val="00DF67F2"/>
    <w:rsid w:val="00DF6A22"/>
    <w:rsid w:val="00DF6DC3"/>
    <w:rsid w:val="00DF6F3C"/>
    <w:rsid w:val="00DF7360"/>
    <w:rsid w:val="00DF7990"/>
    <w:rsid w:val="00E00409"/>
    <w:rsid w:val="00E00931"/>
    <w:rsid w:val="00E0133F"/>
    <w:rsid w:val="00E0154C"/>
    <w:rsid w:val="00E015B4"/>
    <w:rsid w:val="00E020AA"/>
    <w:rsid w:val="00E02135"/>
    <w:rsid w:val="00E02145"/>
    <w:rsid w:val="00E021C8"/>
    <w:rsid w:val="00E02555"/>
    <w:rsid w:val="00E027E6"/>
    <w:rsid w:val="00E02A3A"/>
    <w:rsid w:val="00E02A73"/>
    <w:rsid w:val="00E02DD4"/>
    <w:rsid w:val="00E02EC2"/>
    <w:rsid w:val="00E03158"/>
    <w:rsid w:val="00E031ED"/>
    <w:rsid w:val="00E032B4"/>
    <w:rsid w:val="00E03D17"/>
    <w:rsid w:val="00E04D4C"/>
    <w:rsid w:val="00E05966"/>
    <w:rsid w:val="00E05E54"/>
    <w:rsid w:val="00E0611C"/>
    <w:rsid w:val="00E06408"/>
    <w:rsid w:val="00E077A6"/>
    <w:rsid w:val="00E07AB6"/>
    <w:rsid w:val="00E07B34"/>
    <w:rsid w:val="00E07F0C"/>
    <w:rsid w:val="00E1042C"/>
    <w:rsid w:val="00E10766"/>
    <w:rsid w:val="00E10B15"/>
    <w:rsid w:val="00E114F9"/>
    <w:rsid w:val="00E116DB"/>
    <w:rsid w:val="00E11B42"/>
    <w:rsid w:val="00E11E83"/>
    <w:rsid w:val="00E12AD0"/>
    <w:rsid w:val="00E12C27"/>
    <w:rsid w:val="00E13E17"/>
    <w:rsid w:val="00E1472A"/>
    <w:rsid w:val="00E147F5"/>
    <w:rsid w:val="00E14A2B"/>
    <w:rsid w:val="00E14A65"/>
    <w:rsid w:val="00E14D21"/>
    <w:rsid w:val="00E14E73"/>
    <w:rsid w:val="00E150AB"/>
    <w:rsid w:val="00E16027"/>
    <w:rsid w:val="00E16251"/>
    <w:rsid w:val="00E16A67"/>
    <w:rsid w:val="00E16D62"/>
    <w:rsid w:val="00E16DE5"/>
    <w:rsid w:val="00E17078"/>
    <w:rsid w:val="00E17676"/>
    <w:rsid w:val="00E1794C"/>
    <w:rsid w:val="00E17CDE"/>
    <w:rsid w:val="00E17CF1"/>
    <w:rsid w:val="00E205EF"/>
    <w:rsid w:val="00E2079F"/>
    <w:rsid w:val="00E20C91"/>
    <w:rsid w:val="00E20E2C"/>
    <w:rsid w:val="00E212D0"/>
    <w:rsid w:val="00E21C83"/>
    <w:rsid w:val="00E22FB3"/>
    <w:rsid w:val="00E235FE"/>
    <w:rsid w:val="00E237F5"/>
    <w:rsid w:val="00E23C4D"/>
    <w:rsid w:val="00E23DF3"/>
    <w:rsid w:val="00E24921"/>
    <w:rsid w:val="00E254BE"/>
    <w:rsid w:val="00E254E9"/>
    <w:rsid w:val="00E25DCD"/>
    <w:rsid w:val="00E26106"/>
    <w:rsid w:val="00E26296"/>
    <w:rsid w:val="00E26B51"/>
    <w:rsid w:val="00E26DDA"/>
    <w:rsid w:val="00E272D0"/>
    <w:rsid w:val="00E276BC"/>
    <w:rsid w:val="00E277F4"/>
    <w:rsid w:val="00E2782E"/>
    <w:rsid w:val="00E27C36"/>
    <w:rsid w:val="00E27EE4"/>
    <w:rsid w:val="00E300F7"/>
    <w:rsid w:val="00E316FA"/>
    <w:rsid w:val="00E31DF7"/>
    <w:rsid w:val="00E327F6"/>
    <w:rsid w:val="00E32C35"/>
    <w:rsid w:val="00E330B8"/>
    <w:rsid w:val="00E33923"/>
    <w:rsid w:val="00E35043"/>
    <w:rsid w:val="00E353AA"/>
    <w:rsid w:val="00E357FA"/>
    <w:rsid w:val="00E361E7"/>
    <w:rsid w:val="00E3626F"/>
    <w:rsid w:val="00E3641C"/>
    <w:rsid w:val="00E3647A"/>
    <w:rsid w:val="00E3668D"/>
    <w:rsid w:val="00E36954"/>
    <w:rsid w:val="00E3697E"/>
    <w:rsid w:val="00E36B85"/>
    <w:rsid w:val="00E36CAB"/>
    <w:rsid w:val="00E36F21"/>
    <w:rsid w:val="00E37857"/>
    <w:rsid w:val="00E37F05"/>
    <w:rsid w:val="00E37F13"/>
    <w:rsid w:val="00E40494"/>
    <w:rsid w:val="00E40714"/>
    <w:rsid w:val="00E409F8"/>
    <w:rsid w:val="00E41215"/>
    <w:rsid w:val="00E41811"/>
    <w:rsid w:val="00E41DCB"/>
    <w:rsid w:val="00E4235C"/>
    <w:rsid w:val="00E4245E"/>
    <w:rsid w:val="00E42714"/>
    <w:rsid w:val="00E4377C"/>
    <w:rsid w:val="00E43E47"/>
    <w:rsid w:val="00E44228"/>
    <w:rsid w:val="00E448F2"/>
    <w:rsid w:val="00E44A60"/>
    <w:rsid w:val="00E44B19"/>
    <w:rsid w:val="00E45058"/>
    <w:rsid w:val="00E45928"/>
    <w:rsid w:val="00E45943"/>
    <w:rsid w:val="00E45B2D"/>
    <w:rsid w:val="00E461EC"/>
    <w:rsid w:val="00E46550"/>
    <w:rsid w:val="00E4680A"/>
    <w:rsid w:val="00E46C57"/>
    <w:rsid w:val="00E46CC4"/>
    <w:rsid w:val="00E470A9"/>
    <w:rsid w:val="00E4725E"/>
    <w:rsid w:val="00E47A3D"/>
    <w:rsid w:val="00E47B0E"/>
    <w:rsid w:val="00E50259"/>
    <w:rsid w:val="00E50954"/>
    <w:rsid w:val="00E50A45"/>
    <w:rsid w:val="00E50C90"/>
    <w:rsid w:val="00E50E2F"/>
    <w:rsid w:val="00E50F83"/>
    <w:rsid w:val="00E514D1"/>
    <w:rsid w:val="00E518CC"/>
    <w:rsid w:val="00E52597"/>
    <w:rsid w:val="00E52938"/>
    <w:rsid w:val="00E532F9"/>
    <w:rsid w:val="00E540C4"/>
    <w:rsid w:val="00E5423F"/>
    <w:rsid w:val="00E542EC"/>
    <w:rsid w:val="00E548C9"/>
    <w:rsid w:val="00E54A99"/>
    <w:rsid w:val="00E55873"/>
    <w:rsid w:val="00E559CD"/>
    <w:rsid w:val="00E567DA"/>
    <w:rsid w:val="00E574E4"/>
    <w:rsid w:val="00E57717"/>
    <w:rsid w:val="00E57F89"/>
    <w:rsid w:val="00E6026F"/>
    <w:rsid w:val="00E606C5"/>
    <w:rsid w:val="00E60887"/>
    <w:rsid w:val="00E60891"/>
    <w:rsid w:val="00E60A18"/>
    <w:rsid w:val="00E618F4"/>
    <w:rsid w:val="00E61AD9"/>
    <w:rsid w:val="00E6225D"/>
    <w:rsid w:val="00E63101"/>
    <w:rsid w:val="00E63296"/>
    <w:rsid w:val="00E63AF9"/>
    <w:rsid w:val="00E64011"/>
    <w:rsid w:val="00E642FA"/>
    <w:rsid w:val="00E64751"/>
    <w:rsid w:val="00E64D50"/>
    <w:rsid w:val="00E656DF"/>
    <w:rsid w:val="00E6617A"/>
    <w:rsid w:val="00E661D7"/>
    <w:rsid w:val="00E662A8"/>
    <w:rsid w:val="00E66365"/>
    <w:rsid w:val="00E66553"/>
    <w:rsid w:val="00E66691"/>
    <w:rsid w:val="00E66D0D"/>
    <w:rsid w:val="00E67873"/>
    <w:rsid w:val="00E67AA1"/>
    <w:rsid w:val="00E7003A"/>
    <w:rsid w:val="00E7005B"/>
    <w:rsid w:val="00E70FAC"/>
    <w:rsid w:val="00E7195A"/>
    <w:rsid w:val="00E71B46"/>
    <w:rsid w:val="00E720F7"/>
    <w:rsid w:val="00E72377"/>
    <w:rsid w:val="00E72385"/>
    <w:rsid w:val="00E72700"/>
    <w:rsid w:val="00E72979"/>
    <w:rsid w:val="00E7301C"/>
    <w:rsid w:val="00E73509"/>
    <w:rsid w:val="00E73FD7"/>
    <w:rsid w:val="00E73FF5"/>
    <w:rsid w:val="00E7418A"/>
    <w:rsid w:val="00E7493C"/>
    <w:rsid w:val="00E75151"/>
    <w:rsid w:val="00E75D0C"/>
    <w:rsid w:val="00E76237"/>
    <w:rsid w:val="00E765FD"/>
    <w:rsid w:val="00E76748"/>
    <w:rsid w:val="00E76791"/>
    <w:rsid w:val="00E768A2"/>
    <w:rsid w:val="00E7693E"/>
    <w:rsid w:val="00E76AAE"/>
    <w:rsid w:val="00E77002"/>
    <w:rsid w:val="00E772BB"/>
    <w:rsid w:val="00E777A1"/>
    <w:rsid w:val="00E77915"/>
    <w:rsid w:val="00E77999"/>
    <w:rsid w:val="00E77B5C"/>
    <w:rsid w:val="00E77E06"/>
    <w:rsid w:val="00E77F4B"/>
    <w:rsid w:val="00E80050"/>
    <w:rsid w:val="00E80BD1"/>
    <w:rsid w:val="00E81706"/>
    <w:rsid w:val="00E81CE6"/>
    <w:rsid w:val="00E81FBD"/>
    <w:rsid w:val="00E820DE"/>
    <w:rsid w:val="00E822FF"/>
    <w:rsid w:val="00E82A0A"/>
    <w:rsid w:val="00E82B66"/>
    <w:rsid w:val="00E831F6"/>
    <w:rsid w:val="00E83244"/>
    <w:rsid w:val="00E83402"/>
    <w:rsid w:val="00E836BB"/>
    <w:rsid w:val="00E837E7"/>
    <w:rsid w:val="00E83B48"/>
    <w:rsid w:val="00E83D1B"/>
    <w:rsid w:val="00E83D30"/>
    <w:rsid w:val="00E83E5E"/>
    <w:rsid w:val="00E8403F"/>
    <w:rsid w:val="00E8449C"/>
    <w:rsid w:val="00E8457E"/>
    <w:rsid w:val="00E84F71"/>
    <w:rsid w:val="00E8521E"/>
    <w:rsid w:val="00E852C9"/>
    <w:rsid w:val="00E85ADF"/>
    <w:rsid w:val="00E86294"/>
    <w:rsid w:val="00E86A70"/>
    <w:rsid w:val="00E86BCA"/>
    <w:rsid w:val="00E87119"/>
    <w:rsid w:val="00E877FD"/>
    <w:rsid w:val="00E87AD2"/>
    <w:rsid w:val="00E87DA4"/>
    <w:rsid w:val="00E87EDA"/>
    <w:rsid w:val="00E87FDA"/>
    <w:rsid w:val="00E90487"/>
    <w:rsid w:val="00E9089C"/>
    <w:rsid w:val="00E909D5"/>
    <w:rsid w:val="00E90B33"/>
    <w:rsid w:val="00E90D19"/>
    <w:rsid w:val="00E90EB4"/>
    <w:rsid w:val="00E91438"/>
    <w:rsid w:val="00E91603"/>
    <w:rsid w:val="00E91A6C"/>
    <w:rsid w:val="00E92196"/>
    <w:rsid w:val="00E9287D"/>
    <w:rsid w:val="00E9364B"/>
    <w:rsid w:val="00E9385A"/>
    <w:rsid w:val="00E93BDD"/>
    <w:rsid w:val="00E94156"/>
    <w:rsid w:val="00E94BC2"/>
    <w:rsid w:val="00E95AF5"/>
    <w:rsid w:val="00E95CBC"/>
    <w:rsid w:val="00E95DC0"/>
    <w:rsid w:val="00E9666E"/>
    <w:rsid w:val="00E966B8"/>
    <w:rsid w:val="00E96F0B"/>
    <w:rsid w:val="00E97363"/>
    <w:rsid w:val="00E975D4"/>
    <w:rsid w:val="00E97714"/>
    <w:rsid w:val="00E979E4"/>
    <w:rsid w:val="00E97C80"/>
    <w:rsid w:val="00EA035E"/>
    <w:rsid w:val="00EA0AF9"/>
    <w:rsid w:val="00EA1348"/>
    <w:rsid w:val="00EA1A24"/>
    <w:rsid w:val="00EA1D5A"/>
    <w:rsid w:val="00EA1E81"/>
    <w:rsid w:val="00EA22EC"/>
    <w:rsid w:val="00EA2317"/>
    <w:rsid w:val="00EA23AC"/>
    <w:rsid w:val="00EA255B"/>
    <w:rsid w:val="00EA2D6C"/>
    <w:rsid w:val="00EA310B"/>
    <w:rsid w:val="00EA3280"/>
    <w:rsid w:val="00EA38B0"/>
    <w:rsid w:val="00EA3C90"/>
    <w:rsid w:val="00EA4347"/>
    <w:rsid w:val="00EA46D2"/>
    <w:rsid w:val="00EA4AEC"/>
    <w:rsid w:val="00EA4EA4"/>
    <w:rsid w:val="00EA4ECF"/>
    <w:rsid w:val="00EA4EDB"/>
    <w:rsid w:val="00EA4F5F"/>
    <w:rsid w:val="00EA54CB"/>
    <w:rsid w:val="00EA54EB"/>
    <w:rsid w:val="00EA59CD"/>
    <w:rsid w:val="00EA68DB"/>
    <w:rsid w:val="00EA6B2B"/>
    <w:rsid w:val="00EA776E"/>
    <w:rsid w:val="00EA79AA"/>
    <w:rsid w:val="00EA7C7B"/>
    <w:rsid w:val="00EB0010"/>
    <w:rsid w:val="00EB11B5"/>
    <w:rsid w:val="00EB15DE"/>
    <w:rsid w:val="00EB1E63"/>
    <w:rsid w:val="00EB21A2"/>
    <w:rsid w:val="00EB237B"/>
    <w:rsid w:val="00EB24BB"/>
    <w:rsid w:val="00EB2818"/>
    <w:rsid w:val="00EB2D45"/>
    <w:rsid w:val="00EB2D57"/>
    <w:rsid w:val="00EB359A"/>
    <w:rsid w:val="00EB35C3"/>
    <w:rsid w:val="00EB3EBC"/>
    <w:rsid w:val="00EB4098"/>
    <w:rsid w:val="00EB45F6"/>
    <w:rsid w:val="00EB470D"/>
    <w:rsid w:val="00EB4AE2"/>
    <w:rsid w:val="00EB4C93"/>
    <w:rsid w:val="00EB4FA2"/>
    <w:rsid w:val="00EB528E"/>
    <w:rsid w:val="00EB530A"/>
    <w:rsid w:val="00EB55EB"/>
    <w:rsid w:val="00EB69CC"/>
    <w:rsid w:val="00EB6D8A"/>
    <w:rsid w:val="00EB6E49"/>
    <w:rsid w:val="00EB7154"/>
    <w:rsid w:val="00EB73B0"/>
    <w:rsid w:val="00EB78B6"/>
    <w:rsid w:val="00EB797B"/>
    <w:rsid w:val="00EB7BE7"/>
    <w:rsid w:val="00EC025B"/>
    <w:rsid w:val="00EC02C0"/>
    <w:rsid w:val="00EC036F"/>
    <w:rsid w:val="00EC0864"/>
    <w:rsid w:val="00EC0DD7"/>
    <w:rsid w:val="00EC13FB"/>
    <w:rsid w:val="00EC2573"/>
    <w:rsid w:val="00EC2EF1"/>
    <w:rsid w:val="00EC35CF"/>
    <w:rsid w:val="00EC3A8C"/>
    <w:rsid w:val="00EC3BC7"/>
    <w:rsid w:val="00EC3C84"/>
    <w:rsid w:val="00EC3D1C"/>
    <w:rsid w:val="00EC41FA"/>
    <w:rsid w:val="00EC423D"/>
    <w:rsid w:val="00EC439F"/>
    <w:rsid w:val="00EC4997"/>
    <w:rsid w:val="00EC558F"/>
    <w:rsid w:val="00EC591C"/>
    <w:rsid w:val="00EC5AF6"/>
    <w:rsid w:val="00EC5B66"/>
    <w:rsid w:val="00EC5E61"/>
    <w:rsid w:val="00EC6097"/>
    <w:rsid w:val="00EC6A42"/>
    <w:rsid w:val="00EC6B82"/>
    <w:rsid w:val="00EC6E75"/>
    <w:rsid w:val="00EC6E94"/>
    <w:rsid w:val="00EC76E9"/>
    <w:rsid w:val="00EC7997"/>
    <w:rsid w:val="00ED0056"/>
    <w:rsid w:val="00ED022B"/>
    <w:rsid w:val="00ED0310"/>
    <w:rsid w:val="00ED19B2"/>
    <w:rsid w:val="00ED1A20"/>
    <w:rsid w:val="00ED1F36"/>
    <w:rsid w:val="00ED21A0"/>
    <w:rsid w:val="00ED2238"/>
    <w:rsid w:val="00ED2313"/>
    <w:rsid w:val="00ED238B"/>
    <w:rsid w:val="00ED2631"/>
    <w:rsid w:val="00ED26FF"/>
    <w:rsid w:val="00ED2777"/>
    <w:rsid w:val="00ED293A"/>
    <w:rsid w:val="00ED293D"/>
    <w:rsid w:val="00ED2987"/>
    <w:rsid w:val="00ED2AC5"/>
    <w:rsid w:val="00ED2B43"/>
    <w:rsid w:val="00ED2F8B"/>
    <w:rsid w:val="00ED33A1"/>
    <w:rsid w:val="00ED3DB6"/>
    <w:rsid w:val="00ED419F"/>
    <w:rsid w:val="00ED4A84"/>
    <w:rsid w:val="00ED4CC8"/>
    <w:rsid w:val="00ED4FD9"/>
    <w:rsid w:val="00ED5299"/>
    <w:rsid w:val="00ED530C"/>
    <w:rsid w:val="00ED5564"/>
    <w:rsid w:val="00ED55B8"/>
    <w:rsid w:val="00ED56FA"/>
    <w:rsid w:val="00ED58B1"/>
    <w:rsid w:val="00ED5959"/>
    <w:rsid w:val="00ED595E"/>
    <w:rsid w:val="00ED5C8F"/>
    <w:rsid w:val="00ED65D4"/>
    <w:rsid w:val="00ED683D"/>
    <w:rsid w:val="00ED6CDB"/>
    <w:rsid w:val="00ED6D80"/>
    <w:rsid w:val="00ED6FB4"/>
    <w:rsid w:val="00ED7016"/>
    <w:rsid w:val="00ED72BD"/>
    <w:rsid w:val="00EE0BF0"/>
    <w:rsid w:val="00EE1BD9"/>
    <w:rsid w:val="00EE24B1"/>
    <w:rsid w:val="00EE29C0"/>
    <w:rsid w:val="00EE2B9C"/>
    <w:rsid w:val="00EE2D62"/>
    <w:rsid w:val="00EE30EB"/>
    <w:rsid w:val="00EE3266"/>
    <w:rsid w:val="00EE3370"/>
    <w:rsid w:val="00EE4006"/>
    <w:rsid w:val="00EE44B5"/>
    <w:rsid w:val="00EE4612"/>
    <w:rsid w:val="00EE4679"/>
    <w:rsid w:val="00EE46F3"/>
    <w:rsid w:val="00EE4C45"/>
    <w:rsid w:val="00EE4E9C"/>
    <w:rsid w:val="00EE5613"/>
    <w:rsid w:val="00EE5E4F"/>
    <w:rsid w:val="00EE6162"/>
    <w:rsid w:val="00EE616A"/>
    <w:rsid w:val="00EE6766"/>
    <w:rsid w:val="00EE68DD"/>
    <w:rsid w:val="00EE69FA"/>
    <w:rsid w:val="00EE6D45"/>
    <w:rsid w:val="00EE70BE"/>
    <w:rsid w:val="00EE7285"/>
    <w:rsid w:val="00EF0354"/>
    <w:rsid w:val="00EF04D3"/>
    <w:rsid w:val="00EF0759"/>
    <w:rsid w:val="00EF0DFF"/>
    <w:rsid w:val="00EF1398"/>
    <w:rsid w:val="00EF18E0"/>
    <w:rsid w:val="00EF1A27"/>
    <w:rsid w:val="00EF1B2D"/>
    <w:rsid w:val="00EF2182"/>
    <w:rsid w:val="00EF265D"/>
    <w:rsid w:val="00EF27B2"/>
    <w:rsid w:val="00EF3357"/>
    <w:rsid w:val="00EF35A9"/>
    <w:rsid w:val="00EF3D7D"/>
    <w:rsid w:val="00EF51E5"/>
    <w:rsid w:val="00EF554B"/>
    <w:rsid w:val="00EF555C"/>
    <w:rsid w:val="00EF55BE"/>
    <w:rsid w:val="00EF5A9F"/>
    <w:rsid w:val="00EF5B52"/>
    <w:rsid w:val="00EF5BE2"/>
    <w:rsid w:val="00EF5CD1"/>
    <w:rsid w:val="00EF6534"/>
    <w:rsid w:val="00EF65A3"/>
    <w:rsid w:val="00EF660F"/>
    <w:rsid w:val="00EF670A"/>
    <w:rsid w:val="00EF6C0F"/>
    <w:rsid w:val="00EF6F1D"/>
    <w:rsid w:val="00EF74A7"/>
    <w:rsid w:val="00EF79F0"/>
    <w:rsid w:val="00EF7EBD"/>
    <w:rsid w:val="00F00A90"/>
    <w:rsid w:val="00F00CFD"/>
    <w:rsid w:val="00F00F8E"/>
    <w:rsid w:val="00F01021"/>
    <w:rsid w:val="00F0148A"/>
    <w:rsid w:val="00F0187C"/>
    <w:rsid w:val="00F01E53"/>
    <w:rsid w:val="00F0412D"/>
    <w:rsid w:val="00F05C90"/>
    <w:rsid w:val="00F05CA3"/>
    <w:rsid w:val="00F06F74"/>
    <w:rsid w:val="00F072E7"/>
    <w:rsid w:val="00F07373"/>
    <w:rsid w:val="00F074D6"/>
    <w:rsid w:val="00F0785B"/>
    <w:rsid w:val="00F07985"/>
    <w:rsid w:val="00F07AE3"/>
    <w:rsid w:val="00F07E3D"/>
    <w:rsid w:val="00F07E4A"/>
    <w:rsid w:val="00F07E66"/>
    <w:rsid w:val="00F101B5"/>
    <w:rsid w:val="00F102E1"/>
    <w:rsid w:val="00F1032A"/>
    <w:rsid w:val="00F10FF3"/>
    <w:rsid w:val="00F114C0"/>
    <w:rsid w:val="00F11672"/>
    <w:rsid w:val="00F11843"/>
    <w:rsid w:val="00F119E9"/>
    <w:rsid w:val="00F11FF7"/>
    <w:rsid w:val="00F12AAD"/>
    <w:rsid w:val="00F12BD7"/>
    <w:rsid w:val="00F13D47"/>
    <w:rsid w:val="00F14265"/>
    <w:rsid w:val="00F143FA"/>
    <w:rsid w:val="00F14788"/>
    <w:rsid w:val="00F14CCA"/>
    <w:rsid w:val="00F151D9"/>
    <w:rsid w:val="00F15430"/>
    <w:rsid w:val="00F156CE"/>
    <w:rsid w:val="00F15789"/>
    <w:rsid w:val="00F15C48"/>
    <w:rsid w:val="00F1615E"/>
    <w:rsid w:val="00F16498"/>
    <w:rsid w:val="00F16519"/>
    <w:rsid w:val="00F168A6"/>
    <w:rsid w:val="00F16F15"/>
    <w:rsid w:val="00F173E0"/>
    <w:rsid w:val="00F17B61"/>
    <w:rsid w:val="00F17FEF"/>
    <w:rsid w:val="00F2066F"/>
    <w:rsid w:val="00F2076E"/>
    <w:rsid w:val="00F209DC"/>
    <w:rsid w:val="00F20C10"/>
    <w:rsid w:val="00F21233"/>
    <w:rsid w:val="00F21474"/>
    <w:rsid w:val="00F214DD"/>
    <w:rsid w:val="00F2174C"/>
    <w:rsid w:val="00F21D73"/>
    <w:rsid w:val="00F2275C"/>
    <w:rsid w:val="00F22768"/>
    <w:rsid w:val="00F2298A"/>
    <w:rsid w:val="00F229A3"/>
    <w:rsid w:val="00F2418C"/>
    <w:rsid w:val="00F243BA"/>
    <w:rsid w:val="00F24680"/>
    <w:rsid w:val="00F263C5"/>
    <w:rsid w:val="00F268DF"/>
    <w:rsid w:val="00F26D92"/>
    <w:rsid w:val="00F270B7"/>
    <w:rsid w:val="00F270BE"/>
    <w:rsid w:val="00F27810"/>
    <w:rsid w:val="00F2792F"/>
    <w:rsid w:val="00F27ACC"/>
    <w:rsid w:val="00F27C56"/>
    <w:rsid w:val="00F301CC"/>
    <w:rsid w:val="00F30BD2"/>
    <w:rsid w:val="00F3101F"/>
    <w:rsid w:val="00F31A09"/>
    <w:rsid w:val="00F31D78"/>
    <w:rsid w:val="00F329FB"/>
    <w:rsid w:val="00F32A47"/>
    <w:rsid w:val="00F32F22"/>
    <w:rsid w:val="00F3369A"/>
    <w:rsid w:val="00F336C9"/>
    <w:rsid w:val="00F33DEE"/>
    <w:rsid w:val="00F34453"/>
    <w:rsid w:val="00F34FD7"/>
    <w:rsid w:val="00F34FF3"/>
    <w:rsid w:val="00F356D7"/>
    <w:rsid w:val="00F35AC8"/>
    <w:rsid w:val="00F35CBB"/>
    <w:rsid w:val="00F35D3E"/>
    <w:rsid w:val="00F35D59"/>
    <w:rsid w:val="00F369C2"/>
    <w:rsid w:val="00F3737E"/>
    <w:rsid w:val="00F37556"/>
    <w:rsid w:val="00F3796C"/>
    <w:rsid w:val="00F37DCE"/>
    <w:rsid w:val="00F40215"/>
    <w:rsid w:val="00F40685"/>
    <w:rsid w:val="00F4136D"/>
    <w:rsid w:val="00F41528"/>
    <w:rsid w:val="00F41A81"/>
    <w:rsid w:val="00F41DDE"/>
    <w:rsid w:val="00F42790"/>
    <w:rsid w:val="00F429A0"/>
    <w:rsid w:val="00F432C9"/>
    <w:rsid w:val="00F44049"/>
    <w:rsid w:val="00F44210"/>
    <w:rsid w:val="00F448FB"/>
    <w:rsid w:val="00F44A77"/>
    <w:rsid w:val="00F44DFF"/>
    <w:rsid w:val="00F44F1A"/>
    <w:rsid w:val="00F4566D"/>
    <w:rsid w:val="00F458E9"/>
    <w:rsid w:val="00F45B10"/>
    <w:rsid w:val="00F45E2A"/>
    <w:rsid w:val="00F46646"/>
    <w:rsid w:val="00F46A35"/>
    <w:rsid w:val="00F47123"/>
    <w:rsid w:val="00F4752C"/>
    <w:rsid w:val="00F47957"/>
    <w:rsid w:val="00F47D60"/>
    <w:rsid w:val="00F47DD6"/>
    <w:rsid w:val="00F47E96"/>
    <w:rsid w:val="00F509B1"/>
    <w:rsid w:val="00F50B18"/>
    <w:rsid w:val="00F51553"/>
    <w:rsid w:val="00F5164F"/>
    <w:rsid w:val="00F51E17"/>
    <w:rsid w:val="00F520A8"/>
    <w:rsid w:val="00F52453"/>
    <w:rsid w:val="00F52CA3"/>
    <w:rsid w:val="00F530B5"/>
    <w:rsid w:val="00F531AD"/>
    <w:rsid w:val="00F53216"/>
    <w:rsid w:val="00F539B0"/>
    <w:rsid w:val="00F53CD3"/>
    <w:rsid w:val="00F53D69"/>
    <w:rsid w:val="00F545AA"/>
    <w:rsid w:val="00F545C0"/>
    <w:rsid w:val="00F54632"/>
    <w:rsid w:val="00F5475E"/>
    <w:rsid w:val="00F54F83"/>
    <w:rsid w:val="00F553AC"/>
    <w:rsid w:val="00F5558E"/>
    <w:rsid w:val="00F5582A"/>
    <w:rsid w:val="00F55912"/>
    <w:rsid w:val="00F55C67"/>
    <w:rsid w:val="00F55D4C"/>
    <w:rsid w:val="00F561C1"/>
    <w:rsid w:val="00F562B5"/>
    <w:rsid w:val="00F56DC2"/>
    <w:rsid w:val="00F57635"/>
    <w:rsid w:val="00F5780A"/>
    <w:rsid w:val="00F60006"/>
    <w:rsid w:val="00F6045C"/>
    <w:rsid w:val="00F60C7E"/>
    <w:rsid w:val="00F60E0F"/>
    <w:rsid w:val="00F6142F"/>
    <w:rsid w:val="00F615E0"/>
    <w:rsid w:val="00F6192E"/>
    <w:rsid w:val="00F61C7D"/>
    <w:rsid w:val="00F6246F"/>
    <w:rsid w:val="00F62905"/>
    <w:rsid w:val="00F62DEE"/>
    <w:rsid w:val="00F62E0E"/>
    <w:rsid w:val="00F63248"/>
    <w:rsid w:val="00F634AA"/>
    <w:rsid w:val="00F634BB"/>
    <w:rsid w:val="00F63756"/>
    <w:rsid w:val="00F63830"/>
    <w:rsid w:val="00F63E91"/>
    <w:rsid w:val="00F64580"/>
    <w:rsid w:val="00F6496E"/>
    <w:rsid w:val="00F64BCD"/>
    <w:rsid w:val="00F64C55"/>
    <w:rsid w:val="00F65CAF"/>
    <w:rsid w:val="00F65F0A"/>
    <w:rsid w:val="00F6619E"/>
    <w:rsid w:val="00F66335"/>
    <w:rsid w:val="00F66569"/>
    <w:rsid w:val="00F6659B"/>
    <w:rsid w:val="00F67283"/>
    <w:rsid w:val="00F675FE"/>
    <w:rsid w:val="00F67D6C"/>
    <w:rsid w:val="00F705D7"/>
    <w:rsid w:val="00F70811"/>
    <w:rsid w:val="00F70D54"/>
    <w:rsid w:val="00F71414"/>
    <w:rsid w:val="00F71A60"/>
    <w:rsid w:val="00F72362"/>
    <w:rsid w:val="00F72769"/>
    <w:rsid w:val="00F72E1A"/>
    <w:rsid w:val="00F72EF1"/>
    <w:rsid w:val="00F7319C"/>
    <w:rsid w:val="00F73BCD"/>
    <w:rsid w:val="00F73FEF"/>
    <w:rsid w:val="00F741C5"/>
    <w:rsid w:val="00F74697"/>
    <w:rsid w:val="00F7476F"/>
    <w:rsid w:val="00F7514D"/>
    <w:rsid w:val="00F75446"/>
    <w:rsid w:val="00F7576A"/>
    <w:rsid w:val="00F75D0C"/>
    <w:rsid w:val="00F75EE5"/>
    <w:rsid w:val="00F75EFA"/>
    <w:rsid w:val="00F7617E"/>
    <w:rsid w:val="00F764DF"/>
    <w:rsid w:val="00F769E0"/>
    <w:rsid w:val="00F76B74"/>
    <w:rsid w:val="00F76C53"/>
    <w:rsid w:val="00F77075"/>
    <w:rsid w:val="00F772FA"/>
    <w:rsid w:val="00F774A1"/>
    <w:rsid w:val="00F77D30"/>
    <w:rsid w:val="00F80A1A"/>
    <w:rsid w:val="00F80C24"/>
    <w:rsid w:val="00F80DF8"/>
    <w:rsid w:val="00F80F98"/>
    <w:rsid w:val="00F8123B"/>
    <w:rsid w:val="00F814C8"/>
    <w:rsid w:val="00F81571"/>
    <w:rsid w:val="00F81681"/>
    <w:rsid w:val="00F81888"/>
    <w:rsid w:val="00F81DB1"/>
    <w:rsid w:val="00F82141"/>
    <w:rsid w:val="00F8229F"/>
    <w:rsid w:val="00F8259B"/>
    <w:rsid w:val="00F8275E"/>
    <w:rsid w:val="00F829AB"/>
    <w:rsid w:val="00F8324D"/>
    <w:rsid w:val="00F83324"/>
    <w:rsid w:val="00F83AD5"/>
    <w:rsid w:val="00F83D90"/>
    <w:rsid w:val="00F83E90"/>
    <w:rsid w:val="00F84C1D"/>
    <w:rsid w:val="00F84D1B"/>
    <w:rsid w:val="00F850EF"/>
    <w:rsid w:val="00F8522D"/>
    <w:rsid w:val="00F85901"/>
    <w:rsid w:val="00F85C8C"/>
    <w:rsid w:val="00F86000"/>
    <w:rsid w:val="00F860BD"/>
    <w:rsid w:val="00F862FB"/>
    <w:rsid w:val="00F865A8"/>
    <w:rsid w:val="00F8690B"/>
    <w:rsid w:val="00F86F4E"/>
    <w:rsid w:val="00F87231"/>
    <w:rsid w:val="00F876DB"/>
    <w:rsid w:val="00F87AF2"/>
    <w:rsid w:val="00F87F38"/>
    <w:rsid w:val="00F90087"/>
    <w:rsid w:val="00F90923"/>
    <w:rsid w:val="00F90946"/>
    <w:rsid w:val="00F90E1D"/>
    <w:rsid w:val="00F91292"/>
    <w:rsid w:val="00F918D6"/>
    <w:rsid w:val="00F91E5F"/>
    <w:rsid w:val="00F91EA5"/>
    <w:rsid w:val="00F92468"/>
    <w:rsid w:val="00F9279D"/>
    <w:rsid w:val="00F92A41"/>
    <w:rsid w:val="00F92AF0"/>
    <w:rsid w:val="00F93818"/>
    <w:rsid w:val="00F93E87"/>
    <w:rsid w:val="00F93F99"/>
    <w:rsid w:val="00F949F4"/>
    <w:rsid w:val="00F94C56"/>
    <w:rsid w:val="00F94C6A"/>
    <w:rsid w:val="00F94C7E"/>
    <w:rsid w:val="00F95278"/>
    <w:rsid w:val="00F95399"/>
    <w:rsid w:val="00F96652"/>
    <w:rsid w:val="00F9715C"/>
    <w:rsid w:val="00F97431"/>
    <w:rsid w:val="00F9768C"/>
    <w:rsid w:val="00F979AD"/>
    <w:rsid w:val="00FA01B3"/>
    <w:rsid w:val="00FA028E"/>
    <w:rsid w:val="00FA04C1"/>
    <w:rsid w:val="00FA0D6F"/>
    <w:rsid w:val="00FA1C6F"/>
    <w:rsid w:val="00FA20C9"/>
    <w:rsid w:val="00FA20EB"/>
    <w:rsid w:val="00FA312F"/>
    <w:rsid w:val="00FA397D"/>
    <w:rsid w:val="00FA3EC2"/>
    <w:rsid w:val="00FA409C"/>
    <w:rsid w:val="00FA4404"/>
    <w:rsid w:val="00FA44EF"/>
    <w:rsid w:val="00FA46DE"/>
    <w:rsid w:val="00FA61A0"/>
    <w:rsid w:val="00FA647D"/>
    <w:rsid w:val="00FA662F"/>
    <w:rsid w:val="00FA6986"/>
    <w:rsid w:val="00FA6BA5"/>
    <w:rsid w:val="00FA71EF"/>
    <w:rsid w:val="00FA77B8"/>
    <w:rsid w:val="00FA7865"/>
    <w:rsid w:val="00FA79B0"/>
    <w:rsid w:val="00FA7A40"/>
    <w:rsid w:val="00FA7EA9"/>
    <w:rsid w:val="00FB01B0"/>
    <w:rsid w:val="00FB1403"/>
    <w:rsid w:val="00FB29F8"/>
    <w:rsid w:val="00FB2F6D"/>
    <w:rsid w:val="00FB3DE8"/>
    <w:rsid w:val="00FB3F06"/>
    <w:rsid w:val="00FB4249"/>
    <w:rsid w:val="00FB4679"/>
    <w:rsid w:val="00FB46E6"/>
    <w:rsid w:val="00FB4873"/>
    <w:rsid w:val="00FB487E"/>
    <w:rsid w:val="00FB4FC3"/>
    <w:rsid w:val="00FB507A"/>
    <w:rsid w:val="00FB5859"/>
    <w:rsid w:val="00FB5873"/>
    <w:rsid w:val="00FB5C88"/>
    <w:rsid w:val="00FB5F33"/>
    <w:rsid w:val="00FB5FF8"/>
    <w:rsid w:val="00FB6348"/>
    <w:rsid w:val="00FB6A6D"/>
    <w:rsid w:val="00FB6E6A"/>
    <w:rsid w:val="00FB7EC8"/>
    <w:rsid w:val="00FC00C3"/>
    <w:rsid w:val="00FC0910"/>
    <w:rsid w:val="00FC0FB1"/>
    <w:rsid w:val="00FC1260"/>
    <w:rsid w:val="00FC1404"/>
    <w:rsid w:val="00FC1959"/>
    <w:rsid w:val="00FC1992"/>
    <w:rsid w:val="00FC19D1"/>
    <w:rsid w:val="00FC22D2"/>
    <w:rsid w:val="00FC2599"/>
    <w:rsid w:val="00FC2A9E"/>
    <w:rsid w:val="00FC2CBD"/>
    <w:rsid w:val="00FC2F14"/>
    <w:rsid w:val="00FC332A"/>
    <w:rsid w:val="00FC34EC"/>
    <w:rsid w:val="00FC3542"/>
    <w:rsid w:val="00FC4373"/>
    <w:rsid w:val="00FC4A81"/>
    <w:rsid w:val="00FC4D04"/>
    <w:rsid w:val="00FC4D47"/>
    <w:rsid w:val="00FC4E1F"/>
    <w:rsid w:val="00FC4E42"/>
    <w:rsid w:val="00FC52F3"/>
    <w:rsid w:val="00FC63F9"/>
    <w:rsid w:val="00FC6A08"/>
    <w:rsid w:val="00FC6CD0"/>
    <w:rsid w:val="00FC6DDA"/>
    <w:rsid w:val="00FC6F2B"/>
    <w:rsid w:val="00FC71EB"/>
    <w:rsid w:val="00FC74B0"/>
    <w:rsid w:val="00FC7643"/>
    <w:rsid w:val="00FC7881"/>
    <w:rsid w:val="00FC78C8"/>
    <w:rsid w:val="00FC7EA7"/>
    <w:rsid w:val="00FD0074"/>
    <w:rsid w:val="00FD0188"/>
    <w:rsid w:val="00FD0B41"/>
    <w:rsid w:val="00FD0B52"/>
    <w:rsid w:val="00FD0CDA"/>
    <w:rsid w:val="00FD0EB2"/>
    <w:rsid w:val="00FD11DA"/>
    <w:rsid w:val="00FD1A68"/>
    <w:rsid w:val="00FD1EEA"/>
    <w:rsid w:val="00FD1F2B"/>
    <w:rsid w:val="00FD2094"/>
    <w:rsid w:val="00FD2648"/>
    <w:rsid w:val="00FD26B3"/>
    <w:rsid w:val="00FD2A72"/>
    <w:rsid w:val="00FD2AAC"/>
    <w:rsid w:val="00FD2F48"/>
    <w:rsid w:val="00FD317C"/>
    <w:rsid w:val="00FD4471"/>
    <w:rsid w:val="00FD4703"/>
    <w:rsid w:val="00FD52B1"/>
    <w:rsid w:val="00FD5305"/>
    <w:rsid w:val="00FD5413"/>
    <w:rsid w:val="00FD5F8D"/>
    <w:rsid w:val="00FD6106"/>
    <w:rsid w:val="00FD6448"/>
    <w:rsid w:val="00FD673E"/>
    <w:rsid w:val="00FD678F"/>
    <w:rsid w:val="00FD6AD1"/>
    <w:rsid w:val="00FD6B08"/>
    <w:rsid w:val="00FD786C"/>
    <w:rsid w:val="00FD7D1B"/>
    <w:rsid w:val="00FE01D0"/>
    <w:rsid w:val="00FE02E6"/>
    <w:rsid w:val="00FE034D"/>
    <w:rsid w:val="00FE043A"/>
    <w:rsid w:val="00FE0DF2"/>
    <w:rsid w:val="00FE0EBE"/>
    <w:rsid w:val="00FE1171"/>
    <w:rsid w:val="00FE1205"/>
    <w:rsid w:val="00FE1218"/>
    <w:rsid w:val="00FE146F"/>
    <w:rsid w:val="00FE15C5"/>
    <w:rsid w:val="00FE191F"/>
    <w:rsid w:val="00FE1A25"/>
    <w:rsid w:val="00FE1D44"/>
    <w:rsid w:val="00FE20DD"/>
    <w:rsid w:val="00FE2412"/>
    <w:rsid w:val="00FE31AF"/>
    <w:rsid w:val="00FE352D"/>
    <w:rsid w:val="00FE35AD"/>
    <w:rsid w:val="00FE3907"/>
    <w:rsid w:val="00FE3BEE"/>
    <w:rsid w:val="00FE3D37"/>
    <w:rsid w:val="00FE3EC3"/>
    <w:rsid w:val="00FE4A07"/>
    <w:rsid w:val="00FE4D86"/>
    <w:rsid w:val="00FE5456"/>
    <w:rsid w:val="00FE5A95"/>
    <w:rsid w:val="00FE63B1"/>
    <w:rsid w:val="00FE6732"/>
    <w:rsid w:val="00FE6D35"/>
    <w:rsid w:val="00FE6E09"/>
    <w:rsid w:val="00FE7735"/>
    <w:rsid w:val="00FE793E"/>
    <w:rsid w:val="00FE7B4B"/>
    <w:rsid w:val="00FE7BD1"/>
    <w:rsid w:val="00FF0015"/>
    <w:rsid w:val="00FF067D"/>
    <w:rsid w:val="00FF06D5"/>
    <w:rsid w:val="00FF08AF"/>
    <w:rsid w:val="00FF0AD5"/>
    <w:rsid w:val="00FF0CCF"/>
    <w:rsid w:val="00FF11D6"/>
    <w:rsid w:val="00FF1AF9"/>
    <w:rsid w:val="00FF1E68"/>
    <w:rsid w:val="00FF217A"/>
    <w:rsid w:val="00FF22F4"/>
    <w:rsid w:val="00FF2511"/>
    <w:rsid w:val="00FF254F"/>
    <w:rsid w:val="00FF35A6"/>
    <w:rsid w:val="00FF3A1D"/>
    <w:rsid w:val="00FF3D30"/>
    <w:rsid w:val="00FF3DA0"/>
    <w:rsid w:val="00FF3E48"/>
    <w:rsid w:val="00FF4391"/>
    <w:rsid w:val="00FF445A"/>
    <w:rsid w:val="00FF48F0"/>
    <w:rsid w:val="00FF51A5"/>
    <w:rsid w:val="00FF57A7"/>
    <w:rsid w:val="00FF58CA"/>
    <w:rsid w:val="00FF5DE3"/>
    <w:rsid w:val="00FF5FFD"/>
    <w:rsid w:val="00FF62F6"/>
    <w:rsid w:val="00FF6723"/>
    <w:rsid w:val="00FF763A"/>
    <w:rsid w:val="00FF7649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00FA739D"/>
  <w15:docId w15:val="{0918CF05-EB77-4822-9ABE-D4BB10E2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03B"/>
    <w:rPr>
      <w:sz w:val="24"/>
      <w:szCs w:val="24"/>
    </w:rPr>
  </w:style>
  <w:style w:type="paragraph" w:styleId="Heading1">
    <w:name w:val="heading 1"/>
    <w:basedOn w:val="Normal"/>
    <w:next w:val="Normal"/>
    <w:qFormat/>
    <w:rsid w:val="006E0ACE"/>
    <w:pPr>
      <w:keepNext/>
      <w:jc w:val="center"/>
      <w:outlineLvl w:val="0"/>
    </w:pPr>
    <w:rPr>
      <w:rFonts w:ascii="Univers" w:hAnsi="Univers" w:cs="Arial"/>
      <w:b/>
      <w:bCs/>
    </w:rPr>
  </w:style>
  <w:style w:type="paragraph" w:styleId="Heading2">
    <w:name w:val="heading 2"/>
    <w:basedOn w:val="Normal"/>
    <w:next w:val="Normal"/>
    <w:qFormat/>
    <w:rsid w:val="006E0ACE"/>
    <w:pPr>
      <w:keepNext/>
      <w:jc w:val="center"/>
      <w:outlineLvl w:val="1"/>
    </w:pPr>
    <w:rPr>
      <w:rFonts w:ascii="Univers" w:hAnsi="Univers" w:cs="Arial"/>
      <w:b/>
      <w:bCs/>
      <w:sz w:val="18"/>
    </w:rPr>
  </w:style>
  <w:style w:type="paragraph" w:styleId="Heading3">
    <w:name w:val="heading 3"/>
    <w:basedOn w:val="Normal"/>
    <w:next w:val="Normal"/>
    <w:qFormat/>
    <w:rsid w:val="006E0ACE"/>
    <w:pPr>
      <w:keepNext/>
      <w:jc w:val="center"/>
      <w:outlineLvl w:val="2"/>
    </w:pPr>
    <w:rPr>
      <w:rFonts w:ascii="Univers" w:hAnsi="Univers" w:cs="Arial"/>
      <w:sz w:val="36"/>
    </w:rPr>
  </w:style>
  <w:style w:type="paragraph" w:styleId="Heading4">
    <w:name w:val="heading 4"/>
    <w:basedOn w:val="Normal"/>
    <w:next w:val="Normal"/>
    <w:qFormat/>
    <w:rsid w:val="006E0ACE"/>
    <w:pPr>
      <w:keepNext/>
      <w:tabs>
        <w:tab w:val="left" w:pos="494"/>
      </w:tabs>
      <w:ind w:left="-80" w:right="-136"/>
      <w:jc w:val="center"/>
      <w:outlineLvl w:val="3"/>
    </w:pPr>
    <w:rPr>
      <w:rFonts w:ascii="Univers" w:hAnsi="Univers"/>
      <w:b/>
      <w:bCs/>
      <w:sz w:val="18"/>
    </w:rPr>
  </w:style>
  <w:style w:type="paragraph" w:styleId="Heading5">
    <w:name w:val="heading 5"/>
    <w:basedOn w:val="Normal"/>
    <w:next w:val="Normal"/>
    <w:qFormat/>
    <w:rsid w:val="006E0ACE"/>
    <w:pPr>
      <w:keepNext/>
      <w:outlineLvl w:val="4"/>
    </w:pPr>
    <w:rPr>
      <w:rFonts w:ascii="Univers" w:hAnsi="Univers"/>
      <w:b/>
      <w:bCs/>
      <w:sz w:val="12"/>
    </w:rPr>
  </w:style>
  <w:style w:type="paragraph" w:styleId="Heading6">
    <w:name w:val="heading 6"/>
    <w:basedOn w:val="Normal"/>
    <w:next w:val="Normal"/>
    <w:qFormat/>
    <w:rsid w:val="006E0ACE"/>
    <w:pPr>
      <w:keepNext/>
      <w:jc w:val="center"/>
      <w:outlineLvl w:val="5"/>
    </w:pPr>
    <w:rPr>
      <w:rFonts w:ascii="Univers" w:hAnsi="Univers" w:cs="Arial"/>
      <w:b/>
      <w:bCs/>
      <w:sz w:val="12"/>
    </w:rPr>
  </w:style>
  <w:style w:type="paragraph" w:styleId="Heading7">
    <w:name w:val="heading 7"/>
    <w:basedOn w:val="Normal"/>
    <w:next w:val="Normal"/>
    <w:qFormat/>
    <w:rsid w:val="006E0ACE"/>
    <w:pPr>
      <w:keepNext/>
      <w:outlineLvl w:val="6"/>
    </w:pPr>
    <w:rPr>
      <w:rFonts w:ascii="Univers" w:hAnsi="Univers" w:cs="Arial"/>
      <w:b/>
      <w:bCs/>
      <w:sz w:val="16"/>
    </w:rPr>
  </w:style>
  <w:style w:type="paragraph" w:styleId="Heading8">
    <w:name w:val="heading 8"/>
    <w:basedOn w:val="Normal"/>
    <w:next w:val="Normal"/>
    <w:qFormat/>
    <w:rsid w:val="006E0ACE"/>
    <w:pPr>
      <w:keepNext/>
      <w:jc w:val="right"/>
      <w:outlineLvl w:val="7"/>
    </w:pPr>
    <w:rPr>
      <w:rFonts w:ascii="Univers" w:hAnsi="Univers" w:cs="Arial"/>
      <w:b/>
      <w:bCs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0A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0A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56E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3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9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eader" Target="header5.xml"/><Relationship Id="rId17" Type="http://schemas.openxmlformats.org/officeDocument/2006/relationships/header" Target="header8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eader" Target="header3.xm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DA326-A7DE-41AF-BEF2-834CD5EE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2033</Words>
  <Characters>11589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JOB NAME: Neighborhood Music School</vt:lpstr>
      <vt:lpstr>JOB NAME: Neighborhood Music School</vt:lpstr>
    </vt:vector>
  </TitlesOfParts>
  <Company>MCE</Company>
  <LinksUpToDate>false</LinksUpToDate>
  <CharactersWithSpaces>1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AME: Neighborhood Music School</dc:title>
  <dc:creator>Flores, Diana [ACIM/EL/MCE]</dc:creator>
  <cp:lastModifiedBy>Ortiz, Eary [ACIM/EL/MCE]</cp:lastModifiedBy>
  <cp:revision>24</cp:revision>
  <cp:lastPrinted>2021-03-11T15:08:00Z</cp:lastPrinted>
  <dcterms:created xsi:type="dcterms:W3CDTF">2021-03-11T15:30:00Z</dcterms:created>
  <dcterms:modified xsi:type="dcterms:W3CDTF">2021-03-11T20:57:00Z</dcterms:modified>
</cp:coreProperties>
</file>